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ABD" w:rsidRDefault="00A55ABD" w:rsidP="00A55A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Főváros VIII. kerület Józsefvárosi Önkormányzat</w:t>
      </w:r>
    </w:p>
    <w:p w:rsidR="00A55ABD" w:rsidRDefault="00A55ABD" w:rsidP="00A55A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a</w:t>
      </w:r>
    </w:p>
    <w:p w:rsidR="00A55ABD" w:rsidRDefault="00A55ABD" w:rsidP="00A55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5ABD" w:rsidRDefault="00A55ABD" w:rsidP="00A55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5ABD" w:rsidRDefault="00A55ABD" w:rsidP="00A55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pacing w:val="120"/>
          <w:sz w:val="28"/>
          <w:szCs w:val="28"/>
          <w:lang w:eastAsia="hu-HU"/>
        </w:rPr>
        <w:t>JEGYZŐKÖNYVI KIVONAT</w:t>
      </w:r>
    </w:p>
    <w:p w:rsidR="00A55ABD" w:rsidRDefault="00A55ABD" w:rsidP="00A55AB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5ABD" w:rsidRDefault="00A55ABD" w:rsidP="00A55AB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5ABD" w:rsidRDefault="00A55ABD" w:rsidP="00A55AB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t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 2016. december 19-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étfő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.00 óra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ettel a Józsefvárosi Polgármesteri Hivatal III. emelet 300-as termében megtartot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1. rende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léséről</w:t>
      </w:r>
    </w:p>
    <w:p w:rsidR="00A55ABD" w:rsidRDefault="00A55ABD" w:rsidP="00A55A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5ABD" w:rsidRDefault="00A55ABD" w:rsidP="00A55A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5ABD" w:rsidRPr="004273C8" w:rsidRDefault="00A55ABD" w:rsidP="00A55A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27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7</w:t>
      </w:r>
      <w:r w:rsidRPr="00427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I.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427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A55ABD" w:rsidRDefault="00A55ABD" w:rsidP="00A55ABD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27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427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A55ABD" w:rsidRDefault="00A55ABD" w:rsidP="00A55ABD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A55ABD" w:rsidRDefault="00A55ABD" w:rsidP="00A55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z alábbi napirendet fogadja el:</w:t>
      </w:r>
    </w:p>
    <w:p w:rsidR="00A55ABD" w:rsidRDefault="00A55ABD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ABD" w:rsidRDefault="00A55ABD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Napirend</w:t>
      </w:r>
    </w:p>
    <w:p w:rsidR="00A55ABD" w:rsidRDefault="00A55ABD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ABD" w:rsidRPr="00A55ABD" w:rsidRDefault="00A55ABD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5ABD">
        <w:rPr>
          <w:rFonts w:ascii="Times New Roman" w:eastAsia="Calibri" w:hAnsi="Times New Roman" w:cs="Times New Roman"/>
          <w:b/>
          <w:sz w:val="24"/>
          <w:szCs w:val="24"/>
        </w:rPr>
        <w:t>1. Képviselő-testület</w:t>
      </w:r>
    </w:p>
    <w:p w:rsidR="00A55ABD" w:rsidRPr="00A55ABD" w:rsidRDefault="00A55ABD" w:rsidP="00A55AB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55ABD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A55ABD" w:rsidRPr="00A55ABD" w:rsidRDefault="00A55ABD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ABD" w:rsidRPr="00A55ABD" w:rsidRDefault="00A55ABD" w:rsidP="00A55ABD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ABD">
        <w:rPr>
          <w:rFonts w:ascii="Times New Roman" w:eastAsia="Calibri" w:hAnsi="Times New Roman" w:cs="Times New Roman"/>
          <w:bCs/>
          <w:sz w:val="24"/>
          <w:szCs w:val="24"/>
        </w:rPr>
        <w:t>Javaslat a Budapest Főváros VIII. kerület Józsefvárosi Önkormányzat 2017. évi költségvetéséről szóló önkormányzati rendelet elfogadására és a költségvetést érintő döntések meghozatalára</w:t>
      </w:r>
      <w:r w:rsidRPr="00A55A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137F">
        <w:rPr>
          <w:rFonts w:ascii="Times New Roman" w:eastAsia="Calibri" w:hAnsi="Times New Roman" w:cs="Times New Roman"/>
          <w:b/>
          <w:sz w:val="24"/>
          <w:szCs w:val="24"/>
        </w:rPr>
        <w:t xml:space="preserve">+ </w:t>
      </w:r>
      <w:r w:rsidRPr="00A55ABD">
        <w:rPr>
          <w:rFonts w:ascii="Times New Roman" w:eastAsia="Calibri" w:hAnsi="Times New Roman" w:cs="Times New Roman"/>
          <w:sz w:val="24"/>
          <w:szCs w:val="24"/>
        </w:rPr>
        <w:t>KÖNYVVIZSGÁLÓI JELENTÉS HELYSZÍNI KIOSZTÁSSAL</w:t>
      </w:r>
    </w:p>
    <w:p w:rsidR="00A55ABD" w:rsidRPr="00A55ABD" w:rsidRDefault="00A55ABD" w:rsidP="00A55AB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55ABD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A55ABD" w:rsidRPr="00A55ABD" w:rsidRDefault="00A55ABD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ABD" w:rsidRPr="00A55ABD" w:rsidRDefault="00A55ABD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ABD" w:rsidRPr="00A55ABD" w:rsidRDefault="00A55ABD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5ABD">
        <w:rPr>
          <w:rFonts w:ascii="Times New Roman" w:eastAsia="Calibri" w:hAnsi="Times New Roman" w:cs="Times New Roman"/>
          <w:b/>
          <w:sz w:val="24"/>
          <w:szCs w:val="24"/>
        </w:rPr>
        <w:t>2. Beszerzések</w:t>
      </w:r>
    </w:p>
    <w:p w:rsidR="00A55ABD" w:rsidRPr="00A55ABD" w:rsidRDefault="00A55ABD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5ABD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A55ABD" w:rsidRPr="00A55ABD" w:rsidRDefault="00A55ABD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ABD" w:rsidRPr="00A55ABD" w:rsidRDefault="00A55ABD" w:rsidP="00A55AB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ABD">
        <w:rPr>
          <w:rFonts w:ascii="Times New Roman" w:eastAsia="Calibri" w:hAnsi="Times New Roman" w:cs="Times New Roman"/>
          <w:sz w:val="24"/>
          <w:szCs w:val="24"/>
        </w:rPr>
        <w:t>Javaslat a „Budapest Főváros VIII. kerület Józsefvárosi Önkormányzat adónem és adómérték módosításra vonatkozó hatástanulmány és kapcsolódó módszertan készítése” tárgyú, közbeszerzési értékhatárt el nem érő beszerzési eljárás eredményének megállapítására</w:t>
      </w:r>
    </w:p>
    <w:p w:rsidR="00A55ABD" w:rsidRPr="00A55ABD" w:rsidRDefault="00A55ABD" w:rsidP="00A55AB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55ABD">
        <w:rPr>
          <w:rFonts w:ascii="Times New Roman" w:hAnsi="Times New Roman" w:cs="Times New Roman"/>
          <w:bCs/>
          <w:i/>
          <w:sz w:val="24"/>
          <w:szCs w:val="24"/>
        </w:rPr>
        <w:t>Előterjesztő: Páris Gyuláné - gazdasági vezető</w:t>
      </w:r>
    </w:p>
    <w:p w:rsidR="00A55ABD" w:rsidRPr="00A55ABD" w:rsidRDefault="00A55ABD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ABD" w:rsidRPr="00A55ABD" w:rsidRDefault="00A55ABD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ABD" w:rsidRPr="00A55ABD" w:rsidRDefault="00A55ABD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5ABD">
        <w:rPr>
          <w:rFonts w:ascii="Times New Roman" w:eastAsia="Calibri" w:hAnsi="Times New Roman" w:cs="Times New Roman"/>
          <w:b/>
          <w:sz w:val="24"/>
          <w:szCs w:val="24"/>
        </w:rPr>
        <w:t>3. Gazdálkodási Ügyosztály</w:t>
      </w:r>
    </w:p>
    <w:p w:rsidR="00A55ABD" w:rsidRPr="00A55ABD" w:rsidRDefault="00A55ABD" w:rsidP="00A55AB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55ABD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A55ABD" w:rsidRPr="00A55ABD" w:rsidRDefault="00A55ABD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ABD" w:rsidRPr="00A55ABD" w:rsidRDefault="00A55ABD" w:rsidP="00A55AB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ABD">
        <w:rPr>
          <w:rFonts w:ascii="Times New Roman" w:hAnsi="Times New Roman" w:cs="Times New Roman"/>
          <w:sz w:val="24"/>
          <w:szCs w:val="24"/>
        </w:rPr>
        <w:t>Javaslat közterület-használati kérelmek elbírálására + KIEGÉSZÍTÉS PÓTKÉZBESÍTÉSSEL</w:t>
      </w:r>
    </w:p>
    <w:p w:rsidR="00A55ABD" w:rsidRPr="00A55ABD" w:rsidRDefault="00A55ABD" w:rsidP="00A55AB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ABD">
        <w:rPr>
          <w:rFonts w:ascii="Times New Roman" w:hAnsi="Times New Roman" w:cs="Times New Roman"/>
          <w:i/>
          <w:sz w:val="24"/>
          <w:szCs w:val="24"/>
        </w:rPr>
        <w:t>Előterjesztő: dr. Galambos Eszter - ügyosztályvezető</w:t>
      </w:r>
    </w:p>
    <w:p w:rsidR="00A55ABD" w:rsidRPr="00A55ABD" w:rsidRDefault="00A55ABD" w:rsidP="00A55AB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ABD">
        <w:rPr>
          <w:rFonts w:ascii="Times New Roman" w:hAnsi="Times New Roman" w:cs="Times New Roman"/>
          <w:sz w:val="24"/>
          <w:szCs w:val="24"/>
        </w:rPr>
        <w:t xml:space="preserve">Tulajdonosi hozzájárulás a Budapest VIII. kerület, Corvin sétány C6 jelű tömb vízbekötés kiépítéséhez </w:t>
      </w:r>
    </w:p>
    <w:p w:rsidR="00A55ABD" w:rsidRDefault="00A55ABD" w:rsidP="00A55AB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ABD">
        <w:rPr>
          <w:rFonts w:ascii="Times New Roman" w:hAnsi="Times New Roman" w:cs="Times New Roman"/>
          <w:i/>
          <w:sz w:val="24"/>
          <w:szCs w:val="24"/>
        </w:rPr>
        <w:t xml:space="preserve">Előterjesztő: dr. Galambos Eszter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A55ABD">
        <w:rPr>
          <w:rFonts w:ascii="Times New Roman" w:hAnsi="Times New Roman" w:cs="Times New Roman"/>
          <w:i/>
          <w:sz w:val="24"/>
          <w:szCs w:val="24"/>
        </w:rPr>
        <w:t xml:space="preserve"> ügyosztályvezető</w:t>
      </w:r>
    </w:p>
    <w:p w:rsidR="00A55ABD" w:rsidRDefault="00A55A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A55ABD" w:rsidRPr="00A55ABD" w:rsidRDefault="00A55ABD" w:rsidP="00A55AB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ABD">
        <w:rPr>
          <w:rFonts w:ascii="Times New Roman" w:hAnsi="Times New Roman"/>
          <w:bCs/>
          <w:sz w:val="24"/>
          <w:szCs w:val="24"/>
        </w:rPr>
        <w:lastRenderedPageBreak/>
        <w:t>Javaslat a Magdolna Rehabilitáció Kft. gépjármű-elhelyezési kötelezettségének pénzbeli megváltással történő teljesítésére</w:t>
      </w:r>
    </w:p>
    <w:p w:rsidR="00A55ABD" w:rsidRPr="00A55ABD" w:rsidRDefault="00A55ABD" w:rsidP="00A55AB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ABD">
        <w:rPr>
          <w:rFonts w:ascii="Times New Roman" w:hAnsi="Times New Roman" w:cs="Times New Roman"/>
          <w:i/>
          <w:sz w:val="24"/>
          <w:szCs w:val="24"/>
        </w:rPr>
        <w:t>Előterjesztő: dr. Galambos Eszter - ügyosztályvezető</w:t>
      </w:r>
    </w:p>
    <w:p w:rsidR="00A55ABD" w:rsidRPr="00A55ABD" w:rsidRDefault="00A55ABD" w:rsidP="00A55AB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ABD">
        <w:rPr>
          <w:rFonts w:ascii="Times New Roman" w:hAnsi="Times New Roman" w:cs="Times New Roman"/>
          <w:sz w:val="24"/>
          <w:szCs w:val="24"/>
        </w:rPr>
        <w:t xml:space="preserve">Javaslat a Józsefvárosi Gyermekek Üdültetéséért Közhasznú Nonprofit Kft. 2016. január 1. és 2016. július 31. közötti időszak beszámolójának elfogadására </w:t>
      </w:r>
    </w:p>
    <w:p w:rsidR="00A55ABD" w:rsidRPr="00A55ABD" w:rsidRDefault="00A55ABD" w:rsidP="00A55AB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ABD">
        <w:rPr>
          <w:rFonts w:ascii="Times New Roman" w:hAnsi="Times New Roman" w:cs="Times New Roman"/>
          <w:i/>
          <w:sz w:val="24"/>
          <w:szCs w:val="24"/>
        </w:rPr>
        <w:t xml:space="preserve">Előterjesztő: Kovács Barbara - a Józsefváros Közösségeiért Nonprofit </w:t>
      </w:r>
      <w:proofErr w:type="spellStart"/>
      <w:r w:rsidRPr="00A55ABD">
        <w:rPr>
          <w:rFonts w:ascii="Times New Roman" w:hAnsi="Times New Roman" w:cs="Times New Roman"/>
          <w:i/>
          <w:sz w:val="24"/>
          <w:szCs w:val="24"/>
        </w:rPr>
        <w:t>Zrt</w:t>
      </w:r>
      <w:proofErr w:type="spellEnd"/>
      <w:r w:rsidRPr="00A55ABD">
        <w:rPr>
          <w:rFonts w:ascii="Times New Roman" w:hAnsi="Times New Roman" w:cs="Times New Roman"/>
          <w:i/>
          <w:sz w:val="24"/>
          <w:szCs w:val="24"/>
        </w:rPr>
        <w:t>. igazgatósági elnöke</w:t>
      </w:r>
    </w:p>
    <w:p w:rsidR="00A55ABD" w:rsidRPr="00A55ABD" w:rsidRDefault="00A55ABD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ABD" w:rsidRPr="00A55ABD" w:rsidRDefault="00A55ABD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ABD" w:rsidRPr="00A55ABD" w:rsidRDefault="00A55ABD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5ABD">
        <w:rPr>
          <w:rFonts w:ascii="Times New Roman" w:eastAsia="Calibri" w:hAnsi="Times New Roman" w:cs="Times New Roman"/>
          <w:b/>
          <w:sz w:val="24"/>
          <w:szCs w:val="24"/>
        </w:rPr>
        <w:t xml:space="preserve">4. Józsefvárosi Gazdálkodási Központ </w:t>
      </w:r>
      <w:proofErr w:type="spellStart"/>
      <w:r w:rsidRPr="00A55ABD"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 w:rsidRPr="00A55AB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55ABD" w:rsidRPr="00A55ABD" w:rsidRDefault="00A55ABD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5ABD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A55ABD" w:rsidRPr="00A55ABD" w:rsidRDefault="00A55ABD" w:rsidP="00A55A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ABD" w:rsidRPr="00A55ABD" w:rsidRDefault="00A55ABD" w:rsidP="00A55AB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ABD">
        <w:rPr>
          <w:rFonts w:ascii="Times New Roman" w:hAnsi="Times New Roman"/>
          <w:bCs/>
          <w:sz w:val="24"/>
          <w:szCs w:val="24"/>
        </w:rPr>
        <w:t xml:space="preserve">Javaslat 4 darab krízislakás kijelölésére, valamint a </w:t>
      </w:r>
      <w:r w:rsidRPr="00A55ABD">
        <w:rPr>
          <w:rFonts w:ascii="Times New Roman" w:hAnsi="Times New Roman"/>
          <w:bCs/>
          <w:iCs/>
          <w:sz w:val="24"/>
          <w:szCs w:val="24"/>
        </w:rPr>
        <w:t>„Krízislakások komfortosítása és felújítása”</w:t>
      </w:r>
      <w:r w:rsidRPr="00A55ABD">
        <w:rPr>
          <w:rFonts w:ascii="Times New Roman" w:hAnsi="Times New Roman"/>
          <w:bCs/>
          <w:sz w:val="24"/>
          <w:szCs w:val="24"/>
        </w:rPr>
        <w:t xml:space="preserve"> tárgyú, közbeszerzési értékhatárt el nem érő beszerzési eljárás eredményének jóváhagyására </w:t>
      </w:r>
      <w:r w:rsidRPr="00A55ABD">
        <w:rPr>
          <w:rFonts w:ascii="Times New Roman" w:hAnsi="Times New Roman"/>
          <w:sz w:val="24"/>
          <w:szCs w:val="24"/>
          <w:lang w:eastAsia="hu-HU"/>
        </w:rPr>
        <w:t>(PÓTKÉZBESÍTÉS)</w:t>
      </w:r>
      <w:r w:rsidRPr="00A55ABD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</w:p>
    <w:p w:rsidR="00A55ABD" w:rsidRPr="00A55ABD" w:rsidRDefault="00A55ABD" w:rsidP="00A55AB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55ABD">
        <w:rPr>
          <w:rFonts w:ascii="Times New Roman" w:eastAsia="Calibri" w:hAnsi="Times New Roman" w:cs="Times New Roman"/>
          <w:i/>
          <w:sz w:val="24"/>
          <w:szCs w:val="24"/>
        </w:rPr>
        <w:t>Előterjesztő: dr. Kecskeméti László - operatív igazgató</w:t>
      </w:r>
    </w:p>
    <w:p w:rsidR="00A55ABD" w:rsidRPr="00A55ABD" w:rsidRDefault="00A55ABD" w:rsidP="00A55AB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ABD">
        <w:rPr>
          <w:rFonts w:ascii="Times New Roman" w:hAnsi="Times New Roman" w:cs="Times New Roman"/>
          <w:bCs/>
          <w:sz w:val="24"/>
          <w:szCs w:val="24"/>
        </w:rPr>
        <w:t>Javaslat az Új Teleki téri Piachoz kapcsolódó pályázatok eredménytelenségének megállapítására</w:t>
      </w:r>
    </w:p>
    <w:p w:rsidR="00A55ABD" w:rsidRPr="00A55ABD" w:rsidRDefault="00A55ABD" w:rsidP="00A55AB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55ABD">
        <w:rPr>
          <w:rFonts w:ascii="Times New Roman" w:hAnsi="Times New Roman" w:cs="Times New Roman"/>
          <w:bCs/>
          <w:i/>
          <w:sz w:val="24"/>
          <w:szCs w:val="24"/>
        </w:rPr>
        <w:t>Előterjesztő: Mach József - piacvezető</w:t>
      </w:r>
    </w:p>
    <w:p w:rsidR="00A55ABD" w:rsidRPr="00A55ABD" w:rsidRDefault="00A55ABD" w:rsidP="00A55A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A55ABD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A Budapest VIII. kerület, Lujza </w:t>
      </w:r>
      <w:proofErr w:type="gramStart"/>
      <w:r w:rsidRPr="00A55ABD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u. </w:t>
      </w:r>
      <w:r w:rsidR="00617006">
        <w:rPr>
          <w:rFonts w:ascii="Times New Roman" w:hAnsi="Times New Roman" w:cs="Times New Roman"/>
          <w:bCs/>
          <w:sz w:val="24"/>
          <w:szCs w:val="24"/>
          <w:lang w:eastAsia="x-none"/>
        </w:rPr>
        <w:t>…</w:t>
      </w:r>
      <w:proofErr w:type="gramEnd"/>
      <w:r w:rsidR="00617006">
        <w:rPr>
          <w:rFonts w:ascii="Times New Roman" w:hAnsi="Times New Roman" w:cs="Times New Roman"/>
          <w:bCs/>
          <w:sz w:val="24"/>
          <w:szCs w:val="24"/>
          <w:lang w:eastAsia="x-none"/>
        </w:rPr>
        <w:t>……………….</w:t>
      </w:r>
      <w:r w:rsidRPr="00A55ABD">
        <w:rPr>
          <w:rFonts w:ascii="Times New Roman" w:hAnsi="Times New Roman" w:cs="Times New Roman"/>
          <w:bCs/>
          <w:sz w:val="24"/>
          <w:szCs w:val="24"/>
          <w:lang w:eastAsia="x-none"/>
        </w:rPr>
        <w:t>. szám alatti l</w:t>
      </w:r>
      <w:proofErr w:type="spellStart"/>
      <w:r w:rsidRPr="00A55ABD">
        <w:rPr>
          <w:rFonts w:ascii="Times New Roman" w:hAnsi="Times New Roman" w:cs="Times New Roman"/>
          <w:bCs/>
          <w:sz w:val="24"/>
          <w:szCs w:val="24"/>
          <w:lang w:val="x-none" w:eastAsia="x-none"/>
        </w:rPr>
        <w:t>akás</w:t>
      </w:r>
      <w:proofErr w:type="spellEnd"/>
      <w:r w:rsidRPr="00A55ABD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 elidegenítésével kapcsolatos vételár és eladási ajánlat jóváhagyása</w:t>
      </w:r>
      <w:r w:rsidRPr="00A55ABD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</w:t>
      </w:r>
    </w:p>
    <w:p w:rsidR="00A55ABD" w:rsidRPr="00A55ABD" w:rsidRDefault="00A55ABD" w:rsidP="00A55ABD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ABD">
        <w:rPr>
          <w:rFonts w:ascii="Times New Roman" w:hAnsi="Times New Roman" w:cs="Times New Roman"/>
          <w:i/>
          <w:sz w:val="24"/>
          <w:szCs w:val="24"/>
        </w:rPr>
        <w:t>Előterjesztő: Farkas Örs - vagyongazdálkodási igazgató</w:t>
      </w:r>
    </w:p>
    <w:p w:rsidR="00A55ABD" w:rsidRPr="00A55ABD" w:rsidRDefault="00A55ABD" w:rsidP="00A55AB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A55ABD">
        <w:rPr>
          <w:rFonts w:ascii="Times New Roman" w:hAnsi="Times New Roman" w:cs="Times New Roman"/>
          <w:bCs/>
          <w:sz w:val="24"/>
          <w:szCs w:val="24"/>
        </w:rPr>
        <w:t xml:space="preserve">A Budapest VIII. kerület, Bíró Lajos utca 6. szám alatti, pinceszinti, határozott időre szóló bérleti joggal terhelt helyiség elidegenítése </w:t>
      </w:r>
    </w:p>
    <w:p w:rsidR="00A55ABD" w:rsidRPr="00A55ABD" w:rsidRDefault="00A55ABD" w:rsidP="00A55ABD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ABD">
        <w:rPr>
          <w:rFonts w:ascii="Times New Roman" w:hAnsi="Times New Roman" w:cs="Times New Roman"/>
          <w:i/>
          <w:sz w:val="24"/>
          <w:szCs w:val="24"/>
        </w:rPr>
        <w:t>Előterjesztő: Farkas Örs - vagyongazdálkodási igazgató</w:t>
      </w:r>
    </w:p>
    <w:p w:rsidR="00A55ABD" w:rsidRPr="00A55ABD" w:rsidRDefault="00A55ABD" w:rsidP="00A55AB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ABD">
        <w:rPr>
          <w:rFonts w:ascii="Times New Roman" w:hAnsi="Times New Roman" w:cs="Times New Roman"/>
          <w:bCs/>
          <w:sz w:val="24"/>
          <w:szCs w:val="24"/>
        </w:rPr>
        <w:t>Javaslat az INSERVIO Kft. ajánlatának figyelembevételével a Budapest VIII. kerület, József utca 35. szám alatti telekre fennálló kötbértartozás rendezésére vonatkozóan</w:t>
      </w:r>
    </w:p>
    <w:p w:rsidR="00A55ABD" w:rsidRPr="00A55ABD" w:rsidRDefault="00A55ABD" w:rsidP="00A55AB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ABD">
        <w:rPr>
          <w:rFonts w:ascii="Times New Roman" w:hAnsi="Times New Roman" w:cs="Times New Roman"/>
          <w:i/>
          <w:sz w:val="24"/>
          <w:szCs w:val="24"/>
        </w:rPr>
        <w:t>Előterjesztő: Farkas Örs - vagyongazdálkodási igazgató</w:t>
      </w:r>
    </w:p>
    <w:p w:rsidR="00A55ABD" w:rsidRPr="00A55ABD" w:rsidRDefault="00A55ABD" w:rsidP="00A55A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x-none" w:eastAsia="x-none"/>
        </w:rPr>
      </w:pPr>
      <w:r w:rsidRPr="00A55ABD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Javaslat </w:t>
      </w:r>
      <w:r w:rsidRPr="00A55ABD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a </w:t>
      </w:r>
      <w:r w:rsidRPr="00A55ABD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Budapest VIII. kerület, </w:t>
      </w:r>
      <w:r w:rsidRPr="00A55ABD">
        <w:rPr>
          <w:rFonts w:ascii="Times New Roman" w:hAnsi="Times New Roman" w:cs="Times New Roman"/>
          <w:bCs/>
          <w:color w:val="000000"/>
          <w:sz w:val="24"/>
          <w:szCs w:val="24"/>
          <w:lang w:val="x-none" w:eastAsia="x-none"/>
        </w:rPr>
        <w:t>Bauer Sándor u. 9.</w:t>
      </w:r>
      <w:r w:rsidRPr="00A55ABD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 szám alatti</w:t>
      </w:r>
      <w:r w:rsidRPr="00A55ABD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 gépkocsi</w:t>
      </w:r>
      <w:r w:rsidRPr="00A55ABD">
        <w:rPr>
          <w:rFonts w:ascii="Times New Roman" w:hAnsi="Times New Roman" w:cs="Times New Roman"/>
          <w:bCs/>
          <w:sz w:val="24"/>
          <w:szCs w:val="24"/>
          <w:lang w:eastAsia="x-none"/>
        </w:rPr>
        <w:t>-</w:t>
      </w:r>
      <w:r w:rsidRPr="00A55ABD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beálló bérbeadására </w:t>
      </w:r>
    </w:p>
    <w:p w:rsidR="00A55ABD" w:rsidRPr="00A55ABD" w:rsidRDefault="00A55ABD" w:rsidP="00A55AB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A55ABD">
        <w:rPr>
          <w:rFonts w:ascii="Times New Roman" w:hAnsi="Times New Roman" w:cs="Times New Roman"/>
          <w:i/>
          <w:sz w:val="24"/>
          <w:szCs w:val="24"/>
          <w:lang w:eastAsia="x-none"/>
        </w:rPr>
        <w:t>Előterjesztő: Farkas Örs - vagyongazdálkodási igazgató</w:t>
      </w:r>
    </w:p>
    <w:p w:rsidR="00A55ABD" w:rsidRPr="00A55ABD" w:rsidRDefault="00A55ABD" w:rsidP="00A55AB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5ABD">
        <w:rPr>
          <w:rFonts w:ascii="Times New Roman" w:hAnsi="Times New Roman" w:cs="Times New Roman"/>
          <w:bCs/>
          <w:sz w:val="24"/>
          <w:szCs w:val="24"/>
        </w:rPr>
        <w:t>Cleaning-Ker</w:t>
      </w:r>
      <w:proofErr w:type="spellEnd"/>
      <w:r w:rsidRPr="00A55ABD">
        <w:rPr>
          <w:rFonts w:ascii="Times New Roman" w:hAnsi="Times New Roman" w:cs="Times New Roman"/>
          <w:bCs/>
          <w:sz w:val="24"/>
          <w:szCs w:val="24"/>
        </w:rPr>
        <w:t xml:space="preserve"> Épülettisztító Kft. bérleti díj megállapításával kapcsolatos kérelme a Budapest VIII. kerület, Baross utca 124. szám alatti, üres, önkormányzati tulajdonú, nem lakás céljára szolgáló helyiség bérbeadása vonatkozásában </w:t>
      </w:r>
    </w:p>
    <w:p w:rsidR="00A55ABD" w:rsidRPr="00A55ABD" w:rsidRDefault="00A55ABD" w:rsidP="00A55ABD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ABD">
        <w:rPr>
          <w:rFonts w:ascii="Times New Roman" w:hAnsi="Times New Roman" w:cs="Times New Roman"/>
          <w:i/>
          <w:sz w:val="24"/>
          <w:szCs w:val="24"/>
        </w:rPr>
        <w:t>Előterjesztő: Farkas Örs - vagyongazdálkodási igazgató</w:t>
      </w:r>
    </w:p>
    <w:p w:rsidR="00A55ABD" w:rsidRPr="00A55ABD" w:rsidRDefault="00617006" w:rsidP="00A55AB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</w:t>
      </w:r>
      <w:proofErr w:type="gramStart"/>
      <w:r>
        <w:rPr>
          <w:rFonts w:ascii="Times New Roman" w:hAnsi="Times New Roman"/>
          <w:bCs/>
          <w:sz w:val="24"/>
          <w:szCs w:val="24"/>
        </w:rPr>
        <w:t>……………..</w:t>
      </w:r>
      <w:proofErr w:type="gramEnd"/>
      <w:r w:rsidR="00A55ABD" w:rsidRPr="00A55ABD">
        <w:rPr>
          <w:rFonts w:ascii="Times New Roman" w:hAnsi="Times New Roman"/>
          <w:bCs/>
          <w:sz w:val="24"/>
          <w:szCs w:val="24"/>
        </w:rPr>
        <w:t xml:space="preserve"> magánszemély bérbevételi kérelme a Budapest VIII. kerület, Dankó utca 40. szám alatti, üres, önkormányzati tulajdonú, nem lakás céljára szolgáló helyiség bérbeadása vonatkozásában</w:t>
      </w:r>
    </w:p>
    <w:p w:rsidR="00A55ABD" w:rsidRPr="00A55ABD" w:rsidRDefault="00A55ABD" w:rsidP="00A55AB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5ABD">
        <w:rPr>
          <w:rFonts w:ascii="Times New Roman" w:hAnsi="Times New Roman" w:cs="Times New Roman"/>
          <w:i/>
          <w:sz w:val="24"/>
          <w:szCs w:val="24"/>
        </w:rPr>
        <w:t>Előterjesztő: Farkas Örs - vagyongazdálkodási igazgató</w:t>
      </w:r>
    </w:p>
    <w:p w:rsidR="00A55ABD" w:rsidRPr="00A55ABD" w:rsidRDefault="00A55ABD" w:rsidP="00A55AB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5ABD">
        <w:rPr>
          <w:rFonts w:ascii="Times New Roman" w:hAnsi="Times New Roman" w:cs="Times New Roman"/>
          <w:bCs/>
          <w:sz w:val="24"/>
          <w:szCs w:val="24"/>
        </w:rPr>
        <w:t xml:space="preserve">Botos Zsuzsanna egyéni vállalkozó bérbevételi kérelme a Budapest VIII. kerület, Diószegi Sámuel u. 10/B. szám alatti, üres, önkormányzati tulajdonú, nem lakás céljára szolgáló helyiség vonatkozásában </w:t>
      </w:r>
    </w:p>
    <w:p w:rsidR="00A55ABD" w:rsidRPr="00A55ABD" w:rsidRDefault="00A55ABD" w:rsidP="00A55AB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ABD">
        <w:rPr>
          <w:rFonts w:ascii="Times New Roman" w:hAnsi="Times New Roman" w:cs="Times New Roman"/>
          <w:i/>
          <w:sz w:val="24"/>
          <w:szCs w:val="24"/>
        </w:rPr>
        <w:t>Előterjesztő: Farkas Örs - vagyongazdálkodási igazgató</w:t>
      </w:r>
    </w:p>
    <w:p w:rsidR="00A55ABD" w:rsidRPr="00A55ABD" w:rsidRDefault="00617006" w:rsidP="00A55A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bCs/>
          <w:sz w:val="24"/>
          <w:szCs w:val="24"/>
          <w:lang w:eastAsia="x-none"/>
        </w:rPr>
        <w:t>…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eastAsia="x-none"/>
        </w:rPr>
        <w:t>…………….</w:t>
      </w:r>
      <w:proofErr w:type="gramEnd"/>
      <w:r w:rsidR="00A55ABD" w:rsidRPr="00A55ABD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 magánszemély, valamint a Magyarországi Szegények és Romák Érdekvédelmi Közhasznú Szervezete bérbevételi kérelme a Budapest VIII. kerület, Szilágyi u. 5. szám alatti</w:t>
      </w:r>
      <w:r w:rsidR="00A55ABD" w:rsidRPr="00A55ABD">
        <w:rPr>
          <w:rFonts w:ascii="Times New Roman" w:hAnsi="Times New Roman" w:cs="Times New Roman"/>
          <w:bCs/>
          <w:sz w:val="24"/>
          <w:szCs w:val="24"/>
          <w:lang w:eastAsia="x-none"/>
        </w:rPr>
        <w:t>,</w:t>
      </w:r>
      <w:r w:rsidR="00A55ABD" w:rsidRPr="00A55ABD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 üres, önkormányzati tulajdonú</w:t>
      </w:r>
      <w:r w:rsidR="00A55ABD" w:rsidRPr="00A55ABD">
        <w:rPr>
          <w:rFonts w:ascii="Times New Roman" w:hAnsi="Times New Roman" w:cs="Times New Roman"/>
          <w:bCs/>
          <w:sz w:val="24"/>
          <w:szCs w:val="24"/>
          <w:lang w:eastAsia="x-none"/>
        </w:rPr>
        <w:t>,</w:t>
      </w:r>
      <w:r w:rsidR="00A55ABD" w:rsidRPr="00A55ABD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 nem lakás céljára szolgáló helyiség vonatkozásában</w:t>
      </w:r>
      <w:r w:rsidR="00A55ABD" w:rsidRPr="00A55ABD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</w:t>
      </w:r>
    </w:p>
    <w:p w:rsidR="00A55ABD" w:rsidRPr="00A55ABD" w:rsidRDefault="00A55ABD" w:rsidP="00A55ABD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x-none" w:eastAsia="x-none"/>
        </w:rPr>
      </w:pPr>
      <w:r w:rsidRPr="00A55ABD">
        <w:rPr>
          <w:rFonts w:ascii="Times New Roman" w:hAnsi="Times New Roman" w:cs="Times New Roman"/>
          <w:i/>
          <w:sz w:val="24"/>
          <w:szCs w:val="24"/>
          <w:lang w:eastAsia="x-none"/>
        </w:rPr>
        <w:t>Előterjesztő: Farkas Örs - vagyongazdálkodási igazgató</w:t>
      </w:r>
    </w:p>
    <w:p w:rsidR="00A55ABD" w:rsidRPr="00A55ABD" w:rsidRDefault="00A55ABD" w:rsidP="00A55ABD">
      <w:pPr>
        <w:numPr>
          <w:ilvl w:val="0"/>
          <w:numId w:val="1"/>
        </w:num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A55ABD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Javaslat az „LNR-E/2017. típusú” bérlakás pályázat kiírására </w:t>
      </w:r>
    </w:p>
    <w:p w:rsidR="00A55ABD" w:rsidRPr="00A55ABD" w:rsidRDefault="00A55ABD" w:rsidP="00A55ABD">
      <w:pPr>
        <w:overflowPunct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A55ABD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Előterjesztő: Farkas Örs - vagyongazdálkodási igazgató</w:t>
      </w:r>
    </w:p>
    <w:p w:rsidR="00A55ABD" w:rsidRPr="00A55ABD" w:rsidRDefault="00A55ABD" w:rsidP="00A55ABD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A55ABD">
        <w:rPr>
          <w:rFonts w:ascii="Times New Roman" w:hAnsi="Times New Roman" w:cs="Times New Roman"/>
          <w:bCs/>
          <w:sz w:val="24"/>
          <w:szCs w:val="24"/>
          <w:lang w:eastAsia="hu-HU"/>
        </w:rPr>
        <w:lastRenderedPageBreak/>
        <w:t xml:space="preserve">Javaslat a TÉR_KÖZ pályázati konstrukcióhoz kapcsolódó Tervezési szerződés módosítására </w:t>
      </w:r>
    </w:p>
    <w:p w:rsidR="00A55ABD" w:rsidRPr="00A55ABD" w:rsidRDefault="00A55ABD" w:rsidP="00A55AB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ABD">
        <w:rPr>
          <w:rFonts w:ascii="Times New Roman" w:hAnsi="Times New Roman" w:cs="Times New Roman"/>
          <w:i/>
          <w:sz w:val="24"/>
          <w:szCs w:val="24"/>
        </w:rPr>
        <w:t>Előterjesztő: Farkas Örs - vagyongazdálkodási igazgató</w:t>
      </w:r>
    </w:p>
    <w:p w:rsidR="00A55ABD" w:rsidRPr="00A55ABD" w:rsidRDefault="00A55ABD" w:rsidP="00A55AB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5ABD" w:rsidRPr="00A55ABD" w:rsidRDefault="00A55ABD" w:rsidP="00A55AB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5ABD" w:rsidRPr="00A55ABD" w:rsidRDefault="00A55ABD" w:rsidP="00A55A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5ABD">
        <w:rPr>
          <w:rFonts w:ascii="Times New Roman" w:hAnsi="Times New Roman" w:cs="Times New Roman"/>
          <w:b/>
          <w:bCs/>
          <w:sz w:val="24"/>
          <w:szCs w:val="24"/>
        </w:rPr>
        <w:t>5. Egyéb előterjesztések</w:t>
      </w:r>
    </w:p>
    <w:p w:rsidR="00A55ABD" w:rsidRPr="00A55ABD" w:rsidRDefault="00A55ABD" w:rsidP="00A55AB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55ABD">
        <w:rPr>
          <w:rFonts w:ascii="Times New Roman" w:hAnsi="Times New Roman" w:cs="Times New Roman"/>
          <w:bCs/>
          <w:i/>
          <w:sz w:val="24"/>
          <w:szCs w:val="24"/>
        </w:rPr>
        <w:t>(írásbeli előterjesztés)</w:t>
      </w:r>
    </w:p>
    <w:p w:rsidR="00A55ABD" w:rsidRPr="00A55ABD" w:rsidRDefault="00A55ABD" w:rsidP="00A55AB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55ABD" w:rsidRPr="00A55ABD" w:rsidRDefault="00A55ABD" w:rsidP="00A55AB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ABD">
        <w:rPr>
          <w:rFonts w:ascii="Times New Roman" w:hAnsi="Times New Roman" w:cs="Times New Roman"/>
          <w:bCs/>
          <w:sz w:val="24"/>
          <w:szCs w:val="24"/>
        </w:rPr>
        <w:t>Javaslat könyvvizsgálói megbízási szerződés meghosszabbítására</w:t>
      </w:r>
    </w:p>
    <w:p w:rsidR="00A55ABD" w:rsidRPr="00A55ABD" w:rsidRDefault="00A55ABD" w:rsidP="00A55ABD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55ABD">
        <w:rPr>
          <w:rFonts w:ascii="Times New Roman" w:hAnsi="Times New Roman" w:cs="Times New Roman"/>
          <w:bCs/>
          <w:i/>
          <w:sz w:val="24"/>
          <w:szCs w:val="24"/>
        </w:rPr>
        <w:t>Előterjesztő: Páris Gyuláné - gazdasági vezető</w:t>
      </w:r>
    </w:p>
    <w:p w:rsidR="00A55ABD" w:rsidRPr="00A55ABD" w:rsidRDefault="00A55ABD" w:rsidP="00A55AB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5ABD" w:rsidRPr="00A55ABD" w:rsidRDefault="00A55ABD" w:rsidP="00A55AB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5ABD" w:rsidRPr="00A55ABD" w:rsidRDefault="00A55ABD" w:rsidP="00A55A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5ABD">
        <w:rPr>
          <w:rFonts w:ascii="Times New Roman" w:hAnsi="Times New Roman" w:cs="Times New Roman"/>
          <w:b/>
          <w:bCs/>
          <w:sz w:val="24"/>
          <w:szCs w:val="24"/>
        </w:rPr>
        <w:t>6. Zárt ülés keretében tárgyalandó előterjesztések</w:t>
      </w:r>
    </w:p>
    <w:p w:rsidR="00A55ABD" w:rsidRPr="00A55ABD" w:rsidRDefault="00A55ABD" w:rsidP="00A55AB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55ABD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A55ABD" w:rsidRPr="00A55ABD" w:rsidRDefault="00A55ABD" w:rsidP="00A55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A55ABD" w:rsidRPr="00A55ABD" w:rsidRDefault="00A55ABD" w:rsidP="00A55AB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ABD">
        <w:rPr>
          <w:rFonts w:ascii="Times New Roman" w:hAnsi="Times New Roman" w:cs="Times New Roman"/>
          <w:sz w:val="24"/>
          <w:szCs w:val="24"/>
        </w:rPr>
        <w:t xml:space="preserve">Javaslat a Budapest VIII. kerület, Rákóczi </w:t>
      </w:r>
      <w:proofErr w:type="gramStart"/>
      <w:r w:rsidRPr="00A55ABD">
        <w:rPr>
          <w:rFonts w:ascii="Times New Roman" w:hAnsi="Times New Roman" w:cs="Times New Roman"/>
          <w:sz w:val="24"/>
          <w:szCs w:val="24"/>
        </w:rPr>
        <w:t xml:space="preserve">út </w:t>
      </w:r>
      <w:r w:rsidR="0061700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617006">
        <w:rPr>
          <w:rFonts w:ascii="Times New Roman" w:hAnsi="Times New Roman" w:cs="Times New Roman"/>
          <w:sz w:val="24"/>
          <w:szCs w:val="24"/>
        </w:rPr>
        <w:t>………………….</w:t>
      </w:r>
      <w:r w:rsidRPr="00A55ABD">
        <w:rPr>
          <w:rFonts w:ascii="Times New Roman" w:hAnsi="Times New Roman" w:cs="Times New Roman"/>
          <w:sz w:val="24"/>
          <w:szCs w:val="24"/>
        </w:rPr>
        <w:t>. számú ingatlanra vonatkozó elővásárlási jogról való lemondásra</w:t>
      </w:r>
    </w:p>
    <w:p w:rsidR="00A55ABD" w:rsidRPr="00A55ABD" w:rsidRDefault="00A55ABD" w:rsidP="00A55AB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ABD">
        <w:rPr>
          <w:rFonts w:ascii="Times New Roman" w:hAnsi="Times New Roman" w:cs="Times New Roman"/>
          <w:i/>
          <w:sz w:val="24"/>
          <w:szCs w:val="24"/>
        </w:rPr>
        <w:t>Előterjesztő: dr. Galambos Eszter - a Gazdálkodási Ügyosztály vezetője</w:t>
      </w:r>
    </w:p>
    <w:p w:rsidR="00A55ABD" w:rsidRPr="00A55ABD" w:rsidRDefault="00A55ABD" w:rsidP="00A55AB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5ABD">
        <w:rPr>
          <w:rFonts w:ascii="Times New Roman" w:hAnsi="Times New Roman" w:cs="Times New Roman"/>
          <w:bCs/>
          <w:sz w:val="24"/>
          <w:szCs w:val="24"/>
        </w:rPr>
        <w:t>Javaslat fakárral kapcsolatos kártérítési igény elbírálására</w:t>
      </w:r>
    </w:p>
    <w:p w:rsidR="00A55ABD" w:rsidRPr="00A55ABD" w:rsidRDefault="00A55ABD" w:rsidP="00A55AB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55ABD">
        <w:rPr>
          <w:rFonts w:ascii="Times New Roman" w:hAnsi="Times New Roman" w:cs="Times New Roman"/>
          <w:bCs/>
          <w:i/>
          <w:sz w:val="24"/>
          <w:szCs w:val="24"/>
        </w:rPr>
        <w:t xml:space="preserve">Előterjesztő: Ács Péter - </w:t>
      </w:r>
      <w:r w:rsidRPr="00A55ABD">
        <w:rPr>
          <w:rFonts w:ascii="Times New Roman" w:hAnsi="Times New Roman" w:cs="Times New Roman"/>
          <w:i/>
          <w:sz w:val="24"/>
          <w:szCs w:val="24"/>
        </w:rPr>
        <w:t xml:space="preserve">a Józsefvárosi Gazdálkodási Központ </w:t>
      </w:r>
      <w:proofErr w:type="spellStart"/>
      <w:r w:rsidRPr="00A55ABD">
        <w:rPr>
          <w:rFonts w:ascii="Times New Roman" w:hAnsi="Times New Roman" w:cs="Times New Roman"/>
          <w:i/>
          <w:sz w:val="24"/>
          <w:szCs w:val="24"/>
        </w:rPr>
        <w:t>Zrt</w:t>
      </w:r>
      <w:proofErr w:type="spellEnd"/>
      <w:r w:rsidRPr="00A55AB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55ABD">
        <w:rPr>
          <w:rFonts w:ascii="Times New Roman" w:hAnsi="Times New Roman" w:cs="Times New Roman"/>
          <w:bCs/>
          <w:i/>
          <w:sz w:val="24"/>
          <w:szCs w:val="24"/>
        </w:rPr>
        <w:t>városüzemeltetési igazgatója</w:t>
      </w:r>
    </w:p>
    <w:p w:rsidR="00A55ABD" w:rsidRPr="00A55ABD" w:rsidRDefault="00A55ABD" w:rsidP="00A55AB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A55ABD">
        <w:rPr>
          <w:rFonts w:ascii="Times New Roman" w:hAnsi="Times New Roman" w:cs="Times New Roman"/>
          <w:bCs/>
          <w:sz w:val="24"/>
          <w:szCs w:val="24"/>
          <w:lang w:val="x-none" w:eastAsia="x-none"/>
        </w:rPr>
        <w:t>Hozzájárulás a Budapest VIII.</w:t>
      </w:r>
      <w:r w:rsidRPr="00A55ABD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kerület</w:t>
      </w:r>
      <w:r w:rsidRPr="00A55ABD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, </w:t>
      </w:r>
      <w:r w:rsidRPr="00A55ABD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II. János Pál pápa </w:t>
      </w:r>
      <w:proofErr w:type="gramStart"/>
      <w:r w:rsidRPr="00A55ABD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tér </w:t>
      </w:r>
      <w:r w:rsidR="00617006">
        <w:rPr>
          <w:rFonts w:ascii="Times New Roman" w:hAnsi="Times New Roman" w:cs="Times New Roman"/>
          <w:bCs/>
          <w:sz w:val="24"/>
          <w:szCs w:val="24"/>
          <w:lang w:eastAsia="x-none"/>
        </w:rPr>
        <w:t>…</w:t>
      </w:r>
      <w:proofErr w:type="gramEnd"/>
      <w:r w:rsidR="00617006">
        <w:rPr>
          <w:rFonts w:ascii="Times New Roman" w:hAnsi="Times New Roman" w:cs="Times New Roman"/>
          <w:bCs/>
          <w:sz w:val="24"/>
          <w:szCs w:val="24"/>
          <w:lang w:eastAsia="x-none"/>
        </w:rPr>
        <w:t>………………</w:t>
      </w:r>
      <w:r w:rsidRPr="00A55ABD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. szám alatti, </w:t>
      </w:r>
      <w:r w:rsidR="00617006">
        <w:rPr>
          <w:rFonts w:ascii="Times New Roman" w:hAnsi="Times New Roman" w:cs="Times New Roman"/>
          <w:bCs/>
          <w:sz w:val="24"/>
          <w:szCs w:val="24"/>
          <w:lang w:eastAsia="x-none"/>
        </w:rPr>
        <w:t>………………….</w:t>
      </w:r>
      <w:r w:rsidRPr="00A55ABD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 helyrajzi számú lakásingatlanra </w:t>
      </w:r>
      <w:r w:rsidRPr="00A55ABD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vonatkozó ajándékozási szerződésben foglalt ½ arányú tulajdonjog szerzéséhez </w:t>
      </w:r>
    </w:p>
    <w:p w:rsidR="00A55ABD" w:rsidRPr="00A55ABD" w:rsidRDefault="00A55ABD" w:rsidP="00A55ABD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ABD">
        <w:rPr>
          <w:rFonts w:ascii="Times New Roman" w:hAnsi="Times New Roman" w:cs="Times New Roman"/>
          <w:i/>
          <w:sz w:val="24"/>
          <w:szCs w:val="24"/>
        </w:rPr>
        <w:t xml:space="preserve">Előterjesztő: Farkas Örs - a Józsefvárosi Gazdálkodási Központ </w:t>
      </w:r>
      <w:proofErr w:type="spellStart"/>
      <w:r w:rsidRPr="00A55ABD">
        <w:rPr>
          <w:rFonts w:ascii="Times New Roman" w:hAnsi="Times New Roman" w:cs="Times New Roman"/>
          <w:i/>
          <w:sz w:val="24"/>
          <w:szCs w:val="24"/>
        </w:rPr>
        <w:t>Zrt</w:t>
      </w:r>
      <w:proofErr w:type="spellEnd"/>
      <w:r w:rsidRPr="00A55ABD">
        <w:rPr>
          <w:rFonts w:ascii="Times New Roman" w:hAnsi="Times New Roman" w:cs="Times New Roman"/>
          <w:i/>
          <w:sz w:val="24"/>
          <w:szCs w:val="24"/>
        </w:rPr>
        <w:t>. vagyongazdálkodási igazgatója</w:t>
      </w:r>
    </w:p>
    <w:p w:rsidR="00A55ABD" w:rsidRPr="00A55ABD" w:rsidRDefault="00A55ABD" w:rsidP="00A55AB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A55ABD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Javaslat a Budapest VIII. kerület, Hock János </w:t>
      </w:r>
      <w:proofErr w:type="gramStart"/>
      <w:r w:rsidRPr="00A55ABD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utca </w:t>
      </w:r>
      <w:r w:rsidR="00617006">
        <w:rPr>
          <w:rFonts w:ascii="Times New Roman" w:hAnsi="Times New Roman" w:cs="Times New Roman"/>
          <w:bCs/>
          <w:sz w:val="24"/>
          <w:szCs w:val="24"/>
          <w:lang w:eastAsia="x-none"/>
        </w:rPr>
        <w:t>…</w:t>
      </w:r>
      <w:proofErr w:type="gramEnd"/>
      <w:r w:rsidR="00617006">
        <w:rPr>
          <w:rFonts w:ascii="Times New Roman" w:hAnsi="Times New Roman" w:cs="Times New Roman"/>
          <w:bCs/>
          <w:sz w:val="24"/>
          <w:szCs w:val="24"/>
          <w:lang w:eastAsia="x-none"/>
        </w:rPr>
        <w:t>……………</w:t>
      </w:r>
      <w:r w:rsidRPr="00A55ABD">
        <w:rPr>
          <w:rFonts w:ascii="Times New Roman" w:hAnsi="Times New Roman" w:cs="Times New Roman"/>
          <w:bCs/>
          <w:sz w:val="24"/>
          <w:szCs w:val="24"/>
          <w:lang w:eastAsia="x-none"/>
        </w:rPr>
        <w:t>. szám alatti l</w:t>
      </w:r>
      <w:proofErr w:type="spellStart"/>
      <w:r w:rsidRPr="00A55ABD">
        <w:rPr>
          <w:rFonts w:ascii="Times New Roman" w:hAnsi="Times New Roman" w:cs="Times New Roman"/>
          <w:bCs/>
          <w:sz w:val="24"/>
          <w:szCs w:val="24"/>
          <w:lang w:val="x-none" w:eastAsia="x-none"/>
        </w:rPr>
        <w:t>akás</w:t>
      </w:r>
      <w:proofErr w:type="spellEnd"/>
      <w:r w:rsidRPr="00A55ABD">
        <w:rPr>
          <w:rFonts w:ascii="Times New Roman" w:hAnsi="Times New Roman" w:cs="Times New Roman"/>
          <w:bCs/>
          <w:sz w:val="24"/>
          <w:szCs w:val="24"/>
          <w:lang w:val="x-none" w:eastAsia="x-none"/>
        </w:rPr>
        <w:t xml:space="preserve"> elidegenítésével kapcsolatos vételár és eladási ajánlat jóváhagyás</w:t>
      </w:r>
      <w:r w:rsidRPr="00A55ABD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ára </w:t>
      </w:r>
    </w:p>
    <w:p w:rsidR="00A55ABD" w:rsidRPr="00A55ABD" w:rsidRDefault="00A55ABD" w:rsidP="00A55ABD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ABD">
        <w:rPr>
          <w:rFonts w:ascii="Times New Roman" w:hAnsi="Times New Roman" w:cs="Times New Roman"/>
          <w:i/>
          <w:sz w:val="24"/>
          <w:szCs w:val="24"/>
        </w:rPr>
        <w:t xml:space="preserve">Előterjesztő: Farkas Örs - a Józsefvárosi Gazdálkodási Központ </w:t>
      </w:r>
      <w:proofErr w:type="spellStart"/>
      <w:r w:rsidRPr="00A55ABD">
        <w:rPr>
          <w:rFonts w:ascii="Times New Roman" w:hAnsi="Times New Roman" w:cs="Times New Roman"/>
          <w:i/>
          <w:sz w:val="24"/>
          <w:szCs w:val="24"/>
        </w:rPr>
        <w:t>Zrt</w:t>
      </w:r>
      <w:proofErr w:type="spellEnd"/>
      <w:r w:rsidRPr="00A55ABD">
        <w:rPr>
          <w:rFonts w:ascii="Times New Roman" w:hAnsi="Times New Roman" w:cs="Times New Roman"/>
          <w:i/>
          <w:sz w:val="24"/>
          <w:szCs w:val="24"/>
        </w:rPr>
        <w:t>. vagyongazdálkodási igazgatója</w:t>
      </w:r>
    </w:p>
    <w:p w:rsidR="00A55ABD" w:rsidRPr="00A55ABD" w:rsidRDefault="00A55ABD" w:rsidP="00A55AB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A55ABD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Javaslat a Budapest VIII. kerület, Tömő u. 5. szám alatt történt biztosítási káresemény kapcsán felmerülő önrész kifizetésének jóváhagyására </w:t>
      </w:r>
    </w:p>
    <w:p w:rsidR="00A55ABD" w:rsidRPr="00A55ABD" w:rsidRDefault="00A55ABD" w:rsidP="00A55AB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5ABD">
        <w:rPr>
          <w:rFonts w:ascii="Times New Roman" w:hAnsi="Times New Roman" w:cs="Times New Roman"/>
          <w:i/>
          <w:sz w:val="24"/>
          <w:szCs w:val="24"/>
        </w:rPr>
        <w:t xml:space="preserve">Előterjesztő: Farkas Örs - a Józsefvárosi Gazdálkodási Központ </w:t>
      </w:r>
      <w:proofErr w:type="spellStart"/>
      <w:r w:rsidRPr="00A55ABD">
        <w:rPr>
          <w:rFonts w:ascii="Times New Roman" w:hAnsi="Times New Roman" w:cs="Times New Roman"/>
          <w:i/>
          <w:sz w:val="24"/>
          <w:szCs w:val="24"/>
        </w:rPr>
        <w:t>Zrt</w:t>
      </w:r>
      <w:proofErr w:type="spellEnd"/>
      <w:r w:rsidRPr="00A55ABD">
        <w:rPr>
          <w:rFonts w:ascii="Times New Roman" w:hAnsi="Times New Roman" w:cs="Times New Roman"/>
          <w:i/>
          <w:sz w:val="24"/>
          <w:szCs w:val="24"/>
        </w:rPr>
        <w:t>. vagyongazdálkodási igazgatója</w:t>
      </w:r>
    </w:p>
    <w:p w:rsidR="00A55ABD" w:rsidRPr="00A55ABD" w:rsidRDefault="00A55ABD" w:rsidP="00A55AB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ABD">
        <w:rPr>
          <w:rFonts w:ascii="Times New Roman" w:hAnsi="Times New Roman" w:cs="Times New Roman"/>
          <w:bCs/>
          <w:sz w:val="24"/>
          <w:szCs w:val="24"/>
        </w:rPr>
        <w:t xml:space="preserve">Javaslat a Józsefvárosi Önkormányzat tulajdonában álló, Budapest VIII. kerület, József </w:t>
      </w:r>
      <w:proofErr w:type="gramStart"/>
      <w:r w:rsidRPr="00A55ABD">
        <w:rPr>
          <w:rFonts w:ascii="Times New Roman" w:hAnsi="Times New Roman" w:cs="Times New Roman"/>
          <w:bCs/>
          <w:sz w:val="24"/>
          <w:szCs w:val="24"/>
        </w:rPr>
        <w:t xml:space="preserve">u. </w:t>
      </w:r>
      <w:r w:rsidR="00617006">
        <w:rPr>
          <w:rFonts w:ascii="Times New Roman" w:hAnsi="Times New Roman" w:cs="Times New Roman"/>
          <w:bCs/>
          <w:sz w:val="24"/>
          <w:szCs w:val="24"/>
        </w:rPr>
        <w:t>…</w:t>
      </w:r>
      <w:proofErr w:type="gramEnd"/>
      <w:r w:rsidR="00617006">
        <w:rPr>
          <w:rFonts w:ascii="Times New Roman" w:hAnsi="Times New Roman" w:cs="Times New Roman"/>
          <w:bCs/>
          <w:sz w:val="24"/>
          <w:szCs w:val="24"/>
        </w:rPr>
        <w:t>…………………</w:t>
      </w:r>
      <w:r w:rsidRPr="00A55ABD">
        <w:rPr>
          <w:rFonts w:ascii="Times New Roman" w:hAnsi="Times New Roman" w:cs="Times New Roman"/>
          <w:bCs/>
          <w:sz w:val="24"/>
          <w:szCs w:val="24"/>
        </w:rPr>
        <w:t xml:space="preserve">. szám alatti lakás beázás káresemény kapcsán felmerülő önrész kifizetésének jóváhagyására </w:t>
      </w:r>
    </w:p>
    <w:p w:rsidR="00A55ABD" w:rsidRPr="00A55ABD" w:rsidRDefault="00A55ABD" w:rsidP="00A55AB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ABD">
        <w:rPr>
          <w:rFonts w:ascii="Times New Roman" w:hAnsi="Times New Roman" w:cs="Times New Roman"/>
          <w:i/>
          <w:sz w:val="24"/>
          <w:szCs w:val="24"/>
        </w:rPr>
        <w:t xml:space="preserve">Előterjesztő: Farkas Örs - a Józsefvárosi Gazdálkodási Központ </w:t>
      </w:r>
      <w:proofErr w:type="spellStart"/>
      <w:r w:rsidRPr="00A55ABD">
        <w:rPr>
          <w:rFonts w:ascii="Times New Roman" w:hAnsi="Times New Roman" w:cs="Times New Roman"/>
          <w:i/>
          <w:sz w:val="24"/>
          <w:szCs w:val="24"/>
        </w:rPr>
        <w:t>Zrt</w:t>
      </w:r>
      <w:proofErr w:type="spellEnd"/>
      <w:r w:rsidRPr="00A55ABD">
        <w:rPr>
          <w:rFonts w:ascii="Times New Roman" w:hAnsi="Times New Roman" w:cs="Times New Roman"/>
          <w:i/>
          <w:sz w:val="24"/>
          <w:szCs w:val="24"/>
        </w:rPr>
        <w:t>. vagyongazdálkodási igazgatója</w:t>
      </w:r>
    </w:p>
    <w:p w:rsidR="00A55ABD" w:rsidRPr="00A55ABD" w:rsidRDefault="00A55ABD" w:rsidP="00A55ABD">
      <w:pPr>
        <w:numPr>
          <w:ilvl w:val="0"/>
          <w:numId w:val="6"/>
        </w:num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A55ABD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Javaslat a Budapest VIII. kerület, Mátyás </w:t>
      </w:r>
      <w:proofErr w:type="gramStart"/>
      <w:r w:rsidRPr="00A55ABD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tér </w:t>
      </w:r>
      <w:r w:rsidR="00617006">
        <w:rPr>
          <w:rFonts w:ascii="Times New Roman" w:hAnsi="Times New Roman" w:cs="Times New Roman"/>
          <w:bCs/>
          <w:sz w:val="24"/>
          <w:szCs w:val="24"/>
          <w:lang w:eastAsia="hu-HU"/>
        </w:rPr>
        <w:t>…</w:t>
      </w:r>
      <w:proofErr w:type="gramEnd"/>
      <w:r w:rsidR="00617006">
        <w:rPr>
          <w:rFonts w:ascii="Times New Roman" w:hAnsi="Times New Roman" w:cs="Times New Roman"/>
          <w:bCs/>
          <w:sz w:val="24"/>
          <w:szCs w:val="24"/>
          <w:lang w:eastAsia="hu-HU"/>
        </w:rPr>
        <w:t>………………….</w:t>
      </w:r>
      <w:r w:rsidRPr="00A55ABD">
        <w:rPr>
          <w:rFonts w:ascii="Times New Roman" w:hAnsi="Times New Roman" w:cs="Times New Roman"/>
          <w:bCs/>
          <w:sz w:val="24"/>
          <w:szCs w:val="24"/>
          <w:lang w:eastAsia="hu-HU"/>
        </w:rPr>
        <w:t>. szám alatti jogcím nélküli lakáshasználó részletfizetési kérelmének engedélyezésére (PÓTKÉZBESÍTÉS)</w:t>
      </w:r>
    </w:p>
    <w:p w:rsidR="00A55ABD" w:rsidRPr="00A55ABD" w:rsidRDefault="00A55ABD" w:rsidP="00A55AB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5ABD">
        <w:rPr>
          <w:rFonts w:ascii="Times New Roman" w:hAnsi="Times New Roman" w:cs="Times New Roman"/>
          <w:i/>
          <w:sz w:val="24"/>
          <w:szCs w:val="24"/>
        </w:rPr>
        <w:t xml:space="preserve">Előterjesztő: Farkas Örs - a Józsefvárosi Gazdálkodási Központ </w:t>
      </w:r>
      <w:proofErr w:type="spellStart"/>
      <w:r w:rsidRPr="00A55ABD">
        <w:rPr>
          <w:rFonts w:ascii="Times New Roman" w:hAnsi="Times New Roman" w:cs="Times New Roman"/>
          <w:i/>
          <w:sz w:val="24"/>
          <w:szCs w:val="24"/>
        </w:rPr>
        <w:t>Zrt</w:t>
      </w:r>
      <w:proofErr w:type="spellEnd"/>
      <w:r w:rsidRPr="00A55ABD">
        <w:rPr>
          <w:rFonts w:ascii="Times New Roman" w:hAnsi="Times New Roman" w:cs="Times New Roman"/>
          <w:i/>
          <w:sz w:val="24"/>
          <w:szCs w:val="24"/>
        </w:rPr>
        <w:t>. vagyongazdálkodási igazgatója</w:t>
      </w:r>
    </w:p>
    <w:p w:rsidR="00A55ABD" w:rsidRPr="00A55ABD" w:rsidRDefault="00A55ABD" w:rsidP="00A55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ABD" w:rsidRPr="00A55ABD" w:rsidRDefault="00A55ABD" w:rsidP="00A55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ABD" w:rsidRPr="009A403C" w:rsidRDefault="009A403C" w:rsidP="009A403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 Bizottság létszáma – Komássy Ákos megérkezésével – 12 főre változott.</w:t>
      </w:r>
    </w:p>
    <w:p w:rsidR="009A403C" w:rsidRDefault="009A403C" w:rsidP="00A55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03C" w:rsidRDefault="009A4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6E62" w:rsidRPr="00A55ABD" w:rsidRDefault="00AC6E62" w:rsidP="00AC6E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5AB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Képviselő-testület</w:t>
      </w:r>
    </w:p>
    <w:p w:rsidR="00AC6E62" w:rsidRPr="00A55ABD" w:rsidRDefault="00AC6E62" w:rsidP="00AC6E6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55ABD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AC6E62" w:rsidRDefault="00AC6E62" w:rsidP="00AC6E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3214" w:rsidRPr="00373214" w:rsidRDefault="00373214" w:rsidP="003732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3214">
        <w:rPr>
          <w:rFonts w:ascii="Times New Roman" w:eastAsia="Calibri" w:hAnsi="Times New Roman" w:cs="Times New Roman"/>
          <w:b/>
          <w:bCs/>
          <w:sz w:val="24"/>
          <w:szCs w:val="24"/>
        </w:rPr>
        <w:t>Napirend 1.1. pontja: Javaslat a Budapest Főváros VIII. kerület Józsefvárosi Önkormányzat 2017. évi költségvetéséről szóló önkormányzati rendelet elfogadására és a költségvetést érintő döntések meghozatalára</w:t>
      </w:r>
      <w:r w:rsidRPr="003732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73214" w:rsidRPr="00373214" w:rsidRDefault="00373214" w:rsidP="003732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3214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373214" w:rsidRPr="00A55ABD" w:rsidRDefault="00373214" w:rsidP="00AC6E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403C" w:rsidRPr="009A403C" w:rsidRDefault="009A403C" w:rsidP="009A4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40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68/2016. (XII.19.) sz. Városgazdálkodási és Pénzügyi Bizottság határozata</w:t>
      </w:r>
    </w:p>
    <w:p w:rsidR="009A403C" w:rsidRPr="009A403C" w:rsidRDefault="009A403C" w:rsidP="009A403C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40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8 igen, 0 nem, 4 tartózkodás szavazattal)</w:t>
      </w:r>
    </w:p>
    <w:p w:rsidR="009A403C" w:rsidRPr="009A403C" w:rsidRDefault="009A403C" w:rsidP="009A4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403C" w:rsidRPr="009A403C" w:rsidRDefault="009A403C" w:rsidP="009A40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9A403C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 Városgazdálkodási és Pénzügyi Bizottság javasolja a Képviselő-testületnek az előterjesztés megtárgyalását, a rendelet-tervezet és a határozat elfogadását.</w:t>
      </w:r>
    </w:p>
    <w:p w:rsidR="009A403C" w:rsidRPr="009A403C" w:rsidRDefault="009A403C" w:rsidP="009A40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9A403C" w:rsidRPr="009A403C" w:rsidRDefault="009A403C" w:rsidP="009A4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403C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9A403C" w:rsidRPr="009A403C" w:rsidRDefault="009A403C" w:rsidP="009A4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403C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 Képviselő-testület 2016. december 20-ai ülése</w:t>
      </w:r>
    </w:p>
    <w:p w:rsidR="009A403C" w:rsidRPr="009A403C" w:rsidRDefault="009A403C" w:rsidP="009A4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A403C" w:rsidRPr="009A403C" w:rsidRDefault="009A403C" w:rsidP="009A4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40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döntés végrehajtását végző szervezeti egység: Pénzügyi Ügyosztály</w:t>
      </w:r>
    </w:p>
    <w:p w:rsidR="009A403C" w:rsidRPr="009A403C" w:rsidRDefault="009A403C" w:rsidP="009A4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ABD" w:rsidRDefault="00A55ABD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403C" w:rsidRPr="00A55ABD" w:rsidRDefault="009A403C" w:rsidP="009A4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5ABD">
        <w:rPr>
          <w:rFonts w:ascii="Times New Roman" w:eastAsia="Calibri" w:hAnsi="Times New Roman" w:cs="Times New Roman"/>
          <w:b/>
          <w:sz w:val="24"/>
          <w:szCs w:val="24"/>
        </w:rPr>
        <w:t>2. Beszerzések</w:t>
      </w:r>
    </w:p>
    <w:p w:rsidR="009A403C" w:rsidRPr="00A55ABD" w:rsidRDefault="009A403C" w:rsidP="009A4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5ABD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9A403C" w:rsidRPr="00A55ABD" w:rsidRDefault="009A403C" w:rsidP="009A4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403C" w:rsidRPr="00A55ABD" w:rsidRDefault="009A403C" w:rsidP="009A40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403C">
        <w:rPr>
          <w:rFonts w:ascii="Times New Roman" w:eastAsia="Calibri" w:hAnsi="Times New Roman" w:cs="Times New Roman"/>
          <w:b/>
          <w:sz w:val="24"/>
          <w:szCs w:val="24"/>
        </w:rPr>
        <w:t xml:space="preserve">Napirend 2.1. pontja: </w:t>
      </w:r>
      <w:r w:rsidRPr="00A55ABD">
        <w:rPr>
          <w:rFonts w:ascii="Times New Roman" w:eastAsia="Calibri" w:hAnsi="Times New Roman" w:cs="Times New Roman"/>
          <w:b/>
          <w:sz w:val="24"/>
          <w:szCs w:val="24"/>
        </w:rPr>
        <w:t>Javaslat a „Budapest Főváros VIII. kerület Józsefvárosi Önkormányzat adónem és adómérték módosításra vonatkozó hatástanulmány és kapcsolódó módszertan készítése” tárgyú, közbeszerzési értékhatárt el nem érő beszerzési eljárás eredményének megállapítására</w:t>
      </w:r>
    </w:p>
    <w:p w:rsidR="009A403C" w:rsidRPr="00A55ABD" w:rsidRDefault="009A403C" w:rsidP="009A403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55ABD">
        <w:rPr>
          <w:rFonts w:ascii="Times New Roman" w:hAnsi="Times New Roman" w:cs="Times New Roman"/>
          <w:bCs/>
          <w:i/>
          <w:sz w:val="24"/>
          <w:szCs w:val="24"/>
        </w:rPr>
        <w:t>Előterjesztő: Páris Gyuláné - gazdasági vezető</w:t>
      </w:r>
    </w:p>
    <w:p w:rsidR="009A403C" w:rsidRPr="00A55ABD" w:rsidRDefault="009A403C" w:rsidP="009A4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403C" w:rsidRPr="009A403C" w:rsidRDefault="009A403C" w:rsidP="009A4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40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9A40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I.19.) sz. Városgazdálkodási és Pénzügyi Bizottság határozata</w:t>
      </w:r>
    </w:p>
    <w:p w:rsidR="009A403C" w:rsidRPr="009A403C" w:rsidRDefault="009A403C" w:rsidP="009A403C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40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9A40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9A40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9A403C" w:rsidRPr="009A403C" w:rsidRDefault="009A403C" w:rsidP="003732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3214" w:rsidRDefault="00373214" w:rsidP="003732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3214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373214" w:rsidRPr="00373214" w:rsidRDefault="00373214" w:rsidP="003732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3214" w:rsidRPr="00373214" w:rsidRDefault="00373214" w:rsidP="00373214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214">
        <w:rPr>
          <w:rFonts w:ascii="Times New Roman" w:hAnsi="Times New Roman" w:cs="Times New Roman"/>
          <w:sz w:val="24"/>
          <w:szCs w:val="24"/>
        </w:rPr>
        <w:t>a „</w:t>
      </w:r>
      <w:r w:rsidRPr="00373214">
        <w:rPr>
          <w:rFonts w:ascii="Times New Roman" w:hAnsi="Times New Roman" w:cs="Times New Roman"/>
          <w:color w:val="000000"/>
          <w:sz w:val="24"/>
          <w:szCs w:val="24"/>
        </w:rPr>
        <w:t>Budapest Főváros VIII. kerület Józsefvárosi Önkormányzat adónem és adómérték módosításra vonatkozó hatástanulmány és kapcsolódó módszertan készítése</w:t>
      </w:r>
      <w:r w:rsidRPr="00373214">
        <w:rPr>
          <w:rFonts w:ascii="Times New Roman" w:hAnsi="Times New Roman" w:cs="Times New Roman"/>
          <w:sz w:val="24"/>
          <w:szCs w:val="24"/>
        </w:rPr>
        <w:t>”</w:t>
      </w:r>
      <w:r w:rsidRPr="00373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3214">
        <w:rPr>
          <w:rFonts w:ascii="Times New Roman" w:hAnsi="Times New Roman" w:cs="Times New Roman"/>
          <w:sz w:val="24"/>
          <w:szCs w:val="24"/>
        </w:rPr>
        <w:t>tárgyú, közbeszerzési értékhatárt el nem érő beszerzési eljárást érvényesnek és eredményesnek nyilvánítja.</w:t>
      </w:r>
    </w:p>
    <w:p w:rsidR="00373214" w:rsidRDefault="00373214" w:rsidP="00373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3214" w:rsidRPr="00373214" w:rsidRDefault="00373214" w:rsidP="0037321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373214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373214" w:rsidRDefault="00373214" w:rsidP="0037321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373214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december 19.</w:t>
      </w:r>
    </w:p>
    <w:p w:rsidR="00373214" w:rsidRPr="00373214" w:rsidRDefault="00373214" w:rsidP="0037321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3214" w:rsidRPr="00373214" w:rsidRDefault="00373214" w:rsidP="00373214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214">
        <w:rPr>
          <w:rFonts w:ascii="Times New Roman" w:hAnsi="Times New Roman" w:cs="Times New Roman"/>
          <w:sz w:val="24"/>
          <w:szCs w:val="24"/>
        </w:rPr>
        <w:t>a határozat 1. pontjában megjelölt beszerzési eljárás során a</w:t>
      </w:r>
      <w:r w:rsidRPr="003732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3214">
        <w:rPr>
          <w:rFonts w:ascii="Times New Roman" w:eastAsia="Calibri" w:hAnsi="Times New Roman" w:cs="Times New Roman"/>
          <w:sz w:val="24"/>
          <w:szCs w:val="24"/>
        </w:rPr>
        <w:t>PricewaterhouseCoopers</w:t>
      </w:r>
      <w:proofErr w:type="spellEnd"/>
      <w:r w:rsidRPr="00373214">
        <w:rPr>
          <w:rFonts w:ascii="Times New Roman" w:eastAsia="Calibri" w:hAnsi="Times New Roman" w:cs="Times New Roman"/>
          <w:sz w:val="24"/>
          <w:szCs w:val="24"/>
        </w:rPr>
        <w:t xml:space="preserve"> Magyarország Kft. (székhely: 1055 Budapest, Bajcsy-Zsilinszky út 78.; cégjegyzékszám: 01 09 063022; adószám: 10256161-2-44) ajánlata érvényes, alkalmas a szerződés teljesítésére, nem áll kizáró ok hatálya alatt.</w:t>
      </w:r>
    </w:p>
    <w:p w:rsidR="00373214" w:rsidRDefault="00373214" w:rsidP="00373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3214" w:rsidRPr="00373214" w:rsidRDefault="00373214" w:rsidP="0037321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3214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373214" w:rsidRDefault="00373214" w:rsidP="00373214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321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19.</w:t>
      </w:r>
    </w:p>
    <w:p w:rsidR="00373214" w:rsidRPr="00373214" w:rsidRDefault="00373214" w:rsidP="00373214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3214" w:rsidRPr="00373214" w:rsidRDefault="00373214" w:rsidP="00373214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214">
        <w:rPr>
          <w:rFonts w:ascii="Times New Roman" w:hAnsi="Times New Roman" w:cs="Times New Roman"/>
          <w:sz w:val="24"/>
          <w:szCs w:val="24"/>
        </w:rPr>
        <w:lastRenderedPageBreak/>
        <w:t xml:space="preserve">a határozat 1. pontjában megjelölt beszerzési eljárás nyertese </w:t>
      </w:r>
      <w:proofErr w:type="spellStart"/>
      <w:r w:rsidRPr="00373214">
        <w:rPr>
          <w:rFonts w:ascii="Times New Roman" w:eastAsia="Calibri" w:hAnsi="Times New Roman" w:cs="Times New Roman"/>
          <w:sz w:val="24"/>
          <w:szCs w:val="24"/>
        </w:rPr>
        <w:t>PricewaterhouseCoopers</w:t>
      </w:r>
      <w:proofErr w:type="spellEnd"/>
      <w:r w:rsidRPr="00373214">
        <w:rPr>
          <w:rFonts w:ascii="Times New Roman" w:eastAsia="Calibri" w:hAnsi="Times New Roman" w:cs="Times New Roman"/>
          <w:sz w:val="24"/>
          <w:szCs w:val="24"/>
        </w:rPr>
        <w:t xml:space="preserve"> Magyarország Kft. (székhely: 1055 Budapest, Bajcsy-Zsilinszky út 78.; cégjegyzékszám: 01 09 063022; adószám: 10256161-2-44). </w:t>
      </w:r>
      <w:r w:rsidRPr="00373214">
        <w:rPr>
          <w:rFonts w:ascii="Times New Roman" w:hAnsi="Times New Roman" w:cs="Times New Roman"/>
          <w:sz w:val="24"/>
          <w:szCs w:val="24"/>
        </w:rPr>
        <w:t>Az elfogadott ajánlati ár 2</w:t>
      </w:r>
      <w:r w:rsidRPr="00373214">
        <w:rPr>
          <w:rFonts w:ascii="Times New Roman" w:eastAsia="Calibri" w:hAnsi="Times New Roman" w:cs="Times New Roman"/>
          <w:sz w:val="24"/>
          <w:szCs w:val="24"/>
        </w:rPr>
        <w:t>.000.000,- Ft + 27 % ÁFA, azaz bruttó 2.540.000,- Ft.</w:t>
      </w:r>
    </w:p>
    <w:p w:rsidR="00373214" w:rsidRDefault="00373214" w:rsidP="00373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3214" w:rsidRPr="00373214" w:rsidRDefault="00373214" w:rsidP="0037321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373214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373214" w:rsidRDefault="00373214" w:rsidP="0037321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373214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december 19.</w:t>
      </w:r>
    </w:p>
    <w:p w:rsidR="00373214" w:rsidRPr="00373214" w:rsidRDefault="00373214" w:rsidP="003732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3214" w:rsidRPr="00373214" w:rsidRDefault="00373214" w:rsidP="00373214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214">
        <w:rPr>
          <w:rFonts w:ascii="Times New Roman" w:eastAsia="Calibri" w:hAnsi="Times New Roman" w:cs="Times New Roman"/>
          <w:sz w:val="24"/>
          <w:szCs w:val="24"/>
        </w:rPr>
        <w:t>felkéri a polgármestert a határozat 3. pontja szerinti megbízási szerződés aláírására.</w:t>
      </w:r>
    </w:p>
    <w:p w:rsidR="00373214" w:rsidRDefault="00373214" w:rsidP="003732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3214" w:rsidRPr="00373214" w:rsidRDefault="00373214" w:rsidP="0037321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373214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373214" w:rsidRPr="00373214" w:rsidRDefault="00373214" w:rsidP="00373214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373214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december 19.</w:t>
      </w:r>
    </w:p>
    <w:p w:rsidR="00373214" w:rsidRPr="00373214" w:rsidRDefault="00373214" w:rsidP="003732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3214" w:rsidRPr="00373214" w:rsidRDefault="00373214" w:rsidP="00373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321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Pénzügyi Ügyosztály Adóügyi Iroda</w:t>
      </w:r>
    </w:p>
    <w:p w:rsidR="009A403C" w:rsidRPr="00A55ABD" w:rsidRDefault="009A403C" w:rsidP="003732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403C" w:rsidRDefault="009A403C" w:rsidP="003732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6160" w:rsidRDefault="00C36160" w:rsidP="00C361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 Gazdálkodási Ügyosztály</w:t>
      </w:r>
    </w:p>
    <w:p w:rsidR="00C36160" w:rsidRPr="00DF3A67" w:rsidRDefault="00C36160" w:rsidP="00C3616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C36160" w:rsidRDefault="00C36160" w:rsidP="00C361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6160" w:rsidRPr="000E0367" w:rsidRDefault="00C36160" w:rsidP="00C36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367">
        <w:rPr>
          <w:rFonts w:ascii="Times New Roman" w:hAnsi="Times New Roman" w:cs="Times New Roman"/>
          <w:b/>
          <w:sz w:val="24"/>
          <w:szCs w:val="24"/>
        </w:rPr>
        <w:t>Napirend 3.1. pontja: Javaslat közterület-használati kérelmek elbírálására</w:t>
      </w:r>
      <w:r w:rsidRPr="000E03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160" w:rsidRPr="000E0367" w:rsidRDefault="00C36160" w:rsidP="00C361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367">
        <w:rPr>
          <w:rFonts w:ascii="Times New Roman" w:hAnsi="Times New Roman" w:cs="Times New Roman"/>
          <w:i/>
          <w:sz w:val="24"/>
          <w:szCs w:val="24"/>
        </w:rPr>
        <w:t>Előterjesztő: dr. Galambos Eszter - ügyosztályvezető</w:t>
      </w:r>
    </w:p>
    <w:p w:rsidR="00C36160" w:rsidRDefault="00C36160" w:rsidP="00C361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</w:pPr>
    </w:p>
    <w:p w:rsidR="00C36160" w:rsidRPr="00C36160" w:rsidRDefault="00C36160" w:rsidP="00C361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3616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70/2016. (XII.19.) sz. Városgazdálkodási és Pénzügyi Bizottság határozata</w:t>
      </w:r>
    </w:p>
    <w:p w:rsidR="00C36160" w:rsidRPr="00C36160" w:rsidRDefault="00C36160" w:rsidP="00C36160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3616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9 igen, 2 nem, 1 tartózkodás szavazattal)</w:t>
      </w:r>
    </w:p>
    <w:p w:rsidR="00C36160" w:rsidRPr="00C36160" w:rsidRDefault="00C36160" w:rsidP="00C361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6160" w:rsidRPr="00C36160" w:rsidRDefault="00C36160" w:rsidP="00C361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6160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előre egy összegben történő teljes díjfizetéssel – az alábbiak szerint</w:t>
      </w:r>
    </w:p>
    <w:p w:rsidR="00C36160" w:rsidRPr="00C36160" w:rsidRDefault="00C36160" w:rsidP="00C3616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C36160" w:rsidRPr="00C36160" w:rsidTr="001B468A">
        <w:trPr>
          <w:trHeight w:val="843"/>
        </w:trPr>
        <w:tc>
          <w:tcPr>
            <w:tcW w:w="4219" w:type="dxa"/>
          </w:tcPr>
          <w:p w:rsidR="00C36160" w:rsidRPr="00C36160" w:rsidRDefault="00C36160" w:rsidP="00C361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6160">
              <w:rPr>
                <w:sz w:val="24"/>
                <w:szCs w:val="24"/>
              </w:rPr>
              <w:t>Közterület-használó, kérelmező:</w:t>
            </w:r>
          </w:p>
          <w:p w:rsidR="00C36160" w:rsidRPr="00C36160" w:rsidRDefault="00C36160" w:rsidP="00C3616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36160" w:rsidRPr="00C36160" w:rsidRDefault="00C36160" w:rsidP="00C361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6160">
              <w:rPr>
                <w:sz w:val="24"/>
                <w:szCs w:val="24"/>
              </w:rPr>
              <w:t>A közterület használat ideje:</w:t>
            </w:r>
          </w:p>
          <w:p w:rsidR="00C36160" w:rsidRPr="00C36160" w:rsidRDefault="00C36160" w:rsidP="00C361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6160">
              <w:rPr>
                <w:sz w:val="24"/>
                <w:szCs w:val="24"/>
              </w:rPr>
              <w:t>Közterület-használat célja:</w:t>
            </w:r>
          </w:p>
          <w:p w:rsidR="00C36160" w:rsidRPr="00C36160" w:rsidRDefault="00C36160" w:rsidP="00C361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6160">
              <w:rPr>
                <w:sz w:val="24"/>
                <w:szCs w:val="24"/>
              </w:rPr>
              <w:t>Közterület-használat helye:</w:t>
            </w:r>
          </w:p>
          <w:p w:rsidR="00C36160" w:rsidRPr="00C36160" w:rsidRDefault="00C36160" w:rsidP="00C3616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36160" w:rsidRPr="00C36160" w:rsidRDefault="00C36160" w:rsidP="00C36160">
            <w:pPr>
              <w:spacing w:after="0" w:line="240" w:lineRule="auto"/>
              <w:jc w:val="both"/>
              <w:rPr>
                <w:sz w:val="24"/>
                <w:szCs w:val="24"/>
                <w:lang w:eastAsia="x-none"/>
              </w:rPr>
            </w:pPr>
          </w:p>
          <w:p w:rsidR="00C36160" w:rsidRPr="00C36160" w:rsidRDefault="00C36160" w:rsidP="00C361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36160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C36160" w:rsidRPr="00C36160" w:rsidRDefault="00C36160" w:rsidP="00C361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36160">
              <w:rPr>
                <w:b/>
                <w:sz w:val="24"/>
                <w:szCs w:val="24"/>
              </w:rPr>
              <w:t>ARC DESIGN Kft.</w:t>
            </w:r>
          </w:p>
          <w:p w:rsidR="00C36160" w:rsidRPr="00C36160" w:rsidRDefault="00C36160" w:rsidP="00C36160">
            <w:pPr>
              <w:spacing w:after="0" w:line="240" w:lineRule="auto"/>
              <w:rPr>
                <w:sz w:val="24"/>
                <w:szCs w:val="24"/>
              </w:rPr>
            </w:pPr>
            <w:r w:rsidRPr="00C36160">
              <w:rPr>
                <w:sz w:val="24"/>
                <w:szCs w:val="24"/>
              </w:rPr>
              <w:t xml:space="preserve">(székhely: 6724 Szeged, </w:t>
            </w:r>
            <w:proofErr w:type="spellStart"/>
            <w:r w:rsidRPr="00C36160">
              <w:rPr>
                <w:sz w:val="24"/>
                <w:szCs w:val="24"/>
              </w:rPr>
              <w:t>Cserzy</w:t>
            </w:r>
            <w:proofErr w:type="spellEnd"/>
            <w:r w:rsidRPr="00C36160">
              <w:rPr>
                <w:sz w:val="24"/>
                <w:szCs w:val="24"/>
              </w:rPr>
              <w:t xml:space="preserve"> Mihály u. 16.)</w:t>
            </w:r>
          </w:p>
          <w:p w:rsidR="00C36160" w:rsidRPr="00C36160" w:rsidRDefault="00C36160" w:rsidP="00C36160">
            <w:pPr>
              <w:spacing w:after="0" w:line="240" w:lineRule="auto"/>
              <w:rPr>
                <w:sz w:val="24"/>
                <w:szCs w:val="24"/>
              </w:rPr>
            </w:pPr>
            <w:r w:rsidRPr="00C36160">
              <w:rPr>
                <w:sz w:val="24"/>
                <w:szCs w:val="24"/>
              </w:rPr>
              <w:t>2017. január 02. – 2017. január 13.</w:t>
            </w:r>
          </w:p>
          <w:p w:rsidR="00C36160" w:rsidRPr="00C36160" w:rsidRDefault="00C36160" w:rsidP="00C36160">
            <w:pPr>
              <w:spacing w:after="0" w:line="240" w:lineRule="auto"/>
              <w:rPr>
                <w:sz w:val="24"/>
                <w:szCs w:val="24"/>
              </w:rPr>
            </w:pPr>
            <w:r w:rsidRPr="00C36160">
              <w:rPr>
                <w:sz w:val="24"/>
                <w:szCs w:val="24"/>
              </w:rPr>
              <w:t>építési munkaterület (</w:t>
            </w:r>
            <w:proofErr w:type="gramStart"/>
            <w:r w:rsidRPr="00C36160">
              <w:rPr>
                <w:sz w:val="24"/>
                <w:szCs w:val="24"/>
              </w:rPr>
              <w:t>gyaloghíd burkolás</w:t>
            </w:r>
            <w:proofErr w:type="gramEnd"/>
            <w:r w:rsidRPr="00C36160">
              <w:rPr>
                <w:sz w:val="24"/>
                <w:szCs w:val="24"/>
              </w:rPr>
              <w:t>)</w:t>
            </w:r>
          </w:p>
          <w:p w:rsidR="00C36160" w:rsidRPr="00C36160" w:rsidRDefault="00C36160" w:rsidP="00C36160">
            <w:pPr>
              <w:spacing w:after="0" w:line="240" w:lineRule="auto"/>
              <w:rPr>
                <w:sz w:val="24"/>
                <w:szCs w:val="24"/>
              </w:rPr>
            </w:pPr>
            <w:r w:rsidRPr="00C36160">
              <w:rPr>
                <w:sz w:val="24"/>
                <w:szCs w:val="24"/>
              </w:rPr>
              <w:t>Budapest VIII. kerület, Diószegi Sámuel u. 38-42. szám előtti közterületen egész pályás útlezárással</w:t>
            </w:r>
          </w:p>
          <w:p w:rsidR="00C36160" w:rsidRPr="00C36160" w:rsidRDefault="00C36160" w:rsidP="00C36160">
            <w:pPr>
              <w:spacing w:after="0" w:line="240" w:lineRule="auto"/>
              <w:rPr>
                <w:sz w:val="24"/>
                <w:szCs w:val="24"/>
              </w:rPr>
            </w:pPr>
            <w:r w:rsidRPr="00C36160">
              <w:rPr>
                <w:sz w:val="24"/>
                <w:szCs w:val="24"/>
              </w:rPr>
              <w:t>120 m</w:t>
            </w:r>
            <w:r w:rsidRPr="00C36160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C36160" w:rsidRPr="00C36160" w:rsidRDefault="00C36160" w:rsidP="00C36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36160" w:rsidRPr="00C36160" w:rsidRDefault="00C36160" w:rsidP="00C36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6160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C36160" w:rsidRPr="00C36160" w:rsidRDefault="00C36160" w:rsidP="00C36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6160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19.</w:t>
      </w:r>
    </w:p>
    <w:p w:rsidR="00C36160" w:rsidRPr="00C36160" w:rsidRDefault="00C36160" w:rsidP="00C36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36160" w:rsidRPr="00C36160" w:rsidRDefault="00C36160" w:rsidP="00C361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3616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C36160" w:rsidRPr="00C36160" w:rsidRDefault="00C36160" w:rsidP="00C36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3214" w:rsidRDefault="00373214" w:rsidP="003732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6160" w:rsidRPr="00C36160" w:rsidRDefault="00C36160" w:rsidP="00C361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3616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71/2016. (XII.19.) sz. Városgazdálkodási és Pénzügyi Bizottság határozata</w:t>
      </w:r>
    </w:p>
    <w:p w:rsidR="00C36160" w:rsidRPr="00C36160" w:rsidRDefault="00C36160" w:rsidP="00C36160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3616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0 igen, 8 nem, 4 tartózkodás szavazattal)</w:t>
      </w:r>
    </w:p>
    <w:p w:rsidR="00C36160" w:rsidRPr="00C36160" w:rsidRDefault="00C36160" w:rsidP="00C361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6160" w:rsidRPr="00C36160" w:rsidRDefault="00C36160" w:rsidP="00C361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61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az alábbi határozati javaslatot </w:t>
      </w:r>
      <w:r w:rsidRPr="00C3616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em fogadja el:</w:t>
      </w:r>
    </w:p>
    <w:p w:rsidR="00C36160" w:rsidRPr="00C36160" w:rsidRDefault="00C36160" w:rsidP="00C361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36160" w:rsidRPr="00C36160" w:rsidRDefault="00C36160" w:rsidP="00C36160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C3616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lastRenderedPageBreak/>
        <w:t>Faragó Virág egyéni vállalkozó kérelmére a Budapest VIII. kerület, Horváth Mihály tér 14. szám előtti 12 m</w:t>
      </w:r>
      <w:r w:rsidRPr="00C36160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hu-HU"/>
        </w:rPr>
        <w:t>2</w:t>
      </w:r>
      <w:r w:rsidRPr="00C3616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közterületre vonatkozóan a pavilon elbontásának határidejét 2017. március 31. napjáig meghosszabbítja azzal, hogy a hosszabbítás </w:t>
      </w:r>
      <w:r w:rsidRPr="00C36160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nem érinti a jogosulatlan közterület-használatra vonatkozó </w:t>
      </w:r>
      <w:r w:rsidRPr="00C361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881/2016. (IX.14.) számú </w:t>
      </w:r>
      <w:r w:rsidRPr="00C3616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városgazdálkodási és pénzügyi bizottsági </w:t>
      </w:r>
      <w:r w:rsidRPr="00C361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és </w:t>
      </w:r>
      <w:r w:rsidRPr="00C3616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207/2016. (XI.10.) számú képviselő-testületi </w:t>
      </w:r>
      <w:r w:rsidRPr="00C36160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határozatokat, továbbá</w:t>
      </w:r>
      <w:r w:rsidRPr="00C3616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C36160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megfizeti a jogosulatlan közterület használat idejére (2016. szeptember 05. – 2017. március 31. közötti időszakra) járó használat díját.</w:t>
      </w:r>
    </w:p>
    <w:p w:rsidR="00C36160" w:rsidRPr="00C36160" w:rsidRDefault="00C36160" w:rsidP="00C36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36160" w:rsidRPr="00C36160" w:rsidRDefault="00C36160" w:rsidP="00C36160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C3616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özterület-használati hozzájárulást ad – havonta történő teljes díjfizetéssel – az alábbiak szerint, azzal a feltétellel, hogy a pavilon az 1. pontban meghatározott időre elbontásra kerül:</w:t>
      </w:r>
    </w:p>
    <w:p w:rsidR="00C36160" w:rsidRPr="00C36160" w:rsidRDefault="00C36160" w:rsidP="00C3616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tbl>
      <w:tblPr>
        <w:tblStyle w:val="Rcsostblzat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386"/>
      </w:tblGrid>
      <w:tr w:rsidR="00C36160" w:rsidRPr="00C36160" w:rsidTr="001B468A">
        <w:trPr>
          <w:trHeight w:val="1708"/>
        </w:trPr>
        <w:tc>
          <w:tcPr>
            <w:tcW w:w="3794" w:type="dxa"/>
          </w:tcPr>
          <w:p w:rsidR="00C36160" w:rsidRPr="00C36160" w:rsidRDefault="00C36160" w:rsidP="00C3616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C36160">
              <w:rPr>
                <w:i/>
                <w:sz w:val="24"/>
                <w:szCs w:val="24"/>
              </w:rPr>
              <w:t>Közterület-használó, kérelmező:</w:t>
            </w:r>
          </w:p>
          <w:p w:rsidR="00C36160" w:rsidRPr="00C36160" w:rsidRDefault="00C36160" w:rsidP="00C3616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:rsidR="00C36160" w:rsidRPr="00C36160" w:rsidRDefault="00C36160" w:rsidP="00C3616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C36160">
              <w:rPr>
                <w:i/>
                <w:sz w:val="24"/>
                <w:szCs w:val="24"/>
              </w:rPr>
              <w:t>A közterület-használat ideje:</w:t>
            </w:r>
          </w:p>
          <w:p w:rsidR="00C36160" w:rsidRPr="00C36160" w:rsidRDefault="00C36160" w:rsidP="00C3616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C36160">
              <w:rPr>
                <w:i/>
                <w:sz w:val="24"/>
                <w:szCs w:val="24"/>
              </w:rPr>
              <w:t>Közterület-használat célja:</w:t>
            </w:r>
          </w:p>
          <w:p w:rsidR="00C36160" w:rsidRPr="00C36160" w:rsidRDefault="00C36160" w:rsidP="00C3616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C36160">
              <w:rPr>
                <w:i/>
                <w:sz w:val="24"/>
                <w:szCs w:val="24"/>
              </w:rPr>
              <w:t>Közterület-használat helye:</w:t>
            </w:r>
          </w:p>
          <w:p w:rsidR="00C36160" w:rsidRPr="00C36160" w:rsidRDefault="00C36160" w:rsidP="00C3616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C36160">
              <w:rPr>
                <w:i/>
                <w:sz w:val="24"/>
                <w:szCs w:val="24"/>
              </w:rPr>
              <w:t xml:space="preserve">Közterület-használat nagysága: </w:t>
            </w:r>
          </w:p>
        </w:tc>
        <w:tc>
          <w:tcPr>
            <w:tcW w:w="5386" w:type="dxa"/>
          </w:tcPr>
          <w:p w:rsidR="00C36160" w:rsidRPr="00C36160" w:rsidRDefault="00C36160" w:rsidP="00C3616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C36160">
              <w:rPr>
                <w:i/>
                <w:sz w:val="24"/>
                <w:szCs w:val="24"/>
              </w:rPr>
              <w:t>Faragó Virág egyéni vállalkozó</w:t>
            </w:r>
          </w:p>
          <w:p w:rsidR="00C36160" w:rsidRPr="00C36160" w:rsidRDefault="00C36160" w:rsidP="00C3616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C36160">
              <w:rPr>
                <w:i/>
                <w:sz w:val="24"/>
                <w:szCs w:val="24"/>
              </w:rPr>
              <w:t>(székhely: 1082 Budapest, Horváth Mihály tér 14.)</w:t>
            </w:r>
          </w:p>
          <w:p w:rsidR="00C36160" w:rsidRPr="00C36160" w:rsidRDefault="00C36160" w:rsidP="00C3616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C36160">
              <w:rPr>
                <w:i/>
                <w:sz w:val="24"/>
                <w:szCs w:val="24"/>
              </w:rPr>
              <w:t>2017. április 01. – 2018. március 31.</w:t>
            </w:r>
          </w:p>
          <w:p w:rsidR="00C36160" w:rsidRPr="00C36160" w:rsidRDefault="00C36160" w:rsidP="00C3616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C36160">
              <w:rPr>
                <w:i/>
                <w:sz w:val="24"/>
                <w:szCs w:val="24"/>
              </w:rPr>
              <w:t>vendéglátó terasz</w:t>
            </w:r>
          </w:p>
          <w:p w:rsidR="00C36160" w:rsidRPr="00C36160" w:rsidRDefault="00C36160" w:rsidP="00C3616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C36160">
              <w:rPr>
                <w:i/>
                <w:sz w:val="24"/>
                <w:szCs w:val="24"/>
              </w:rPr>
              <w:t>Budapest VIII. kerület, Horváth Mihály tér 14.</w:t>
            </w:r>
          </w:p>
          <w:p w:rsidR="00C36160" w:rsidRPr="00C36160" w:rsidRDefault="00C36160" w:rsidP="00C3616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C36160">
              <w:rPr>
                <w:i/>
                <w:sz w:val="24"/>
                <w:szCs w:val="24"/>
              </w:rPr>
              <w:t>12 m</w:t>
            </w:r>
            <w:r w:rsidRPr="00C36160">
              <w:rPr>
                <w:i/>
                <w:sz w:val="24"/>
                <w:szCs w:val="24"/>
                <w:vertAlign w:val="superscript"/>
              </w:rPr>
              <w:t>2</w:t>
            </w:r>
          </w:p>
        </w:tc>
      </w:tr>
    </w:tbl>
    <w:p w:rsidR="00C36160" w:rsidRPr="00C36160" w:rsidRDefault="00C36160" w:rsidP="00C361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C36160" w:rsidRPr="00C36160" w:rsidRDefault="00C36160" w:rsidP="00C36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6160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C36160" w:rsidRPr="00C36160" w:rsidRDefault="00C36160" w:rsidP="00C36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6160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19.</w:t>
      </w:r>
    </w:p>
    <w:p w:rsidR="00C36160" w:rsidRPr="00C36160" w:rsidRDefault="00C36160" w:rsidP="00C36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36160" w:rsidRPr="00C36160" w:rsidRDefault="00C36160" w:rsidP="00C361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3616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C36160" w:rsidRPr="00C36160" w:rsidRDefault="00C36160" w:rsidP="00C36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36160" w:rsidRDefault="00C36160" w:rsidP="003732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72/2016. (XII.19.) sz. Városgazdálkodási és Pénzügyi Bizottság határozata</w:t>
      </w:r>
    </w:p>
    <w:p w:rsidR="005B05CE" w:rsidRPr="005B05CE" w:rsidRDefault="005B05CE" w:rsidP="005B05CE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05CE" w:rsidRPr="005B05CE" w:rsidRDefault="005B05CE" w:rsidP="005B05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előre egy összegben történő teljes díjfizetéssel – az alábbiak szerint:</w:t>
      </w: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5B05CE" w:rsidRPr="005B05CE" w:rsidTr="001B468A">
        <w:trPr>
          <w:trHeight w:val="74"/>
        </w:trPr>
        <w:tc>
          <w:tcPr>
            <w:tcW w:w="4219" w:type="dxa"/>
          </w:tcPr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Közterület-használó, kérelmező: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A közterület-használat ideje: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Közterület-használat célja: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Közterület-használat helye: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  <w:lang w:eastAsia="x-none"/>
              </w:rPr>
            </w:pP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5B05CE" w:rsidRPr="005B05CE" w:rsidRDefault="005B05CE" w:rsidP="005B05C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B05CE">
              <w:rPr>
                <w:b/>
                <w:sz w:val="24"/>
                <w:szCs w:val="24"/>
              </w:rPr>
              <w:t>Marketing Zoom Kft.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(székhely: 8756 Zalasárszeg, Kossuth u. 8.)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2016. december 19. – 2016. december 23.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2016. december 27. – 2016. december 30.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2017. január 16.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2017. január 23.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2017. január 30.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5B05CE">
              <w:rPr>
                <w:sz w:val="24"/>
                <w:szCs w:val="24"/>
              </w:rPr>
              <w:t>szórólap osztás</w:t>
            </w:r>
            <w:proofErr w:type="gramEnd"/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 xml:space="preserve">Budapest VIII. kerület, Corvin köz – Kisfaludy u. sarka előtti közterületen 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1 fő</w:t>
            </w:r>
          </w:p>
        </w:tc>
      </w:tr>
    </w:tbl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19.</w:t>
      </w: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34D6D" w:rsidRDefault="00A34D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A34D6D" w:rsidRDefault="00A34D6D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73/2016. (XII.19.) sz. Városgazdálkodási és Pénzügyi Bizottság határozata</w:t>
      </w:r>
    </w:p>
    <w:p w:rsidR="005B05CE" w:rsidRPr="005B05CE" w:rsidRDefault="005B05CE" w:rsidP="005B05CE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05CE" w:rsidRPr="005B05CE" w:rsidRDefault="005B05CE" w:rsidP="005B05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előre egy összegben történő teljes díjfizetéssel – az alábbiak szerint:</w:t>
      </w:r>
    </w:p>
    <w:p w:rsidR="005B05CE" w:rsidRPr="005B05CE" w:rsidRDefault="005B05CE" w:rsidP="005B05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5B05CE" w:rsidRPr="005B05CE" w:rsidTr="001B468A">
        <w:trPr>
          <w:trHeight w:val="2231"/>
        </w:trPr>
        <w:tc>
          <w:tcPr>
            <w:tcW w:w="3936" w:type="dxa"/>
          </w:tcPr>
          <w:p w:rsidR="005B05CE" w:rsidRPr="005B05CE" w:rsidRDefault="005B05CE" w:rsidP="005B05CE">
            <w:pPr>
              <w:spacing w:after="0" w:line="240" w:lineRule="auto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Közterület-használó, kérelmező:</w:t>
            </w:r>
          </w:p>
          <w:p w:rsidR="005B05CE" w:rsidRPr="005B05CE" w:rsidRDefault="005B05CE" w:rsidP="005B05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B05CE" w:rsidRPr="005B05CE" w:rsidRDefault="005B05CE" w:rsidP="005B05CE">
            <w:pPr>
              <w:spacing w:after="0" w:line="240" w:lineRule="auto"/>
              <w:rPr>
                <w:sz w:val="24"/>
                <w:szCs w:val="24"/>
              </w:rPr>
            </w:pPr>
          </w:p>
          <w:p w:rsidR="005B05CE" w:rsidRPr="005B05CE" w:rsidRDefault="005B05CE" w:rsidP="005B05CE">
            <w:pPr>
              <w:spacing w:after="0" w:line="240" w:lineRule="auto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A közterület-használat ideje:</w:t>
            </w:r>
          </w:p>
          <w:p w:rsidR="005B05CE" w:rsidRPr="005B05CE" w:rsidRDefault="005B05CE" w:rsidP="005B05CE">
            <w:pPr>
              <w:spacing w:after="0" w:line="240" w:lineRule="auto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Közterület-használat célja:</w:t>
            </w:r>
          </w:p>
          <w:p w:rsidR="005B05CE" w:rsidRPr="005B05CE" w:rsidRDefault="005B05CE" w:rsidP="005B05CE">
            <w:pPr>
              <w:spacing w:after="0" w:line="240" w:lineRule="auto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Közterület-használat helye:</w:t>
            </w:r>
          </w:p>
          <w:p w:rsidR="005B05CE" w:rsidRPr="005B05CE" w:rsidRDefault="005B05CE" w:rsidP="005B05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B05CE" w:rsidRPr="005B05CE" w:rsidRDefault="005B05CE" w:rsidP="005B05CE">
            <w:pPr>
              <w:spacing w:after="0" w:line="240" w:lineRule="auto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5244" w:type="dxa"/>
          </w:tcPr>
          <w:p w:rsidR="005B05CE" w:rsidRPr="005B05CE" w:rsidRDefault="005B05CE" w:rsidP="005B05C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B05CE">
              <w:rPr>
                <w:b/>
                <w:sz w:val="24"/>
                <w:szCs w:val="24"/>
              </w:rPr>
              <w:t xml:space="preserve">Szent Márton Gyermekmentő Szolgálat Közhasznú Alapítvány </w:t>
            </w:r>
          </w:p>
          <w:p w:rsidR="005B05CE" w:rsidRPr="005B05CE" w:rsidRDefault="005B05CE" w:rsidP="005B05CE">
            <w:pPr>
              <w:spacing w:after="0" w:line="240" w:lineRule="auto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(székhely: 1157 Budapest, Nyírpalota út 5. fszt. 2.)</w:t>
            </w:r>
          </w:p>
          <w:p w:rsidR="005B05CE" w:rsidRPr="005B05CE" w:rsidRDefault="005B05CE" w:rsidP="005B05CE">
            <w:pPr>
              <w:spacing w:after="0" w:line="240" w:lineRule="auto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2016. december 19. – 2017. február 05.</w:t>
            </w:r>
          </w:p>
          <w:p w:rsidR="005B05CE" w:rsidRPr="005B05CE" w:rsidRDefault="005B05CE" w:rsidP="005B05CE">
            <w:pPr>
              <w:spacing w:after="0" w:line="240" w:lineRule="auto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építési munkaterület (mentő garázs építése)</w:t>
            </w:r>
          </w:p>
          <w:p w:rsidR="005B05CE" w:rsidRPr="005B05CE" w:rsidRDefault="005B05CE" w:rsidP="005B05CE">
            <w:pPr>
              <w:spacing w:after="0" w:line="240" w:lineRule="auto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Budapest VIII. kerület, Bíró Lajos u. 1. szám előtti közterületen</w:t>
            </w:r>
          </w:p>
          <w:p w:rsidR="005B05CE" w:rsidRPr="005B05CE" w:rsidRDefault="005B05CE" w:rsidP="005B05CE">
            <w:pPr>
              <w:spacing w:after="0" w:line="240" w:lineRule="auto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45 m</w:t>
            </w:r>
            <w:r w:rsidRPr="005B05CE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19.</w:t>
      </w: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05CE" w:rsidRDefault="005B05CE" w:rsidP="003732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74/2016. (XII.19.) sz. Városgazdálkodási és Pénzügyi Bizottság határozata</w:t>
      </w:r>
    </w:p>
    <w:p w:rsidR="005B05CE" w:rsidRPr="005B05CE" w:rsidRDefault="005B05CE" w:rsidP="005B05CE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05CE" w:rsidRPr="005B05CE" w:rsidRDefault="005B05CE" w:rsidP="005B05CE">
      <w:pPr>
        <w:tabs>
          <w:tab w:val="left" w:pos="0"/>
          <w:tab w:val="left" w:pos="426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előre egy összegben történő teljes díjfizetéssel – az alábbiak szerint:</w:t>
      </w:r>
    </w:p>
    <w:tbl>
      <w:tblPr>
        <w:tblStyle w:val="Rcsostblza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5B05CE" w:rsidRPr="005B05CE" w:rsidTr="001B468A">
        <w:trPr>
          <w:trHeight w:val="497"/>
        </w:trPr>
        <w:tc>
          <w:tcPr>
            <w:tcW w:w="4219" w:type="dxa"/>
          </w:tcPr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Közterület-használó, kérelmező: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A közterület-használat ideje: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Közterület-használat célja: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Közterület-használat helye: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Közterület-használat nagysága: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dxa"/>
          </w:tcPr>
          <w:p w:rsidR="005B05CE" w:rsidRPr="005B05CE" w:rsidRDefault="005B05CE" w:rsidP="005B05C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B05CE">
              <w:rPr>
                <w:b/>
                <w:sz w:val="24"/>
                <w:szCs w:val="24"/>
              </w:rPr>
              <w:t>HC Építő Kft.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 xml:space="preserve">(székhely: </w:t>
            </w:r>
            <w:r w:rsidRPr="005B05CE">
              <w:rPr>
                <w:bCs/>
                <w:sz w:val="24"/>
                <w:szCs w:val="24"/>
              </w:rPr>
              <w:t>1094 Budapest, Bokréta utca 19.)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2016. december 23. – 2017. január 31.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társasház építési munkálatai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  <w:lang w:eastAsia="x-none"/>
              </w:rPr>
            </w:pPr>
            <w:r w:rsidRPr="005B05CE">
              <w:rPr>
                <w:sz w:val="24"/>
                <w:szCs w:val="24"/>
              </w:rPr>
              <w:t>Budapest VIII. kerület, Nap utca 16. szám előtti közterületen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  <w:lang w:eastAsia="x-none"/>
              </w:rPr>
              <w:t>1db parkolóhely (parkolóhelyenként 10 m</w:t>
            </w:r>
            <w:r w:rsidRPr="005B05CE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5B05CE">
              <w:rPr>
                <w:sz w:val="24"/>
                <w:szCs w:val="24"/>
                <w:lang w:eastAsia="x-none"/>
              </w:rPr>
              <w:t>) + 37 m</w:t>
            </w:r>
            <w:r w:rsidRPr="005B05CE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5B05CE">
              <w:rPr>
                <w:sz w:val="24"/>
                <w:szCs w:val="24"/>
                <w:lang w:eastAsia="x-none"/>
              </w:rPr>
              <w:t xml:space="preserve"> járda és úttest</w:t>
            </w:r>
          </w:p>
        </w:tc>
      </w:tr>
    </w:tbl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19.</w:t>
      </w: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05CE" w:rsidRDefault="005B05CE" w:rsidP="003732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75/2016. (XII.19.) sz. Városgazdálkodási és Pénzügyi Bizottság határozata</w:t>
      </w:r>
    </w:p>
    <w:p w:rsidR="005B05CE" w:rsidRPr="005B05CE" w:rsidRDefault="005B05CE" w:rsidP="005B05CE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05CE" w:rsidRPr="005B05CE" w:rsidRDefault="005B05CE" w:rsidP="005B05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havonta történő teljes díjfizetéssel – az alábbiak szerint:</w:t>
      </w: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991"/>
      </w:tblGrid>
      <w:tr w:rsidR="005B05CE" w:rsidRPr="005B05CE" w:rsidTr="001B468A">
        <w:trPr>
          <w:trHeight w:val="497"/>
        </w:trPr>
        <w:tc>
          <w:tcPr>
            <w:tcW w:w="3936" w:type="dxa"/>
          </w:tcPr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lastRenderedPageBreak/>
              <w:t>Közterület-használó, kérelmező: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A közterület-használat ideje: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Közterület-használat célja: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Közterület-használat helye: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  <w:lang w:eastAsia="x-none"/>
              </w:rPr>
            </w:pP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5B05CE" w:rsidRPr="005B05CE" w:rsidRDefault="005B05CE" w:rsidP="005B05C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B05CE">
              <w:rPr>
                <w:b/>
                <w:sz w:val="24"/>
                <w:szCs w:val="24"/>
              </w:rPr>
              <w:t>Old Hurrikán Bakter Bt.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 xml:space="preserve">(székhely: 1214 </w:t>
            </w:r>
            <w:proofErr w:type="gramStart"/>
            <w:r w:rsidRPr="005B05CE">
              <w:rPr>
                <w:sz w:val="24"/>
                <w:szCs w:val="24"/>
              </w:rPr>
              <w:t>Budapest,</w:t>
            </w:r>
            <w:proofErr w:type="gramEnd"/>
            <w:r w:rsidRPr="005B05CE">
              <w:rPr>
                <w:sz w:val="24"/>
                <w:szCs w:val="24"/>
              </w:rPr>
              <w:t xml:space="preserve"> II. Rákóczi Ferenc u. 343.)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2017. január 01. – 2017. december 31.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pavilon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Budapest VIII. kerület, Szigony u. – Üllői u. sarka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6+2 m</w:t>
            </w:r>
            <w:r w:rsidRPr="005B05CE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19.</w:t>
      </w: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05CE" w:rsidRDefault="005B05CE" w:rsidP="003732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76/2016. (XII.19.) sz. Városgazdálkodási és Pénzügyi Bizottság határozata</w:t>
      </w:r>
    </w:p>
    <w:p w:rsidR="005B05CE" w:rsidRPr="005B05CE" w:rsidRDefault="005B05CE" w:rsidP="005B05CE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a Budapesti Építő és Szerelő </w:t>
      </w:r>
      <w:proofErr w:type="spellStart"/>
      <w:r w:rsidRPr="005B05CE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5B05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részére a 775/2016. (VII.22.), a 843/2016. (VIII.29.), az 1019/2016. (X.10.) és az </w:t>
      </w:r>
      <w:r w:rsidRPr="005B05C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1162/2016. (XI.21.) számú határozataiban megadott közterület-használati hozzájáruláshoz kapcsolódó közterület-használati díjat, azaz 7 263 573,- Ft-ot egy összegben visszautal a Rendelet 26. § (1) bekezdésben foglaltak alapján.</w:t>
      </w: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19.</w:t>
      </w: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05CE" w:rsidRDefault="005B05CE" w:rsidP="003732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77/2016. (XII.19.) sz. Városgazdálkodási és Pénzügyi Bizottság határozata</w:t>
      </w:r>
    </w:p>
    <w:p w:rsidR="005B05CE" w:rsidRPr="005B05CE" w:rsidRDefault="005B05CE" w:rsidP="005B05CE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05CE" w:rsidRPr="005B05CE" w:rsidRDefault="005B05CE" w:rsidP="005B05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5B05CE" w:rsidRPr="005B05CE" w:rsidRDefault="005B05CE" w:rsidP="005B05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05CE" w:rsidRPr="005B05CE" w:rsidRDefault="005B05CE" w:rsidP="005B05CE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1105/2016. (XI.28.) </w:t>
      </w:r>
      <w:r w:rsidRPr="005B05CE">
        <w:rPr>
          <w:rFonts w:ascii="Times New Roman" w:eastAsia="Times New Roman" w:hAnsi="Times New Roman" w:cs="Times New Roman"/>
          <w:sz w:val="24"/>
          <w:szCs w:val="24"/>
          <w:lang w:eastAsia="x-none"/>
        </w:rPr>
        <w:t>számú</w:t>
      </w:r>
      <w:r w:rsidRPr="005B05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át visszavonja azzal, hogy az </w:t>
      </w:r>
      <w:proofErr w:type="spellStart"/>
      <w:r w:rsidRPr="005B05CE">
        <w:rPr>
          <w:rFonts w:ascii="Times New Roman" w:eastAsia="Times New Roman" w:hAnsi="Times New Roman" w:cs="Times New Roman"/>
          <w:sz w:val="24"/>
          <w:szCs w:val="24"/>
          <w:lang w:eastAsia="hu-HU"/>
        </w:rPr>
        <w:t>Optolens</w:t>
      </w:r>
      <w:proofErr w:type="spellEnd"/>
      <w:r w:rsidRPr="005B05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skedelmi Kft. a 2016. november 02. – 2016. december 02. közötti időszakra vonatkozó közterület-használati díjat megfizeti.</w:t>
      </w:r>
    </w:p>
    <w:p w:rsidR="005B05CE" w:rsidRPr="005B05CE" w:rsidRDefault="005B05CE" w:rsidP="005B05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19.</w:t>
      </w: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:rsidR="005B05CE" w:rsidRPr="005B05CE" w:rsidRDefault="005B05CE" w:rsidP="005B05CE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i hozzájárulást ad – előre egy összegben történő teljes díjfizetéssel – az alábbiak szerint:</w:t>
      </w:r>
    </w:p>
    <w:p w:rsidR="005B05CE" w:rsidRPr="005B05CE" w:rsidRDefault="005B05CE" w:rsidP="005B05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03"/>
      </w:tblGrid>
      <w:tr w:rsidR="005B05CE" w:rsidRPr="005B05CE" w:rsidTr="001B468A">
        <w:trPr>
          <w:trHeight w:val="497"/>
        </w:trPr>
        <w:tc>
          <w:tcPr>
            <w:tcW w:w="4077" w:type="dxa"/>
          </w:tcPr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Közterület-használó, kérelmező: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A közterület-használat ideje: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Közterület-használat célja: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Közterület-használat helye: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  <w:lang w:eastAsia="x-none"/>
              </w:rPr>
            </w:pP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  <w:lang w:eastAsia="x-none"/>
              </w:rPr>
            </w:pP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  <w:vertAlign w:val="superscript"/>
                <w:lang w:eastAsia="x-none"/>
              </w:rPr>
            </w:pPr>
            <w:r w:rsidRPr="005B05CE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5103" w:type="dxa"/>
          </w:tcPr>
          <w:p w:rsidR="005B05CE" w:rsidRPr="005B05CE" w:rsidRDefault="005B05CE" w:rsidP="005B05C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5B05CE">
              <w:rPr>
                <w:b/>
                <w:sz w:val="24"/>
                <w:szCs w:val="24"/>
              </w:rPr>
              <w:lastRenderedPageBreak/>
              <w:t>Optolens</w:t>
            </w:r>
            <w:proofErr w:type="spellEnd"/>
            <w:r w:rsidRPr="005B05CE">
              <w:rPr>
                <w:b/>
                <w:sz w:val="24"/>
                <w:szCs w:val="24"/>
              </w:rPr>
              <w:t xml:space="preserve"> Kereskedelmi Kft.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(székhely: 1021 Budapest</w:t>
            </w:r>
            <w:r w:rsidRPr="005B05CE">
              <w:rPr>
                <w:bCs/>
                <w:sz w:val="24"/>
                <w:szCs w:val="24"/>
              </w:rPr>
              <w:t>, Hűvösvölgyi út 64-66.)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2017. március 01. – 2017. november 30.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megállító tábla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 xml:space="preserve">Futó utca 34-36. sz. előtti (Corvin sétányon a </w:t>
            </w:r>
            <w:r w:rsidRPr="005B05CE">
              <w:rPr>
                <w:sz w:val="24"/>
                <w:szCs w:val="24"/>
              </w:rPr>
              <w:br/>
            </w:r>
            <w:r w:rsidRPr="005B05CE">
              <w:rPr>
                <w:sz w:val="24"/>
                <w:szCs w:val="24"/>
              </w:rPr>
              <w:lastRenderedPageBreak/>
              <w:t xml:space="preserve">Mr. </w:t>
            </w:r>
            <w:proofErr w:type="spellStart"/>
            <w:r w:rsidRPr="005B05CE">
              <w:rPr>
                <w:sz w:val="24"/>
                <w:szCs w:val="24"/>
              </w:rPr>
              <w:t>Fruit</w:t>
            </w:r>
            <w:proofErr w:type="spellEnd"/>
            <w:r w:rsidRPr="005B05CE">
              <w:rPr>
                <w:sz w:val="24"/>
                <w:szCs w:val="24"/>
              </w:rPr>
              <w:t xml:space="preserve"> </w:t>
            </w:r>
            <w:proofErr w:type="spellStart"/>
            <w:r w:rsidRPr="005B05CE">
              <w:rPr>
                <w:sz w:val="24"/>
                <w:szCs w:val="24"/>
              </w:rPr>
              <w:t>Delicates</w:t>
            </w:r>
            <w:proofErr w:type="spellEnd"/>
            <w:r w:rsidRPr="005B05CE">
              <w:rPr>
                <w:sz w:val="24"/>
                <w:szCs w:val="24"/>
              </w:rPr>
              <w:t xml:space="preserve"> és a Fontana Ház közti üzlethelyiség előtt)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2 m</w:t>
            </w:r>
            <w:r w:rsidRPr="005B05CE">
              <w:rPr>
                <w:sz w:val="24"/>
                <w:szCs w:val="24"/>
                <w:vertAlign w:val="superscript"/>
              </w:rPr>
              <w:t xml:space="preserve">2 </w:t>
            </w:r>
          </w:p>
        </w:tc>
      </w:tr>
    </w:tbl>
    <w:p w:rsidR="005B05CE" w:rsidRPr="005B05CE" w:rsidRDefault="005B05CE" w:rsidP="005B05C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19.</w:t>
      </w: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05CE" w:rsidRDefault="005B05CE" w:rsidP="003732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78/2016. (XII.19.) sz. Városgazdálkodási és Pénzügyi Bizottság határozata</w:t>
      </w:r>
    </w:p>
    <w:p w:rsidR="005B05CE" w:rsidRPr="005B05CE" w:rsidRDefault="005B05CE" w:rsidP="005B05CE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05CE" w:rsidRPr="005B05CE" w:rsidRDefault="005B05CE" w:rsidP="005B05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előre egy összegben történő teljes díjfizetéssel – az alábbiak szerint:</w:t>
      </w:r>
    </w:p>
    <w:p w:rsidR="005B05CE" w:rsidRPr="005B05CE" w:rsidRDefault="005B05CE" w:rsidP="005B05C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5B05CE" w:rsidRPr="005B05CE" w:rsidTr="001B468A">
        <w:trPr>
          <w:trHeight w:val="843"/>
        </w:trPr>
        <w:tc>
          <w:tcPr>
            <w:tcW w:w="4219" w:type="dxa"/>
          </w:tcPr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Közterület-használó, kérelmező: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A közterület használat ideje: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Közterület-használat célja: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Közterület-használat helye: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5B05CE" w:rsidRPr="005B05CE" w:rsidRDefault="005B05CE" w:rsidP="005B05C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B05CE">
              <w:rPr>
                <w:b/>
                <w:sz w:val="24"/>
                <w:szCs w:val="24"/>
              </w:rPr>
              <w:t>Rekonstrukció Kft.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(székhely: 1133</w:t>
            </w:r>
            <w:r w:rsidRPr="005B05CE">
              <w:rPr>
                <w:bCs/>
                <w:sz w:val="24"/>
                <w:szCs w:val="24"/>
              </w:rPr>
              <w:t xml:space="preserve"> Budapest, Hegedűs Gyula </w:t>
            </w:r>
            <w:r w:rsidRPr="005B05CE">
              <w:rPr>
                <w:bCs/>
                <w:sz w:val="24"/>
                <w:szCs w:val="24"/>
              </w:rPr>
              <w:br/>
              <w:t>utca 88.)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2017. január 03. – 2017. február 24.</w:t>
            </w:r>
          </w:p>
          <w:p w:rsidR="005B05CE" w:rsidRPr="005B05CE" w:rsidRDefault="005B05CE" w:rsidP="005B05CE">
            <w:pPr>
              <w:spacing w:after="0" w:line="240" w:lineRule="auto"/>
              <w:ind w:left="34" w:hanging="34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építési felvonulási terület</w:t>
            </w:r>
          </w:p>
          <w:p w:rsidR="005B05CE" w:rsidRPr="005B05CE" w:rsidRDefault="005B05CE" w:rsidP="005B05CE">
            <w:pPr>
              <w:spacing w:after="0" w:line="240" w:lineRule="auto"/>
              <w:ind w:left="34" w:hanging="34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Budapest VIII. kerület, Bródy Sándor utca 25.</w:t>
            </w:r>
          </w:p>
          <w:p w:rsidR="005B05CE" w:rsidRPr="005B05CE" w:rsidRDefault="005B05CE" w:rsidP="005B05CE">
            <w:pPr>
              <w:spacing w:after="0" w:line="240" w:lineRule="auto"/>
              <w:ind w:left="34" w:hanging="34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1 db parkolóhely (10 m</w:t>
            </w:r>
            <w:r w:rsidRPr="005B05CE">
              <w:rPr>
                <w:sz w:val="24"/>
                <w:szCs w:val="24"/>
                <w:vertAlign w:val="superscript"/>
              </w:rPr>
              <w:t>2</w:t>
            </w:r>
            <w:r w:rsidRPr="005B05CE">
              <w:rPr>
                <w:sz w:val="24"/>
                <w:szCs w:val="24"/>
              </w:rPr>
              <w:t>)</w:t>
            </w:r>
          </w:p>
        </w:tc>
      </w:tr>
    </w:tbl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19.</w:t>
      </w: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05CE" w:rsidRDefault="005B05CE" w:rsidP="003732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79/2016. (XII.19.) sz. Városgazdálkodási és Pénzügyi Bizottság határozata</w:t>
      </w:r>
    </w:p>
    <w:p w:rsidR="005B05CE" w:rsidRPr="005B05CE" w:rsidRDefault="005B05CE" w:rsidP="005B05CE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05CE" w:rsidRPr="005B05CE" w:rsidRDefault="005B05CE" w:rsidP="005B05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előre egy összegben történő teljes díjfizetéssel – azzal a feltétellel, hogy a BKK forgalomkezelői hozzájárulást a közterület-használat megkezdéséig beszerzi.</w:t>
      </w: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5B05CE" w:rsidRPr="005B05CE" w:rsidTr="001B468A">
        <w:trPr>
          <w:trHeight w:val="74"/>
        </w:trPr>
        <w:tc>
          <w:tcPr>
            <w:tcW w:w="4219" w:type="dxa"/>
          </w:tcPr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Közterület-használó, kérelmező: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A közterület használat ideje: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Közterület-használat célja: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Közterület-használat helye: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  <w:lang w:eastAsia="x-none"/>
              </w:rPr>
            </w:pP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5B05CE" w:rsidRPr="005B05CE" w:rsidRDefault="005B05CE" w:rsidP="005B05C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5B05CE">
              <w:rPr>
                <w:b/>
                <w:sz w:val="24"/>
                <w:szCs w:val="24"/>
              </w:rPr>
              <w:t>Eu-Line</w:t>
            </w:r>
            <w:proofErr w:type="spellEnd"/>
            <w:r w:rsidRPr="005B05CE">
              <w:rPr>
                <w:b/>
                <w:sz w:val="24"/>
                <w:szCs w:val="24"/>
              </w:rPr>
              <w:t xml:space="preserve"> Építőipari </w:t>
            </w:r>
            <w:proofErr w:type="spellStart"/>
            <w:r w:rsidRPr="005B05CE">
              <w:rPr>
                <w:b/>
                <w:sz w:val="24"/>
                <w:szCs w:val="24"/>
              </w:rPr>
              <w:t>Zrt</w:t>
            </w:r>
            <w:proofErr w:type="spellEnd"/>
            <w:r w:rsidRPr="005B05CE">
              <w:rPr>
                <w:b/>
                <w:sz w:val="24"/>
                <w:szCs w:val="24"/>
              </w:rPr>
              <w:t>.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(székhely: 1213</w:t>
            </w:r>
            <w:r w:rsidRPr="005B05CE">
              <w:rPr>
                <w:bCs/>
                <w:sz w:val="24"/>
                <w:szCs w:val="24"/>
              </w:rPr>
              <w:t xml:space="preserve"> Budapest, Hollandi út 21.)</w:t>
            </w:r>
          </w:p>
          <w:p w:rsidR="005B05CE" w:rsidRPr="005B05CE" w:rsidRDefault="005B05CE" w:rsidP="005B05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2016. december 20. – 2017. február 24.</w:t>
            </w:r>
          </w:p>
          <w:p w:rsidR="005B05CE" w:rsidRPr="005B05CE" w:rsidRDefault="005B05CE" w:rsidP="005B05CE">
            <w:pPr>
              <w:spacing w:after="0" w:line="240" w:lineRule="auto"/>
              <w:ind w:left="34" w:hanging="34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építési felvonulási terület</w:t>
            </w:r>
          </w:p>
          <w:p w:rsidR="005B05CE" w:rsidRPr="005B05CE" w:rsidRDefault="005B05CE" w:rsidP="005B05CE">
            <w:pPr>
              <w:spacing w:after="0" w:line="240" w:lineRule="auto"/>
              <w:ind w:left="34" w:hanging="34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 xml:space="preserve">Budapest VIII. kerület, </w:t>
            </w:r>
            <w:proofErr w:type="spellStart"/>
            <w:r w:rsidRPr="005B05CE">
              <w:rPr>
                <w:sz w:val="24"/>
                <w:szCs w:val="24"/>
              </w:rPr>
              <w:t>Rökk</w:t>
            </w:r>
            <w:proofErr w:type="spellEnd"/>
            <w:r w:rsidRPr="005B05CE">
              <w:rPr>
                <w:sz w:val="24"/>
                <w:szCs w:val="24"/>
              </w:rPr>
              <w:t xml:space="preserve"> Szilárd utca 4. szám előtti közterület</w:t>
            </w:r>
          </w:p>
          <w:p w:rsidR="005B05CE" w:rsidRPr="005B05CE" w:rsidRDefault="005B05CE" w:rsidP="005B05CE">
            <w:pPr>
              <w:spacing w:after="0" w:line="240" w:lineRule="auto"/>
              <w:ind w:left="34" w:hanging="34"/>
              <w:jc w:val="both"/>
              <w:rPr>
                <w:sz w:val="24"/>
                <w:szCs w:val="24"/>
              </w:rPr>
            </w:pPr>
            <w:r w:rsidRPr="005B05CE">
              <w:rPr>
                <w:sz w:val="24"/>
                <w:szCs w:val="24"/>
              </w:rPr>
              <w:t>51 m</w:t>
            </w:r>
            <w:r w:rsidRPr="005B05CE">
              <w:rPr>
                <w:sz w:val="24"/>
                <w:szCs w:val="24"/>
                <w:vertAlign w:val="superscript"/>
              </w:rPr>
              <w:t xml:space="preserve">2 </w:t>
            </w:r>
            <w:r w:rsidRPr="005B05CE">
              <w:rPr>
                <w:sz w:val="24"/>
                <w:szCs w:val="24"/>
              </w:rPr>
              <w:t>járda</w:t>
            </w:r>
          </w:p>
        </w:tc>
      </w:tr>
    </w:tbl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19.</w:t>
      </w: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05CE" w:rsidRPr="005B05CE" w:rsidRDefault="005B05CE" w:rsidP="005B05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B05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830338" w:rsidRDefault="008303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0338" w:rsidRDefault="00830338" w:rsidP="00390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1E4" w:rsidRPr="00C52B2E" w:rsidRDefault="003901E4" w:rsidP="00390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B2E">
        <w:rPr>
          <w:rFonts w:ascii="Times New Roman" w:hAnsi="Times New Roman" w:cs="Times New Roman"/>
          <w:b/>
          <w:sz w:val="24"/>
          <w:szCs w:val="24"/>
        </w:rPr>
        <w:t xml:space="preserve">Napirend 3.2. pontja: Tulajdonosi hozzájárulás a Budapest VIII. kerület, Corvin sétány C6 jelű tömb vízbekötés kiépítéséhez </w:t>
      </w:r>
    </w:p>
    <w:p w:rsidR="003901E4" w:rsidRPr="00C52B2E" w:rsidRDefault="003901E4" w:rsidP="003901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B2E">
        <w:rPr>
          <w:rFonts w:ascii="Times New Roman" w:hAnsi="Times New Roman" w:cs="Times New Roman"/>
          <w:i/>
          <w:sz w:val="24"/>
          <w:szCs w:val="24"/>
        </w:rPr>
        <w:t>Előterjesztő: dr. Galambos Eszter - ügyosztályvezető</w:t>
      </w:r>
    </w:p>
    <w:p w:rsidR="003901E4" w:rsidRDefault="003901E4" w:rsidP="00390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1E4" w:rsidRPr="003901E4" w:rsidRDefault="003901E4" w:rsidP="003901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901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80/2016. (XII.19.) sz. Városgazdálkodási és Pénzügyi Bizottság határozata</w:t>
      </w:r>
    </w:p>
    <w:p w:rsidR="003901E4" w:rsidRPr="003901E4" w:rsidRDefault="003901E4" w:rsidP="003901E4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901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3901E4" w:rsidRPr="00CE5836" w:rsidRDefault="003901E4" w:rsidP="00390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1E4" w:rsidRDefault="003901E4" w:rsidP="003901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E58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árosgazdálkodási és Pénzügyi Bizottság úgy dönt, hogy tulajdonosi hozzájárulását adja a</w:t>
      </w:r>
      <w:r w:rsidRPr="00CE5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BILTERV Mérnöki Szolgáltató 2000 Kft. (cégjegyzékszám: 01 09 672374, 1112 Budapest, Zólyomi út 44/</w:t>
      </w:r>
      <w:proofErr w:type="gramStart"/>
      <w:r w:rsidRPr="00CE5836">
        <w:rPr>
          <w:rFonts w:ascii="Times New Roman" w:eastAsia="Times New Roman" w:hAnsi="Times New Roman" w:cs="Times New Roman"/>
          <w:sz w:val="24"/>
          <w:szCs w:val="24"/>
          <w:lang w:eastAsia="hu-HU"/>
        </w:rPr>
        <w:t>a.</w:t>
      </w:r>
      <w:proofErr w:type="gramEnd"/>
      <w:r w:rsidRPr="00CE5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sz. 2.) </w:t>
      </w:r>
      <w:r w:rsidRPr="00CE58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 tervezett,</w:t>
      </w:r>
      <w:r w:rsidRPr="00CE5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dapest </w:t>
      </w:r>
      <w:r w:rsidRPr="00CE58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II. kerület, Corvin sétány C6 jelű tömb építéséhez kapcsolódó vízbekötéshez</w:t>
      </w:r>
      <w:r w:rsidRPr="00CE5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</w:t>
      </w:r>
      <w:r w:rsidRPr="00CE58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CE5836">
        <w:rPr>
          <w:rFonts w:ascii="Times New Roman" w:eastAsia="Times New Roman" w:hAnsi="Times New Roman" w:cs="Times New Roman"/>
          <w:sz w:val="24"/>
          <w:szCs w:val="24"/>
          <w:lang w:eastAsia="hu-HU"/>
        </w:rPr>
        <w:t>iépítés közterületi munkáihoz</w:t>
      </w:r>
      <w:r w:rsidRPr="00CE58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z alábbi feltételekkel és kikötésekkel: </w:t>
      </w:r>
    </w:p>
    <w:p w:rsidR="003901E4" w:rsidRPr="00CE5836" w:rsidRDefault="003901E4" w:rsidP="003901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01E4" w:rsidRPr="00CE5836" w:rsidRDefault="003901E4" w:rsidP="003901E4">
      <w:pPr>
        <w:numPr>
          <w:ilvl w:val="1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E5836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tulajdonosi hozzájárulás a beruházót (építtetőt) nem mentesíti az építéshez szükséges egyéb szakhatósági és hatósági engedélyek beszerzése alól,</w:t>
      </w:r>
    </w:p>
    <w:p w:rsidR="003901E4" w:rsidRPr="00CE5836" w:rsidRDefault="003901E4" w:rsidP="003901E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01E4" w:rsidRPr="00CE5836" w:rsidRDefault="003901E4" w:rsidP="003901E4">
      <w:pPr>
        <w:numPr>
          <w:ilvl w:val="1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E58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ulajdonosi hozzájárulás a Szigony utca </w:t>
      </w:r>
      <w:r w:rsidRPr="00CE58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hr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CE58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36137) ú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CE58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járdaszakaszára terjed ki,</w:t>
      </w:r>
    </w:p>
    <w:p w:rsidR="003901E4" w:rsidRDefault="003901E4" w:rsidP="003901E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01E4" w:rsidRPr="00CE5836" w:rsidRDefault="003901E4" w:rsidP="003901E4">
      <w:pPr>
        <w:numPr>
          <w:ilvl w:val="1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E58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műbekötéseket elő közművesítésként, a tervezett útépítést megelőzően, vagy azzal egy időben, a bontási munkákkal összehangolva kell elvégezni,</w:t>
      </w:r>
    </w:p>
    <w:p w:rsidR="003901E4" w:rsidRDefault="003901E4" w:rsidP="003901E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01E4" w:rsidRPr="00CE5836" w:rsidRDefault="003901E4" w:rsidP="003901E4">
      <w:pPr>
        <w:numPr>
          <w:ilvl w:val="1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5836">
        <w:rPr>
          <w:rFonts w:ascii="Times New Roman" w:eastAsia="Times New Roman" w:hAnsi="Times New Roman" w:cs="Times New Roman"/>
          <w:sz w:val="24"/>
          <w:szCs w:val="24"/>
          <w:lang w:eastAsia="hu-HU"/>
        </w:rPr>
        <w:t>a beruházónak (építtetőnek) a közútkezelői és munkakezdési (burkolatbontási) hozzájárulást a vonatkozó rendelet (19/1994. (V.31.) KHVM rendelet) szerinti mellékletek csatolásával a Budapest Főváros VIII. kerület Polgármesteri Hivatal Hatósági Ügyosztály Építésügyi Irodájától előzetesen meg kell kérni, és az abban foglaltakat maradéktalanul be kell tartani,</w:t>
      </w:r>
    </w:p>
    <w:p w:rsidR="003901E4" w:rsidRDefault="003901E4" w:rsidP="003901E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01E4" w:rsidRPr="00CE5836" w:rsidRDefault="003901E4" w:rsidP="003901E4">
      <w:pPr>
        <w:numPr>
          <w:ilvl w:val="1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5836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i a kivitelezőt a bontási helyek (és járda szegélykő) megfelelő minőségben történő helyreállítására, melyre a beruházó és kivitelező közösen 5 év garanciát vállal</w:t>
      </w:r>
      <w:r w:rsidRPr="00CE58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3901E4" w:rsidRPr="00CE5836" w:rsidRDefault="003901E4" w:rsidP="003901E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01E4" w:rsidRDefault="003901E4" w:rsidP="003901E4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E58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bontással érintett </w:t>
      </w:r>
      <w:r w:rsidRPr="00CE583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Szigony utca </w:t>
      </w:r>
      <w:r w:rsidRPr="00CE58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tpálya burkolatát az alábbi rétegrenddel kell helyreállítani szerkezeti rétegenként 20-20 cm átlapolással:</w:t>
      </w:r>
    </w:p>
    <w:p w:rsidR="003901E4" w:rsidRPr="00CE5836" w:rsidRDefault="003901E4" w:rsidP="003901E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01E4" w:rsidRPr="00CE5836" w:rsidRDefault="003901E4" w:rsidP="003901E4">
      <w:pPr>
        <w:numPr>
          <w:ilvl w:val="0"/>
          <w:numId w:val="13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E58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 cm </w:t>
      </w:r>
      <w:proofErr w:type="spellStart"/>
      <w:r w:rsidRPr="00CE58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CE58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C11 jelű hengerelt aszfaltbeton kopóréteg </w:t>
      </w:r>
    </w:p>
    <w:p w:rsidR="003901E4" w:rsidRPr="00CE5836" w:rsidRDefault="003901E4" w:rsidP="003901E4">
      <w:pPr>
        <w:numPr>
          <w:ilvl w:val="0"/>
          <w:numId w:val="13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E58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7 cm </w:t>
      </w:r>
      <w:proofErr w:type="spellStart"/>
      <w:r w:rsidRPr="00CE58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CE58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C11 jelű hengerelt aszfaltbeton kötőréteg </w:t>
      </w:r>
    </w:p>
    <w:p w:rsidR="003901E4" w:rsidRPr="00CE5836" w:rsidRDefault="003901E4" w:rsidP="003901E4">
      <w:pPr>
        <w:numPr>
          <w:ilvl w:val="0"/>
          <w:numId w:val="13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E58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0 cm </w:t>
      </w:r>
      <w:proofErr w:type="spellStart"/>
      <w:r w:rsidRPr="00CE58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CE58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C8/10-32-F1 stabilizált útalap</w:t>
      </w:r>
    </w:p>
    <w:p w:rsidR="003901E4" w:rsidRDefault="003901E4" w:rsidP="003901E4">
      <w:pPr>
        <w:numPr>
          <w:ilvl w:val="0"/>
          <w:numId w:val="13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E58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0 cm </w:t>
      </w:r>
      <w:proofErr w:type="spellStart"/>
      <w:r w:rsidRPr="00CE58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CE58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fagyálló homokos kavics ágyazat </w:t>
      </w:r>
      <w:proofErr w:type="spellStart"/>
      <w:r w:rsidRPr="00CE58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q</w:t>
      </w:r>
      <w:proofErr w:type="spellEnd"/>
      <w:r w:rsidRPr="00CE58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95% (más anyaggal nem helyettesíthető)</w:t>
      </w:r>
    </w:p>
    <w:p w:rsidR="003901E4" w:rsidRPr="00CE5836" w:rsidRDefault="003901E4" w:rsidP="003901E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01E4" w:rsidRDefault="003901E4" w:rsidP="003901E4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E58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bontással érintett </w:t>
      </w:r>
      <w:r w:rsidRPr="00CE583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Szigony</w:t>
      </w:r>
      <w:r w:rsidRPr="00CE58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utca járda burkolatát a járda teljes szélességében az alábbi rétegrenddel kell helyreállítani szerkezeti rétegenként 20-20 cm átlapolással:</w:t>
      </w:r>
    </w:p>
    <w:p w:rsidR="003901E4" w:rsidRPr="00CE5836" w:rsidRDefault="003901E4" w:rsidP="003901E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01E4" w:rsidRPr="00CE5836" w:rsidRDefault="003901E4" w:rsidP="003901E4">
      <w:pPr>
        <w:numPr>
          <w:ilvl w:val="0"/>
          <w:numId w:val="13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E58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3 cm </w:t>
      </w:r>
      <w:proofErr w:type="spellStart"/>
      <w:r w:rsidRPr="00CE58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CE58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MA-4 érdesített öntött sétányaszfalt</w:t>
      </w:r>
    </w:p>
    <w:p w:rsidR="003901E4" w:rsidRPr="00CE5836" w:rsidRDefault="003901E4" w:rsidP="003901E4">
      <w:pPr>
        <w:numPr>
          <w:ilvl w:val="0"/>
          <w:numId w:val="13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E58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5 cm </w:t>
      </w:r>
      <w:proofErr w:type="spellStart"/>
      <w:r w:rsidRPr="00CE58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CE58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C8/10-32-F1 stabilizált útalap</w:t>
      </w:r>
    </w:p>
    <w:p w:rsidR="003901E4" w:rsidRPr="00CE5836" w:rsidRDefault="003901E4" w:rsidP="003901E4">
      <w:pPr>
        <w:numPr>
          <w:ilvl w:val="0"/>
          <w:numId w:val="13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E58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5 cm </w:t>
      </w:r>
      <w:proofErr w:type="spellStart"/>
      <w:r w:rsidRPr="00CE58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CE58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fagyálló homokos kavics ágyazat </w:t>
      </w:r>
      <w:proofErr w:type="spellStart"/>
      <w:r w:rsidRPr="00CE58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q</w:t>
      </w:r>
      <w:proofErr w:type="spellEnd"/>
      <w:r w:rsidRPr="00CE58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95% (más anyaggal nem helyettesíthető)</w:t>
      </w:r>
    </w:p>
    <w:p w:rsidR="003901E4" w:rsidRPr="00CE5836" w:rsidRDefault="003901E4" w:rsidP="003901E4">
      <w:pPr>
        <w:tabs>
          <w:tab w:val="left" w:pos="0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01E4" w:rsidRPr="00CE5836" w:rsidRDefault="003901E4" w:rsidP="003901E4">
      <w:pPr>
        <w:numPr>
          <w:ilvl w:val="1"/>
          <w:numId w:val="1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E583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jelen tulajdonosi hozzájárulás csak az engedélyező szervek, szakhatóságok előírásainak maradéktalan betartásával, a döntés napjától számított 1 évig érvényes.</w:t>
      </w:r>
    </w:p>
    <w:p w:rsidR="003901E4" w:rsidRDefault="003901E4" w:rsidP="003901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01E4" w:rsidRPr="00CE5836" w:rsidRDefault="003901E4" w:rsidP="003901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CE583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3901E4" w:rsidRPr="00CE5836" w:rsidRDefault="003901E4" w:rsidP="003901E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CE5836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december 19.</w:t>
      </w:r>
    </w:p>
    <w:p w:rsidR="003901E4" w:rsidRDefault="003901E4" w:rsidP="00390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01E4" w:rsidRPr="00CE5836" w:rsidRDefault="003901E4" w:rsidP="003901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E583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3901E4" w:rsidRDefault="003901E4" w:rsidP="00390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338" w:rsidRDefault="00830338" w:rsidP="00390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5F7" w:rsidRPr="00324D4B" w:rsidRDefault="007475F7" w:rsidP="007475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D4B">
        <w:rPr>
          <w:rFonts w:ascii="Times New Roman" w:hAnsi="Times New Roman" w:cs="Times New Roman"/>
          <w:b/>
          <w:sz w:val="24"/>
          <w:szCs w:val="24"/>
        </w:rPr>
        <w:t>Napirend 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24D4B">
        <w:rPr>
          <w:rFonts w:ascii="Times New Roman" w:hAnsi="Times New Roman" w:cs="Times New Roman"/>
          <w:b/>
          <w:sz w:val="24"/>
          <w:szCs w:val="24"/>
        </w:rPr>
        <w:t xml:space="preserve">. pontja: </w:t>
      </w:r>
      <w:r w:rsidRPr="00324D4B">
        <w:rPr>
          <w:rFonts w:ascii="Times New Roman" w:hAnsi="Times New Roman"/>
          <w:b/>
          <w:bCs/>
          <w:sz w:val="24"/>
          <w:szCs w:val="24"/>
        </w:rPr>
        <w:t>Javaslat a Magdolna Rehabilitáció Kft. gépjármű-elhelyezési kötelezettségének pénzbeli megváltással történő teljesítésére</w:t>
      </w:r>
    </w:p>
    <w:p w:rsidR="007475F7" w:rsidRPr="00324D4B" w:rsidRDefault="007475F7" w:rsidP="007475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D4B">
        <w:rPr>
          <w:rFonts w:ascii="Times New Roman" w:hAnsi="Times New Roman" w:cs="Times New Roman"/>
          <w:i/>
          <w:sz w:val="24"/>
          <w:szCs w:val="24"/>
        </w:rPr>
        <w:t>Előterjesztő: dr. Galambos Eszter - ügyosztályvezető</w:t>
      </w:r>
    </w:p>
    <w:p w:rsidR="007475F7" w:rsidRDefault="007475F7" w:rsidP="007475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5F7" w:rsidRPr="007475F7" w:rsidRDefault="007475F7" w:rsidP="00747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475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81/2016. (XII.19.) sz. Városgazdálkodási és Pénzügyi Bizottság határozata</w:t>
      </w:r>
    </w:p>
    <w:p w:rsidR="007475F7" w:rsidRPr="007475F7" w:rsidRDefault="007475F7" w:rsidP="007475F7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475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9 igen, 0 nem, 0 tartózkodás szavazattal)</w:t>
      </w:r>
    </w:p>
    <w:p w:rsidR="007475F7" w:rsidRDefault="007475F7" w:rsidP="007475F7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5F7">
        <w:rPr>
          <w:rFonts w:ascii="Times New Roman" w:hAnsi="Times New Roman" w:cs="Times New Roman"/>
          <w:i/>
          <w:sz w:val="24"/>
          <w:szCs w:val="24"/>
        </w:rPr>
        <w:t xml:space="preserve">(Komássy Ákos, Jakabfy Tamás és Borsos Gábor </w:t>
      </w:r>
    </w:p>
    <w:p w:rsidR="007475F7" w:rsidRPr="007475F7" w:rsidRDefault="007475F7" w:rsidP="007475F7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475F7">
        <w:rPr>
          <w:rFonts w:ascii="Times New Roman" w:hAnsi="Times New Roman" w:cs="Times New Roman"/>
          <w:i/>
          <w:sz w:val="24"/>
          <w:szCs w:val="24"/>
        </w:rPr>
        <w:t>nem</w:t>
      </w:r>
      <w:proofErr w:type="gramEnd"/>
      <w:r w:rsidRPr="007475F7">
        <w:rPr>
          <w:rFonts w:ascii="Times New Roman" w:hAnsi="Times New Roman" w:cs="Times New Roman"/>
          <w:i/>
          <w:sz w:val="24"/>
          <w:szCs w:val="24"/>
        </w:rPr>
        <w:t xml:space="preserve"> vett részt a szavazásban.)</w:t>
      </w:r>
    </w:p>
    <w:p w:rsidR="007475F7" w:rsidRPr="00DC55CD" w:rsidRDefault="007475F7" w:rsidP="007475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5F7" w:rsidRDefault="007475F7" w:rsidP="00747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C55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 úgy dönt, hogy</w:t>
      </w:r>
    </w:p>
    <w:p w:rsidR="007475F7" w:rsidRPr="00DC55CD" w:rsidRDefault="007475F7" w:rsidP="007475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475F7" w:rsidRPr="00DC55CD" w:rsidRDefault="007475F7" w:rsidP="007475F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55CD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DC55C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hozzájárul – a Józsefváros területén az építtetők gépjármű-elhelyezési kötelezettségéről szóló 15/2011. (III.18.) önkormányzati rendelet 7. § (1) bekezdés a) pontja alapján – a Magdolna Rehabilitáció Kft. (cégjegyzékszám: </w:t>
      </w:r>
      <w:r w:rsidRPr="00DC55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01 09 284317; </w:t>
      </w:r>
      <w:r w:rsidRPr="00DC55CD">
        <w:rPr>
          <w:rFonts w:ascii="Times New Roman" w:eastAsia="Times New Roman" w:hAnsi="Times New Roman" w:cs="Times New Roman"/>
          <w:sz w:val="24"/>
          <w:szCs w:val="24"/>
          <w:lang w:eastAsia="hu-HU"/>
        </w:rPr>
        <w:t>székhely:</w:t>
      </w:r>
      <w:r w:rsidRPr="00DC55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hyperlink r:id="rId9" w:history="1">
        <w:r w:rsidRPr="00DC55CD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hu-HU"/>
          </w:rPr>
          <w:t>1038 Budapest, Dózsa György u. 10-12. földszint 2</w:t>
        </w:r>
      </w:hyperlink>
      <w:r w:rsidRPr="00DC55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DC55CD">
        <w:rPr>
          <w:rFonts w:ascii="Times New Roman" w:eastAsia="Times New Roman" w:hAnsi="Times New Roman" w:cs="Times New Roman"/>
          <w:sz w:val="24"/>
          <w:szCs w:val="24"/>
          <w:lang w:eastAsia="hu-HU"/>
        </w:rPr>
        <w:t>) Budapest VIII. kerület, Magdolna u. 35. szám (hrsz.: 35468) alatti ingatlanon tervezett lakóépület megépítéséhez kapcsolódó 16 db gépjármű-elhelyezési kötelezettségének pénzbeli megváltással történő teljesítéséhez 2.500.000,- Ft/parkoló díjért.</w:t>
      </w:r>
    </w:p>
    <w:p w:rsidR="007475F7" w:rsidRDefault="007475F7" w:rsidP="00747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75F7" w:rsidRPr="00DC55CD" w:rsidRDefault="007475F7" w:rsidP="00747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DC55CD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7475F7" w:rsidRDefault="007475F7" w:rsidP="00747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DC55CD">
        <w:rPr>
          <w:rFonts w:ascii="Times New Roman" w:eastAsia="Times New Roman" w:hAnsi="Times New Roman" w:cs="Times New Roman"/>
          <w:sz w:val="24"/>
          <w:szCs w:val="24"/>
          <w:lang w:eastAsia="hu-HU"/>
        </w:rPr>
        <w:t>2016. december 19.</w:t>
      </w:r>
    </w:p>
    <w:p w:rsidR="007475F7" w:rsidRPr="00DC55CD" w:rsidRDefault="007475F7" w:rsidP="00747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75F7" w:rsidRPr="00DC55CD" w:rsidRDefault="007475F7" w:rsidP="007475F7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55CD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polgármestert a gépjármű-elhelyezési kötelezettség megváltására vonatkozó megállapodás aláírására.</w:t>
      </w:r>
    </w:p>
    <w:p w:rsidR="007475F7" w:rsidRDefault="007475F7" w:rsidP="00747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475F7" w:rsidRPr="00DC55CD" w:rsidRDefault="007475F7" w:rsidP="00747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Felelős: </w:t>
      </w:r>
      <w:r w:rsidRPr="00DC55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lgármester</w:t>
      </w:r>
    </w:p>
    <w:p w:rsidR="007475F7" w:rsidRPr="00DC55CD" w:rsidRDefault="007475F7" w:rsidP="00747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Határidő: </w:t>
      </w:r>
      <w:r w:rsidRPr="00DC55C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01</w:t>
      </w:r>
      <w:r w:rsidRPr="00DC55C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7. </w:t>
      </w:r>
      <w:proofErr w:type="gramStart"/>
      <w:r w:rsidRPr="00DC55CD">
        <w:rPr>
          <w:rFonts w:ascii="Times New Roman" w:eastAsia="Times New Roman" w:hAnsi="Times New Roman" w:cs="Times New Roman"/>
          <w:sz w:val="24"/>
          <w:szCs w:val="24"/>
          <w:lang w:eastAsia="x-none"/>
        </w:rPr>
        <w:t>január</w:t>
      </w:r>
      <w:proofErr w:type="gramEnd"/>
      <w:r w:rsidRPr="00DC55C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2.</w:t>
      </w:r>
    </w:p>
    <w:p w:rsidR="007475F7" w:rsidRPr="00DC55CD" w:rsidRDefault="007475F7" w:rsidP="00747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75F7" w:rsidRPr="00DC55CD" w:rsidRDefault="007475F7" w:rsidP="00747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C55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7475F7" w:rsidRPr="00830338" w:rsidRDefault="007475F7" w:rsidP="007475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830338" w:rsidRPr="00830338" w:rsidRDefault="0083033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475F7" w:rsidRPr="00DC55CD" w:rsidRDefault="007475F7" w:rsidP="007475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5CD">
        <w:rPr>
          <w:rFonts w:ascii="Times New Roman" w:hAnsi="Times New Roman" w:cs="Times New Roman"/>
          <w:b/>
          <w:sz w:val="24"/>
          <w:szCs w:val="24"/>
        </w:rPr>
        <w:t>Napirend 3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C55CD">
        <w:rPr>
          <w:rFonts w:ascii="Times New Roman" w:hAnsi="Times New Roman" w:cs="Times New Roman"/>
          <w:b/>
          <w:sz w:val="24"/>
          <w:szCs w:val="24"/>
        </w:rPr>
        <w:t xml:space="preserve">. pontja: Javaslat a Józsefvárosi Gyermekek Üdültetéséért Közhasznú Nonprofit Kft. 2016. január 1. és 2016. július 31. közötti időszak beszámolójának elfogadására </w:t>
      </w:r>
    </w:p>
    <w:p w:rsidR="007475F7" w:rsidRPr="00DC55CD" w:rsidRDefault="007475F7" w:rsidP="007475F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5CD">
        <w:rPr>
          <w:rFonts w:ascii="Times New Roman" w:hAnsi="Times New Roman" w:cs="Times New Roman"/>
          <w:i/>
          <w:sz w:val="24"/>
          <w:szCs w:val="24"/>
        </w:rPr>
        <w:t xml:space="preserve">Előterjesztő: Kovács Barbara - a Józsefváros Közösségeiért Nonprofit </w:t>
      </w:r>
      <w:proofErr w:type="spellStart"/>
      <w:r w:rsidRPr="00DC55CD">
        <w:rPr>
          <w:rFonts w:ascii="Times New Roman" w:hAnsi="Times New Roman" w:cs="Times New Roman"/>
          <w:i/>
          <w:sz w:val="24"/>
          <w:szCs w:val="24"/>
        </w:rPr>
        <w:t>Zrt</w:t>
      </w:r>
      <w:proofErr w:type="spellEnd"/>
      <w:r w:rsidRPr="00DC55CD">
        <w:rPr>
          <w:rFonts w:ascii="Times New Roman" w:hAnsi="Times New Roman" w:cs="Times New Roman"/>
          <w:i/>
          <w:sz w:val="24"/>
          <w:szCs w:val="24"/>
        </w:rPr>
        <w:t>. igazgatósági elnöke</w:t>
      </w:r>
    </w:p>
    <w:p w:rsidR="007475F7" w:rsidRDefault="007475F7" w:rsidP="007475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5F7" w:rsidRPr="008429BE" w:rsidRDefault="007475F7" w:rsidP="00747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429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="008429BE" w:rsidRPr="008429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2</w:t>
      </w:r>
      <w:r w:rsidRPr="008429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I.19.) sz. Városgazdálkodási és Pénzügyi Bizottság határozata</w:t>
      </w:r>
    </w:p>
    <w:p w:rsidR="007475F7" w:rsidRPr="008429BE" w:rsidRDefault="007475F7" w:rsidP="007475F7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429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 w:rsidR="008429BE" w:rsidRPr="008429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429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 w:rsidR="008429BE" w:rsidRPr="008429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8429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7475F7" w:rsidRPr="00DC55CD" w:rsidRDefault="007475F7" w:rsidP="007475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5F7" w:rsidRPr="00DC55CD" w:rsidRDefault="007475F7" w:rsidP="007475F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-29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55CD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</w:t>
      </w:r>
      <w:r w:rsidRPr="00DC55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truházott hatáskörében eljárva, mint a </w:t>
      </w:r>
      <w:r w:rsidRPr="00DC55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ózsefváros Közösségeiért Nonprofit </w:t>
      </w:r>
      <w:proofErr w:type="spellStart"/>
      <w:r w:rsidRPr="00DC55CD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DC55CD">
        <w:rPr>
          <w:rFonts w:ascii="Times New Roman" w:eastAsia="Times New Roman" w:hAnsi="Times New Roman" w:cs="Times New Roman"/>
          <w:sz w:val="24"/>
          <w:szCs w:val="24"/>
          <w:lang w:eastAsia="hu-HU"/>
        </w:rPr>
        <w:t>. egyszemélyes tulajdonosa úgy dönt, hogy elfogadja a Józsefváro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DC55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C55CD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Gyermekek Üdültetéséért Közhasznú Nonprofit Kft. 2016. január 1. és 2016. július 31. közötti időszak beszámolóját</w:t>
      </w:r>
      <w:r w:rsidRPr="00DC55CD">
        <w:rPr>
          <w:rFonts w:ascii="Times New Roman" w:hAnsi="Times New Roman" w:cs="Times New Roman"/>
          <w:sz w:val="24"/>
          <w:szCs w:val="24"/>
          <w:lang w:eastAsia="hu-HU"/>
        </w:rPr>
        <w:t xml:space="preserve"> a közszolgáltatási szerződés keretében ellátott feladatokról, a támogatás felhasználás</w:t>
      </w:r>
      <w:r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Pr="00DC55CD">
        <w:rPr>
          <w:rFonts w:ascii="Times New Roman" w:hAnsi="Times New Roman" w:cs="Times New Roman"/>
          <w:sz w:val="24"/>
          <w:szCs w:val="24"/>
          <w:lang w:eastAsia="hu-HU"/>
        </w:rPr>
        <w:t>ról, valamint annak elszámolásáról.</w:t>
      </w:r>
    </w:p>
    <w:p w:rsidR="007475F7" w:rsidRPr="00DC55CD" w:rsidRDefault="007475F7" w:rsidP="00747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75F7" w:rsidRPr="00DC55CD" w:rsidRDefault="007475F7" w:rsidP="00747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55C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7475F7" w:rsidRPr="00DC55CD" w:rsidRDefault="007475F7" w:rsidP="00747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55C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19.</w:t>
      </w:r>
    </w:p>
    <w:p w:rsidR="007475F7" w:rsidRPr="00DC55CD" w:rsidRDefault="007475F7" w:rsidP="00747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75F7" w:rsidRPr="00DC55CD" w:rsidRDefault="007475F7" w:rsidP="00747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C55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 Közösségeiért Nonprofit </w:t>
      </w:r>
      <w:proofErr w:type="spellStart"/>
      <w:r w:rsidRPr="00DC55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proofErr w:type="gramStart"/>
      <w:r w:rsidRPr="00DC55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</w:t>
      </w:r>
      <w:proofErr w:type="gramEnd"/>
      <w:r w:rsidRPr="00DC55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Gazdálkodási Ügyosztály</w:t>
      </w:r>
    </w:p>
    <w:p w:rsidR="007475F7" w:rsidRPr="00DC55CD" w:rsidRDefault="007475F7" w:rsidP="00747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75F7" w:rsidRDefault="007475F7" w:rsidP="007475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4BB" w:rsidRPr="007D05AC" w:rsidRDefault="000044BB" w:rsidP="000044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Pr="007D05AC">
        <w:rPr>
          <w:rFonts w:ascii="Times New Roman" w:eastAsia="Calibri" w:hAnsi="Times New Roman" w:cs="Times New Roman"/>
          <w:b/>
          <w:sz w:val="24"/>
          <w:szCs w:val="24"/>
        </w:rPr>
        <w:t xml:space="preserve">Józsefvárosi Gazdálkodási Központ </w:t>
      </w:r>
      <w:proofErr w:type="spellStart"/>
      <w:r w:rsidRPr="007D05AC"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 w:rsidRPr="007D05A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044BB" w:rsidRDefault="000044BB" w:rsidP="000044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05AC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0044BB" w:rsidRPr="00491E7C" w:rsidRDefault="000044BB" w:rsidP="000044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44BB" w:rsidRPr="00542385" w:rsidRDefault="000044BB" w:rsidP="000044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2385">
        <w:rPr>
          <w:rFonts w:ascii="Times New Roman" w:hAnsi="Times New Roman"/>
          <w:b/>
          <w:bCs/>
          <w:sz w:val="24"/>
          <w:szCs w:val="24"/>
        </w:rPr>
        <w:t xml:space="preserve">Napirend 4.1. pontja: Javaslat 4 darab krízislakás kijelölésére, valamint a </w:t>
      </w:r>
      <w:r w:rsidRPr="00542385">
        <w:rPr>
          <w:rFonts w:ascii="Times New Roman" w:hAnsi="Times New Roman"/>
          <w:b/>
          <w:bCs/>
          <w:iCs/>
          <w:sz w:val="24"/>
          <w:szCs w:val="24"/>
        </w:rPr>
        <w:t>„Krízislakások komfortosítása és felújítása”</w:t>
      </w:r>
      <w:r w:rsidRPr="00542385">
        <w:rPr>
          <w:rFonts w:ascii="Times New Roman" w:hAnsi="Times New Roman"/>
          <w:b/>
          <w:bCs/>
          <w:sz w:val="24"/>
          <w:szCs w:val="24"/>
        </w:rPr>
        <w:t xml:space="preserve"> tárgyú, közbeszerzési értékhatárt el nem érő beszerzési eljárás eredményének jóváhagyására </w:t>
      </w:r>
    </w:p>
    <w:p w:rsidR="000044BB" w:rsidRPr="00235CDD" w:rsidRDefault="000044BB" w:rsidP="000044B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42385">
        <w:rPr>
          <w:rFonts w:ascii="Times New Roman" w:eastAsia="Calibri" w:hAnsi="Times New Roman" w:cs="Times New Roman"/>
          <w:i/>
          <w:sz w:val="24"/>
          <w:szCs w:val="24"/>
        </w:rPr>
        <w:t>Előterjesztő: dr. Kecskeméti László - operatív igazgató</w:t>
      </w:r>
    </w:p>
    <w:p w:rsidR="000044BB" w:rsidRDefault="000044BB" w:rsidP="00004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5CE" w:rsidRPr="000044BB" w:rsidRDefault="000044BB" w:rsidP="000044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44BB">
        <w:rPr>
          <w:rFonts w:ascii="Times New Roman" w:eastAsia="Calibri" w:hAnsi="Times New Roman" w:cs="Times New Roman"/>
          <w:b/>
          <w:sz w:val="24"/>
          <w:szCs w:val="24"/>
        </w:rPr>
        <w:t>A napirend 4.1. pontját külön tárgyalásra kikérték.</w:t>
      </w:r>
    </w:p>
    <w:p w:rsidR="000044BB" w:rsidRDefault="000044BB" w:rsidP="000044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044BB" w:rsidRDefault="000044BB" w:rsidP="000044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044BB" w:rsidRPr="001B749E" w:rsidRDefault="000044BB" w:rsidP="000044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749E">
        <w:rPr>
          <w:rFonts w:ascii="Times New Roman" w:hAnsi="Times New Roman"/>
          <w:b/>
          <w:bCs/>
          <w:sz w:val="24"/>
          <w:szCs w:val="24"/>
        </w:rPr>
        <w:t xml:space="preserve">Napirend 4.2. pontja: </w:t>
      </w:r>
      <w:r w:rsidRPr="001B749E">
        <w:rPr>
          <w:rFonts w:ascii="Times New Roman" w:hAnsi="Times New Roman" w:cs="Times New Roman"/>
          <w:b/>
          <w:bCs/>
          <w:sz w:val="24"/>
          <w:szCs w:val="24"/>
        </w:rPr>
        <w:t>Javaslat az Új Teleki téri Piachoz kapcsolódó pályázatok eredménytelenségének megállapítására</w:t>
      </w:r>
    </w:p>
    <w:p w:rsidR="000044BB" w:rsidRPr="001B749E" w:rsidRDefault="000044BB" w:rsidP="000044B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B749E">
        <w:rPr>
          <w:rFonts w:ascii="Times New Roman" w:hAnsi="Times New Roman" w:cs="Times New Roman"/>
          <w:bCs/>
          <w:i/>
          <w:sz w:val="24"/>
          <w:szCs w:val="24"/>
        </w:rPr>
        <w:t>Előterjesztő: Mach József - piacvezető</w:t>
      </w:r>
    </w:p>
    <w:p w:rsidR="000044BB" w:rsidRDefault="000044BB" w:rsidP="00004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4BB" w:rsidRPr="000044BB" w:rsidRDefault="000044BB" w:rsidP="00004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044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83/2016. (XII.19.) sz. Városgazdálkodási és Pénzügyi Bizottság határozata</w:t>
      </w:r>
    </w:p>
    <w:p w:rsidR="000044BB" w:rsidRPr="000044BB" w:rsidRDefault="000044BB" w:rsidP="000044BB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044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1 igen, 0 nem, 1 tartózkodás szavazattal)</w:t>
      </w:r>
    </w:p>
    <w:p w:rsidR="000044BB" w:rsidRDefault="000044BB" w:rsidP="000044BB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4BB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0044BB" w:rsidRDefault="000044BB" w:rsidP="000044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4BB" w:rsidRDefault="000044BB" w:rsidP="000044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2385">
        <w:rPr>
          <w:rFonts w:ascii="Times New Roman" w:hAnsi="Times New Roman"/>
          <w:sz w:val="24"/>
          <w:szCs w:val="24"/>
          <w:lang w:eastAsia="hu-HU"/>
        </w:rPr>
        <w:t>A Városgazdálkodási és Pénzügyi Bizottság úgy dönt, hogy</w:t>
      </w:r>
    </w:p>
    <w:p w:rsidR="000044BB" w:rsidRPr="00542385" w:rsidRDefault="000044BB" w:rsidP="000044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0044BB" w:rsidRPr="00542385" w:rsidRDefault="000044BB" w:rsidP="000044BB">
      <w:pPr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2385">
        <w:rPr>
          <w:rFonts w:ascii="Times New Roman" w:hAnsi="Times New Roman"/>
          <w:bCs/>
          <w:sz w:val="24"/>
          <w:szCs w:val="24"/>
        </w:rPr>
        <w:t xml:space="preserve">az 1166/2016. (XI.21.) számú határozatával elfogadott, az Új Teleki téri Piachoz tartozó, Karácsony Sándor utcai oldalon található, önkormányzati tulajdonban lévő terület </w:t>
      </w:r>
      <w:r w:rsidRPr="00542385">
        <w:rPr>
          <w:rFonts w:ascii="Times New Roman" w:hAnsi="Times New Roman"/>
          <w:sz w:val="24"/>
          <w:szCs w:val="24"/>
        </w:rPr>
        <w:t>állandó piaci árusítóhely céljára történő hasznosításáról</w:t>
      </w:r>
      <w:r w:rsidRPr="00542385">
        <w:rPr>
          <w:rFonts w:ascii="Times New Roman" w:hAnsi="Times New Roman"/>
          <w:bCs/>
          <w:sz w:val="24"/>
          <w:szCs w:val="24"/>
        </w:rPr>
        <w:t xml:space="preserve"> szóló pályázati eljárást érvényesnek és eredménytelennek nyilvánítja. </w:t>
      </w:r>
    </w:p>
    <w:p w:rsidR="000044BB" w:rsidRDefault="000044BB" w:rsidP="000044BB">
      <w:pPr>
        <w:spacing w:after="0" w:line="240" w:lineRule="auto"/>
        <w:ind w:left="357" w:firstLine="3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0044BB" w:rsidRPr="00542385" w:rsidRDefault="000044BB" w:rsidP="000044BB">
      <w:pPr>
        <w:spacing w:after="0" w:line="240" w:lineRule="auto"/>
        <w:ind w:firstLine="3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2385">
        <w:rPr>
          <w:rFonts w:ascii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542385">
        <w:rPr>
          <w:rFonts w:ascii="Times New Roman" w:hAnsi="Times New Roman"/>
          <w:sz w:val="24"/>
          <w:szCs w:val="24"/>
          <w:lang w:eastAsia="hu-HU"/>
        </w:rPr>
        <w:t>Zrt</w:t>
      </w:r>
      <w:proofErr w:type="spellEnd"/>
      <w:r w:rsidRPr="00542385">
        <w:rPr>
          <w:rFonts w:ascii="Times New Roman" w:hAnsi="Times New Roman"/>
          <w:sz w:val="24"/>
          <w:szCs w:val="24"/>
          <w:lang w:eastAsia="hu-HU"/>
        </w:rPr>
        <w:t>. Új Teleki téri Piac és Termelői Piacok</w:t>
      </w:r>
    </w:p>
    <w:p w:rsidR="000044BB" w:rsidRDefault="000044BB" w:rsidP="000044BB">
      <w:pPr>
        <w:spacing w:after="0" w:line="240" w:lineRule="auto"/>
        <w:ind w:firstLine="3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2385">
        <w:rPr>
          <w:rFonts w:ascii="Times New Roman" w:hAnsi="Times New Roman"/>
          <w:sz w:val="24"/>
          <w:szCs w:val="24"/>
          <w:lang w:eastAsia="hu-HU"/>
        </w:rPr>
        <w:t>Határidő: 2016. december 19.</w:t>
      </w:r>
    </w:p>
    <w:p w:rsidR="000044BB" w:rsidRPr="00542385" w:rsidRDefault="000044BB" w:rsidP="000044BB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0044BB" w:rsidRPr="00542385" w:rsidRDefault="000044BB" w:rsidP="000044BB">
      <w:pPr>
        <w:numPr>
          <w:ilvl w:val="0"/>
          <w:numId w:val="1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2385">
        <w:rPr>
          <w:rFonts w:ascii="Times New Roman" w:hAnsi="Times New Roman"/>
          <w:bCs/>
          <w:sz w:val="24"/>
          <w:szCs w:val="24"/>
        </w:rPr>
        <w:t>az 1166/2016. (XI.21.) számú határozattal elfogadott, a Budapest VIII. kerület, 35123/11 hrsz. alatt kialakított, természetben az Új Teleki téri Piac J3 jelű, 10 m</w:t>
      </w:r>
      <w:r w:rsidRPr="00542385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542385">
        <w:rPr>
          <w:rFonts w:ascii="Times New Roman" w:hAnsi="Times New Roman"/>
          <w:bCs/>
          <w:sz w:val="24"/>
          <w:szCs w:val="24"/>
        </w:rPr>
        <w:t xml:space="preserve"> alapterületű, önkormányzati tulajdonban lévő, nem lakás céljára szolgáló helyiség hasznosítására vonatkozó pályázati eljárást érvényesnek és eredménytelennek nyilvánítja. </w:t>
      </w:r>
    </w:p>
    <w:p w:rsidR="000044BB" w:rsidRDefault="000044BB" w:rsidP="000044B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0044BB" w:rsidRPr="00542385" w:rsidRDefault="000044BB" w:rsidP="000044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2385">
        <w:rPr>
          <w:rFonts w:ascii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542385">
        <w:rPr>
          <w:rFonts w:ascii="Times New Roman" w:hAnsi="Times New Roman"/>
          <w:sz w:val="24"/>
          <w:szCs w:val="24"/>
          <w:lang w:eastAsia="hu-HU"/>
        </w:rPr>
        <w:t>Zrt</w:t>
      </w:r>
      <w:proofErr w:type="spellEnd"/>
      <w:r w:rsidRPr="00542385">
        <w:rPr>
          <w:rFonts w:ascii="Times New Roman" w:hAnsi="Times New Roman"/>
          <w:sz w:val="24"/>
          <w:szCs w:val="24"/>
          <w:lang w:eastAsia="hu-HU"/>
        </w:rPr>
        <w:t>. Új Teleki téri Piac és Termelői Piacok</w:t>
      </w:r>
    </w:p>
    <w:p w:rsidR="000044BB" w:rsidRPr="00542385" w:rsidRDefault="000044BB" w:rsidP="000044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2385">
        <w:rPr>
          <w:rFonts w:ascii="Times New Roman" w:hAnsi="Times New Roman"/>
          <w:sz w:val="24"/>
          <w:szCs w:val="24"/>
          <w:lang w:eastAsia="hu-HU"/>
        </w:rPr>
        <w:t>Határidő: 2016. december 19.</w:t>
      </w:r>
    </w:p>
    <w:p w:rsidR="000044BB" w:rsidRDefault="000044BB" w:rsidP="000044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0044BB" w:rsidRPr="00542385" w:rsidRDefault="000044BB" w:rsidP="000044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542385">
        <w:rPr>
          <w:rFonts w:ascii="Times New Roman" w:hAnsi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542385">
        <w:rPr>
          <w:rFonts w:ascii="Times New Roman" w:hAnsi="Times New Roman"/>
          <w:b/>
          <w:sz w:val="24"/>
          <w:szCs w:val="24"/>
          <w:lang w:eastAsia="hu-HU"/>
        </w:rPr>
        <w:t>Zrt</w:t>
      </w:r>
      <w:proofErr w:type="spellEnd"/>
      <w:r w:rsidRPr="00542385">
        <w:rPr>
          <w:rFonts w:ascii="Times New Roman" w:hAnsi="Times New Roman"/>
          <w:b/>
          <w:sz w:val="24"/>
          <w:szCs w:val="24"/>
          <w:lang w:eastAsia="hu-HU"/>
        </w:rPr>
        <w:t>. Új Teleki téri Piac és Termelői Piacok</w:t>
      </w:r>
    </w:p>
    <w:p w:rsidR="000044BB" w:rsidRDefault="000044BB" w:rsidP="00004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4BB" w:rsidRDefault="000044BB" w:rsidP="00004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4BB" w:rsidRPr="001B749E" w:rsidRDefault="000044BB" w:rsidP="000044BB">
      <w:pPr>
        <w:pStyle w:val="Csakszveg"/>
        <w:jc w:val="both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1B749E">
        <w:rPr>
          <w:rFonts w:ascii="Times New Roman" w:hAnsi="Times New Roman"/>
          <w:b/>
          <w:bCs/>
          <w:sz w:val="24"/>
          <w:szCs w:val="24"/>
        </w:rPr>
        <w:t>Napirend 4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1B749E">
        <w:rPr>
          <w:rFonts w:ascii="Times New Roman" w:hAnsi="Times New Roman"/>
          <w:b/>
          <w:bCs/>
          <w:sz w:val="24"/>
          <w:szCs w:val="24"/>
        </w:rPr>
        <w:t>. pontja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749E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A Budapest VIII. kerület, Lujza </w:t>
      </w:r>
      <w:proofErr w:type="gramStart"/>
      <w:r w:rsidRPr="001B749E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u. </w:t>
      </w:r>
      <w:r w:rsidR="00617006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…</w:t>
      </w:r>
      <w:proofErr w:type="gramEnd"/>
      <w:r w:rsidR="00617006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……………..</w:t>
      </w:r>
      <w:r w:rsidRPr="001B749E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. szám alatti l</w:t>
      </w:r>
      <w:proofErr w:type="spellStart"/>
      <w:r w:rsidRPr="001B749E"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>akás</w:t>
      </w:r>
      <w:proofErr w:type="spellEnd"/>
      <w:r w:rsidRPr="001B749E"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 xml:space="preserve"> elidegenítésével kapcsolatos vételár és eladási ajánlat jóváhagyása</w:t>
      </w:r>
      <w:r w:rsidRPr="001B749E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</w:t>
      </w:r>
    </w:p>
    <w:p w:rsidR="000044BB" w:rsidRPr="001B749E" w:rsidRDefault="000044BB" w:rsidP="000044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49E">
        <w:rPr>
          <w:rFonts w:ascii="Times New Roman" w:hAnsi="Times New Roman" w:cs="Times New Roman"/>
          <w:i/>
          <w:sz w:val="24"/>
          <w:szCs w:val="24"/>
        </w:rPr>
        <w:t>Előterjesztő: Farkas Örs - vagyongazdálkodási igazgató</w:t>
      </w:r>
    </w:p>
    <w:p w:rsidR="000044BB" w:rsidRDefault="000044BB" w:rsidP="00004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37" w:rsidRPr="000044BB" w:rsidRDefault="002B0737" w:rsidP="002B07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044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0044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I.19.) sz. Városgazdálkodási és Pénzügyi Bizottság határozata</w:t>
      </w:r>
    </w:p>
    <w:p w:rsidR="002B0737" w:rsidRPr="000044BB" w:rsidRDefault="002B0737" w:rsidP="002B0737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044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1 igen, 0 nem, 1 tartózkodás szavazattal)</w:t>
      </w:r>
    </w:p>
    <w:p w:rsidR="002B0737" w:rsidRDefault="002B0737" w:rsidP="002B0737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4BB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0044BB" w:rsidRDefault="000044BB" w:rsidP="00004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4BB" w:rsidRDefault="000044BB" w:rsidP="00004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B749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 úgy dönt, hogy</w:t>
      </w:r>
      <w:r w:rsidRPr="001B749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0044BB" w:rsidRPr="001B749E" w:rsidRDefault="000044BB" w:rsidP="00004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044BB" w:rsidRPr="001B749E" w:rsidRDefault="000044BB" w:rsidP="000044BB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B74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 az ingatlan-nyilvántartásban a </w:t>
      </w:r>
      <w:r w:rsidR="006170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……………..</w:t>
      </w:r>
      <w:r w:rsidRPr="001B74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B74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természetben a </w:t>
      </w:r>
      <w:r w:rsidRPr="001B74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 kerület, Lujza u. </w:t>
      </w:r>
      <w:r w:rsidR="006170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</w:t>
      </w:r>
      <w:r w:rsidRPr="001B749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Pr="001B749E">
        <w:rPr>
          <w:rFonts w:ascii="Times New Roman" w:eastAsia="Times New Roman" w:hAnsi="Times New Roman" w:cs="Times New Roman"/>
          <w:sz w:val="24"/>
          <w:szCs w:val="24"/>
          <w:lang w:eastAsia="hu-HU"/>
        </w:rPr>
        <w:t>szám alatti, 61 m</w:t>
      </w:r>
      <w:r w:rsidRPr="001B74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1B74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2 szobás, </w:t>
      </w:r>
      <w:r w:rsidRPr="001B74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fortos</w:t>
      </w:r>
      <w:r w:rsidRPr="001B74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mfortfokozatú lakásra vonatkozó eladási ajánlat </w:t>
      </w:r>
      <w:r w:rsidR="0061700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</w:t>
      </w:r>
      <w:r w:rsidRPr="001B74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rlő részére történő megküldéséhez, a vételárnak az elkészült forgalmi értékbecslésben megállapított forgalmi érték 50 %-ában, azaz 8.575.000,- Ft összegben történő közlése mellett.</w:t>
      </w:r>
      <w:proofErr w:type="gramEnd"/>
    </w:p>
    <w:p w:rsidR="000044BB" w:rsidRDefault="000044BB" w:rsidP="000044BB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044BB" w:rsidRPr="001B749E" w:rsidRDefault="000044BB" w:rsidP="000044BB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Felelős: </w:t>
      </w:r>
      <w:r w:rsidRPr="001B749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Józsefvárosi Gazdálkodási Központ </w:t>
      </w:r>
      <w:proofErr w:type="spellStart"/>
      <w:r w:rsidRPr="001B749E">
        <w:rPr>
          <w:rFonts w:ascii="Times New Roman" w:eastAsia="Times New Roman" w:hAnsi="Times New Roman" w:cs="Times New Roman"/>
          <w:sz w:val="24"/>
          <w:szCs w:val="24"/>
          <w:lang w:eastAsia="x-none"/>
        </w:rPr>
        <w:t>Zrt</w:t>
      </w:r>
      <w:proofErr w:type="spellEnd"/>
      <w:r w:rsidRPr="001B749E">
        <w:rPr>
          <w:rFonts w:ascii="Times New Roman" w:eastAsia="Times New Roman" w:hAnsi="Times New Roman" w:cs="Times New Roman"/>
          <w:sz w:val="24"/>
          <w:szCs w:val="24"/>
          <w:lang w:eastAsia="x-none"/>
        </w:rPr>
        <w:t>. vagyongazdálkodási igazgatója</w:t>
      </w:r>
    </w:p>
    <w:p w:rsidR="000044BB" w:rsidRDefault="00830338" w:rsidP="000044BB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Határidő: </w:t>
      </w:r>
      <w:r w:rsidR="000044BB" w:rsidRPr="001B749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2016. </w:t>
      </w:r>
      <w:r w:rsidR="000044BB" w:rsidRPr="001B749E">
        <w:rPr>
          <w:rFonts w:ascii="Times New Roman" w:eastAsia="Times New Roman" w:hAnsi="Times New Roman" w:cs="Times New Roman"/>
          <w:sz w:val="24"/>
          <w:szCs w:val="24"/>
          <w:lang w:eastAsia="x-none"/>
        </w:rPr>
        <w:t>december 19.</w:t>
      </w:r>
    </w:p>
    <w:p w:rsidR="000044BB" w:rsidRPr="001B749E" w:rsidRDefault="000044BB" w:rsidP="000044BB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044BB" w:rsidRPr="001B749E" w:rsidRDefault="000044BB" w:rsidP="000044BB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B749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felkéri a Józsefvárosi Gazdálkodási Központ </w:t>
      </w:r>
      <w:proofErr w:type="spellStart"/>
      <w:r w:rsidRPr="001B749E">
        <w:rPr>
          <w:rFonts w:ascii="Times New Roman" w:eastAsia="Times New Roman" w:hAnsi="Times New Roman" w:cs="Times New Roman"/>
          <w:sz w:val="24"/>
          <w:szCs w:val="24"/>
          <w:lang w:eastAsia="x-none"/>
        </w:rPr>
        <w:t>Zrt.-t</w:t>
      </w:r>
      <w:proofErr w:type="spellEnd"/>
      <w:r w:rsidRPr="001B749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a határozat 1.) pontja szerinti eladási ajánlat kiküldésére, valamint az adásvételi szerződés megkötésére.</w:t>
      </w:r>
    </w:p>
    <w:p w:rsidR="000044BB" w:rsidRDefault="000044BB" w:rsidP="000044BB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044BB" w:rsidRPr="001B749E" w:rsidRDefault="000044BB" w:rsidP="000044BB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Felelős: </w:t>
      </w:r>
      <w:r w:rsidRPr="001B749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Józsefvárosi Gazdálkodási Központ </w:t>
      </w:r>
      <w:proofErr w:type="spellStart"/>
      <w:r w:rsidRPr="001B749E">
        <w:rPr>
          <w:rFonts w:ascii="Times New Roman" w:eastAsia="Times New Roman" w:hAnsi="Times New Roman" w:cs="Times New Roman"/>
          <w:sz w:val="24"/>
          <w:szCs w:val="24"/>
          <w:lang w:eastAsia="x-none"/>
        </w:rPr>
        <w:t>Zrt</w:t>
      </w:r>
      <w:proofErr w:type="spellEnd"/>
      <w:r w:rsidRPr="001B749E">
        <w:rPr>
          <w:rFonts w:ascii="Times New Roman" w:eastAsia="Times New Roman" w:hAnsi="Times New Roman" w:cs="Times New Roman"/>
          <w:sz w:val="24"/>
          <w:szCs w:val="24"/>
          <w:lang w:eastAsia="x-none"/>
        </w:rPr>
        <w:t>. vagyongazdálkodási igazgatója</w:t>
      </w:r>
    </w:p>
    <w:p w:rsidR="000044BB" w:rsidRPr="001B749E" w:rsidRDefault="000044BB" w:rsidP="000044BB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Határidő: </w:t>
      </w:r>
      <w:r w:rsidRPr="001B749E">
        <w:rPr>
          <w:rFonts w:ascii="Times New Roman" w:eastAsia="Times New Roman" w:hAnsi="Times New Roman" w:cs="Times New Roman"/>
          <w:sz w:val="24"/>
          <w:szCs w:val="24"/>
          <w:lang w:eastAsia="x-none"/>
        </w:rPr>
        <w:t>2017. január 31.</w:t>
      </w:r>
    </w:p>
    <w:p w:rsidR="000044BB" w:rsidRPr="001B749E" w:rsidRDefault="000044BB" w:rsidP="00004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044BB" w:rsidRPr="001B749E" w:rsidRDefault="000044BB" w:rsidP="00004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1B749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A döntés végrehajtását végző szervezeti egység: </w:t>
      </w:r>
      <w:r w:rsidRPr="001B749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Józsefvárosi Gazdálkodási Központ </w:t>
      </w:r>
      <w:proofErr w:type="spellStart"/>
      <w:r w:rsidRPr="001B749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Zrt</w:t>
      </w:r>
      <w:proofErr w:type="spellEnd"/>
      <w:r w:rsidRPr="001B749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</w:p>
    <w:p w:rsidR="000044BB" w:rsidRDefault="000044BB" w:rsidP="00004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4BB" w:rsidRDefault="000044BB" w:rsidP="00004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4BB" w:rsidRPr="00E57CB4" w:rsidRDefault="000044BB" w:rsidP="000044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E57CB4">
        <w:rPr>
          <w:rFonts w:ascii="Times New Roman" w:hAnsi="Times New Roman"/>
          <w:b/>
          <w:bCs/>
          <w:sz w:val="24"/>
          <w:szCs w:val="24"/>
        </w:rPr>
        <w:t xml:space="preserve">Napirend 4.4. pontja: </w:t>
      </w:r>
      <w:r w:rsidRPr="00E57CB4">
        <w:rPr>
          <w:rFonts w:ascii="Times New Roman" w:hAnsi="Times New Roman" w:cs="Times New Roman"/>
          <w:b/>
          <w:bCs/>
          <w:sz w:val="24"/>
          <w:szCs w:val="24"/>
        </w:rPr>
        <w:t xml:space="preserve">A Budapest VIII. kerület, Bíró Lajos utca 6. szám alatti, pinceszinti, határozott időre szóló bérleti joggal terhelt helyiség elidegenítése </w:t>
      </w:r>
    </w:p>
    <w:p w:rsidR="000044BB" w:rsidRPr="00B224BE" w:rsidRDefault="000044BB" w:rsidP="000044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Farkas Örs - vagyongazdálkodási igazgató</w:t>
      </w:r>
    </w:p>
    <w:p w:rsidR="000044BB" w:rsidRDefault="000044BB" w:rsidP="00004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37" w:rsidRPr="000044BB" w:rsidRDefault="002B0737" w:rsidP="002B07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044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0044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I.19.) sz. Városgazdálkodási és Pénzügyi Bizottság határozata</w:t>
      </w:r>
    </w:p>
    <w:p w:rsidR="002B0737" w:rsidRPr="000044BB" w:rsidRDefault="002B0737" w:rsidP="002B0737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044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1 igen, 0 nem, 1 tartózkodás szavazattal)</w:t>
      </w:r>
    </w:p>
    <w:p w:rsidR="002B0737" w:rsidRDefault="002B0737" w:rsidP="002B0737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4BB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0044BB" w:rsidRPr="00F90A82" w:rsidRDefault="000044BB" w:rsidP="00004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4BB" w:rsidRDefault="000044BB" w:rsidP="00004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0A82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0044BB" w:rsidRPr="00F90A82" w:rsidRDefault="000044BB" w:rsidP="00004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044BB" w:rsidRPr="00F90A82" w:rsidRDefault="000044BB" w:rsidP="000044BB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0A82">
        <w:rPr>
          <w:rFonts w:ascii="Times New Roman" w:eastAsia="Times New Roman" w:hAnsi="Times New Roman" w:cs="Times New Roman"/>
          <w:sz w:val="24"/>
          <w:szCs w:val="24"/>
          <w:lang w:eastAsia="hu-HU"/>
        </w:rPr>
        <w:t>az ingatlan-nyilvántartásban 38798/2/</w:t>
      </w:r>
      <w:proofErr w:type="gramStart"/>
      <w:r w:rsidRPr="00F90A8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F90A82">
        <w:rPr>
          <w:rFonts w:ascii="Times New Roman" w:eastAsia="Times New Roman" w:hAnsi="Times New Roman" w:cs="Times New Roman"/>
          <w:sz w:val="24"/>
          <w:szCs w:val="24"/>
          <w:lang w:eastAsia="hu-HU"/>
        </w:rPr>
        <w:t>/1 helyrajzi szám alatt nyilvántartott, természetben a Budapest VIII. kerü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F90A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író Lajos utca 6. szám alatt találh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F90A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69 m</w:t>
      </w:r>
      <w:r w:rsidRPr="00F90A8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F90A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147/1.000 tulajdoni hányaddal rendelkező, udvari bejáratú, pinceszinti irodahelyiségre a határozott idejű bérleti szerződésre tekintettel fennálló, elidegenítést kizáró feltétel alól felmentést ad.</w:t>
      </w:r>
    </w:p>
    <w:p w:rsidR="000044BB" w:rsidRDefault="000044BB" w:rsidP="00004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044BB" w:rsidRPr="00F90A82" w:rsidRDefault="000044BB" w:rsidP="00004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0A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F90A82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F90A82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0044BB" w:rsidRDefault="000044BB" w:rsidP="00004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0A8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19.</w:t>
      </w:r>
    </w:p>
    <w:p w:rsidR="000044BB" w:rsidRPr="00F90A82" w:rsidRDefault="000044BB" w:rsidP="00004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044BB" w:rsidRPr="00F90A82" w:rsidRDefault="000044BB" w:rsidP="000044BB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0A8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hozzájárul a határozat 1.) pontja szerinti helyiségre vonatkozó eladási ajánlatnak az L + L </w:t>
      </w:r>
      <w:proofErr w:type="spellStart"/>
      <w:r w:rsidRPr="00F90A82">
        <w:rPr>
          <w:rFonts w:ascii="Times New Roman" w:eastAsia="Times New Roman" w:hAnsi="Times New Roman" w:cs="Times New Roman"/>
          <w:sz w:val="24"/>
          <w:szCs w:val="24"/>
          <w:lang w:eastAsia="hu-HU"/>
        </w:rPr>
        <w:t>Pszicho-Építészeti</w:t>
      </w:r>
      <w:proofErr w:type="spellEnd"/>
      <w:r w:rsidRPr="00F90A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údió Bt. (székhely: 1089 Budapest, Bíró Lajos utca 6. tetőszint 7</w:t>
      </w:r>
      <w:proofErr w:type="gramStart"/>
      <w:r w:rsidRPr="00F90A8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  <w:proofErr w:type="gramEnd"/>
      <w:r w:rsidRPr="00F90A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ószám: 21084922-2-4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  <w:r w:rsidRPr="00F90A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gjegyzékszám: 01-06-74449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  <w:r w:rsidRPr="00F90A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je: Dr. </w:t>
      </w:r>
      <w:proofErr w:type="spellStart"/>
      <w:r w:rsidRPr="00F90A82">
        <w:rPr>
          <w:rFonts w:ascii="Times New Roman" w:eastAsia="Times New Roman" w:hAnsi="Times New Roman" w:cs="Times New Roman"/>
          <w:sz w:val="24"/>
          <w:szCs w:val="24"/>
          <w:lang w:eastAsia="hu-HU"/>
        </w:rPr>
        <w:t>Litavszky</w:t>
      </w:r>
      <w:proofErr w:type="spellEnd"/>
      <w:r w:rsidRPr="00F90A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suzsanna vezető tisztségviselő) bérlő részére történő megküldéséhez, a vételárnak, az elkészült forgalmi értékbecslés, valamint a 32/2013. (VII.15.) önkormányzati rendelet 17. § (1) bekezdése alapján a forgalmi érték 100 %-ában, azaz 14.150.000,- Ft összegben történő közlése mellett.</w:t>
      </w:r>
    </w:p>
    <w:p w:rsidR="000044BB" w:rsidRDefault="000044BB" w:rsidP="00004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044BB" w:rsidRPr="00F90A82" w:rsidRDefault="000044BB" w:rsidP="00004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0A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F90A82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F90A82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0044BB" w:rsidRDefault="000044BB" w:rsidP="00004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0A8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19.</w:t>
      </w:r>
    </w:p>
    <w:p w:rsidR="000044BB" w:rsidRPr="00F90A82" w:rsidRDefault="000044BB" w:rsidP="00004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044BB" w:rsidRPr="00F90A82" w:rsidRDefault="000044BB" w:rsidP="000044BB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0A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F90A82">
        <w:rPr>
          <w:rFonts w:ascii="Times New Roman" w:eastAsia="Times New Roman" w:hAnsi="Times New Roman" w:cs="Times New Roman"/>
          <w:sz w:val="24"/>
          <w:szCs w:val="24"/>
          <w:lang w:eastAsia="hu-HU"/>
        </w:rPr>
        <w:t>Zrt.-t</w:t>
      </w:r>
      <w:proofErr w:type="spellEnd"/>
      <w:r w:rsidRPr="00F90A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tározat 2.) pontja szerinti eladási ajánlat kiküldésére és az adásvételi szerződés aláírására.</w:t>
      </w:r>
    </w:p>
    <w:p w:rsidR="000044BB" w:rsidRDefault="000044BB" w:rsidP="00004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044BB" w:rsidRPr="00F90A82" w:rsidRDefault="000044BB" w:rsidP="00004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0A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F90A82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F90A82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0044BB" w:rsidRPr="00F90A82" w:rsidRDefault="000044BB" w:rsidP="00004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0A8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F90A82">
        <w:rPr>
          <w:rFonts w:ascii="Times New Roman" w:eastAsia="Times New Roman" w:hAnsi="Times New Roman" w:cs="Times New Roman"/>
          <w:sz w:val="24"/>
          <w:szCs w:val="24"/>
          <w:lang w:eastAsia="hu-HU"/>
        </w:rPr>
        <w:t>. február 15.</w:t>
      </w:r>
    </w:p>
    <w:p w:rsidR="000044BB" w:rsidRPr="00F90A82" w:rsidRDefault="000044BB" w:rsidP="000044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044BB" w:rsidRPr="00F90A82" w:rsidRDefault="000044BB" w:rsidP="00004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90A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F90A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F90A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0044BB" w:rsidRDefault="000044BB" w:rsidP="00004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4BB" w:rsidRDefault="000044BB" w:rsidP="00004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4BB" w:rsidRPr="00C87CF0" w:rsidRDefault="000044BB" w:rsidP="000044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CF0">
        <w:rPr>
          <w:rFonts w:ascii="Times New Roman" w:hAnsi="Times New Roman"/>
          <w:b/>
          <w:bCs/>
          <w:sz w:val="24"/>
          <w:szCs w:val="24"/>
        </w:rPr>
        <w:t xml:space="preserve">Napirend 4.5. pontja: </w:t>
      </w:r>
      <w:r w:rsidRPr="00C87CF0">
        <w:rPr>
          <w:rFonts w:ascii="Times New Roman" w:hAnsi="Times New Roman" w:cs="Times New Roman"/>
          <w:b/>
          <w:bCs/>
          <w:sz w:val="24"/>
          <w:szCs w:val="24"/>
        </w:rPr>
        <w:t>Javaslat az INSERVIO Kft. ajánlatának figyelembevételével a Budapest VIII. kerület, József utca 35. szám alatti telekre fennálló kötbértartozás rendezésére vonatkozóan</w:t>
      </w:r>
    </w:p>
    <w:p w:rsidR="000044BB" w:rsidRPr="00C87CF0" w:rsidRDefault="000044BB" w:rsidP="000044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CF0">
        <w:rPr>
          <w:rFonts w:ascii="Times New Roman" w:hAnsi="Times New Roman" w:cs="Times New Roman"/>
          <w:i/>
          <w:sz w:val="24"/>
          <w:szCs w:val="24"/>
        </w:rPr>
        <w:t>Előterjesztő: Farkas Örs - vagyongazdálkodási igazgató</w:t>
      </w:r>
    </w:p>
    <w:p w:rsidR="000044BB" w:rsidRDefault="000044BB" w:rsidP="00004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68A" w:rsidRPr="000044BB" w:rsidRDefault="001B468A" w:rsidP="001B4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44BB">
        <w:rPr>
          <w:rFonts w:ascii="Times New Roman" w:eastAsia="Calibri" w:hAnsi="Times New Roman" w:cs="Times New Roman"/>
          <w:b/>
          <w:sz w:val="24"/>
          <w:szCs w:val="24"/>
        </w:rPr>
        <w:t>A napirend 4.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0044BB">
        <w:rPr>
          <w:rFonts w:ascii="Times New Roman" w:eastAsia="Calibri" w:hAnsi="Times New Roman" w:cs="Times New Roman"/>
          <w:b/>
          <w:sz w:val="24"/>
          <w:szCs w:val="24"/>
        </w:rPr>
        <w:t>. pontját külön tárgyalásra kikérték.</w:t>
      </w:r>
    </w:p>
    <w:p w:rsidR="001B468A" w:rsidRDefault="001B468A" w:rsidP="001B46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468A" w:rsidRDefault="001B468A" w:rsidP="001B46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468A" w:rsidRPr="00BB753E" w:rsidRDefault="001B468A" w:rsidP="001B468A">
      <w:pPr>
        <w:pStyle w:val="Csakszveg"/>
        <w:jc w:val="both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  <w:r w:rsidRPr="00C87CF0">
        <w:rPr>
          <w:rFonts w:ascii="Times New Roman" w:hAnsi="Times New Roman"/>
          <w:b/>
          <w:bCs/>
          <w:sz w:val="24"/>
          <w:szCs w:val="24"/>
        </w:rPr>
        <w:t>Napirend 4.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C87CF0">
        <w:rPr>
          <w:rFonts w:ascii="Times New Roman" w:hAnsi="Times New Roman"/>
          <w:b/>
          <w:bCs/>
          <w:sz w:val="24"/>
          <w:szCs w:val="24"/>
        </w:rPr>
        <w:t>. pontja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753E"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 xml:space="preserve">Javaslat </w:t>
      </w:r>
      <w:r w:rsidRPr="00BB753E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a </w:t>
      </w:r>
      <w:r w:rsidRPr="00BB753E">
        <w:rPr>
          <w:rFonts w:ascii="Times New Roman" w:hAnsi="Times New Roman" w:cs="Times New Roman"/>
          <w:b/>
          <w:color w:val="000000"/>
          <w:sz w:val="24"/>
          <w:szCs w:val="24"/>
          <w:lang w:val="x-none" w:eastAsia="x-none"/>
        </w:rPr>
        <w:t xml:space="preserve">Budapest VIII. kerület, </w:t>
      </w:r>
      <w:r w:rsidRPr="00BB753E">
        <w:rPr>
          <w:rFonts w:ascii="Times New Roman" w:hAnsi="Times New Roman" w:cs="Times New Roman"/>
          <w:b/>
          <w:bCs/>
          <w:color w:val="000000"/>
          <w:sz w:val="24"/>
          <w:szCs w:val="24"/>
          <w:lang w:val="x-none" w:eastAsia="x-none"/>
        </w:rPr>
        <w:t>Bauer Sándor u. 9.</w:t>
      </w:r>
      <w:r w:rsidRPr="00BB753E">
        <w:rPr>
          <w:rFonts w:ascii="Times New Roman" w:hAnsi="Times New Roman" w:cs="Times New Roman"/>
          <w:b/>
          <w:color w:val="000000"/>
          <w:sz w:val="24"/>
          <w:szCs w:val="24"/>
          <w:lang w:val="x-none" w:eastAsia="x-none"/>
        </w:rPr>
        <w:t xml:space="preserve"> szám alatti</w:t>
      </w:r>
      <w:r w:rsidRPr="00BB753E"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 xml:space="preserve"> gépkocsi</w:t>
      </w:r>
      <w:r w:rsidRPr="00BB753E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-</w:t>
      </w:r>
      <w:r w:rsidRPr="00BB753E"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 xml:space="preserve">beálló bérbeadására </w:t>
      </w:r>
    </w:p>
    <w:p w:rsidR="001B468A" w:rsidRPr="00BB753E" w:rsidRDefault="001B468A" w:rsidP="001B4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B753E">
        <w:rPr>
          <w:rFonts w:ascii="Times New Roman" w:hAnsi="Times New Roman" w:cs="Times New Roman"/>
          <w:i/>
          <w:sz w:val="24"/>
          <w:szCs w:val="24"/>
          <w:lang w:eastAsia="x-none"/>
        </w:rPr>
        <w:t>Előterjesztő: Farkas Örs - vagyongazdálkodási igazgató</w:t>
      </w:r>
    </w:p>
    <w:p w:rsidR="001B468A" w:rsidRDefault="001B468A" w:rsidP="001B4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9CF" w:rsidRPr="000044BB" w:rsidRDefault="006579CF" w:rsidP="00657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044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0044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I.19.) sz. Városgazdálkodási és Pénzügyi Bizottság határozata</w:t>
      </w:r>
    </w:p>
    <w:p w:rsidR="006579CF" w:rsidRPr="000044BB" w:rsidRDefault="006579CF" w:rsidP="006579CF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044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1 igen, 0 nem, 1 tartózkodás szavazattal)</w:t>
      </w:r>
    </w:p>
    <w:p w:rsidR="006579CF" w:rsidRDefault="006579CF" w:rsidP="006579CF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4BB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1B468A" w:rsidRPr="00C87CF0" w:rsidRDefault="001B468A" w:rsidP="001B4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68A" w:rsidRPr="00BB753E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B75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 úgy dönt, hogy</w:t>
      </w:r>
    </w:p>
    <w:p w:rsidR="001B468A" w:rsidRPr="00BB753E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B468A" w:rsidRPr="00BB753E" w:rsidRDefault="001B468A" w:rsidP="001B468A">
      <w:pPr>
        <w:numPr>
          <w:ilvl w:val="0"/>
          <w:numId w:val="18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B753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hozzájárul </w:t>
      </w:r>
      <w:r w:rsidRPr="00BB75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Budapest VIII. kerület</w:t>
      </w:r>
      <w:r w:rsidRPr="00BB753E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BB753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BB753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Bauer Sándor</w:t>
      </w:r>
      <w:r w:rsidRPr="00BB753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BB753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u. 9</w:t>
      </w:r>
      <w:r w:rsidRPr="00BB753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.</w:t>
      </w:r>
      <w:r w:rsidRPr="00BB75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szám alatti, </w:t>
      </w:r>
      <w:r w:rsidRPr="00BB753E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35129</w:t>
      </w:r>
      <w:r w:rsidRPr="00BB75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hrsz.-ú </w:t>
      </w:r>
      <w:r w:rsidRPr="00BB753E">
        <w:rPr>
          <w:rFonts w:ascii="Times New Roman" w:eastAsia="Times New Roman" w:hAnsi="Times New Roman" w:cs="Times New Roman"/>
          <w:sz w:val="24"/>
          <w:szCs w:val="24"/>
          <w:lang w:eastAsia="x-none"/>
        </w:rPr>
        <w:t>telekingatlanon</w:t>
      </w:r>
      <w:r w:rsidRPr="00BB75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kialakított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BB753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BB753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30. számú</w:t>
      </w:r>
      <w:r w:rsidRPr="00BB75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gépkocsi-beálló </w:t>
      </w:r>
      <w:proofErr w:type="gramStart"/>
      <w:r w:rsidRPr="00BB75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bérbeadásához </w:t>
      </w:r>
      <w:r w:rsidR="0061700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…</w:t>
      </w:r>
      <w:proofErr w:type="gramEnd"/>
      <w:r w:rsidR="0061700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……………….</w:t>
      </w:r>
      <w:r w:rsidRPr="00BB753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BB753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magánszemély </w:t>
      </w:r>
      <w:r w:rsidRPr="00BB75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részére, határozatlan időre, 30 napos felmondási idővel </w:t>
      </w:r>
      <w:r w:rsidRPr="00BB753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10.000,- Ft</w:t>
      </w:r>
      <w:r w:rsidRPr="00BB753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/hó</w:t>
      </w:r>
      <w:r w:rsidRPr="00BB753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+ ÁFA</w:t>
      </w:r>
      <w:r w:rsidRPr="00BB75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bérleti díj mellett</w:t>
      </w:r>
      <w:r w:rsidRPr="00BB753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azzal a feltétellel, hogy a bérleti szerződés megkötésének időpontjáig a fenti ingatlanon kialakított 9. számú gépkocsi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BB753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beálló helyre vonatkozó szerződés közös megegyezéssel megszüntetésre kerül. </w:t>
      </w:r>
    </w:p>
    <w:p w:rsidR="001B468A" w:rsidRPr="00BB753E" w:rsidRDefault="001B468A" w:rsidP="001B468A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1B468A" w:rsidRPr="00BB753E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B75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Felelős: Józsefvárosi Gazdálkodási Központ </w:t>
      </w:r>
      <w:proofErr w:type="spellStart"/>
      <w:r w:rsidRPr="00BB75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rt</w:t>
      </w:r>
      <w:proofErr w:type="spellEnd"/>
      <w:r w:rsidRPr="00BB75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vagyongazdálkodási igazgató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ja</w:t>
      </w:r>
    </w:p>
    <w:p w:rsidR="001B468A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B75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 2016. december 19.</w:t>
      </w:r>
    </w:p>
    <w:p w:rsidR="001B468A" w:rsidRPr="00BB753E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B468A" w:rsidRPr="00BB753E" w:rsidRDefault="001B468A" w:rsidP="001B468A">
      <w:pPr>
        <w:numPr>
          <w:ilvl w:val="0"/>
          <w:numId w:val="18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B753E">
        <w:rPr>
          <w:rFonts w:ascii="Times New Roman" w:eastAsia="Times New Roman" w:hAnsi="Times New Roman" w:cs="Times New Roman"/>
          <w:sz w:val="24"/>
          <w:szCs w:val="24"/>
          <w:lang w:eastAsia="x-none"/>
        </w:rPr>
        <w:t>az 1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)</w:t>
      </w:r>
      <w:r w:rsidRPr="00BB753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pont szerinti bérlőt - az önkormányzati tulajdonú ingatlanokon a súlyosan mozgáskorlátozottak személygépkocsija parkolási célú bérleti díjának elengedéséről </w:t>
      </w:r>
      <w:r w:rsidRPr="00BB753E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szóló 60/2011. (XI.07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BB753E">
        <w:rPr>
          <w:rFonts w:ascii="Times New Roman" w:eastAsia="Times New Roman" w:hAnsi="Times New Roman" w:cs="Times New Roman"/>
          <w:sz w:val="24"/>
          <w:szCs w:val="24"/>
          <w:lang w:eastAsia="x-none"/>
        </w:rPr>
        <w:t>) önkormányzati rendelet 2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BB753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§ (2) bekezdése alapján - </w:t>
      </w:r>
      <w:proofErr w:type="gramStart"/>
      <w:r w:rsidRPr="00BB753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 </w:t>
      </w:r>
      <w:r w:rsidR="00617006">
        <w:rPr>
          <w:rFonts w:ascii="Times New Roman" w:eastAsia="Times New Roman" w:hAnsi="Times New Roman" w:cs="Times New Roman"/>
          <w:sz w:val="24"/>
          <w:szCs w:val="24"/>
          <w:lang w:eastAsia="x-none"/>
        </w:rPr>
        <w:t>…</w:t>
      </w:r>
      <w:proofErr w:type="gramEnd"/>
      <w:r w:rsidR="00617006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……………</w:t>
      </w:r>
      <w:r w:rsidRPr="00BB753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mozgássérült parkolási engedély érvényességi időpontjáig, 2017. november 05. napjáig a bérleti díj megfizetésének kötelezettség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e</w:t>
      </w:r>
      <w:r w:rsidRPr="00BB753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alól mentesíti.</w:t>
      </w:r>
    </w:p>
    <w:p w:rsidR="001B468A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B468A" w:rsidRPr="00BB753E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B753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Felelős: </w:t>
      </w:r>
      <w:r w:rsidRPr="00BB75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Józsefvárosi Gazdálkodási Központ </w:t>
      </w:r>
      <w:proofErr w:type="spellStart"/>
      <w:r w:rsidRPr="00BB75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rt</w:t>
      </w:r>
      <w:proofErr w:type="spellEnd"/>
      <w:r w:rsidRPr="00BB75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vagyongazdálkodási igazgató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ja</w:t>
      </w:r>
    </w:p>
    <w:p w:rsidR="001B468A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B753E">
        <w:rPr>
          <w:rFonts w:ascii="Times New Roman" w:eastAsia="Times New Roman" w:hAnsi="Times New Roman" w:cs="Times New Roman"/>
          <w:sz w:val="24"/>
          <w:szCs w:val="24"/>
          <w:lang w:eastAsia="x-none"/>
        </w:rPr>
        <w:t>Határidő: 2016. december 19.</w:t>
      </w:r>
    </w:p>
    <w:p w:rsidR="001B468A" w:rsidRPr="00BB753E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B468A" w:rsidRPr="00BB753E" w:rsidRDefault="001B468A" w:rsidP="001B468A">
      <w:pPr>
        <w:numPr>
          <w:ilvl w:val="0"/>
          <w:numId w:val="18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B753E">
        <w:rPr>
          <w:rFonts w:ascii="Times New Roman" w:eastAsia="Times New Roman" w:hAnsi="Times New Roman" w:cs="Times New Roman"/>
          <w:sz w:val="24"/>
          <w:szCs w:val="24"/>
          <w:lang w:eastAsia="x-none"/>
        </w:rPr>
        <w:t>az 1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)</w:t>
      </w:r>
      <w:r w:rsidRPr="00BB753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pont szerinti bérlőt az</w:t>
      </w:r>
      <w:r w:rsidRPr="00BB75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Önkormányzat tulajdonában álló üres telkek, felépítményes ingatlanok, gépkocsi-beállók és dologbérletek bérbeadásának feltételeiről szóló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Pr="00BB75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59/2011. (XI.07.) önkormányzati rendelet 13. § (2) bekezdése alapján</w:t>
      </w:r>
      <w:r w:rsidRPr="00BB753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a </w:t>
      </w:r>
      <w:r w:rsidRPr="00BB75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 havi bruttó bérleti díjnak megfelelő összeg</w:t>
      </w:r>
      <w:r w:rsidRPr="00BB753E">
        <w:rPr>
          <w:rFonts w:ascii="Times New Roman" w:eastAsia="Times New Roman" w:hAnsi="Times New Roman" w:cs="Times New Roman"/>
          <w:sz w:val="24"/>
          <w:szCs w:val="24"/>
          <w:lang w:eastAsia="x-none"/>
        </w:rPr>
        <w:t>ű</w:t>
      </w:r>
      <w:r w:rsidRPr="00BB75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óvadék megfizetése</w:t>
      </w:r>
      <w:r w:rsidRPr="00BB753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alól</w:t>
      </w:r>
      <w:r w:rsidRPr="00BB753E">
        <w:rPr>
          <w:rFonts w:ascii="Times New Roman" w:eastAsia="Times New Roman" w:hAnsi="Times New Roman" w:cs="Times New Roman"/>
          <w:bCs/>
          <w:noProof/>
          <w:sz w:val="24"/>
          <w:szCs w:val="24"/>
          <w:lang w:val="en-US" w:eastAsia="hu-HU"/>
        </w:rPr>
        <w:t xml:space="preserve"> mentesíti.</w:t>
      </w:r>
    </w:p>
    <w:p w:rsidR="001B468A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B468A" w:rsidRPr="00BB753E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B75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Felelős: Józsefvárosi Gazdálkodási Központ </w:t>
      </w:r>
      <w:proofErr w:type="spellStart"/>
      <w:r w:rsidRPr="00BB75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rt</w:t>
      </w:r>
      <w:proofErr w:type="spellEnd"/>
      <w:r w:rsidRPr="00BB75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vagyongazdálkodási igazgató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ja</w:t>
      </w:r>
    </w:p>
    <w:p w:rsidR="001B468A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B75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 201</w:t>
      </w:r>
      <w:r w:rsidRPr="00BB753E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Pr="00BB75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proofErr w:type="gramStart"/>
      <w:r w:rsidRPr="00BB753E">
        <w:rPr>
          <w:rFonts w:ascii="Times New Roman" w:eastAsia="Times New Roman" w:hAnsi="Times New Roman" w:cs="Times New Roman"/>
          <w:sz w:val="24"/>
          <w:szCs w:val="24"/>
          <w:lang w:eastAsia="x-none"/>
        </w:rPr>
        <w:t>január</w:t>
      </w:r>
      <w:proofErr w:type="gramEnd"/>
      <w:r w:rsidRPr="00BB753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31.</w:t>
      </w:r>
    </w:p>
    <w:p w:rsidR="001B468A" w:rsidRPr="00BB753E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B468A" w:rsidRPr="00BB753E" w:rsidRDefault="001B468A" w:rsidP="001B468A">
      <w:pPr>
        <w:numPr>
          <w:ilvl w:val="0"/>
          <w:numId w:val="18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B75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z 1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)</w:t>
      </w:r>
      <w:r w:rsidRPr="00BB75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pont szerinti bérleti szerződés megkötése esetén az Önkormányzat tulajdonában álló üres telkek, felépítményes ingatlanok, gépkocsi-beállók és dologbérletek bérbeadásának feltételeiről szóló 59/2011. (XI.07.) önkormányzati rendelet 15. § (4) bekezdés a) pontja alapján eltekint az egyoldalú kötelezettségvállaló nyilatkozat közjegyzői okiratba foglalásától</w:t>
      </w:r>
      <w:r w:rsidRPr="00BB753E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1B468A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B468A" w:rsidRPr="00BB753E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B75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Felelős: Józsefvárosi Gazdálkodási Központ </w:t>
      </w:r>
      <w:proofErr w:type="spellStart"/>
      <w:r w:rsidRPr="00BB75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rt</w:t>
      </w:r>
      <w:proofErr w:type="spellEnd"/>
      <w:r w:rsidRPr="00BB75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vagyongazdálkodási igazgató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ja</w:t>
      </w:r>
    </w:p>
    <w:p w:rsidR="001B468A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B75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 201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Pr="00BB75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proofErr w:type="gramStart"/>
      <w:r w:rsidRPr="00BB753E">
        <w:rPr>
          <w:rFonts w:ascii="Times New Roman" w:eastAsia="Times New Roman" w:hAnsi="Times New Roman" w:cs="Times New Roman"/>
          <w:sz w:val="24"/>
          <w:szCs w:val="24"/>
          <w:lang w:eastAsia="x-none"/>
        </w:rPr>
        <w:t>január</w:t>
      </w:r>
      <w:proofErr w:type="gramEnd"/>
      <w:r w:rsidRPr="00BB753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31.</w:t>
      </w:r>
    </w:p>
    <w:p w:rsidR="001B468A" w:rsidRPr="00BB753E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B468A" w:rsidRPr="00BB753E" w:rsidRDefault="001B468A" w:rsidP="001B468A">
      <w:pPr>
        <w:pStyle w:val="Listaszerbekezds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B75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felkéri a Józsefvárosi Gazdálkodási Központ </w:t>
      </w:r>
      <w:proofErr w:type="spellStart"/>
      <w:r w:rsidRPr="00BB75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rt.-t</w:t>
      </w:r>
      <w:proofErr w:type="spellEnd"/>
      <w:r w:rsidRPr="00BB75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</w:t>
      </w:r>
      <w:r w:rsidRPr="00BB753E">
        <w:rPr>
          <w:rFonts w:ascii="Times New Roman" w:eastAsia="Times New Roman" w:hAnsi="Times New Roman" w:cs="Times New Roman"/>
          <w:sz w:val="24"/>
          <w:szCs w:val="24"/>
          <w:lang w:eastAsia="x-none"/>
        </w:rPr>
        <w:t>z</w:t>
      </w:r>
      <w:r w:rsidRPr="00BB75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BB753E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Pr="00BB75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)</w:t>
      </w:r>
      <w:r w:rsidRPr="00BB75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pont szerinti bérleti szerződés megkötésére</w:t>
      </w:r>
      <w:r w:rsidRPr="00BB753E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1B468A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B468A" w:rsidRPr="00BB753E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B75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Felelős: Józsefvárosi Gazdálkodási Központ </w:t>
      </w:r>
      <w:proofErr w:type="spellStart"/>
      <w:r w:rsidRPr="00BB75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rt</w:t>
      </w:r>
      <w:proofErr w:type="spellEnd"/>
      <w:r w:rsidRPr="00BB75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vagyongazdálkodási igazgató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ja</w:t>
      </w:r>
    </w:p>
    <w:p w:rsidR="001B468A" w:rsidRPr="00BB753E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B75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 201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Pr="00BB753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proofErr w:type="gramStart"/>
      <w:r w:rsidRPr="00BB753E">
        <w:rPr>
          <w:rFonts w:ascii="Times New Roman" w:eastAsia="Times New Roman" w:hAnsi="Times New Roman" w:cs="Times New Roman"/>
          <w:sz w:val="24"/>
          <w:szCs w:val="24"/>
          <w:lang w:eastAsia="x-none"/>
        </w:rPr>
        <w:t>január</w:t>
      </w:r>
      <w:proofErr w:type="gramEnd"/>
      <w:r w:rsidRPr="00BB753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31.</w:t>
      </w:r>
    </w:p>
    <w:p w:rsidR="001B468A" w:rsidRPr="00BB753E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</w:p>
    <w:p w:rsidR="001B468A" w:rsidRPr="00BB753E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</w:pPr>
      <w:r w:rsidRPr="00BB753E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 xml:space="preserve">A döntés végrehajtását végző szervezeti egység: </w:t>
      </w:r>
      <w:r w:rsidRPr="00BB753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Józsefvárosi Gazdálkodási Központ </w:t>
      </w:r>
      <w:proofErr w:type="spellStart"/>
      <w:r w:rsidRPr="00BB753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Zrt</w:t>
      </w:r>
      <w:proofErr w:type="spellEnd"/>
      <w:r w:rsidRPr="00BB753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.</w:t>
      </w:r>
    </w:p>
    <w:p w:rsidR="001B468A" w:rsidRDefault="001B468A" w:rsidP="001B4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68A" w:rsidRDefault="001B468A" w:rsidP="001B4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68A" w:rsidRPr="007A53CE" w:rsidRDefault="001B468A" w:rsidP="001B468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3CE">
        <w:rPr>
          <w:rFonts w:ascii="Times New Roman" w:hAnsi="Times New Roman" w:cs="Times New Roman"/>
          <w:b/>
          <w:bCs/>
          <w:sz w:val="24"/>
          <w:szCs w:val="24"/>
        </w:rPr>
        <w:t xml:space="preserve">Napirend 4.7. </w:t>
      </w:r>
      <w:r w:rsidR="000B52F8">
        <w:rPr>
          <w:rFonts w:ascii="Times New Roman" w:hAnsi="Times New Roman" w:cs="Times New Roman"/>
          <w:b/>
          <w:bCs/>
          <w:sz w:val="24"/>
          <w:szCs w:val="24"/>
        </w:rPr>
        <w:t xml:space="preserve">pontja: </w:t>
      </w:r>
      <w:bookmarkStart w:id="0" w:name="_GoBack"/>
      <w:bookmarkEnd w:id="0"/>
      <w:proofErr w:type="spellStart"/>
      <w:r w:rsidRPr="007A53CE">
        <w:rPr>
          <w:rFonts w:ascii="Times New Roman" w:hAnsi="Times New Roman" w:cs="Times New Roman"/>
          <w:b/>
          <w:bCs/>
          <w:sz w:val="24"/>
          <w:szCs w:val="24"/>
        </w:rPr>
        <w:t>Cleaning-Ker</w:t>
      </w:r>
      <w:proofErr w:type="spellEnd"/>
      <w:r w:rsidRPr="007A53CE">
        <w:rPr>
          <w:rFonts w:ascii="Times New Roman" w:hAnsi="Times New Roman" w:cs="Times New Roman"/>
          <w:b/>
          <w:bCs/>
          <w:sz w:val="24"/>
          <w:szCs w:val="24"/>
        </w:rPr>
        <w:t xml:space="preserve"> Épülettisztító Kft. bérleti díj megállapításával kapcsolatos kérelme a Budapest VIII. kerület, Baross utca 124. szám alatti, üres, önkormányzati tulajdonú, nem lakás céljára szolgáló helyiség bérbeadása vonatkozásában </w:t>
      </w:r>
    </w:p>
    <w:p w:rsidR="001B468A" w:rsidRPr="007A53CE" w:rsidRDefault="001B468A" w:rsidP="001B46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3CE">
        <w:rPr>
          <w:rFonts w:ascii="Times New Roman" w:hAnsi="Times New Roman" w:cs="Times New Roman"/>
          <w:i/>
          <w:sz w:val="24"/>
          <w:szCs w:val="24"/>
        </w:rPr>
        <w:t>Előterjesztő: Farkas Örs - vagyongazdálkodási igazgató</w:t>
      </w:r>
    </w:p>
    <w:p w:rsidR="001B468A" w:rsidRDefault="001B468A" w:rsidP="001B4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9CF" w:rsidRPr="000044BB" w:rsidRDefault="006579CF" w:rsidP="00657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044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0044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I.19.) sz. Városgazdálkodási és Pénzügyi Bizottság határozata</w:t>
      </w:r>
    </w:p>
    <w:p w:rsidR="006579CF" w:rsidRPr="000044BB" w:rsidRDefault="006579CF" w:rsidP="006579CF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044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1 igen, 0 nem, 1 tartózkodás szavazattal)</w:t>
      </w:r>
    </w:p>
    <w:p w:rsidR="006579CF" w:rsidRDefault="006579CF" w:rsidP="006579CF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4BB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1B468A" w:rsidRPr="00F04AAD" w:rsidRDefault="001B468A" w:rsidP="001B4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68A" w:rsidRPr="00F04AAD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4A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1B468A" w:rsidRPr="00F04AAD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B468A" w:rsidRPr="00F04AAD" w:rsidRDefault="001B468A" w:rsidP="001B468A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4AAD">
        <w:rPr>
          <w:rFonts w:ascii="Times New Roman" w:eastAsia="Times New Roman" w:hAnsi="Times New Roman" w:cs="Times New Roman"/>
          <w:sz w:val="24"/>
          <w:szCs w:val="24"/>
          <w:lang w:eastAsia="hu-HU"/>
        </w:rPr>
        <w:t>fenntartja az 1218/2016. (XI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8.) határozatában foglaltakat.</w:t>
      </w:r>
    </w:p>
    <w:p w:rsidR="001B468A" w:rsidRDefault="001B468A" w:rsidP="001B468A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1B468A" w:rsidRPr="00F04AAD" w:rsidRDefault="001B468A" w:rsidP="001B468A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F04AA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F04AAD">
        <w:rPr>
          <w:rFonts w:ascii="Times New Roman" w:eastAsia="Times New Roman" w:hAnsi="Times New Roman" w:cs="Courier New"/>
          <w:sz w:val="24"/>
          <w:szCs w:val="24"/>
          <w:lang w:eastAsia="hu-HU"/>
        </w:rPr>
        <w:t>Zrt</w:t>
      </w:r>
      <w:proofErr w:type="spellEnd"/>
      <w:r w:rsidRPr="00F04AAD">
        <w:rPr>
          <w:rFonts w:ascii="Times New Roman" w:eastAsia="Times New Roman" w:hAnsi="Times New Roman" w:cs="Courier New"/>
          <w:sz w:val="24"/>
          <w:szCs w:val="24"/>
          <w:lang w:eastAsia="hu-HU"/>
        </w:rPr>
        <w:t>. vagyongazdálkodási igazgatója</w:t>
      </w:r>
    </w:p>
    <w:p w:rsidR="001B468A" w:rsidRPr="00F04AAD" w:rsidRDefault="001B468A" w:rsidP="001B468A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F04AAD">
        <w:rPr>
          <w:rFonts w:ascii="Times New Roman" w:eastAsia="Times New Roman" w:hAnsi="Times New Roman" w:cs="Courier New"/>
          <w:sz w:val="24"/>
          <w:szCs w:val="24"/>
          <w:lang w:eastAsia="hu-HU"/>
        </w:rPr>
        <w:t>Határidő: 2016. december 19.</w:t>
      </w:r>
    </w:p>
    <w:p w:rsidR="001B468A" w:rsidRPr="00F04AAD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468A" w:rsidRPr="000F654E" w:rsidRDefault="001B468A" w:rsidP="001B468A">
      <w:pPr>
        <w:pStyle w:val="Listaszerbekezds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Courier New"/>
          <w:b/>
          <w:sz w:val="24"/>
          <w:szCs w:val="24"/>
          <w:lang w:eastAsia="hu-HU"/>
        </w:rPr>
      </w:pPr>
      <w:proofErr w:type="gramStart"/>
      <w:r w:rsidRPr="000F654E">
        <w:rPr>
          <w:rFonts w:ascii="Times New Roman" w:eastAsia="Times New Roman" w:hAnsi="Times New Roman" w:cs="Courier New"/>
          <w:sz w:val="24"/>
          <w:szCs w:val="24"/>
          <w:lang w:eastAsia="hu-HU"/>
        </w:rPr>
        <w:lastRenderedPageBreak/>
        <w:t xml:space="preserve">felkéri a Józsefvárosi Gazdálkodási Központ </w:t>
      </w:r>
      <w:proofErr w:type="spellStart"/>
      <w:r w:rsidRPr="000F654E">
        <w:rPr>
          <w:rFonts w:ascii="Times New Roman" w:eastAsia="Times New Roman" w:hAnsi="Times New Roman" w:cs="Courier New"/>
          <w:sz w:val="24"/>
          <w:szCs w:val="24"/>
          <w:lang w:eastAsia="hu-HU"/>
        </w:rPr>
        <w:t>Zrt.-t</w:t>
      </w:r>
      <w:proofErr w:type="spellEnd"/>
      <w:r w:rsidRPr="000F654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bérleti szerződés megkötésére a Budapest</w:t>
      </w:r>
      <w:r w:rsidRPr="000F654E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VIII</w:t>
      </w:r>
      <w:r w:rsidRPr="000F654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. </w:t>
      </w:r>
      <w:r w:rsidRPr="000F654E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kerület</w:t>
      </w:r>
      <w:r w:rsidRPr="000F654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, </w:t>
      </w:r>
      <w:r w:rsidRPr="000F654E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Baross u. 124. </w:t>
      </w:r>
      <w:r w:rsidRPr="000F654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szám alatti, 35404/0/A/1 hrsz.-ú, </w:t>
      </w:r>
      <w:r w:rsidRPr="000F654E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72 m</w:t>
      </w:r>
      <w:r w:rsidRPr="000F654E">
        <w:rPr>
          <w:rFonts w:ascii="Times New Roman" w:eastAsia="Times New Roman" w:hAnsi="Times New Roman" w:cs="Courier New"/>
          <w:b/>
          <w:sz w:val="24"/>
          <w:szCs w:val="24"/>
          <w:vertAlign w:val="superscript"/>
          <w:lang w:eastAsia="hu-HU"/>
        </w:rPr>
        <w:t>2</w:t>
      </w:r>
      <w:r w:rsidRPr="000F654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pterületű, üres, önkormányzati tulajdonú, földszinti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>,</w:t>
      </w:r>
      <w:r w:rsidRPr="000F654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nem lakás céljára szolgáló helyiség 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>tekintetében</w:t>
      </w:r>
      <w:r w:rsidRPr="000F654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</w:t>
      </w:r>
      <w:proofErr w:type="spellStart"/>
      <w:r w:rsidRPr="000F654E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Cleaning-Ker</w:t>
      </w:r>
      <w:proofErr w:type="spellEnd"/>
      <w:r w:rsidRPr="000F654E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Épülettisztító</w:t>
      </w:r>
      <w:r w:rsidRPr="000F654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proofErr w:type="spellStart"/>
      <w:r w:rsidRPr="000F654E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Kft.</w:t>
      </w:r>
      <w:r w:rsidRPr="000F654E">
        <w:rPr>
          <w:rFonts w:ascii="Times New Roman" w:eastAsia="Times New Roman" w:hAnsi="Times New Roman" w:cs="Courier New"/>
          <w:sz w:val="24"/>
          <w:szCs w:val="24"/>
          <w:lang w:eastAsia="hu-HU"/>
        </w:rPr>
        <w:t>-vel</w:t>
      </w:r>
      <w:proofErr w:type="spellEnd"/>
      <w:r w:rsidRPr="000F654E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</w:t>
      </w:r>
      <w:r w:rsidRPr="000F654E">
        <w:rPr>
          <w:rFonts w:ascii="Times New Roman" w:eastAsia="Times New Roman" w:hAnsi="Times New Roman" w:cs="Courier New"/>
          <w:sz w:val="24"/>
          <w:szCs w:val="24"/>
          <w:lang w:eastAsia="hu-HU"/>
        </w:rPr>
        <w:t>(székhely: 1085 Budapest, József krt. 69.; cégjegyzékszám: 01-09-974679; adószám: 23710315-2-42; képviseli: Faragó József ügyvezető) az 1218/2016.</w:t>
      </w:r>
      <w:proofErr w:type="gramEnd"/>
      <w:r w:rsidRPr="000F654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(XI.28.) határozatában foglaltak szerint, amelynek feltétele, hogy az Önkormányzat tulajdonában álló nem lakás céljára szolgáló helyiségek bérbeadásának feltételeiről szóló 35/2013. (VI.20.) önkormányzati rendelet 14. § (2) bekezdése alapján 3 havi bruttó bérleti díjnak megfelelő óvadék megfizetését, valamint a 17. § (4) bekezdése alapján közjegyző előtt egyoldalú kötelezettségvállalási nyilatkozat aláírását vállalja a leendő bérlő. </w:t>
      </w:r>
    </w:p>
    <w:p w:rsidR="001B468A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468A" w:rsidRPr="00F04AAD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4A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F04AAD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F04AAD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1B468A" w:rsidRPr="00F04AAD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4AA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anuár 31.</w:t>
      </w:r>
    </w:p>
    <w:p w:rsidR="001B468A" w:rsidRPr="00F04AAD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468A" w:rsidRPr="00F04AAD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04A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</w:t>
      </w:r>
      <w:r w:rsidRPr="00F04AAD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Józsefvárosi Gazdálkodási Központ </w:t>
      </w:r>
      <w:proofErr w:type="spellStart"/>
      <w:r w:rsidRPr="00F04AAD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Zrt</w:t>
      </w:r>
      <w:proofErr w:type="spellEnd"/>
    </w:p>
    <w:p w:rsidR="001B468A" w:rsidRDefault="001B468A" w:rsidP="001B4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68A" w:rsidRDefault="001B468A" w:rsidP="001B4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68A" w:rsidRPr="00AA1135" w:rsidRDefault="001B468A" w:rsidP="001B46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1135">
        <w:rPr>
          <w:rFonts w:ascii="Times New Roman" w:hAnsi="Times New Roman"/>
          <w:b/>
          <w:bCs/>
          <w:sz w:val="24"/>
          <w:szCs w:val="24"/>
        </w:rPr>
        <w:t>Napirend 4.8. pontja</w:t>
      </w:r>
      <w:proofErr w:type="gramStart"/>
      <w:r w:rsidRPr="00AA113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617006">
        <w:rPr>
          <w:rFonts w:ascii="Times New Roman" w:hAnsi="Times New Roman"/>
          <w:b/>
          <w:bCs/>
          <w:sz w:val="24"/>
          <w:szCs w:val="24"/>
        </w:rPr>
        <w:t>…</w:t>
      </w:r>
      <w:proofErr w:type="gramEnd"/>
      <w:r w:rsidR="00617006">
        <w:rPr>
          <w:rFonts w:ascii="Times New Roman" w:hAnsi="Times New Roman"/>
          <w:b/>
          <w:bCs/>
          <w:sz w:val="24"/>
          <w:szCs w:val="24"/>
        </w:rPr>
        <w:t>………………..</w:t>
      </w:r>
      <w:r w:rsidRPr="00AA1135">
        <w:rPr>
          <w:rFonts w:ascii="Times New Roman" w:hAnsi="Times New Roman"/>
          <w:b/>
          <w:bCs/>
          <w:sz w:val="24"/>
          <w:szCs w:val="24"/>
        </w:rPr>
        <w:t xml:space="preserve"> magánszemély bérbevételi kérelme a Budapest VIII. kerület, Dankó utca 40. szám alatti, üres, önkormányzati tulajdonú, nem lakás céljára szolgáló helyiség bérbeadása vonatkozásában</w:t>
      </w:r>
    </w:p>
    <w:p w:rsidR="001B468A" w:rsidRDefault="001B468A" w:rsidP="001B46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1135">
        <w:rPr>
          <w:rFonts w:ascii="Times New Roman" w:hAnsi="Times New Roman" w:cs="Times New Roman"/>
          <w:i/>
          <w:sz w:val="24"/>
          <w:szCs w:val="24"/>
        </w:rPr>
        <w:t>Előterjesztő: Farkas Örs - vagyongazdálkodási igazgató</w:t>
      </w:r>
    </w:p>
    <w:p w:rsidR="001B468A" w:rsidRDefault="001B468A" w:rsidP="001B46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79CF" w:rsidRPr="000044BB" w:rsidRDefault="006579CF" w:rsidP="00657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044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0044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I.19.) sz. Városgazdálkodási és Pénzügyi Bizottság határozata</w:t>
      </w:r>
    </w:p>
    <w:p w:rsidR="006579CF" w:rsidRPr="000044BB" w:rsidRDefault="006579CF" w:rsidP="006579CF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044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1 igen, 0 nem, 1 tartózkodás szavazattal)</w:t>
      </w:r>
    </w:p>
    <w:p w:rsidR="006579CF" w:rsidRDefault="006579CF" w:rsidP="006579CF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4BB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1B468A" w:rsidRPr="00F04AAD" w:rsidRDefault="001B468A" w:rsidP="001B4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68A" w:rsidRPr="00AA1135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11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1B468A" w:rsidRPr="00AA1135" w:rsidRDefault="001B468A" w:rsidP="001B468A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1B468A" w:rsidRPr="00AA1135" w:rsidRDefault="001B468A" w:rsidP="001B468A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proofErr w:type="gramStart"/>
      <w:r w:rsidRPr="00AA1135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hozzájárul</w:t>
      </w:r>
      <w:r w:rsidRPr="00AA1135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AA1135">
        <w:rPr>
          <w:rFonts w:ascii="Times New Roman" w:eastAsia="Times New Roman" w:hAnsi="Times New Roman" w:cs="Times New Roman"/>
          <w:sz w:val="24"/>
          <w:szCs w:val="24"/>
          <w:lang w:eastAsia="hu-HU"/>
        </w:rPr>
        <w:t>a Budapest</w:t>
      </w:r>
      <w:r w:rsidRPr="00AA11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III</w:t>
      </w:r>
      <w:r w:rsidRPr="00AA11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AA11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erület</w:t>
      </w:r>
      <w:r w:rsidRPr="00AA11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AA11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ankó u. 40. </w:t>
      </w:r>
      <w:r w:rsidRPr="00AA11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i, 35477/0/A/0 hrsz.-ú, </w:t>
      </w:r>
      <w:r w:rsidRPr="00AA11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 m</w:t>
      </w:r>
      <w:r w:rsidRPr="00AA113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AA11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dvari (földszinti folyosóról nyíló) bejáratú, nem lakás céljára szolgáló helyiség bérbeadásához határozatlan időre, 30 napos felmondási idő kikötésével </w:t>
      </w:r>
      <w:r w:rsidR="006170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….</w:t>
      </w:r>
      <w:r w:rsidRPr="00AA11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AA1135">
        <w:rPr>
          <w:rFonts w:ascii="Times New Roman" w:eastAsia="Times New Roman" w:hAnsi="Times New Roman" w:cs="Times New Roman"/>
          <w:sz w:val="24"/>
          <w:szCs w:val="24"/>
          <w:lang w:eastAsia="hu-HU"/>
        </w:rPr>
        <w:t>magánszemély (HB-899/2016</w:t>
      </w:r>
      <w:r w:rsidRPr="00AA11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 </w:t>
      </w:r>
      <w:r w:rsidRPr="00AA11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ére, </w:t>
      </w:r>
      <w:r w:rsidRPr="00AA11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aktározás</w:t>
      </w:r>
      <w:r w:rsidRPr="00AA11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ljára, </w:t>
      </w:r>
      <w:r w:rsidRPr="00AA11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.200,- Ft/hó + ÁFA bérleti díj</w:t>
      </w:r>
      <w:r w:rsidRPr="00AA11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közüzemi és különszolgáltatási díjak összegen.</w:t>
      </w:r>
      <w:proofErr w:type="gramEnd"/>
    </w:p>
    <w:p w:rsidR="001B468A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468A" w:rsidRPr="00AA1135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A11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AA1135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AA1135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1B468A" w:rsidRPr="00AA1135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1135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19.</w:t>
      </w:r>
    </w:p>
    <w:p w:rsidR="001B468A" w:rsidRPr="00AA1135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468A" w:rsidRPr="00AA1135" w:rsidRDefault="001B468A" w:rsidP="001B468A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AA1135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felkéri </w:t>
      </w:r>
      <w:r w:rsidRPr="00AA1135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a Józsefvárosi Gazdálkodási Központ </w:t>
      </w:r>
      <w:proofErr w:type="spellStart"/>
      <w:r w:rsidRPr="00AA1135">
        <w:rPr>
          <w:rFonts w:ascii="Times New Roman" w:eastAsia="Times New Roman" w:hAnsi="Times New Roman" w:cs="Courier New"/>
          <w:sz w:val="24"/>
          <w:szCs w:val="24"/>
          <w:lang w:eastAsia="hu-HU"/>
        </w:rPr>
        <w:t>Zrt-t</w:t>
      </w:r>
      <w:proofErr w:type="spellEnd"/>
      <w:r w:rsidRPr="00AA1135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határozat 1.) pontja szerinti bérleti szerződés megkötésére, amelynek feltétele, hogy az Önkormányzat tulajdonában álló nem lakás céljára szolgáló helyiségek bérbeadásának feltételeiről szóló 35/2013. (VI.20.) önkormányzati rendelet 14. § (2) bekezdése alapján 3 havi bruttó bérleti díjnak megfelelő óvadék megfizetését, valamint a 17. § (4) bekezdése alapján közjegyző előtt egyoldalú kötelezettségvállalási nyilatkozat aláírását vállalja a leendő bérlő. </w:t>
      </w:r>
    </w:p>
    <w:p w:rsidR="001B468A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468A" w:rsidRPr="00AA1135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11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AA1135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AA1135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1B468A" w:rsidRPr="00AA1135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1135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anuár 31.</w:t>
      </w:r>
    </w:p>
    <w:p w:rsidR="001B468A" w:rsidRPr="00AA1135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468A" w:rsidRPr="00AA1135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A11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</w:t>
      </w:r>
      <w:r w:rsidRPr="00AA1135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Józsefvárosi Gazdálkodási Központ </w:t>
      </w:r>
      <w:proofErr w:type="spellStart"/>
      <w:r w:rsidRPr="00AA1135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Zrt</w:t>
      </w:r>
      <w:proofErr w:type="spellEnd"/>
      <w:r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.</w:t>
      </w:r>
    </w:p>
    <w:p w:rsidR="001B468A" w:rsidRDefault="001B468A" w:rsidP="001B4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68A" w:rsidRDefault="001B468A" w:rsidP="001B4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68A" w:rsidRPr="00862E19" w:rsidRDefault="001B468A" w:rsidP="001B468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E19">
        <w:rPr>
          <w:rFonts w:ascii="Times New Roman" w:hAnsi="Times New Roman" w:cs="Times New Roman"/>
          <w:b/>
          <w:bCs/>
          <w:sz w:val="24"/>
          <w:szCs w:val="24"/>
        </w:rPr>
        <w:t xml:space="preserve">Napirend 4.9. pontja: Botos Zsuzsanna egyéni vállalkozó bérbevételi kérelme a Budapest VIII. kerület, Diószegi Sámuel u. 10/B. szám alatti, üres, önkormányzati tulajdonú, nem lakás céljára szolgáló helyiség vonatkozásában </w:t>
      </w:r>
    </w:p>
    <w:p w:rsidR="001B468A" w:rsidRDefault="001B468A" w:rsidP="001B46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E19">
        <w:rPr>
          <w:rFonts w:ascii="Times New Roman" w:hAnsi="Times New Roman" w:cs="Times New Roman"/>
          <w:i/>
          <w:sz w:val="24"/>
          <w:szCs w:val="24"/>
        </w:rPr>
        <w:t>Előterjesztő: Farkas Örs - vagyongazdálkodási igazgató</w:t>
      </w:r>
    </w:p>
    <w:p w:rsidR="001B468A" w:rsidRDefault="001B468A" w:rsidP="001B46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79CF" w:rsidRPr="000044BB" w:rsidRDefault="006579CF" w:rsidP="00657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044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0044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I.19.) sz. Városgazdálkodási és Pénzügyi Bizottság határozata</w:t>
      </w:r>
    </w:p>
    <w:p w:rsidR="006579CF" w:rsidRPr="000044BB" w:rsidRDefault="006579CF" w:rsidP="006579CF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044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1 igen, 0 nem, 1 tartózkodás szavazattal)</w:t>
      </w:r>
    </w:p>
    <w:p w:rsidR="006579CF" w:rsidRDefault="006579CF" w:rsidP="006579CF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4BB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1B468A" w:rsidRPr="00F04AAD" w:rsidRDefault="001B468A" w:rsidP="001B4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68A" w:rsidRPr="00BB40F2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40F2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1B468A" w:rsidRPr="00BB40F2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468A" w:rsidRPr="00BB40F2" w:rsidRDefault="001B468A" w:rsidP="001B468A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BB40F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nem járul hozzá</w:t>
      </w:r>
      <w:r w:rsidRPr="00BB40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BB40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BB40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 kerület, Diószegi Sámuel u. 10/B. </w:t>
      </w:r>
      <w:r w:rsidRPr="00BB40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i, 35975/0/A/1 hrsz.-ú, </w:t>
      </w:r>
      <w:r w:rsidRPr="00BB40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5 m</w:t>
      </w:r>
      <w:r w:rsidRPr="00BB40F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BB40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BB40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i bejáratú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BB40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öldszint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BB40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lakás célú helyiség bérbeadásához, </w:t>
      </w:r>
      <w:r w:rsidRPr="00BB40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lelmiszer jellegű vegyes üzlet szeszárusítás nélküli</w:t>
      </w:r>
      <w:r w:rsidRPr="00BB40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vékenység céljára, </w:t>
      </w:r>
      <w:r w:rsidRPr="00BB40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otos Zsuzsanna egyéni vállalkozó </w:t>
      </w:r>
      <w:r w:rsidRPr="00BB40F2">
        <w:rPr>
          <w:rFonts w:ascii="Times New Roman" w:eastAsia="Times New Roman" w:hAnsi="Times New Roman" w:cs="Times New Roman"/>
          <w:sz w:val="24"/>
          <w:szCs w:val="24"/>
          <w:lang w:eastAsia="hu-HU"/>
        </w:rPr>
        <w:t>részére, az általa ajánlott 35.000,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B40F2">
        <w:rPr>
          <w:rFonts w:ascii="Times New Roman" w:eastAsia="Times New Roman" w:hAnsi="Times New Roman" w:cs="Times New Roman"/>
          <w:sz w:val="24"/>
          <w:szCs w:val="24"/>
          <w:lang w:eastAsia="hu-HU"/>
        </w:rPr>
        <w:t>Ft - 40.000,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B40F2">
        <w:rPr>
          <w:rFonts w:ascii="Times New Roman" w:eastAsia="Times New Roman" w:hAnsi="Times New Roman" w:cs="Times New Roman"/>
          <w:sz w:val="24"/>
          <w:szCs w:val="24"/>
          <w:lang w:eastAsia="hu-HU"/>
        </w:rPr>
        <w:t>Ft/hó + ÁFA közötti bérleti díjon.</w:t>
      </w:r>
      <w:proofErr w:type="gramEnd"/>
    </w:p>
    <w:p w:rsidR="001B468A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468A" w:rsidRPr="00BB40F2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40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BB40F2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BB40F2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1B468A" w:rsidRPr="00BB40F2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40F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19.</w:t>
      </w:r>
    </w:p>
    <w:p w:rsidR="001B468A" w:rsidRPr="00BB40F2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468A" w:rsidRPr="00BB40F2" w:rsidRDefault="001B468A" w:rsidP="001B468A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40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ozzájárul </w:t>
      </w:r>
      <w:r w:rsidRPr="00BB40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BB40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 kerület, Diószegi Sámuel u. 10/B. </w:t>
      </w:r>
      <w:r w:rsidRPr="00BB40F2">
        <w:rPr>
          <w:rFonts w:ascii="Times New Roman" w:eastAsia="Times New Roman" w:hAnsi="Times New Roman" w:cs="Times New Roman"/>
          <w:sz w:val="24"/>
          <w:szCs w:val="24"/>
          <w:lang w:eastAsia="hu-HU"/>
        </w:rPr>
        <w:t>szám alatt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BB40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5975/0/</w:t>
      </w:r>
      <w:proofErr w:type="gramStart"/>
      <w:r w:rsidRPr="00BB40F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BB40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1 hrsz.-ú, </w:t>
      </w:r>
      <w:r w:rsidRPr="00BB40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5 m</w:t>
      </w:r>
      <w:r w:rsidRPr="00BB40F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BB40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BB40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i bejáratú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BB40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öldszint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BB40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lakás célú helyiség bérbeadásához </w:t>
      </w:r>
      <w:r w:rsidRPr="00BB40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otos Zsuzsanna egyéni vállalkozó </w:t>
      </w:r>
      <w:r w:rsidRPr="00BB40F2">
        <w:rPr>
          <w:rFonts w:ascii="Times New Roman" w:eastAsia="Times New Roman" w:hAnsi="Times New Roman" w:cs="Times New Roman"/>
          <w:sz w:val="24"/>
          <w:szCs w:val="24"/>
          <w:lang w:eastAsia="hu-HU"/>
        </w:rPr>
        <w:t>(nyilvántartási száma: 40724096; adószáma: 66908191142; statisztikai számjele: 669081914721231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  <w:r w:rsidRPr="00BB40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ékhely: 1089 Budapest, Diószegi Sámuel u. 16. 2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B40F2">
        <w:rPr>
          <w:rFonts w:ascii="Times New Roman" w:eastAsia="Times New Roman" w:hAnsi="Times New Roman" w:cs="Times New Roman"/>
          <w:sz w:val="24"/>
          <w:szCs w:val="24"/>
          <w:lang w:eastAsia="hu-HU"/>
        </w:rPr>
        <w:t>emelet 3.) részére határozatlan időr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BB40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0 napos felmondási határidő kikötésével, </w:t>
      </w:r>
      <w:r w:rsidRPr="00BB40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lelmiszer jellegű vegyes üzlet szeszárusítás nélküli tevékenység </w:t>
      </w:r>
      <w:r w:rsidRPr="00BB40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éljára a </w:t>
      </w:r>
      <w:r w:rsidRPr="00BB40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ámított 63.250,- Ft/hó + ÁFA bérleti díj </w:t>
      </w:r>
      <w:r w:rsidRPr="00BB40F2">
        <w:rPr>
          <w:rFonts w:ascii="Times New Roman" w:eastAsia="Times New Roman" w:hAnsi="Times New Roman" w:cs="Times New Roman"/>
          <w:sz w:val="24"/>
          <w:szCs w:val="24"/>
          <w:lang w:eastAsia="hu-HU"/>
        </w:rPr>
        <w:t>+ közüzemi és szolgáltatási díjak összegen.</w:t>
      </w:r>
    </w:p>
    <w:p w:rsidR="001B468A" w:rsidRPr="00BB40F2" w:rsidRDefault="001B468A" w:rsidP="001B468A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468A" w:rsidRPr="00BB40F2" w:rsidRDefault="001B468A" w:rsidP="001B468A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B40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BB40F2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BB40F2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1B468A" w:rsidRPr="00BB40F2" w:rsidRDefault="001B468A" w:rsidP="001B468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40F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19.</w:t>
      </w:r>
    </w:p>
    <w:p w:rsidR="001B468A" w:rsidRPr="00BB40F2" w:rsidRDefault="001B468A" w:rsidP="001B468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468A" w:rsidRPr="00BB40F2" w:rsidRDefault="001B468A" w:rsidP="001B468A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BB40F2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felkéri</w:t>
      </w:r>
      <w:r w:rsidRPr="00BB40F2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Józsefvárosi Gazdálkodási Központ </w:t>
      </w:r>
      <w:proofErr w:type="spellStart"/>
      <w:r w:rsidRPr="00BB40F2">
        <w:rPr>
          <w:rFonts w:ascii="Times New Roman" w:eastAsia="Times New Roman" w:hAnsi="Times New Roman" w:cs="Courier New"/>
          <w:sz w:val="24"/>
          <w:szCs w:val="24"/>
          <w:lang w:eastAsia="hu-HU"/>
        </w:rPr>
        <w:t>Zrt.-t</w:t>
      </w:r>
      <w:proofErr w:type="spellEnd"/>
      <w:r w:rsidRPr="00BB40F2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határozat 2.) pontja szerinti bérleti szerződés megkötésére, amelynek feltétele, hogy az Önkormányzat tulajdonában álló nem lakás céljára szolgáló helyiségek bérbeadásának feltételeiről szóló 35/2013. (VI.20.) önkormányzati rendelet 14. § (2) bekezdése alapján 3 havi bérleti díjnak megfelelő óvadék megfizetését, valamint a 17. § (4) bekezdése alapján közjegyző előtt egyoldalú kötelezettségvállalási nyilatkozat aláírását vállalja a leendő bérlő. </w:t>
      </w:r>
    </w:p>
    <w:p w:rsidR="001B468A" w:rsidRPr="00BB40F2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468A" w:rsidRPr="00BB40F2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40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BB40F2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BB40F2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1B468A" w:rsidRPr="00BB40F2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40F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anuár 31.</w:t>
      </w:r>
    </w:p>
    <w:p w:rsidR="001B468A" w:rsidRPr="00BB40F2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468A" w:rsidRPr="00BB40F2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B40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BB40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BB40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1B468A" w:rsidRPr="00BB40F2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23354" w:rsidRDefault="009233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468A" w:rsidRPr="003C01F6" w:rsidRDefault="001B468A" w:rsidP="001B468A">
      <w:pPr>
        <w:pStyle w:val="Csakszveg"/>
        <w:jc w:val="both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  <w:r w:rsidRPr="00862E19">
        <w:rPr>
          <w:rFonts w:ascii="Times New Roman" w:hAnsi="Times New Roman" w:cs="Times New Roman"/>
          <w:b/>
          <w:bCs/>
          <w:sz w:val="24"/>
          <w:szCs w:val="24"/>
        </w:rPr>
        <w:lastRenderedPageBreak/>
        <w:t>Napirend 4.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862E19">
        <w:rPr>
          <w:rFonts w:ascii="Times New Roman" w:hAnsi="Times New Roman" w:cs="Times New Roman"/>
          <w:b/>
          <w:bCs/>
          <w:sz w:val="24"/>
          <w:szCs w:val="24"/>
        </w:rPr>
        <w:t>. pontja</w:t>
      </w:r>
      <w:proofErr w:type="gramStart"/>
      <w:r w:rsidRPr="00862E1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7006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…</w:t>
      </w:r>
      <w:proofErr w:type="gramEnd"/>
      <w:r w:rsidR="00617006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………………..</w:t>
      </w:r>
      <w:r w:rsidRPr="003C01F6"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 xml:space="preserve"> magánszemély, valamint a Magyarországi Szegények és Romák Érdekvédelmi Közhasznú Szervezete bérbevételi kérelme a Budapest VIII. kerület, Szilágyi u. 5. szám alatti</w:t>
      </w:r>
      <w:r w:rsidRPr="003C01F6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,</w:t>
      </w:r>
      <w:r w:rsidRPr="003C01F6"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 xml:space="preserve"> üres, önkormányzati tulajdonú</w:t>
      </w:r>
      <w:r w:rsidRPr="003C01F6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,</w:t>
      </w:r>
      <w:r w:rsidRPr="003C01F6"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 xml:space="preserve"> nem lakás céljára szolgáló helyiség vonatkozásában</w:t>
      </w:r>
      <w:r w:rsidRPr="003C01F6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</w:p>
    <w:p w:rsidR="001B468A" w:rsidRPr="003C01F6" w:rsidRDefault="001B468A" w:rsidP="001B46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x-none" w:eastAsia="x-none"/>
        </w:rPr>
      </w:pPr>
      <w:r w:rsidRPr="003C01F6">
        <w:rPr>
          <w:rFonts w:ascii="Times New Roman" w:hAnsi="Times New Roman" w:cs="Times New Roman"/>
          <w:i/>
          <w:sz w:val="24"/>
          <w:szCs w:val="24"/>
          <w:lang w:eastAsia="x-none"/>
        </w:rPr>
        <w:t>Előterjesztő: Farkas Örs - vagyongazdálkodási igazgató</w:t>
      </w:r>
    </w:p>
    <w:p w:rsidR="001B468A" w:rsidRDefault="001B468A" w:rsidP="001B4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9CF" w:rsidRPr="000044BB" w:rsidRDefault="006579CF" w:rsidP="00657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044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0</w:t>
      </w:r>
      <w:r w:rsidRPr="000044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I.19.) sz. Városgazdálkodási és Pénzügyi Bizottság határozata</w:t>
      </w:r>
    </w:p>
    <w:p w:rsidR="006579CF" w:rsidRPr="000044BB" w:rsidRDefault="006579CF" w:rsidP="006579CF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044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1 igen, 0 nem, 1 tartózkodás szavazattal)</w:t>
      </w:r>
    </w:p>
    <w:p w:rsidR="006579CF" w:rsidRDefault="006579CF" w:rsidP="006579CF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4BB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1B468A" w:rsidRPr="00850C42" w:rsidRDefault="001B468A" w:rsidP="001B4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68A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0C42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6370BA" w:rsidRPr="00850C42" w:rsidRDefault="006370B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468A" w:rsidRPr="00850C42" w:rsidRDefault="001B468A" w:rsidP="001B468A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50C4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nem járul hozzá</w:t>
      </w:r>
      <w:r w:rsidRPr="00850C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850C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850C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 kerület, Szilágyi u. 5. (II. János Pál pápa tér felőli bejárat) </w:t>
      </w:r>
      <w:r w:rsidRPr="00850C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i, </w:t>
      </w:r>
      <w:r w:rsidRPr="00850C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4686/0/</w:t>
      </w:r>
      <w:proofErr w:type="gramStart"/>
      <w:r w:rsidRPr="00850C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850C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3</w:t>
      </w:r>
      <w:r w:rsidRPr="00850C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rsz.-ú, </w:t>
      </w:r>
      <w:r w:rsidRPr="00850C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9 m</w:t>
      </w:r>
      <w:r w:rsidRPr="00850C4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850C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utcai bejáratú, földszinti, nem lakás céljára szolgáló helyiség bérbeadásához </w:t>
      </w:r>
      <w:r w:rsidR="0061700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.</w:t>
      </w:r>
      <w:r w:rsidRPr="00850C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ánszemély részére.</w:t>
      </w:r>
    </w:p>
    <w:p w:rsidR="001B468A" w:rsidRDefault="001B468A" w:rsidP="001B468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468A" w:rsidRPr="00850C42" w:rsidRDefault="001B468A" w:rsidP="001B468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50C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850C42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850C42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1B468A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0C4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19.</w:t>
      </w:r>
    </w:p>
    <w:p w:rsidR="001B468A" w:rsidRPr="00850C42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468A" w:rsidRPr="00850C42" w:rsidRDefault="001B468A" w:rsidP="001B468A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850C42">
        <w:rPr>
          <w:rFonts w:ascii="Times New Roman" w:eastAsia="Times New Roman" w:hAnsi="Times New Roman" w:cs="Courier New"/>
          <w:b/>
          <w:i/>
          <w:sz w:val="24"/>
          <w:szCs w:val="24"/>
          <w:lang w:eastAsia="hu-HU"/>
        </w:rPr>
        <w:t>nem járul hozzá</w:t>
      </w:r>
      <w:r w:rsidRPr="00850C42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</w:t>
      </w:r>
      <w:r w:rsidRPr="00850C42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a </w:t>
      </w:r>
      <w:r w:rsidRPr="00850C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 kerület, Szilágyi u. 5. (II. János Pál pápa tér felőli bejárat) </w:t>
      </w:r>
      <w:r w:rsidRPr="00850C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i, </w:t>
      </w:r>
      <w:r w:rsidRPr="00850C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4686/0/</w:t>
      </w:r>
      <w:proofErr w:type="gramStart"/>
      <w:r w:rsidRPr="00850C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850C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3</w:t>
      </w:r>
      <w:r w:rsidRPr="00850C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rsz.-ú, </w:t>
      </w:r>
      <w:r w:rsidRPr="00850C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9 m</w:t>
      </w:r>
      <w:r w:rsidRPr="00850C4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850C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utcai bejáratú, földszinti, nem lakás céljára szolgáló</w:t>
      </w:r>
      <w:r w:rsidRPr="00850C42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helyiség bérbeadásához a </w:t>
      </w:r>
      <w:r w:rsidRPr="00850C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agyarországi Szegények és Romák Érdekvédelmi Közhasznú Szervezete </w:t>
      </w:r>
      <w:r w:rsidRPr="00850C42">
        <w:rPr>
          <w:rFonts w:ascii="Times New Roman" w:eastAsia="Times New Roman" w:hAnsi="Times New Roman" w:cs="Times New Roman"/>
          <w:sz w:val="24"/>
          <w:szCs w:val="24"/>
          <w:lang w:eastAsia="hu-HU"/>
        </w:rPr>
        <w:t>részére iroda céljára, kedvezményes bérleti díjon,</w:t>
      </w:r>
      <w:r w:rsidRPr="00850C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59.400,- Ft/hó bérleti díj + ÁFA</w:t>
      </w:r>
      <w:r w:rsidRPr="00850C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közüzemi és külön szolgáltatási díjak összegen.</w:t>
      </w:r>
    </w:p>
    <w:p w:rsidR="001B468A" w:rsidRDefault="001B468A" w:rsidP="001B468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468A" w:rsidRPr="00850C42" w:rsidRDefault="001B468A" w:rsidP="001B468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50C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850C42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850C42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1B468A" w:rsidRPr="00850C42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0C4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19.</w:t>
      </w:r>
    </w:p>
    <w:p w:rsidR="001B468A" w:rsidRPr="00850C42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468A" w:rsidRPr="00850C42" w:rsidRDefault="001B468A" w:rsidP="001B468A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0C4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nem járul hozzá</w:t>
      </w:r>
      <w:r w:rsidRPr="00850C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850C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 kerület, Szilágyi u. 5.</w:t>
      </w:r>
      <w:r w:rsidRPr="00850C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50C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(II. János Pál pápa tér felőli bejárat) </w:t>
      </w:r>
      <w:r w:rsidRPr="00850C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i, </w:t>
      </w:r>
      <w:r w:rsidRPr="00850C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4686/0/</w:t>
      </w:r>
      <w:proofErr w:type="gramStart"/>
      <w:r w:rsidRPr="00850C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850C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3</w:t>
      </w:r>
      <w:r w:rsidRPr="00850C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rsz.-ú, </w:t>
      </w:r>
      <w:r w:rsidRPr="00850C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9 m</w:t>
      </w:r>
      <w:r w:rsidRPr="00850C4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850C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utcai bejáratú, földszinti, nem lakás céljára szolgáló helyiség bérbeadásához a </w:t>
      </w:r>
      <w:r w:rsidRPr="00850C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gyarországi Szegények és Romák Érdekvédelmi Közhasznú Szervezete</w:t>
      </w:r>
      <w:r w:rsidRPr="00850C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 iroda céljára, a számított bérleti díjon, </w:t>
      </w:r>
      <w:r w:rsidRPr="00850C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9</w:t>
      </w:r>
      <w:r w:rsidRPr="00850C4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850C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0,- Ft/hó bérleti díj + ÁFA</w:t>
      </w:r>
      <w:r w:rsidRPr="00850C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közüzemi és külön szolgáltatási díjak összegen.</w:t>
      </w:r>
    </w:p>
    <w:p w:rsidR="001B468A" w:rsidRPr="00850C42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468A" w:rsidRPr="00850C42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0C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850C42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850C42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1B468A" w:rsidRPr="00850C42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0C4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19.</w:t>
      </w:r>
    </w:p>
    <w:p w:rsidR="001B468A" w:rsidRPr="00850C42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468A" w:rsidRPr="00850C42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50C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850C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850C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1B468A" w:rsidRDefault="001B468A" w:rsidP="001B4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68A" w:rsidRDefault="001B468A" w:rsidP="001B4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0BA" w:rsidRDefault="006370BA" w:rsidP="001B4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68A" w:rsidRPr="00D919D5" w:rsidRDefault="001B468A" w:rsidP="001B468A">
      <w:pPr>
        <w:pStyle w:val="Szvegtrzs21"/>
        <w:rPr>
          <w:b w:val="0"/>
          <w:sz w:val="24"/>
          <w:szCs w:val="24"/>
        </w:rPr>
      </w:pPr>
      <w:r w:rsidRPr="00862E19">
        <w:rPr>
          <w:sz w:val="24"/>
          <w:szCs w:val="24"/>
        </w:rPr>
        <w:t>Napirend 4.</w:t>
      </w:r>
      <w:r w:rsidRPr="00AA457A">
        <w:rPr>
          <w:bCs w:val="0"/>
          <w:sz w:val="24"/>
          <w:szCs w:val="24"/>
        </w:rPr>
        <w:t>11</w:t>
      </w:r>
      <w:r w:rsidRPr="00862E19">
        <w:rPr>
          <w:sz w:val="24"/>
          <w:szCs w:val="24"/>
        </w:rPr>
        <w:t>. pontja:</w:t>
      </w:r>
      <w:r>
        <w:rPr>
          <w:b w:val="0"/>
          <w:bCs w:val="0"/>
          <w:sz w:val="24"/>
          <w:szCs w:val="24"/>
        </w:rPr>
        <w:t xml:space="preserve"> </w:t>
      </w:r>
      <w:r w:rsidRPr="00AA457A">
        <w:rPr>
          <w:sz w:val="24"/>
          <w:szCs w:val="24"/>
        </w:rPr>
        <w:t>Javaslat az „LNR-E/2017. típusú” bérlakás pályázat kiírására</w:t>
      </w:r>
      <w:r w:rsidRPr="00D919D5">
        <w:rPr>
          <w:b w:val="0"/>
          <w:sz w:val="24"/>
          <w:szCs w:val="24"/>
        </w:rPr>
        <w:t xml:space="preserve"> </w:t>
      </w:r>
    </w:p>
    <w:p w:rsidR="001B468A" w:rsidRPr="00D919D5" w:rsidRDefault="001B468A" w:rsidP="001B468A">
      <w:pPr>
        <w:pStyle w:val="Szvegtrzs21"/>
        <w:rPr>
          <w:b w:val="0"/>
          <w:sz w:val="24"/>
          <w:szCs w:val="24"/>
        </w:rPr>
      </w:pPr>
      <w:r w:rsidRPr="00D919D5">
        <w:rPr>
          <w:b w:val="0"/>
          <w:i/>
          <w:sz w:val="24"/>
          <w:szCs w:val="24"/>
        </w:rPr>
        <w:t>Előterjesztő: Farkas Örs - vagyongazdálkodási igazgató</w:t>
      </w:r>
    </w:p>
    <w:p w:rsidR="001B468A" w:rsidRDefault="001B468A" w:rsidP="001B4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9CF" w:rsidRPr="000044BB" w:rsidRDefault="006579CF" w:rsidP="006579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44BB">
        <w:rPr>
          <w:rFonts w:ascii="Times New Roman" w:eastAsia="Calibri" w:hAnsi="Times New Roman" w:cs="Times New Roman"/>
          <w:b/>
          <w:sz w:val="24"/>
          <w:szCs w:val="24"/>
        </w:rPr>
        <w:t>A napirend 4.</w:t>
      </w: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0044BB">
        <w:rPr>
          <w:rFonts w:ascii="Times New Roman" w:eastAsia="Calibri" w:hAnsi="Times New Roman" w:cs="Times New Roman"/>
          <w:b/>
          <w:sz w:val="24"/>
          <w:szCs w:val="24"/>
        </w:rPr>
        <w:t>. pontját külön tárgyalásra kikérték.</w:t>
      </w:r>
    </w:p>
    <w:p w:rsidR="006579CF" w:rsidRDefault="006579CF" w:rsidP="001B4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9CF" w:rsidRDefault="006579CF" w:rsidP="001B4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68A" w:rsidRPr="00C24F9C" w:rsidRDefault="001B468A" w:rsidP="001B468A">
      <w:pPr>
        <w:pStyle w:val="Style2"/>
        <w:jc w:val="both"/>
        <w:rPr>
          <w:rFonts w:ascii="Times New Roman" w:hAnsi="Times New Roman"/>
          <w:b/>
          <w:bCs/>
          <w:color w:val="000000"/>
        </w:rPr>
      </w:pPr>
      <w:r w:rsidRPr="00862E19">
        <w:rPr>
          <w:rFonts w:ascii="Times New Roman" w:hAnsi="Times New Roman"/>
          <w:b/>
          <w:bCs/>
        </w:rPr>
        <w:lastRenderedPageBreak/>
        <w:t>Napirend 4.</w:t>
      </w:r>
      <w:r w:rsidRPr="00AA457A"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>2</w:t>
      </w:r>
      <w:r w:rsidRPr="00862E19">
        <w:rPr>
          <w:rFonts w:ascii="Times New Roman" w:hAnsi="Times New Roman"/>
          <w:b/>
          <w:bCs/>
        </w:rPr>
        <w:t>. pontja:</w:t>
      </w:r>
      <w:r>
        <w:rPr>
          <w:rFonts w:ascii="Times New Roman" w:hAnsi="Times New Roman"/>
          <w:b/>
          <w:bCs/>
        </w:rPr>
        <w:t xml:space="preserve"> </w:t>
      </w:r>
      <w:r w:rsidRPr="00C24F9C">
        <w:rPr>
          <w:rFonts w:ascii="Times New Roman" w:hAnsi="Times New Roman"/>
          <w:b/>
          <w:bCs/>
        </w:rPr>
        <w:t xml:space="preserve">Javaslat a TÉR_KÖZ pályázati konstrukcióhoz kapcsolódó Tervezési szerződés módosítására </w:t>
      </w:r>
    </w:p>
    <w:p w:rsidR="001B468A" w:rsidRPr="00C24F9C" w:rsidRDefault="001B468A" w:rsidP="001B4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F9C">
        <w:rPr>
          <w:rFonts w:ascii="Times New Roman" w:hAnsi="Times New Roman" w:cs="Times New Roman"/>
          <w:i/>
          <w:sz w:val="24"/>
          <w:szCs w:val="24"/>
        </w:rPr>
        <w:t>Előterjesztő: Farkas Örs - vagyongazdálkodási igazgató</w:t>
      </w:r>
    </w:p>
    <w:p w:rsidR="001B468A" w:rsidRDefault="001B468A" w:rsidP="001B4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9CF" w:rsidRPr="000044BB" w:rsidRDefault="006579CF" w:rsidP="00657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044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1</w:t>
      </w:r>
      <w:r w:rsidRPr="000044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I.19.) sz. Városgazdálkodási és Pénzügyi Bizottság határozata</w:t>
      </w:r>
    </w:p>
    <w:p w:rsidR="006579CF" w:rsidRPr="000044BB" w:rsidRDefault="006579CF" w:rsidP="006579CF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044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1 igen, 0 nem, 1 tartózkodás szavazattal)</w:t>
      </w:r>
    </w:p>
    <w:p w:rsidR="006579CF" w:rsidRDefault="006579CF" w:rsidP="006579CF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4BB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1B468A" w:rsidRPr="00850C42" w:rsidRDefault="001B468A" w:rsidP="001B4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68A" w:rsidRPr="007B788E" w:rsidRDefault="001B468A" w:rsidP="001B4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88E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1B468A" w:rsidRDefault="001B468A" w:rsidP="001B46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468A" w:rsidRDefault="001B468A" w:rsidP="001B468A">
      <w:pPr>
        <w:pStyle w:val="Listaszerbekezds"/>
        <w:numPr>
          <w:ilvl w:val="0"/>
          <w:numId w:val="25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BC51A6">
        <w:rPr>
          <w:rFonts w:ascii="Times New Roman" w:hAnsi="Times New Roman"/>
          <w:sz w:val="24"/>
          <w:szCs w:val="24"/>
        </w:rPr>
        <w:t xml:space="preserve">a Budapest Főváros VIII. kerület Józsefvárosi Önkormányzat és az AAG TERV Kft. </w:t>
      </w:r>
      <w:r w:rsidRPr="00C92E1E">
        <w:rPr>
          <w:rFonts w:ascii="Times New Roman" w:hAnsi="Times New Roman"/>
          <w:sz w:val="24"/>
          <w:szCs w:val="24"/>
        </w:rPr>
        <w:t>között 2016. július 24. napján létrejött tervezési szerződés 6.2. pontja szerinti, engedélyes és kiviteli tervek elkészítésének határidejét 2017. február 28-ra módosítja.</w:t>
      </w:r>
    </w:p>
    <w:p w:rsidR="001B468A" w:rsidRDefault="001B468A" w:rsidP="001B468A">
      <w:pPr>
        <w:pStyle w:val="Csakszveg"/>
        <w:tabs>
          <w:tab w:val="left" w:pos="540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1B468A" w:rsidRPr="006A06B6" w:rsidRDefault="001B468A" w:rsidP="001B468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6A06B6">
        <w:rPr>
          <w:rFonts w:ascii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hAnsi="Times New Roman"/>
          <w:sz w:val="24"/>
          <w:szCs w:val="24"/>
        </w:rPr>
        <w:t>polgármester</w:t>
      </w:r>
    </w:p>
    <w:p w:rsidR="001B468A" w:rsidRPr="006A06B6" w:rsidRDefault="001B468A" w:rsidP="001B468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6A06B6">
        <w:rPr>
          <w:rFonts w:ascii="Times New Roman" w:hAnsi="Times New Roman" w:cs="Times New Roman"/>
          <w:sz w:val="24"/>
          <w:szCs w:val="24"/>
        </w:rPr>
        <w:t xml:space="preserve">Határidő: 2016. </w:t>
      </w:r>
      <w:r>
        <w:rPr>
          <w:rFonts w:ascii="Times New Roman" w:hAnsi="Times New Roman" w:cs="Times New Roman"/>
          <w:sz w:val="24"/>
          <w:szCs w:val="24"/>
        </w:rPr>
        <w:t>december</w:t>
      </w:r>
      <w:r w:rsidRPr="006A06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.</w:t>
      </w:r>
    </w:p>
    <w:p w:rsidR="001B468A" w:rsidRDefault="001B468A" w:rsidP="001B468A">
      <w:pPr>
        <w:pStyle w:val="Csakszve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468A" w:rsidRDefault="001B468A" w:rsidP="001B468A">
      <w:pPr>
        <w:pStyle w:val="Csakszveg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kéri a polgármestert a határozat mellékletét képező tervezési szerződés módosításának aláírására.</w:t>
      </w:r>
    </w:p>
    <w:p w:rsidR="001B468A" w:rsidRDefault="001B468A" w:rsidP="001B468A">
      <w:pPr>
        <w:pStyle w:val="Csakszveg"/>
        <w:tabs>
          <w:tab w:val="left" w:pos="567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1B468A" w:rsidRDefault="001B468A" w:rsidP="001B468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polgármester</w:t>
      </w:r>
    </w:p>
    <w:p w:rsidR="001B468A" w:rsidRDefault="001B468A" w:rsidP="001B468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6. december 20.</w:t>
      </w:r>
    </w:p>
    <w:p w:rsidR="001B468A" w:rsidRDefault="001B468A" w:rsidP="001B468A">
      <w:pPr>
        <w:pStyle w:val="Csakszve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468A" w:rsidRPr="007B788E" w:rsidRDefault="001B468A" w:rsidP="001B46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788E">
        <w:rPr>
          <w:rFonts w:ascii="Times New Roman" w:hAnsi="Times New Roman"/>
          <w:b/>
          <w:sz w:val="24"/>
          <w:szCs w:val="24"/>
        </w:rPr>
        <w:t xml:space="preserve">A döntés végrehajtását végző szervezeti egység: Józsefvárosi Gazdálkodási Központ </w:t>
      </w:r>
      <w:proofErr w:type="spellStart"/>
      <w:r w:rsidRPr="007B788E">
        <w:rPr>
          <w:rFonts w:ascii="Times New Roman" w:hAnsi="Times New Roman"/>
          <w:b/>
          <w:sz w:val="24"/>
          <w:szCs w:val="24"/>
        </w:rPr>
        <w:t>Zrt</w:t>
      </w:r>
      <w:proofErr w:type="spellEnd"/>
      <w:r w:rsidRPr="007B788E">
        <w:rPr>
          <w:rFonts w:ascii="Times New Roman" w:hAnsi="Times New Roman"/>
          <w:b/>
          <w:sz w:val="24"/>
          <w:szCs w:val="24"/>
        </w:rPr>
        <w:t>.</w:t>
      </w:r>
    </w:p>
    <w:p w:rsidR="001B468A" w:rsidRDefault="001B468A" w:rsidP="001B4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68A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579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12</w:t>
      </w:r>
      <w:r w:rsidR="006579CF" w:rsidRPr="006579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="006579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6579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I.19.) sz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PB határozat mellékletét a jegyzőkönyvi kivonat melléklete tartalmazza.</w:t>
      </w:r>
    </w:p>
    <w:p w:rsidR="001B468A" w:rsidRDefault="001B468A" w:rsidP="001B4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F4BCF" w:rsidRPr="00FF4BCF" w:rsidRDefault="00FF4BCF" w:rsidP="00FF4B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 Bizottság létszáma – Komássy Ákos távozásával – 11 főre változott.</w:t>
      </w:r>
    </w:p>
    <w:p w:rsidR="00FF4BCF" w:rsidRDefault="00FF4BCF" w:rsidP="001B4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16A" w:rsidRPr="00542385" w:rsidRDefault="008B016A" w:rsidP="008B01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2385">
        <w:rPr>
          <w:rFonts w:ascii="Times New Roman" w:hAnsi="Times New Roman"/>
          <w:b/>
          <w:bCs/>
          <w:sz w:val="24"/>
          <w:szCs w:val="24"/>
        </w:rPr>
        <w:t xml:space="preserve">Napirend 4.1. pontja: Javaslat 4 darab krízislakás kijelölésére, valamint a </w:t>
      </w:r>
      <w:r w:rsidRPr="00542385">
        <w:rPr>
          <w:rFonts w:ascii="Times New Roman" w:hAnsi="Times New Roman"/>
          <w:b/>
          <w:bCs/>
          <w:iCs/>
          <w:sz w:val="24"/>
          <w:szCs w:val="24"/>
        </w:rPr>
        <w:t>„Krízislakások komfortosítása és felújítása”</w:t>
      </w:r>
      <w:r w:rsidRPr="00542385">
        <w:rPr>
          <w:rFonts w:ascii="Times New Roman" w:hAnsi="Times New Roman"/>
          <w:b/>
          <w:bCs/>
          <w:sz w:val="24"/>
          <w:szCs w:val="24"/>
        </w:rPr>
        <w:t xml:space="preserve"> tárgyú, közbeszerzési értékhatárt el nem érő beszerzési eljárás eredményének jóváhagyására </w:t>
      </w:r>
    </w:p>
    <w:p w:rsidR="008B016A" w:rsidRPr="00235CDD" w:rsidRDefault="008B016A" w:rsidP="008B01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42385">
        <w:rPr>
          <w:rFonts w:ascii="Times New Roman" w:eastAsia="Calibri" w:hAnsi="Times New Roman" w:cs="Times New Roman"/>
          <w:i/>
          <w:sz w:val="24"/>
          <w:szCs w:val="24"/>
        </w:rPr>
        <w:t>Előterjesztő: dr. Kecskeméti László - operatív igazgató</w:t>
      </w:r>
    </w:p>
    <w:p w:rsidR="008B016A" w:rsidRDefault="008B016A" w:rsidP="008B0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16A" w:rsidRPr="000044BB" w:rsidRDefault="008B016A" w:rsidP="008B01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044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2</w:t>
      </w:r>
      <w:r w:rsidRPr="000044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I.19.) sz. Városgazdálkodási és Pénzügyi Bizottság határozata</w:t>
      </w:r>
    </w:p>
    <w:p w:rsidR="008B016A" w:rsidRPr="000044BB" w:rsidRDefault="008B016A" w:rsidP="008B016A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044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0044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0044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0044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1B468A" w:rsidRPr="00FF4BCF" w:rsidRDefault="001B468A" w:rsidP="00FF4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BCF" w:rsidRPr="00FF4BCF" w:rsidRDefault="00FF4BCF" w:rsidP="00FF4BC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F4BCF">
        <w:rPr>
          <w:rFonts w:ascii="Times New Roman" w:hAnsi="Times New Roman" w:cs="Courier New"/>
          <w:sz w:val="24"/>
          <w:szCs w:val="24"/>
        </w:rPr>
        <w:t xml:space="preserve">A Városgazdálkodási és Pénzügyi </w:t>
      </w:r>
      <w:r w:rsidR="00420C47" w:rsidRPr="00FF4BCF">
        <w:rPr>
          <w:rFonts w:ascii="Times New Roman" w:hAnsi="Times New Roman" w:cs="Courier New"/>
          <w:sz w:val="24"/>
          <w:szCs w:val="24"/>
        </w:rPr>
        <w:t xml:space="preserve">Bizottság </w:t>
      </w:r>
      <w:r w:rsidRPr="00FF4BCF">
        <w:rPr>
          <w:rFonts w:ascii="Times New Roman" w:hAnsi="Times New Roman" w:cs="Courier New"/>
          <w:sz w:val="24"/>
          <w:szCs w:val="24"/>
        </w:rPr>
        <w:t xml:space="preserve">úgy dönt, hogy határozatlan időre kijelöli a </w:t>
      </w:r>
      <w:r w:rsidRPr="00FF4BCF">
        <w:rPr>
          <w:rFonts w:ascii="Times New Roman" w:hAnsi="Times New Roman"/>
          <w:color w:val="000000"/>
          <w:sz w:val="24"/>
          <w:szCs w:val="24"/>
        </w:rPr>
        <w:t>Budapest VIII. kerület, Magdolna u. 51. fszt. 3. szám alatti</w:t>
      </w:r>
      <w:r w:rsidR="00420C47">
        <w:rPr>
          <w:rFonts w:ascii="Times New Roman" w:hAnsi="Times New Roman"/>
          <w:color w:val="000000"/>
          <w:sz w:val="24"/>
          <w:szCs w:val="24"/>
        </w:rPr>
        <w:t>,</w:t>
      </w:r>
      <w:r w:rsidRPr="00FF4BCF">
        <w:rPr>
          <w:rFonts w:ascii="Times New Roman" w:hAnsi="Times New Roman"/>
          <w:color w:val="000000"/>
          <w:sz w:val="24"/>
          <w:szCs w:val="24"/>
        </w:rPr>
        <w:t xml:space="preserve"> 1 szoba, komfortos komfortfokozatú, 46,12 m</w:t>
      </w:r>
      <w:r w:rsidRPr="00420C47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FF4BCF">
        <w:rPr>
          <w:rFonts w:ascii="Times New Roman" w:hAnsi="Times New Roman"/>
          <w:color w:val="000000"/>
          <w:sz w:val="24"/>
          <w:szCs w:val="24"/>
        </w:rPr>
        <w:t xml:space="preserve"> alapterületű, a Budapest VIII. kerület, Tömő u. 5. fsz</w:t>
      </w:r>
      <w:r w:rsidR="00420C47">
        <w:rPr>
          <w:rFonts w:ascii="Times New Roman" w:hAnsi="Times New Roman"/>
          <w:color w:val="000000"/>
          <w:sz w:val="24"/>
          <w:szCs w:val="24"/>
        </w:rPr>
        <w:t>t</w:t>
      </w:r>
      <w:r w:rsidRPr="00FF4BCF">
        <w:rPr>
          <w:rFonts w:ascii="Times New Roman" w:hAnsi="Times New Roman"/>
          <w:color w:val="000000"/>
          <w:sz w:val="24"/>
          <w:szCs w:val="24"/>
        </w:rPr>
        <w:t>. 4. szám alatti</w:t>
      </w:r>
      <w:r w:rsidR="00420C47">
        <w:rPr>
          <w:rFonts w:ascii="Times New Roman" w:hAnsi="Times New Roman"/>
          <w:color w:val="000000"/>
          <w:sz w:val="24"/>
          <w:szCs w:val="24"/>
        </w:rPr>
        <w:t>,</w:t>
      </w:r>
      <w:r w:rsidRPr="00FF4BCF">
        <w:rPr>
          <w:rFonts w:ascii="Times New Roman" w:hAnsi="Times New Roman"/>
          <w:color w:val="000000"/>
          <w:sz w:val="24"/>
          <w:szCs w:val="24"/>
        </w:rPr>
        <w:t xml:space="preserve"> 1 szoba, komfort nélküli komfortfokozatú, 25,90 m</w:t>
      </w:r>
      <w:r w:rsidRPr="00420C47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FF4BCF">
        <w:rPr>
          <w:rFonts w:ascii="Times New Roman" w:hAnsi="Times New Roman"/>
          <w:color w:val="000000"/>
          <w:sz w:val="24"/>
          <w:szCs w:val="24"/>
        </w:rPr>
        <w:t xml:space="preserve"> alapterületű, a Budapest VIII. kerület, Tömő u. 56. fszt. 16. szám alatti</w:t>
      </w:r>
      <w:r w:rsidR="00420C47">
        <w:rPr>
          <w:rFonts w:ascii="Times New Roman" w:hAnsi="Times New Roman"/>
          <w:color w:val="000000"/>
          <w:sz w:val="24"/>
          <w:szCs w:val="24"/>
        </w:rPr>
        <w:t>,</w:t>
      </w:r>
      <w:r w:rsidRPr="00FF4BCF">
        <w:rPr>
          <w:rFonts w:ascii="Times New Roman" w:hAnsi="Times New Roman"/>
          <w:color w:val="000000"/>
          <w:sz w:val="24"/>
          <w:szCs w:val="24"/>
        </w:rPr>
        <w:t xml:space="preserve"> 2 szoba, komfort nélküli komfortfokozatú, 37,40 m</w:t>
      </w:r>
      <w:r w:rsidRPr="00420C47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FF4BCF">
        <w:rPr>
          <w:rFonts w:ascii="Times New Roman" w:hAnsi="Times New Roman"/>
          <w:color w:val="000000"/>
          <w:sz w:val="24"/>
          <w:szCs w:val="24"/>
        </w:rPr>
        <w:t xml:space="preserve"> alapterületű és a Budapest VIII. kerület, Tömő u. 56.</w:t>
      </w:r>
      <w:proofErr w:type="gramEnd"/>
      <w:r w:rsidRPr="00FF4BCF">
        <w:rPr>
          <w:rFonts w:ascii="Times New Roman" w:hAnsi="Times New Roman"/>
          <w:color w:val="000000"/>
          <w:sz w:val="24"/>
          <w:szCs w:val="24"/>
        </w:rPr>
        <w:t xml:space="preserve"> II. em. 43. szám alatti</w:t>
      </w:r>
      <w:r w:rsidR="00420C47">
        <w:rPr>
          <w:rFonts w:ascii="Times New Roman" w:hAnsi="Times New Roman"/>
          <w:color w:val="000000"/>
          <w:sz w:val="24"/>
          <w:szCs w:val="24"/>
        </w:rPr>
        <w:t>,</w:t>
      </w:r>
      <w:r w:rsidRPr="00FF4BCF">
        <w:rPr>
          <w:rFonts w:ascii="Times New Roman" w:hAnsi="Times New Roman"/>
          <w:color w:val="000000"/>
          <w:sz w:val="24"/>
          <w:szCs w:val="24"/>
        </w:rPr>
        <w:t xml:space="preserve"> 1 szoba, komfort nélküli komfortfokozatú, 23,40 m</w:t>
      </w:r>
      <w:r w:rsidRPr="00420C47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FF4BCF">
        <w:rPr>
          <w:rFonts w:ascii="Times New Roman" w:hAnsi="Times New Roman"/>
          <w:color w:val="000000"/>
          <w:sz w:val="24"/>
          <w:szCs w:val="24"/>
        </w:rPr>
        <w:t xml:space="preserve"> alapterületű lakásokat</w:t>
      </w:r>
      <w:r w:rsidRPr="00FF4BCF" w:rsidDel="00993F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4BCF">
        <w:rPr>
          <w:rFonts w:ascii="Times New Roman" w:hAnsi="Times New Roman"/>
          <w:color w:val="000000"/>
          <w:sz w:val="24"/>
          <w:szCs w:val="24"/>
        </w:rPr>
        <w:t>közérdekből krízislakásként történő bérbeadás céljára.</w:t>
      </w:r>
    </w:p>
    <w:p w:rsidR="00FF4BCF" w:rsidRPr="00FF4BCF" w:rsidRDefault="00FF4BCF" w:rsidP="00FF4BCF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F4BCF" w:rsidRPr="00FF4BCF" w:rsidRDefault="00FF4BCF" w:rsidP="00FF4BCF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F4BCF">
        <w:rPr>
          <w:rFonts w:ascii="Times New Roman" w:hAnsi="Times New Roman"/>
          <w:sz w:val="24"/>
          <w:szCs w:val="24"/>
        </w:rPr>
        <w:t>Felelős:</w:t>
      </w:r>
      <w:r w:rsidRPr="00FF4BCF">
        <w:rPr>
          <w:rFonts w:ascii="Times New Roman" w:hAnsi="Times New Roman"/>
          <w:bCs/>
          <w:sz w:val="24"/>
          <w:szCs w:val="24"/>
        </w:rPr>
        <w:t xml:space="preserve"> Józsefvárosi Gazdálkodási Központ </w:t>
      </w:r>
      <w:proofErr w:type="spellStart"/>
      <w:r w:rsidRPr="00FF4BCF">
        <w:rPr>
          <w:rFonts w:ascii="Times New Roman" w:hAnsi="Times New Roman"/>
          <w:bCs/>
          <w:sz w:val="24"/>
          <w:szCs w:val="24"/>
        </w:rPr>
        <w:t>Zrt</w:t>
      </w:r>
      <w:proofErr w:type="spellEnd"/>
      <w:r w:rsidRPr="00FF4BCF">
        <w:rPr>
          <w:rFonts w:ascii="Times New Roman" w:hAnsi="Times New Roman"/>
          <w:bCs/>
          <w:sz w:val="24"/>
          <w:szCs w:val="24"/>
        </w:rPr>
        <w:t>. vagyongazdálkodási igazgatój</w:t>
      </w:r>
      <w:r w:rsidRPr="00FF4BCF">
        <w:rPr>
          <w:rFonts w:ascii="Times New Roman" w:hAnsi="Times New Roman"/>
          <w:sz w:val="24"/>
          <w:szCs w:val="24"/>
        </w:rPr>
        <w:t>a</w:t>
      </w:r>
    </w:p>
    <w:p w:rsidR="00FF4BCF" w:rsidRPr="00FF4BCF" w:rsidRDefault="00FF4BCF" w:rsidP="00FF4BCF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FF4BCF">
        <w:rPr>
          <w:rFonts w:ascii="Times New Roman" w:hAnsi="Times New Roman"/>
          <w:sz w:val="24"/>
          <w:szCs w:val="24"/>
        </w:rPr>
        <w:t>Határidő: 2016. december 19.</w:t>
      </w:r>
    </w:p>
    <w:p w:rsidR="00FF4BCF" w:rsidRPr="006370BA" w:rsidRDefault="00FF4BCF" w:rsidP="00FF4BCF">
      <w:pPr>
        <w:spacing w:after="0" w:line="240" w:lineRule="auto"/>
        <w:ind w:left="720" w:hanging="720"/>
        <w:jc w:val="both"/>
        <w:rPr>
          <w:rFonts w:ascii="Times New Roman" w:hAnsi="Times New Roman"/>
          <w:sz w:val="16"/>
          <w:szCs w:val="16"/>
        </w:rPr>
      </w:pPr>
    </w:p>
    <w:p w:rsidR="00420C47" w:rsidRPr="00420C47" w:rsidRDefault="00420C47" w:rsidP="00420C47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420C47">
        <w:rPr>
          <w:rFonts w:ascii="Times New Roman" w:eastAsia="Calibri" w:hAnsi="Times New Roman"/>
          <w:b/>
          <w:color w:val="000000"/>
          <w:sz w:val="24"/>
          <w:szCs w:val="24"/>
        </w:rPr>
        <w:t xml:space="preserve">A döntés végrehajtását végző szervezeti egység: Józsefvárosi Gazdálkodási Központ </w:t>
      </w:r>
      <w:proofErr w:type="spellStart"/>
      <w:r w:rsidRPr="00420C47">
        <w:rPr>
          <w:rFonts w:ascii="Times New Roman" w:eastAsia="Calibri" w:hAnsi="Times New Roman"/>
          <w:b/>
          <w:color w:val="000000"/>
          <w:sz w:val="24"/>
          <w:szCs w:val="24"/>
        </w:rPr>
        <w:t>Zrt</w:t>
      </w:r>
      <w:proofErr w:type="spellEnd"/>
      <w:r w:rsidRPr="00420C47">
        <w:rPr>
          <w:rFonts w:ascii="Times New Roman" w:eastAsia="Calibri" w:hAnsi="Times New Roman"/>
          <w:b/>
          <w:color w:val="000000"/>
          <w:sz w:val="24"/>
          <w:szCs w:val="24"/>
        </w:rPr>
        <w:t>.</w:t>
      </w:r>
    </w:p>
    <w:p w:rsidR="000044BB" w:rsidRDefault="000044BB" w:rsidP="00FF4B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0C47" w:rsidRDefault="00420C47" w:rsidP="00FF4B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4BCF" w:rsidRPr="000044BB" w:rsidRDefault="00FF4BCF" w:rsidP="00FF4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044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3</w:t>
      </w:r>
      <w:r w:rsidRPr="000044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I.19.) sz. Városgazdálkodási és Pénzügyi Bizottság határozata</w:t>
      </w:r>
    </w:p>
    <w:p w:rsidR="00FF4BCF" w:rsidRPr="000044BB" w:rsidRDefault="00FF4BCF" w:rsidP="00FF4BCF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044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0044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0044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0044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FF4BCF" w:rsidRPr="00FF4BCF" w:rsidRDefault="00FF4BCF" w:rsidP="00FF4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BCF" w:rsidRPr="00FF4BCF" w:rsidRDefault="00FF4BCF" w:rsidP="00FF4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4BCF">
        <w:rPr>
          <w:rFonts w:ascii="Times New Roman" w:hAnsi="Times New Roman"/>
          <w:sz w:val="24"/>
          <w:szCs w:val="24"/>
        </w:rPr>
        <w:t xml:space="preserve">A Városgazdálkodási és Pénzügyi Bizottság a </w:t>
      </w:r>
      <w:r w:rsidRPr="00FF4BCF">
        <w:rPr>
          <w:rFonts w:ascii="Times New Roman" w:hAnsi="Times New Roman"/>
          <w:b/>
          <w:sz w:val="24"/>
          <w:szCs w:val="24"/>
        </w:rPr>
        <w:t xml:space="preserve">„Krízis lakások komfortosítása és felújítása” </w:t>
      </w:r>
      <w:r w:rsidRPr="00FF4BCF">
        <w:rPr>
          <w:rFonts w:ascii="Times New Roman" w:hAnsi="Times New Roman"/>
          <w:sz w:val="24"/>
          <w:szCs w:val="24"/>
        </w:rPr>
        <w:t>tárgyú</w:t>
      </w:r>
      <w:r>
        <w:rPr>
          <w:rFonts w:ascii="Times New Roman" w:hAnsi="Times New Roman"/>
          <w:sz w:val="24"/>
          <w:szCs w:val="24"/>
        </w:rPr>
        <w:t>,</w:t>
      </w:r>
      <w:r w:rsidRPr="00FF4BCF">
        <w:rPr>
          <w:rFonts w:ascii="Times New Roman" w:hAnsi="Times New Roman"/>
          <w:sz w:val="24"/>
          <w:szCs w:val="24"/>
        </w:rPr>
        <w:t xml:space="preserve"> közbeszerzési értékhatárt el nem érő beszerzési eljárásban úgy dönt, hogy</w:t>
      </w:r>
    </w:p>
    <w:p w:rsidR="00FF4BCF" w:rsidRPr="00FF4BCF" w:rsidRDefault="00FF4BCF" w:rsidP="00FF4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BCF" w:rsidRPr="00FF4BCF" w:rsidRDefault="00FF4BCF" w:rsidP="00FF4BCF">
      <w:pPr>
        <w:pStyle w:val="Listaszerbekezds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4BCF">
        <w:rPr>
          <w:rFonts w:ascii="Times New Roman" w:hAnsi="Times New Roman" w:cs="Times New Roman"/>
          <w:sz w:val="24"/>
          <w:szCs w:val="24"/>
        </w:rPr>
        <w:t>a beszerzési eljárás eredményes.</w:t>
      </w:r>
    </w:p>
    <w:p w:rsidR="00540B34" w:rsidRDefault="00540B34" w:rsidP="00FF4BCF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4BCF" w:rsidRPr="00FF4BCF" w:rsidRDefault="00540B34" w:rsidP="00FF4BCF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r w:rsidR="00FF4BCF" w:rsidRPr="00FF4BCF">
        <w:rPr>
          <w:rFonts w:ascii="Times New Roman" w:hAnsi="Times New Roman" w:cs="Times New Roman"/>
          <w:sz w:val="24"/>
          <w:szCs w:val="24"/>
        </w:rPr>
        <w:t xml:space="preserve">Józsefvárosi Gazdálkodási Központ </w:t>
      </w:r>
      <w:proofErr w:type="spellStart"/>
      <w:r w:rsidR="00FF4BCF" w:rsidRPr="00FF4BCF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="00FF4BCF" w:rsidRPr="00FF4BCF">
        <w:rPr>
          <w:rFonts w:ascii="Times New Roman" w:hAnsi="Times New Roman" w:cs="Times New Roman"/>
          <w:sz w:val="24"/>
          <w:szCs w:val="24"/>
        </w:rPr>
        <w:t>. operatív igazgatója</w:t>
      </w:r>
    </w:p>
    <w:p w:rsidR="00FF4BCF" w:rsidRPr="00FF4BCF" w:rsidRDefault="00540B34" w:rsidP="00FF4BCF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FF4BCF" w:rsidRPr="00FF4BCF">
        <w:rPr>
          <w:rFonts w:ascii="Times New Roman" w:hAnsi="Times New Roman" w:cs="Times New Roman"/>
          <w:sz w:val="24"/>
          <w:szCs w:val="24"/>
        </w:rPr>
        <w:t>2016. december 19.</w:t>
      </w:r>
    </w:p>
    <w:p w:rsidR="00FF4BCF" w:rsidRPr="00FF4BCF" w:rsidRDefault="00FF4BCF" w:rsidP="00FF4BC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BCF" w:rsidRPr="00FF4BCF" w:rsidRDefault="00FF4BCF" w:rsidP="00540B34">
      <w:pPr>
        <w:pStyle w:val="Listaszerbekezds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BCF">
        <w:rPr>
          <w:rFonts w:ascii="Times New Roman" w:hAnsi="Times New Roman" w:cs="Times New Roman"/>
          <w:sz w:val="24"/>
          <w:szCs w:val="24"/>
        </w:rPr>
        <w:t xml:space="preserve">a beszerzési eljárás nyertes ajánlattevője a </w:t>
      </w:r>
      <w:proofErr w:type="spellStart"/>
      <w:r w:rsidRPr="00FF4BCF">
        <w:rPr>
          <w:rFonts w:ascii="Times New Roman" w:hAnsi="Times New Roman" w:cs="Times New Roman"/>
          <w:b/>
          <w:sz w:val="24"/>
          <w:szCs w:val="24"/>
        </w:rPr>
        <w:t>Hufer-Bau</w:t>
      </w:r>
      <w:proofErr w:type="spellEnd"/>
      <w:r w:rsidRPr="00FF4BCF">
        <w:rPr>
          <w:rFonts w:ascii="Times New Roman" w:hAnsi="Times New Roman" w:cs="Times New Roman"/>
          <w:b/>
          <w:sz w:val="24"/>
          <w:szCs w:val="24"/>
        </w:rPr>
        <w:t xml:space="preserve"> Kft. </w:t>
      </w:r>
      <w:r w:rsidRPr="00FF4BCF">
        <w:rPr>
          <w:rFonts w:ascii="Times New Roman" w:hAnsi="Times New Roman" w:cs="Times New Roman"/>
          <w:bCs/>
          <w:sz w:val="24"/>
          <w:szCs w:val="24"/>
        </w:rPr>
        <w:t>(1193 Budapest, Könyvkötő utca 22</w:t>
      </w:r>
      <w:proofErr w:type="gramStart"/>
      <w:r w:rsidRPr="00FF4BCF">
        <w:rPr>
          <w:rFonts w:ascii="Times New Roman" w:hAnsi="Times New Roman" w:cs="Times New Roman"/>
          <w:bCs/>
          <w:sz w:val="24"/>
          <w:szCs w:val="24"/>
        </w:rPr>
        <w:t>.</w:t>
      </w:r>
      <w:r w:rsidR="00540B34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  <w:r w:rsidRPr="00FF4B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4BCF">
        <w:rPr>
          <w:rFonts w:ascii="Times New Roman" w:hAnsi="Times New Roman" w:cs="Times New Roman"/>
          <w:bCs/>
          <w:sz w:val="24"/>
          <w:szCs w:val="24"/>
        </w:rPr>
        <w:t>cégjegyzékszám: 01-09-695624</w:t>
      </w:r>
      <w:r w:rsidR="00540B34">
        <w:rPr>
          <w:rFonts w:ascii="Times New Roman" w:hAnsi="Times New Roman" w:cs="Times New Roman"/>
          <w:bCs/>
          <w:sz w:val="24"/>
          <w:szCs w:val="24"/>
        </w:rPr>
        <w:t>;</w:t>
      </w:r>
      <w:r w:rsidRPr="00FF4B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4BCF">
        <w:rPr>
          <w:rFonts w:ascii="Times New Roman" w:hAnsi="Times New Roman" w:cs="Times New Roman"/>
          <w:sz w:val="24"/>
          <w:szCs w:val="24"/>
        </w:rPr>
        <w:t>adószám:</w:t>
      </w:r>
      <w:r w:rsidR="00540B34">
        <w:rPr>
          <w:rFonts w:ascii="Times New Roman" w:hAnsi="Times New Roman" w:cs="Times New Roman"/>
          <w:sz w:val="24"/>
          <w:szCs w:val="24"/>
        </w:rPr>
        <w:t xml:space="preserve"> </w:t>
      </w:r>
      <w:r w:rsidRPr="00FF4BCF">
        <w:rPr>
          <w:rFonts w:ascii="Times New Roman" w:hAnsi="Times New Roman" w:cs="Times New Roman"/>
          <w:sz w:val="24"/>
          <w:szCs w:val="24"/>
        </w:rPr>
        <w:t>12626704-2-43</w:t>
      </w:r>
      <w:r w:rsidR="00540B34">
        <w:rPr>
          <w:rFonts w:ascii="Times New Roman" w:hAnsi="Times New Roman" w:cs="Times New Roman"/>
          <w:sz w:val="24"/>
          <w:szCs w:val="24"/>
        </w:rPr>
        <w:t>;</w:t>
      </w:r>
      <w:r w:rsidRPr="00FF4BCF">
        <w:rPr>
          <w:rFonts w:ascii="Times New Roman" w:hAnsi="Times New Roman" w:cs="Times New Roman"/>
          <w:sz w:val="24"/>
          <w:szCs w:val="24"/>
        </w:rPr>
        <w:t xml:space="preserve"> </w:t>
      </w:r>
      <w:r w:rsidRPr="00FF4BCF">
        <w:rPr>
          <w:rFonts w:ascii="Times New Roman" w:hAnsi="Times New Roman" w:cs="Times New Roman"/>
          <w:bCs/>
          <w:sz w:val="24"/>
          <w:szCs w:val="24"/>
        </w:rPr>
        <w:t>képviseli: Hubert Ferenc</w:t>
      </w:r>
      <w:r w:rsidRPr="00FF4BCF">
        <w:rPr>
          <w:rFonts w:ascii="Times New Roman" w:hAnsi="Times New Roman" w:cs="Times New Roman"/>
          <w:sz w:val="24"/>
          <w:szCs w:val="24"/>
        </w:rPr>
        <w:t xml:space="preserve"> ügyvezető), mely a </w:t>
      </w:r>
      <w:r w:rsidRPr="00FF4BCF">
        <w:rPr>
          <w:rFonts w:ascii="Times New Roman" w:hAnsi="Times New Roman" w:cs="Times New Roman"/>
          <w:bCs/>
          <w:sz w:val="24"/>
          <w:szCs w:val="24"/>
        </w:rPr>
        <w:t>legalacsonyabb összegű ellenszolgáltatást tartalmazó érvényes ajánlatot</w:t>
      </w:r>
      <w:r w:rsidRPr="00FF4BCF">
        <w:rPr>
          <w:rFonts w:ascii="Times New Roman" w:hAnsi="Times New Roman" w:cs="Times New Roman"/>
          <w:sz w:val="24"/>
          <w:szCs w:val="24"/>
        </w:rPr>
        <w:t xml:space="preserve"> adta, </w:t>
      </w:r>
      <w:r w:rsidRPr="00FF4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jánlata az ajánlatkérő rendelkezésére álló fedezetén belül van. </w:t>
      </w:r>
      <w:r w:rsidRPr="00FF4BCF">
        <w:rPr>
          <w:rFonts w:ascii="Times New Roman" w:hAnsi="Times New Roman" w:cs="Times New Roman"/>
          <w:sz w:val="24"/>
          <w:szCs w:val="24"/>
        </w:rPr>
        <w:t xml:space="preserve">Elfogadott ajánlati ár nettó </w:t>
      </w:r>
      <w:r w:rsidRPr="00FF4BCF">
        <w:rPr>
          <w:rFonts w:ascii="Times New Roman" w:hAnsi="Times New Roman" w:cs="Times New Roman"/>
          <w:b/>
          <w:sz w:val="24"/>
          <w:szCs w:val="24"/>
        </w:rPr>
        <w:t>11.780.794</w:t>
      </w:r>
      <w:r w:rsidRPr="00FF4BCF">
        <w:rPr>
          <w:rFonts w:ascii="Times New Roman" w:hAnsi="Times New Roman" w:cs="Times New Roman"/>
          <w:b/>
          <w:bCs/>
          <w:sz w:val="24"/>
          <w:szCs w:val="24"/>
        </w:rPr>
        <w:t xml:space="preserve">,- </w:t>
      </w:r>
      <w:r w:rsidRPr="00FF4BCF">
        <w:rPr>
          <w:rFonts w:ascii="Times New Roman" w:hAnsi="Times New Roman" w:cs="Times New Roman"/>
          <w:b/>
          <w:sz w:val="24"/>
          <w:szCs w:val="24"/>
        </w:rPr>
        <w:t>Ft</w:t>
      </w:r>
    </w:p>
    <w:p w:rsidR="00FF4BCF" w:rsidRPr="00FF4BCF" w:rsidRDefault="00FF4BCF" w:rsidP="00FF4BC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BCF" w:rsidRPr="00FF4BCF" w:rsidRDefault="00FF4BCF" w:rsidP="00FF4BCF">
      <w:pPr>
        <w:pStyle w:val="Listaszerbekezds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F4BCF">
        <w:rPr>
          <w:rFonts w:ascii="Times New Roman" w:hAnsi="Times New Roman" w:cs="Times New Roman"/>
          <w:sz w:val="24"/>
          <w:szCs w:val="24"/>
        </w:rPr>
        <w:t>Felelős:</w:t>
      </w:r>
      <w:r w:rsidR="00540B34">
        <w:rPr>
          <w:rFonts w:ascii="Times New Roman" w:hAnsi="Times New Roman" w:cs="Times New Roman"/>
          <w:sz w:val="24"/>
          <w:szCs w:val="24"/>
        </w:rPr>
        <w:t xml:space="preserve"> </w:t>
      </w:r>
      <w:r w:rsidRPr="00FF4BCF">
        <w:rPr>
          <w:rFonts w:ascii="Times New Roman" w:hAnsi="Times New Roman" w:cs="Times New Roman"/>
          <w:sz w:val="24"/>
          <w:szCs w:val="24"/>
        </w:rPr>
        <w:t xml:space="preserve">Józsefvárosi Gazdálkodási Központ </w:t>
      </w:r>
      <w:proofErr w:type="spellStart"/>
      <w:r w:rsidRPr="00FF4BCF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FF4BCF">
        <w:rPr>
          <w:rFonts w:ascii="Times New Roman" w:hAnsi="Times New Roman" w:cs="Times New Roman"/>
          <w:sz w:val="24"/>
          <w:szCs w:val="24"/>
        </w:rPr>
        <w:t>. operatív igazgatója</w:t>
      </w:r>
    </w:p>
    <w:p w:rsidR="00FF4BCF" w:rsidRPr="00FF4BCF" w:rsidRDefault="00540B34" w:rsidP="00FF4BCF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FF4BCF" w:rsidRPr="00FF4BCF">
        <w:rPr>
          <w:rFonts w:ascii="Times New Roman" w:hAnsi="Times New Roman" w:cs="Times New Roman"/>
          <w:sz w:val="24"/>
          <w:szCs w:val="24"/>
        </w:rPr>
        <w:t>2016.</w:t>
      </w:r>
      <w:r w:rsidR="007345ED">
        <w:rPr>
          <w:rFonts w:ascii="Times New Roman" w:hAnsi="Times New Roman" w:cs="Times New Roman"/>
          <w:sz w:val="24"/>
          <w:szCs w:val="24"/>
        </w:rPr>
        <w:t xml:space="preserve"> </w:t>
      </w:r>
      <w:r w:rsidR="00FF4BCF" w:rsidRPr="00FF4BCF">
        <w:rPr>
          <w:rFonts w:ascii="Times New Roman" w:hAnsi="Times New Roman" w:cs="Times New Roman"/>
          <w:sz w:val="24"/>
          <w:szCs w:val="24"/>
        </w:rPr>
        <w:t>december 19.</w:t>
      </w:r>
    </w:p>
    <w:p w:rsidR="00FF4BCF" w:rsidRPr="00FF4BCF" w:rsidRDefault="00FF4BCF" w:rsidP="00FF4BC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BCF" w:rsidRPr="00FF4BCF" w:rsidRDefault="00FF4BCF" w:rsidP="00540B34">
      <w:pPr>
        <w:pStyle w:val="Listaszerbekezds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F4BCF">
        <w:rPr>
          <w:rFonts w:ascii="Times New Roman" w:hAnsi="Times New Roman" w:cs="Times New Roman"/>
          <w:sz w:val="24"/>
          <w:szCs w:val="24"/>
        </w:rPr>
        <w:t xml:space="preserve">felkéri a Józsefvárosi Gazdálkodási Központ </w:t>
      </w:r>
      <w:proofErr w:type="spellStart"/>
      <w:r w:rsidRPr="00FF4BCF">
        <w:rPr>
          <w:rFonts w:ascii="Times New Roman" w:hAnsi="Times New Roman" w:cs="Times New Roman"/>
          <w:sz w:val="24"/>
          <w:szCs w:val="24"/>
        </w:rPr>
        <w:t>Zrt.-t</w:t>
      </w:r>
      <w:proofErr w:type="spellEnd"/>
      <w:r w:rsidRPr="00FF4BCF">
        <w:rPr>
          <w:rFonts w:ascii="Times New Roman" w:hAnsi="Times New Roman" w:cs="Times New Roman"/>
          <w:sz w:val="24"/>
          <w:szCs w:val="24"/>
        </w:rPr>
        <w:t xml:space="preserve"> az Önkormányzat megbízásából és meghatalmazásából a </w:t>
      </w:r>
      <w:r w:rsidRPr="00FF4BCF">
        <w:rPr>
          <w:rFonts w:ascii="Times New Roman" w:hAnsi="Times New Roman" w:cs="Times New Roman"/>
          <w:b/>
          <w:sz w:val="24"/>
          <w:szCs w:val="24"/>
        </w:rPr>
        <w:t>„Krízis lakások komfortosítása és felújítása”</w:t>
      </w:r>
      <w:r w:rsidRPr="00FF4BCF">
        <w:rPr>
          <w:rFonts w:ascii="Times New Roman" w:hAnsi="Times New Roman" w:cs="Times New Roman"/>
          <w:sz w:val="24"/>
          <w:szCs w:val="24"/>
        </w:rPr>
        <w:t xml:space="preserve"> tárgyú vállalkozási szerződés aláírására.</w:t>
      </w:r>
    </w:p>
    <w:p w:rsidR="00FF4BCF" w:rsidRPr="00FF4BCF" w:rsidRDefault="00FF4BCF" w:rsidP="00FF4BC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BCF" w:rsidRPr="00FF4BCF" w:rsidRDefault="00540B34" w:rsidP="00FF4BCF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r w:rsidR="00FF4BCF" w:rsidRPr="00FF4BCF">
        <w:rPr>
          <w:rFonts w:ascii="Times New Roman" w:hAnsi="Times New Roman" w:cs="Times New Roman"/>
          <w:sz w:val="24"/>
          <w:szCs w:val="24"/>
        </w:rPr>
        <w:t xml:space="preserve">Józsefvárosi Gazdálkodási Központ </w:t>
      </w:r>
      <w:proofErr w:type="spellStart"/>
      <w:r w:rsidR="00FF4BCF" w:rsidRPr="00FF4BCF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="00FF4BCF" w:rsidRPr="00FF4BCF">
        <w:rPr>
          <w:rFonts w:ascii="Times New Roman" w:hAnsi="Times New Roman" w:cs="Times New Roman"/>
          <w:sz w:val="24"/>
          <w:szCs w:val="24"/>
        </w:rPr>
        <w:t>. operatív igazgatója</w:t>
      </w:r>
    </w:p>
    <w:p w:rsidR="00FF4BCF" w:rsidRPr="00FF4BCF" w:rsidRDefault="00540B34" w:rsidP="00FF4BCF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FF4BCF" w:rsidRPr="00FF4BCF">
        <w:rPr>
          <w:rFonts w:ascii="Times New Roman" w:hAnsi="Times New Roman" w:cs="Times New Roman"/>
          <w:sz w:val="24"/>
          <w:szCs w:val="24"/>
        </w:rPr>
        <w:t>2016. december 19.</w:t>
      </w:r>
    </w:p>
    <w:p w:rsidR="00FF4BCF" w:rsidRPr="00FF4BCF" w:rsidRDefault="00FF4BCF" w:rsidP="00FF4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BCF" w:rsidRPr="00420C47" w:rsidRDefault="00FF4BCF" w:rsidP="00FF4BCF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420C47">
        <w:rPr>
          <w:rFonts w:ascii="Times New Roman" w:eastAsia="Calibri" w:hAnsi="Times New Roman"/>
          <w:b/>
          <w:color w:val="000000"/>
          <w:sz w:val="24"/>
          <w:szCs w:val="24"/>
        </w:rPr>
        <w:t xml:space="preserve">A döntés végrehajtását végző szervezeti egység: Józsefvárosi Gazdálkodási Központ </w:t>
      </w:r>
      <w:proofErr w:type="spellStart"/>
      <w:r w:rsidRPr="00420C47">
        <w:rPr>
          <w:rFonts w:ascii="Times New Roman" w:eastAsia="Calibri" w:hAnsi="Times New Roman"/>
          <w:b/>
          <w:color w:val="000000"/>
          <w:sz w:val="24"/>
          <w:szCs w:val="24"/>
        </w:rPr>
        <w:t>Zrt</w:t>
      </w:r>
      <w:proofErr w:type="spellEnd"/>
      <w:r w:rsidRPr="00420C47">
        <w:rPr>
          <w:rFonts w:ascii="Times New Roman" w:eastAsia="Calibri" w:hAnsi="Times New Roman"/>
          <w:b/>
          <w:color w:val="000000"/>
          <w:sz w:val="24"/>
          <w:szCs w:val="24"/>
        </w:rPr>
        <w:t>.</w:t>
      </w:r>
    </w:p>
    <w:p w:rsidR="00FF4BCF" w:rsidRPr="00FF4BCF" w:rsidRDefault="00FF4BCF" w:rsidP="00FF4BCF">
      <w:pPr>
        <w:pStyle w:val="Szvegtrzs"/>
        <w:jc w:val="both"/>
        <w:rPr>
          <w:rFonts w:ascii="Times New Roman" w:hAnsi="Times New Roman"/>
          <w:sz w:val="24"/>
          <w:szCs w:val="24"/>
        </w:rPr>
      </w:pPr>
    </w:p>
    <w:p w:rsidR="00FF4BCF" w:rsidRDefault="00FF4BCF" w:rsidP="00FF4B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2C6B" w:rsidRPr="00FF4BCF" w:rsidRDefault="00522C6B" w:rsidP="00522C6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 Bizottság létszáma – Komássy Ákos visszaérkezésével – 12 főre változott.</w:t>
      </w:r>
    </w:p>
    <w:p w:rsidR="00522C6B" w:rsidRDefault="00522C6B" w:rsidP="00FF4B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2C6B" w:rsidRDefault="00522C6B" w:rsidP="00FF4B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75A1" w:rsidRPr="003775A1" w:rsidRDefault="003775A1" w:rsidP="003775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5A1">
        <w:rPr>
          <w:rFonts w:ascii="Times New Roman" w:hAnsi="Times New Roman"/>
          <w:b/>
          <w:bCs/>
          <w:sz w:val="24"/>
          <w:szCs w:val="24"/>
        </w:rPr>
        <w:t xml:space="preserve">Napirend 4.5. pontja: </w:t>
      </w:r>
      <w:r w:rsidRPr="003775A1">
        <w:rPr>
          <w:rFonts w:ascii="Times New Roman" w:hAnsi="Times New Roman" w:cs="Times New Roman"/>
          <w:b/>
          <w:bCs/>
          <w:sz w:val="24"/>
          <w:szCs w:val="24"/>
        </w:rPr>
        <w:t>Javaslat az INSERVIO Kft. ajánlatának figyelembevételével a Budapest VIII. kerület, József utca 35. szám alatti telekre fennálló kötbértartozás rendezésére vonatkozóan</w:t>
      </w:r>
    </w:p>
    <w:p w:rsidR="003775A1" w:rsidRPr="003775A1" w:rsidRDefault="003775A1" w:rsidP="003775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75A1">
        <w:rPr>
          <w:rFonts w:ascii="Times New Roman" w:hAnsi="Times New Roman" w:cs="Times New Roman"/>
          <w:i/>
          <w:sz w:val="24"/>
          <w:szCs w:val="24"/>
        </w:rPr>
        <w:t>Előterjesztő: Farkas Örs - vagyongazdálkodási igazgató</w:t>
      </w:r>
    </w:p>
    <w:p w:rsidR="003775A1" w:rsidRPr="003775A1" w:rsidRDefault="003775A1" w:rsidP="00377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5A1" w:rsidRPr="003775A1" w:rsidRDefault="003775A1" w:rsidP="003775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5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94/2016. (XII.19.) sz. Városgazdálkodási és Pénzügyi Bizottság határozata</w:t>
      </w:r>
    </w:p>
    <w:p w:rsidR="003775A1" w:rsidRPr="003775A1" w:rsidRDefault="003775A1" w:rsidP="003775A1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5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8 igen, 0 nem, 4 tartózkodás szavazattal)</w:t>
      </w:r>
    </w:p>
    <w:p w:rsidR="003775A1" w:rsidRPr="003775A1" w:rsidRDefault="003775A1" w:rsidP="00377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5A1" w:rsidRPr="003775A1" w:rsidRDefault="003775A1" w:rsidP="003775A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</w:pPr>
      <w:r w:rsidRPr="003775A1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 xml:space="preserve">A </w:t>
      </w:r>
      <w:r w:rsidRPr="003775A1">
        <w:rPr>
          <w:rFonts w:ascii="Times New Roman" w:hAnsi="Times New Roman" w:cs="Times New Roman"/>
          <w:sz w:val="24"/>
          <w:szCs w:val="24"/>
        </w:rPr>
        <w:t>Városgazdálkodási és Pénzügyi Bizottság</w:t>
      </w:r>
      <w:r w:rsidRPr="003775A1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 xml:space="preserve"> úgy dönt, hogy</w:t>
      </w:r>
    </w:p>
    <w:p w:rsidR="003775A1" w:rsidRPr="003775A1" w:rsidRDefault="003775A1" w:rsidP="003775A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</w:pPr>
    </w:p>
    <w:p w:rsidR="003775A1" w:rsidRPr="003775A1" w:rsidRDefault="003775A1" w:rsidP="003775A1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</w:pPr>
      <w:r w:rsidRPr="003775A1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 xml:space="preserve">a Budapest VIII. kerület, József utca 35. szám alatti, </w:t>
      </w:r>
      <w:r w:rsidRPr="003775A1">
        <w:rPr>
          <w:rFonts w:ascii="Times New Roman" w:hAnsi="Times New Roman" w:cs="Times New Roman"/>
          <w:sz w:val="24"/>
          <w:szCs w:val="24"/>
        </w:rPr>
        <w:t>35181</w:t>
      </w:r>
      <w:r w:rsidRPr="003775A1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 xml:space="preserve"> hrsz.-ú telekingatlan használatbavételi engedély megszerzésére vonatkozó kötelezettség nem teljesítése kapcsán felmerült 8.340.000,- Ft kötbér fizetési kötelezettség tekintetében 3.340.000,- Ft megfizetésétől eltekint, azzal a feltétellel, hogy 5.000.000,- Ft kötbér összeget az </w:t>
      </w:r>
      <w:r w:rsidRPr="003775A1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lastRenderedPageBreak/>
        <w:t xml:space="preserve">INSERVIO Kft. </w:t>
      </w:r>
      <w:r w:rsidRPr="003775A1">
        <w:rPr>
          <w:rFonts w:ascii="Times New Roman" w:hAnsi="Times New Roman" w:cs="Times New Roman"/>
          <w:sz w:val="24"/>
          <w:szCs w:val="24"/>
        </w:rPr>
        <w:t>(székhely: 2049 Diósd, Petőfi S. u. 38/a</w:t>
      </w:r>
      <w:proofErr w:type="gramStart"/>
      <w:r w:rsidRPr="003775A1">
        <w:rPr>
          <w:rFonts w:ascii="Times New Roman" w:hAnsi="Times New Roman" w:cs="Times New Roman"/>
          <w:sz w:val="24"/>
          <w:szCs w:val="24"/>
        </w:rPr>
        <w:t>.;</w:t>
      </w:r>
      <w:proofErr w:type="gramEnd"/>
      <w:r w:rsidRPr="003775A1">
        <w:rPr>
          <w:rFonts w:ascii="Times New Roman" w:hAnsi="Times New Roman" w:cs="Times New Roman"/>
          <w:sz w:val="24"/>
          <w:szCs w:val="24"/>
        </w:rPr>
        <w:t xml:space="preserve"> cégjegyzékszám: 13-09-065921) </w:t>
      </w:r>
      <w:r w:rsidRPr="003775A1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>2016. december 31. napjáig megfizeti az Önkormányzat részére.</w:t>
      </w:r>
    </w:p>
    <w:p w:rsidR="003775A1" w:rsidRPr="003775A1" w:rsidRDefault="003775A1" w:rsidP="00377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5A1" w:rsidRPr="003775A1" w:rsidRDefault="003775A1" w:rsidP="00377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5A1">
        <w:rPr>
          <w:rFonts w:ascii="Times New Roman" w:hAnsi="Times New Roman" w:cs="Times New Roman"/>
          <w:sz w:val="24"/>
          <w:szCs w:val="24"/>
        </w:rPr>
        <w:t xml:space="preserve">Felelős: Józsefvárosi Gazdálkodási Központ </w:t>
      </w:r>
      <w:proofErr w:type="spellStart"/>
      <w:r w:rsidRPr="003775A1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3775A1">
        <w:rPr>
          <w:rFonts w:ascii="Times New Roman" w:hAnsi="Times New Roman" w:cs="Times New Roman"/>
          <w:sz w:val="24"/>
          <w:szCs w:val="24"/>
        </w:rPr>
        <w:t>. vagyongazdálkodási igazgatója</w:t>
      </w:r>
    </w:p>
    <w:p w:rsidR="003775A1" w:rsidRPr="003775A1" w:rsidRDefault="003775A1" w:rsidP="00377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5A1">
        <w:rPr>
          <w:rFonts w:ascii="Times New Roman" w:hAnsi="Times New Roman" w:cs="Times New Roman"/>
          <w:sz w:val="24"/>
          <w:szCs w:val="24"/>
        </w:rPr>
        <w:t>Határidő: 2016. december 19.</w:t>
      </w:r>
    </w:p>
    <w:p w:rsidR="003775A1" w:rsidRPr="003775A1" w:rsidRDefault="003775A1" w:rsidP="00377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5A1" w:rsidRPr="003775A1" w:rsidRDefault="003775A1" w:rsidP="003775A1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</w:pPr>
      <w:r w:rsidRPr="003775A1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 xml:space="preserve">amennyiben az INSERVIO Kft. 2016. december 31. napjáig az 5.000.000-Ft-ot átutalja az Önkormányzat részére, abban az esetben az INSERVIO </w:t>
      </w:r>
      <w:proofErr w:type="spellStart"/>
      <w:r w:rsidRPr="003775A1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>Kft.-vel</w:t>
      </w:r>
      <w:proofErr w:type="spellEnd"/>
      <w:r w:rsidRPr="003775A1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 xml:space="preserve"> </w:t>
      </w:r>
      <w:proofErr w:type="gramStart"/>
      <w:r w:rsidRPr="003775A1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 xml:space="preserve">és </w:t>
      </w:r>
      <w:r w:rsidR="00C263CE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>…</w:t>
      </w:r>
      <w:proofErr w:type="gramEnd"/>
      <w:r w:rsidR="00C263CE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>…………….</w:t>
      </w:r>
      <w:proofErr w:type="spellStart"/>
      <w:r w:rsidRPr="003775A1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>nal</w:t>
      </w:r>
      <w:proofErr w:type="spellEnd"/>
      <w:r w:rsidRPr="003775A1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 xml:space="preserve"> szemben a Budapest VIII. kerület, József u. 35. szám alatti ingatlan használatbavételi engedély megszerzésével kapcsolatosan az Önkormányzatnak további kötbérigénye nem áll fenn.</w:t>
      </w:r>
    </w:p>
    <w:p w:rsidR="003775A1" w:rsidRPr="003775A1" w:rsidRDefault="003775A1" w:rsidP="00377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5A1" w:rsidRPr="003775A1" w:rsidRDefault="003775A1" w:rsidP="00377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5A1">
        <w:rPr>
          <w:rFonts w:ascii="Times New Roman" w:hAnsi="Times New Roman" w:cs="Times New Roman"/>
          <w:sz w:val="24"/>
          <w:szCs w:val="24"/>
        </w:rPr>
        <w:t xml:space="preserve">Felelős: Józsefvárosi Gazdálkodási Központ </w:t>
      </w:r>
      <w:proofErr w:type="spellStart"/>
      <w:r w:rsidRPr="003775A1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3775A1">
        <w:rPr>
          <w:rFonts w:ascii="Times New Roman" w:hAnsi="Times New Roman" w:cs="Times New Roman"/>
          <w:sz w:val="24"/>
          <w:szCs w:val="24"/>
        </w:rPr>
        <w:t>. vagyongazdálkodási igazgatója</w:t>
      </w:r>
    </w:p>
    <w:p w:rsidR="003775A1" w:rsidRPr="003775A1" w:rsidRDefault="003775A1" w:rsidP="00377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5A1">
        <w:rPr>
          <w:rFonts w:ascii="Times New Roman" w:hAnsi="Times New Roman" w:cs="Times New Roman"/>
          <w:sz w:val="24"/>
          <w:szCs w:val="24"/>
        </w:rPr>
        <w:t>Határidő: 2016. december 19.</w:t>
      </w:r>
    </w:p>
    <w:p w:rsidR="003775A1" w:rsidRPr="003775A1" w:rsidRDefault="003775A1" w:rsidP="00377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5A1" w:rsidRPr="003775A1" w:rsidRDefault="003775A1" w:rsidP="003775A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5A1">
        <w:rPr>
          <w:rFonts w:ascii="Times New Roman" w:hAnsi="Times New Roman" w:cs="Times New Roman"/>
          <w:sz w:val="24"/>
          <w:szCs w:val="24"/>
        </w:rPr>
        <w:t xml:space="preserve">amennyiben az </w:t>
      </w:r>
      <w:r w:rsidRPr="003775A1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 xml:space="preserve">INSERVIO Kft. a határozat 1.) pontjában foglalt kötelezettségnek nem tesz eleget, felhatalmazza a Józsefvárosi Gazdálkodási Központ </w:t>
      </w:r>
      <w:proofErr w:type="spellStart"/>
      <w:r w:rsidRPr="003775A1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>Zrt.-t</w:t>
      </w:r>
      <w:proofErr w:type="spellEnd"/>
      <w:r w:rsidRPr="003775A1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 xml:space="preserve">, hogy tegye meg a szükséges intézkedéseket peres eljárás megindítása érdekében az INSERVIO </w:t>
      </w:r>
      <w:proofErr w:type="spellStart"/>
      <w:r w:rsidRPr="003775A1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>Kft.-vel</w:t>
      </w:r>
      <w:proofErr w:type="spellEnd"/>
      <w:r w:rsidRPr="003775A1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 xml:space="preserve"> és </w:t>
      </w:r>
      <w:r w:rsidR="00C263CE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>………………..</w:t>
      </w:r>
      <w:proofErr w:type="spellStart"/>
      <w:r w:rsidRPr="003775A1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>nal</w:t>
      </w:r>
      <w:proofErr w:type="spellEnd"/>
      <w:r w:rsidRPr="003775A1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 xml:space="preserve"> szemben.</w:t>
      </w:r>
    </w:p>
    <w:p w:rsidR="003775A1" w:rsidRPr="003775A1" w:rsidRDefault="003775A1" w:rsidP="00377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5A1" w:rsidRPr="003775A1" w:rsidRDefault="003775A1" w:rsidP="00377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5A1">
        <w:rPr>
          <w:rFonts w:ascii="Times New Roman" w:hAnsi="Times New Roman" w:cs="Times New Roman"/>
          <w:sz w:val="24"/>
          <w:szCs w:val="24"/>
        </w:rPr>
        <w:t xml:space="preserve">Felelős: Józsefvárosi Gazdálkodási Központ </w:t>
      </w:r>
      <w:proofErr w:type="spellStart"/>
      <w:r w:rsidRPr="003775A1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3775A1">
        <w:rPr>
          <w:rFonts w:ascii="Times New Roman" w:hAnsi="Times New Roman" w:cs="Times New Roman"/>
          <w:sz w:val="24"/>
          <w:szCs w:val="24"/>
        </w:rPr>
        <w:t>. vagyongazdálkodási igazgatója</w:t>
      </w:r>
    </w:p>
    <w:p w:rsidR="003775A1" w:rsidRPr="003775A1" w:rsidRDefault="003775A1" w:rsidP="00377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5A1">
        <w:rPr>
          <w:rFonts w:ascii="Times New Roman" w:hAnsi="Times New Roman" w:cs="Times New Roman"/>
          <w:sz w:val="24"/>
          <w:szCs w:val="24"/>
        </w:rPr>
        <w:t>Határidő: 2017. január 31.</w:t>
      </w:r>
    </w:p>
    <w:p w:rsidR="003775A1" w:rsidRPr="003775A1" w:rsidRDefault="003775A1" w:rsidP="00377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5A1" w:rsidRPr="003775A1" w:rsidRDefault="003775A1" w:rsidP="003775A1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5A1">
        <w:rPr>
          <w:rFonts w:ascii="Times New Roman" w:hAnsi="Times New Roman" w:cs="Times New Roman"/>
          <w:sz w:val="24"/>
          <w:szCs w:val="24"/>
        </w:rPr>
        <w:t xml:space="preserve">felkéri </w:t>
      </w:r>
      <w:r w:rsidRPr="003775A1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 xml:space="preserve">a Józsefvárosi Gazdálkodási Központ </w:t>
      </w:r>
      <w:proofErr w:type="spellStart"/>
      <w:r w:rsidRPr="003775A1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>Zrt</w:t>
      </w:r>
      <w:proofErr w:type="spellEnd"/>
      <w:r w:rsidRPr="003775A1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>. vagyongazdálkodási igazgatóját a határozat 1-2.) pontja szerinti megállapodás aláírására.</w:t>
      </w:r>
    </w:p>
    <w:p w:rsidR="003775A1" w:rsidRPr="003775A1" w:rsidRDefault="003775A1" w:rsidP="00377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5A1" w:rsidRPr="003775A1" w:rsidRDefault="003775A1" w:rsidP="00377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5A1">
        <w:rPr>
          <w:rFonts w:ascii="Times New Roman" w:hAnsi="Times New Roman" w:cs="Times New Roman"/>
          <w:sz w:val="24"/>
          <w:szCs w:val="24"/>
        </w:rPr>
        <w:t xml:space="preserve">Felelős: Józsefvárosi Gazdálkodási Központ </w:t>
      </w:r>
      <w:proofErr w:type="spellStart"/>
      <w:r w:rsidRPr="003775A1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3775A1">
        <w:rPr>
          <w:rFonts w:ascii="Times New Roman" w:hAnsi="Times New Roman" w:cs="Times New Roman"/>
          <w:sz w:val="24"/>
          <w:szCs w:val="24"/>
        </w:rPr>
        <w:t>. vagyongazdálkodási igazgatója</w:t>
      </w:r>
    </w:p>
    <w:p w:rsidR="003775A1" w:rsidRPr="003775A1" w:rsidRDefault="003775A1" w:rsidP="00377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5A1">
        <w:rPr>
          <w:rFonts w:ascii="Times New Roman" w:hAnsi="Times New Roman" w:cs="Times New Roman"/>
          <w:sz w:val="24"/>
          <w:szCs w:val="24"/>
        </w:rPr>
        <w:t>Határidő: 2016. december 20.</w:t>
      </w:r>
    </w:p>
    <w:p w:rsidR="003775A1" w:rsidRPr="003775A1" w:rsidRDefault="003775A1" w:rsidP="003775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75A1" w:rsidRPr="003775A1" w:rsidRDefault="003775A1" w:rsidP="003775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5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3775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3775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3775A1" w:rsidRPr="003775A1" w:rsidRDefault="003775A1" w:rsidP="00377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AC7" w:rsidRDefault="009B1AC7" w:rsidP="00FF4B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2C6B" w:rsidRPr="00D919D5" w:rsidRDefault="00522C6B" w:rsidP="00522C6B">
      <w:pPr>
        <w:pStyle w:val="Szvegtrzs21"/>
        <w:rPr>
          <w:b w:val="0"/>
          <w:sz w:val="24"/>
          <w:szCs w:val="24"/>
        </w:rPr>
      </w:pPr>
      <w:r w:rsidRPr="00862E19">
        <w:rPr>
          <w:sz w:val="24"/>
          <w:szCs w:val="24"/>
        </w:rPr>
        <w:t>Napirend 4.</w:t>
      </w:r>
      <w:r w:rsidRPr="00AA457A">
        <w:rPr>
          <w:bCs w:val="0"/>
          <w:sz w:val="24"/>
          <w:szCs w:val="24"/>
        </w:rPr>
        <w:t>11</w:t>
      </w:r>
      <w:r w:rsidRPr="00862E19">
        <w:rPr>
          <w:sz w:val="24"/>
          <w:szCs w:val="24"/>
        </w:rPr>
        <w:t>. pontja:</w:t>
      </w:r>
      <w:r>
        <w:rPr>
          <w:b w:val="0"/>
          <w:bCs w:val="0"/>
          <w:sz w:val="24"/>
          <w:szCs w:val="24"/>
        </w:rPr>
        <w:t xml:space="preserve"> </w:t>
      </w:r>
      <w:r w:rsidRPr="00AA457A">
        <w:rPr>
          <w:sz w:val="24"/>
          <w:szCs w:val="24"/>
        </w:rPr>
        <w:t>Javaslat az „LNR-E/2017. típusú” bérlakás pályázat kiírására</w:t>
      </w:r>
      <w:r w:rsidRPr="00D919D5">
        <w:rPr>
          <w:b w:val="0"/>
          <w:sz w:val="24"/>
          <w:szCs w:val="24"/>
        </w:rPr>
        <w:t xml:space="preserve"> </w:t>
      </w:r>
    </w:p>
    <w:p w:rsidR="00522C6B" w:rsidRPr="00D919D5" w:rsidRDefault="00522C6B" w:rsidP="00522C6B">
      <w:pPr>
        <w:pStyle w:val="Szvegtrzs21"/>
        <w:rPr>
          <w:b w:val="0"/>
          <w:sz w:val="24"/>
          <w:szCs w:val="24"/>
        </w:rPr>
      </w:pPr>
      <w:r w:rsidRPr="00D919D5">
        <w:rPr>
          <w:b w:val="0"/>
          <w:i/>
          <w:sz w:val="24"/>
          <w:szCs w:val="24"/>
        </w:rPr>
        <w:t>Előterjesztő: Farkas Örs - vagyongazdálkodási igazgató</w:t>
      </w:r>
    </w:p>
    <w:p w:rsidR="00522C6B" w:rsidRDefault="00522C6B" w:rsidP="00522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C6B" w:rsidRPr="00E05AE5" w:rsidRDefault="00522C6B" w:rsidP="00522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05A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E05A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I.19.) sz. Városgazdálkodási és Pénzügyi Bizottság határozata</w:t>
      </w:r>
    </w:p>
    <w:p w:rsidR="00522C6B" w:rsidRPr="00E05AE5" w:rsidRDefault="00522C6B" w:rsidP="00522C6B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05A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 w:rsidR="00E567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E05A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 w:rsidR="00E567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E05A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 w:rsidR="00E567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E05A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522C6B" w:rsidRDefault="00522C6B" w:rsidP="00522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C6B" w:rsidRPr="00AA457A" w:rsidRDefault="00522C6B" w:rsidP="00522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7A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0EE">
        <w:rPr>
          <w:rFonts w:ascii="Times New Roman" w:hAnsi="Times New Roman" w:cs="Times New Roman"/>
          <w:sz w:val="24"/>
          <w:szCs w:val="24"/>
          <w:u w:val="single"/>
        </w:rPr>
        <w:t>nem fogadja el</w:t>
      </w:r>
      <w:r>
        <w:rPr>
          <w:rFonts w:ascii="Times New Roman" w:hAnsi="Times New Roman" w:cs="Times New Roman"/>
          <w:sz w:val="24"/>
          <w:szCs w:val="24"/>
        </w:rPr>
        <w:t xml:space="preserve"> Komássy Ákos módosító javaslatát</w:t>
      </w:r>
      <w:r w:rsidR="0089598E">
        <w:rPr>
          <w:rFonts w:ascii="Times New Roman" w:hAnsi="Times New Roman" w:cs="Times New Roman"/>
          <w:sz w:val="24"/>
          <w:szCs w:val="24"/>
        </w:rPr>
        <w:t xml:space="preserve"> a pályázati felhívás I/2. pontjára vonatkozóan</w:t>
      </w:r>
      <w:r>
        <w:rPr>
          <w:rFonts w:ascii="Times New Roman" w:hAnsi="Times New Roman" w:cs="Times New Roman"/>
          <w:sz w:val="24"/>
          <w:szCs w:val="24"/>
        </w:rPr>
        <w:t xml:space="preserve">, mely szerint </w:t>
      </w:r>
      <w:r w:rsidR="00E56715">
        <w:rPr>
          <w:rFonts w:ascii="Times New Roman" w:hAnsi="Times New Roman" w:cs="Times New Roman"/>
          <w:sz w:val="24"/>
          <w:szCs w:val="24"/>
        </w:rPr>
        <w:t xml:space="preserve">a pályázat részvételi feltételeként szereplő, legalább középfokú iskolai végzettséget legalább 8 általános iskolai végzettségre módosítsa. </w:t>
      </w:r>
    </w:p>
    <w:p w:rsidR="00522C6B" w:rsidRDefault="00522C6B" w:rsidP="00522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C6B" w:rsidRDefault="00522C6B" w:rsidP="00522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715" w:rsidRPr="00E05AE5" w:rsidRDefault="00E56715" w:rsidP="00E567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05A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E05A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I.19.) sz. Városgazdálkodási és Pénzügyi Bizottság határozata</w:t>
      </w:r>
    </w:p>
    <w:p w:rsidR="00E56715" w:rsidRPr="00E05AE5" w:rsidRDefault="00E56715" w:rsidP="00E56715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05A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E05A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E05A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E05A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522C6B" w:rsidRDefault="00522C6B" w:rsidP="00522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C6B" w:rsidRDefault="00E56715" w:rsidP="00522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7A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0EE">
        <w:rPr>
          <w:rFonts w:ascii="Times New Roman" w:hAnsi="Times New Roman" w:cs="Times New Roman"/>
          <w:sz w:val="24"/>
          <w:szCs w:val="24"/>
          <w:u w:val="single"/>
        </w:rPr>
        <w:t>nem fogadja el</w:t>
      </w:r>
      <w:r>
        <w:rPr>
          <w:rFonts w:ascii="Times New Roman" w:hAnsi="Times New Roman" w:cs="Times New Roman"/>
          <w:sz w:val="24"/>
          <w:szCs w:val="24"/>
        </w:rPr>
        <w:t xml:space="preserve"> Borsos Gábor módosító javaslatát a pályázati felhívás I/2. pontjára vonatkozóan, mely szerint gyermekvállalók, illetve gyermeküket egyedül nevelők esetében semmilyen korlátozó feltétel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e legyen az </w:t>
      </w:r>
      <w:r w:rsidR="005655B4">
        <w:rPr>
          <w:rFonts w:ascii="Times New Roman" w:hAnsi="Times New Roman" w:cs="Times New Roman"/>
          <w:sz w:val="24"/>
          <w:szCs w:val="24"/>
        </w:rPr>
        <w:t>iskolai végzettség tekintetében, továbbá, hogy az Emberi Erőforrás Bizottság</w:t>
      </w:r>
      <w:r w:rsidR="00C21FB9">
        <w:rPr>
          <w:rFonts w:ascii="Times New Roman" w:hAnsi="Times New Roman" w:cs="Times New Roman"/>
          <w:sz w:val="24"/>
          <w:szCs w:val="24"/>
        </w:rPr>
        <w:t xml:space="preserve"> a szociális bérlakás pályázatok kiírását megelőzően értékelje a feltételeket társadalompolitikai, szociális szempontokból.</w:t>
      </w:r>
    </w:p>
    <w:p w:rsidR="00E56715" w:rsidRDefault="00E56715" w:rsidP="00522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715" w:rsidRDefault="00E56715" w:rsidP="00522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98D" w:rsidRPr="00E05AE5" w:rsidRDefault="009E598D" w:rsidP="009E59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05A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E05A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I.19.) sz. Városgazdálkodási és Pénzügyi Bizottság határozata</w:t>
      </w:r>
    </w:p>
    <w:p w:rsidR="009E598D" w:rsidRPr="00E05AE5" w:rsidRDefault="009E598D" w:rsidP="009E598D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05A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E05A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E05A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E05A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522C6B" w:rsidRPr="00850C42" w:rsidRDefault="00522C6B" w:rsidP="00522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C6B" w:rsidRPr="00AA457A" w:rsidRDefault="00522C6B" w:rsidP="00522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7A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522C6B" w:rsidRPr="00AA457A" w:rsidRDefault="00522C6B" w:rsidP="00522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C6B" w:rsidRPr="00AA457A" w:rsidRDefault="00522C6B" w:rsidP="00522C6B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457A">
        <w:rPr>
          <w:rFonts w:ascii="Times New Roman" w:hAnsi="Times New Roman" w:cs="Times New Roman"/>
          <w:sz w:val="24"/>
          <w:szCs w:val="24"/>
        </w:rPr>
        <w:t>2017. január 9. - 2017. február 9. között pályázatot ír ki, a pályázat benyújtásakor 40. életévüket be nem töltött, egyedülállók, vagy 1 illetve 2 gyermeket egyedül nevelő, lakással nem rendelkezők részére, az előterjesztés mellékletét képező Pályázati Felhívásban és a Pályázati jelentkezési lapban meghatározott tartalommal. A</w:t>
      </w:r>
      <w:r w:rsidRPr="00AA457A">
        <w:rPr>
          <w:rFonts w:ascii="Times New Roman" w:hAnsi="Times New Roman" w:cs="Times New Roman"/>
          <w:bCs/>
          <w:sz w:val="24"/>
          <w:szCs w:val="24"/>
        </w:rPr>
        <w:t xml:space="preserve"> pályázatra kiírt lakásokra a tulajdonos Önkormányzat </w:t>
      </w:r>
      <w:r w:rsidRPr="00AA457A">
        <w:rPr>
          <w:rFonts w:ascii="Times New Roman" w:hAnsi="Times New Roman" w:cs="Times New Roman"/>
          <w:sz w:val="24"/>
          <w:szCs w:val="24"/>
        </w:rPr>
        <w:t>felújítási kötelezettséggel, költségelvű bérleti díj előírása mellett, óvadékfizetési kötelezettséggel, 1 év határozott időre szóló bérleti szerződést köt a nyertes pályázóval,</w:t>
      </w:r>
      <w:r w:rsidRPr="00AA45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457A">
        <w:rPr>
          <w:rFonts w:ascii="Times New Roman" w:hAnsi="Times New Roman" w:cs="Times New Roman"/>
          <w:sz w:val="24"/>
          <w:szCs w:val="24"/>
        </w:rPr>
        <w:t>az alábbiakban felsoroltak szerint és megnevezett 5 darab bérlakásra.</w:t>
      </w:r>
    </w:p>
    <w:p w:rsidR="00522C6B" w:rsidRPr="00AA457A" w:rsidRDefault="00522C6B" w:rsidP="00522C6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22C6B" w:rsidRPr="00AA457A" w:rsidRDefault="00522C6B" w:rsidP="008408C0">
      <w:pPr>
        <w:tabs>
          <w:tab w:val="left" w:pos="5670"/>
          <w:tab w:val="left" w:pos="6804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457A">
        <w:rPr>
          <w:rFonts w:ascii="Times New Roman" w:hAnsi="Times New Roman" w:cs="Times New Roman"/>
        </w:rPr>
        <w:t>1. Budapest VIII. kerület, Alföldi u. 10. fszt. 5.</w:t>
      </w:r>
      <w:r w:rsidRPr="00AA457A">
        <w:rPr>
          <w:rFonts w:ascii="Times New Roman" w:hAnsi="Times New Roman" w:cs="Times New Roman"/>
        </w:rPr>
        <w:tab/>
        <w:t>1 szobás</w:t>
      </w:r>
      <w:r w:rsidRPr="00AA457A">
        <w:rPr>
          <w:rFonts w:ascii="Times New Roman" w:hAnsi="Times New Roman" w:cs="Times New Roman"/>
        </w:rPr>
        <w:tab/>
        <w:t>42,5 m</w:t>
      </w:r>
      <w:r w:rsidRPr="00AA457A">
        <w:rPr>
          <w:rFonts w:ascii="Times New Roman" w:hAnsi="Times New Roman" w:cs="Times New Roman"/>
          <w:vertAlign w:val="superscript"/>
        </w:rPr>
        <w:t>2</w:t>
      </w:r>
      <w:r w:rsidRPr="00AA457A">
        <w:rPr>
          <w:rFonts w:ascii="Times New Roman" w:hAnsi="Times New Roman" w:cs="Times New Roman"/>
          <w:vertAlign w:val="superscript"/>
        </w:rPr>
        <w:tab/>
      </w:r>
      <w:r w:rsidRPr="00AA457A">
        <w:rPr>
          <w:rFonts w:ascii="Times New Roman" w:hAnsi="Times New Roman" w:cs="Times New Roman"/>
        </w:rPr>
        <w:t>komfortos</w:t>
      </w:r>
    </w:p>
    <w:p w:rsidR="00522C6B" w:rsidRPr="00AA457A" w:rsidRDefault="00522C6B" w:rsidP="008408C0">
      <w:pPr>
        <w:tabs>
          <w:tab w:val="left" w:pos="5670"/>
          <w:tab w:val="left" w:pos="6804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457A">
        <w:rPr>
          <w:rFonts w:ascii="Times New Roman" w:hAnsi="Times New Roman" w:cs="Times New Roman"/>
        </w:rPr>
        <w:t>2. Budapest VIII. kerület, Kisfaludy u. 16. II. em. 12.</w:t>
      </w:r>
      <w:r w:rsidRPr="00AA457A">
        <w:rPr>
          <w:rFonts w:ascii="Times New Roman" w:hAnsi="Times New Roman" w:cs="Times New Roman"/>
        </w:rPr>
        <w:tab/>
        <w:t>1,5 szobás</w:t>
      </w:r>
      <w:r w:rsidRPr="00AA457A">
        <w:rPr>
          <w:rFonts w:ascii="Times New Roman" w:hAnsi="Times New Roman" w:cs="Times New Roman"/>
        </w:rPr>
        <w:tab/>
      </w:r>
      <w:r w:rsidRPr="00AA457A">
        <w:rPr>
          <w:rFonts w:ascii="Times New Roman" w:hAnsi="Times New Roman" w:cs="Times New Roman"/>
          <w:bCs/>
        </w:rPr>
        <w:t xml:space="preserve">49,7 </w:t>
      </w:r>
      <w:r w:rsidRPr="00AA457A">
        <w:rPr>
          <w:rFonts w:ascii="Times New Roman" w:hAnsi="Times New Roman" w:cs="Times New Roman"/>
        </w:rPr>
        <w:t>m</w:t>
      </w:r>
      <w:r w:rsidRPr="00AA457A">
        <w:rPr>
          <w:rFonts w:ascii="Times New Roman" w:hAnsi="Times New Roman" w:cs="Times New Roman"/>
          <w:vertAlign w:val="superscript"/>
        </w:rPr>
        <w:t>2</w:t>
      </w:r>
      <w:r w:rsidRPr="00AA457A">
        <w:rPr>
          <w:rFonts w:ascii="Times New Roman" w:hAnsi="Times New Roman" w:cs="Times New Roman"/>
        </w:rPr>
        <w:tab/>
        <w:t>komfortos</w:t>
      </w:r>
    </w:p>
    <w:p w:rsidR="00522C6B" w:rsidRPr="00AA457A" w:rsidRDefault="00522C6B" w:rsidP="00522C6B">
      <w:pPr>
        <w:tabs>
          <w:tab w:val="left" w:pos="5670"/>
          <w:tab w:val="left" w:pos="6804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457A">
        <w:rPr>
          <w:rFonts w:ascii="Times New Roman" w:hAnsi="Times New Roman" w:cs="Times New Roman"/>
        </w:rPr>
        <w:t>3. Budapest VIII. kerület, Kisfaludy u. 18-20. fszt. 6. (fszt. 2.)</w:t>
      </w:r>
      <w:r w:rsidRPr="00AA457A">
        <w:rPr>
          <w:rFonts w:ascii="Times New Roman" w:hAnsi="Times New Roman" w:cs="Times New Roman"/>
        </w:rPr>
        <w:tab/>
        <w:t>1,5 szobás</w:t>
      </w:r>
      <w:r w:rsidRPr="00AA457A">
        <w:rPr>
          <w:rFonts w:ascii="Times New Roman" w:hAnsi="Times New Roman" w:cs="Times New Roman"/>
        </w:rPr>
        <w:tab/>
        <w:t>37,69 m</w:t>
      </w:r>
      <w:r w:rsidRPr="00AA457A">
        <w:rPr>
          <w:rFonts w:ascii="Times New Roman" w:hAnsi="Times New Roman" w:cs="Times New Roman"/>
          <w:vertAlign w:val="superscript"/>
        </w:rPr>
        <w:t>2</w:t>
      </w:r>
      <w:r w:rsidRPr="00AA457A">
        <w:rPr>
          <w:rFonts w:ascii="Times New Roman" w:hAnsi="Times New Roman" w:cs="Times New Roman"/>
          <w:vertAlign w:val="superscript"/>
        </w:rPr>
        <w:tab/>
      </w:r>
      <w:r w:rsidRPr="00AA457A">
        <w:rPr>
          <w:rFonts w:ascii="Times New Roman" w:hAnsi="Times New Roman" w:cs="Times New Roman"/>
        </w:rPr>
        <w:t>összkomfortos</w:t>
      </w:r>
    </w:p>
    <w:p w:rsidR="00522C6B" w:rsidRPr="00AA457A" w:rsidRDefault="00522C6B" w:rsidP="008408C0">
      <w:pPr>
        <w:tabs>
          <w:tab w:val="left" w:pos="5670"/>
          <w:tab w:val="left" w:pos="6804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AA457A">
        <w:rPr>
          <w:rFonts w:ascii="Times New Roman" w:hAnsi="Times New Roman" w:cs="Times New Roman"/>
        </w:rPr>
        <w:t xml:space="preserve">4. Budapest VIII. kerület, Magdolna u. 33. III. em. 1. </w:t>
      </w:r>
      <w:r w:rsidRPr="00AA457A">
        <w:rPr>
          <w:rFonts w:ascii="Times New Roman" w:hAnsi="Times New Roman" w:cs="Times New Roman"/>
        </w:rPr>
        <w:tab/>
        <w:t>1 szobás</w:t>
      </w:r>
      <w:r w:rsidRPr="00AA457A">
        <w:rPr>
          <w:rFonts w:ascii="Times New Roman" w:hAnsi="Times New Roman" w:cs="Times New Roman"/>
        </w:rPr>
        <w:tab/>
        <w:t>26,8 m</w:t>
      </w:r>
      <w:r w:rsidRPr="00AA457A">
        <w:rPr>
          <w:rFonts w:ascii="Times New Roman" w:hAnsi="Times New Roman" w:cs="Times New Roman"/>
          <w:vertAlign w:val="superscript"/>
        </w:rPr>
        <w:t>2</w:t>
      </w:r>
      <w:r w:rsidRPr="00AA457A">
        <w:rPr>
          <w:rFonts w:ascii="Times New Roman" w:hAnsi="Times New Roman" w:cs="Times New Roman"/>
        </w:rPr>
        <w:tab/>
        <w:t>összkomfortos</w:t>
      </w:r>
    </w:p>
    <w:p w:rsidR="00522C6B" w:rsidRPr="00AA457A" w:rsidRDefault="00522C6B" w:rsidP="008408C0">
      <w:pPr>
        <w:tabs>
          <w:tab w:val="left" w:pos="5670"/>
          <w:tab w:val="left" w:pos="6804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457A">
        <w:rPr>
          <w:rFonts w:ascii="Times New Roman" w:hAnsi="Times New Roman" w:cs="Times New Roman"/>
        </w:rPr>
        <w:t xml:space="preserve">5. Budapest VIII. kerület, Práter u. 44. III. em. 14. </w:t>
      </w:r>
      <w:r w:rsidRPr="00AA457A">
        <w:rPr>
          <w:rFonts w:ascii="Times New Roman" w:hAnsi="Times New Roman" w:cs="Times New Roman"/>
        </w:rPr>
        <w:tab/>
        <w:t>1,5 szobás</w:t>
      </w:r>
      <w:r w:rsidRPr="00AA457A">
        <w:rPr>
          <w:rFonts w:ascii="Times New Roman" w:hAnsi="Times New Roman" w:cs="Times New Roman"/>
        </w:rPr>
        <w:tab/>
      </w:r>
      <w:r w:rsidRPr="00AA457A">
        <w:rPr>
          <w:rFonts w:ascii="Times New Roman" w:hAnsi="Times New Roman" w:cs="Times New Roman"/>
          <w:bCs/>
        </w:rPr>
        <w:t xml:space="preserve">41,10 </w:t>
      </w:r>
      <w:r w:rsidRPr="00AA457A">
        <w:rPr>
          <w:rFonts w:ascii="Times New Roman" w:hAnsi="Times New Roman" w:cs="Times New Roman"/>
        </w:rPr>
        <w:t>m</w:t>
      </w:r>
      <w:r w:rsidRPr="00AA457A">
        <w:rPr>
          <w:rFonts w:ascii="Times New Roman" w:hAnsi="Times New Roman" w:cs="Times New Roman"/>
          <w:vertAlign w:val="superscript"/>
        </w:rPr>
        <w:t>2</w:t>
      </w:r>
      <w:r w:rsidRPr="00AA457A">
        <w:rPr>
          <w:rFonts w:ascii="Times New Roman" w:hAnsi="Times New Roman" w:cs="Times New Roman"/>
        </w:rPr>
        <w:tab/>
        <w:t>összkomfortos</w:t>
      </w:r>
    </w:p>
    <w:p w:rsidR="00522C6B" w:rsidRPr="00AA457A" w:rsidRDefault="00522C6B" w:rsidP="00522C6B">
      <w:pPr>
        <w:tabs>
          <w:tab w:val="left" w:pos="5103"/>
          <w:tab w:val="left" w:pos="5954"/>
          <w:tab w:val="left" w:pos="694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C6B" w:rsidRPr="00AA457A" w:rsidRDefault="00522C6B" w:rsidP="00522C6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r w:rsidRPr="00AA457A">
        <w:rPr>
          <w:rFonts w:ascii="Times New Roman" w:hAnsi="Times New Roman" w:cs="Times New Roman"/>
          <w:sz w:val="24"/>
          <w:szCs w:val="24"/>
        </w:rPr>
        <w:t xml:space="preserve">Józsefvárosi Gazdálkodási Központ </w:t>
      </w:r>
      <w:proofErr w:type="spellStart"/>
      <w:r w:rsidRPr="00AA457A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AA457A">
        <w:rPr>
          <w:rFonts w:ascii="Times New Roman" w:hAnsi="Times New Roman" w:cs="Times New Roman"/>
          <w:sz w:val="24"/>
          <w:szCs w:val="24"/>
        </w:rPr>
        <w:t>. vagyongazdálkodási igazgatója</w:t>
      </w:r>
    </w:p>
    <w:p w:rsidR="00522C6B" w:rsidRPr="00AA457A" w:rsidRDefault="00522C6B" w:rsidP="00522C6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Pr="00AA457A">
        <w:rPr>
          <w:rFonts w:ascii="Times New Roman" w:hAnsi="Times New Roman" w:cs="Times New Roman"/>
          <w:sz w:val="24"/>
          <w:szCs w:val="24"/>
        </w:rPr>
        <w:t>2016. december 19.</w:t>
      </w:r>
    </w:p>
    <w:p w:rsidR="00522C6B" w:rsidRPr="00AA457A" w:rsidRDefault="00522C6B" w:rsidP="00522C6B">
      <w:pPr>
        <w:tabs>
          <w:tab w:val="left" w:pos="5103"/>
          <w:tab w:val="left" w:pos="6804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C6B" w:rsidRPr="00AA457A" w:rsidRDefault="00522C6B" w:rsidP="00522C6B">
      <w:pPr>
        <w:pStyle w:val="Csakszveg"/>
        <w:numPr>
          <w:ilvl w:val="0"/>
          <w:numId w:val="24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457A">
        <w:rPr>
          <w:rFonts w:ascii="Times New Roman" w:hAnsi="Times New Roman" w:cs="Times New Roman"/>
          <w:sz w:val="24"/>
          <w:szCs w:val="24"/>
        </w:rPr>
        <w:t xml:space="preserve">felkéri a Józsefvárosi Gazdálkodási Központ </w:t>
      </w:r>
      <w:proofErr w:type="spellStart"/>
      <w:r w:rsidRPr="00AA457A">
        <w:rPr>
          <w:rFonts w:ascii="Times New Roman" w:hAnsi="Times New Roman" w:cs="Times New Roman"/>
          <w:sz w:val="24"/>
          <w:szCs w:val="24"/>
        </w:rPr>
        <w:t>Zrt.-t</w:t>
      </w:r>
      <w:proofErr w:type="spellEnd"/>
      <w:r w:rsidRPr="00AA457A">
        <w:rPr>
          <w:rFonts w:ascii="Times New Roman" w:hAnsi="Times New Roman" w:cs="Times New Roman"/>
          <w:sz w:val="24"/>
          <w:szCs w:val="24"/>
        </w:rPr>
        <w:t xml:space="preserve"> a pályázat kiírására és annak lebonyolítására.</w:t>
      </w:r>
    </w:p>
    <w:p w:rsidR="00522C6B" w:rsidRPr="00AA457A" w:rsidRDefault="00522C6B" w:rsidP="00522C6B">
      <w:pPr>
        <w:pStyle w:val="Csakszve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22C6B" w:rsidRPr="00AA457A" w:rsidRDefault="00522C6B" w:rsidP="00522C6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r w:rsidRPr="00AA457A">
        <w:rPr>
          <w:rFonts w:ascii="Times New Roman" w:hAnsi="Times New Roman" w:cs="Times New Roman"/>
          <w:sz w:val="24"/>
          <w:szCs w:val="24"/>
        </w:rPr>
        <w:t xml:space="preserve">Józsefvárosi Gazdálkodási Központ </w:t>
      </w:r>
      <w:proofErr w:type="spellStart"/>
      <w:r w:rsidRPr="00AA457A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AA457A">
        <w:rPr>
          <w:rFonts w:ascii="Times New Roman" w:hAnsi="Times New Roman" w:cs="Times New Roman"/>
          <w:sz w:val="24"/>
          <w:szCs w:val="24"/>
        </w:rPr>
        <w:t>. vagyongazdálkodási igazgatója</w:t>
      </w:r>
    </w:p>
    <w:p w:rsidR="00522C6B" w:rsidRPr="00AA457A" w:rsidRDefault="00522C6B" w:rsidP="00522C6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Pr="00AA457A">
        <w:rPr>
          <w:rFonts w:ascii="Times New Roman" w:hAnsi="Times New Roman" w:cs="Times New Roman"/>
          <w:sz w:val="24"/>
          <w:szCs w:val="24"/>
        </w:rPr>
        <w:t>2016. december 19.</w:t>
      </w:r>
    </w:p>
    <w:p w:rsidR="00522C6B" w:rsidRPr="00AA457A" w:rsidRDefault="00522C6B" w:rsidP="00522C6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C6B" w:rsidRPr="00AA457A" w:rsidRDefault="00522C6B" w:rsidP="00522C6B">
      <w:pPr>
        <w:pStyle w:val="Csakszveg"/>
        <w:numPr>
          <w:ilvl w:val="0"/>
          <w:numId w:val="24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457A">
        <w:rPr>
          <w:rFonts w:ascii="Times New Roman" w:hAnsi="Times New Roman" w:cs="Times New Roman"/>
          <w:sz w:val="24"/>
          <w:szCs w:val="24"/>
        </w:rPr>
        <w:t xml:space="preserve">hozzájárul, hogy a Józsefvárosi Gazdálkodási Központ </w:t>
      </w:r>
      <w:proofErr w:type="spellStart"/>
      <w:r w:rsidRPr="00AA457A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AA457A">
        <w:rPr>
          <w:rFonts w:ascii="Times New Roman" w:hAnsi="Times New Roman" w:cs="Times New Roman"/>
          <w:sz w:val="24"/>
          <w:szCs w:val="24"/>
        </w:rPr>
        <w:t>. a bírálati határidőt indokolt esetben egy alkalommal meghosszabbítsa.</w:t>
      </w:r>
    </w:p>
    <w:p w:rsidR="00522C6B" w:rsidRPr="00AA457A" w:rsidRDefault="00522C6B" w:rsidP="00522C6B">
      <w:pPr>
        <w:pStyle w:val="Csakszve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22C6B" w:rsidRPr="00AA457A" w:rsidRDefault="00522C6B" w:rsidP="00522C6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r w:rsidRPr="00AA457A">
        <w:rPr>
          <w:rFonts w:ascii="Times New Roman" w:hAnsi="Times New Roman" w:cs="Times New Roman"/>
          <w:sz w:val="24"/>
          <w:szCs w:val="24"/>
        </w:rPr>
        <w:t xml:space="preserve">Józsefvárosi Gazdálkodási Központ </w:t>
      </w:r>
      <w:proofErr w:type="spellStart"/>
      <w:r w:rsidRPr="00AA457A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AA457A">
        <w:rPr>
          <w:rFonts w:ascii="Times New Roman" w:hAnsi="Times New Roman" w:cs="Times New Roman"/>
          <w:sz w:val="24"/>
          <w:szCs w:val="24"/>
        </w:rPr>
        <w:t>. vagyongazdálkodási igazgatója</w:t>
      </w:r>
    </w:p>
    <w:p w:rsidR="00522C6B" w:rsidRPr="00AA457A" w:rsidRDefault="00522C6B" w:rsidP="00522C6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Pr="00AA457A">
        <w:rPr>
          <w:rFonts w:ascii="Times New Roman" w:hAnsi="Times New Roman" w:cs="Times New Roman"/>
          <w:sz w:val="24"/>
          <w:szCs w:val="24"/>
        </w:rPr>
        <w:t>2016. december 19.</w:t>
      </w:r>
    </w:p>
    <w:p w:rsidR="00522C6B" w:rsidRPr="00AA457A" w:rsidRDefault="00522C6B" w:rsidP="00522C6B">
      <w:pPr>
        <w:pStyle w:val="Csakszve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22C6B" w:rsidRPr="00AA457A" w:rsidRDefault="00522C6B" w:rsidP="00522C6B">
      <w:pPr>
        <w:pStyle w:val="Csakszveg"/>
        <w:numPr>
          <w:ilvl w:val="0"/>
          <w:numId w:val="24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457A">
        <w:rPr>
          <w:rFonts w:ascii="Times New Roman" w:hAnsi="Times New Roman" w:cs="Times New Roman"/>
          <w:sz w:val="24"/>
          <w:szCs w:val="24"/>
        </w:rPr>
        <w:t xml:space="preserve">hozzájárul, hogy a pályázati Jelentkezési Lap ellenértékeként befizetett 1.000,- Ft +ÁFA a Józsefvárosi Gazdálkodási Központ </w:t>
      </w:r>
      <w:proofErr w:type="spellStart"/>
      <w:r w:rsidRPr="00AA457A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AA457A">
        <w:rPr>
          <w:rFonts w:ascii="Times New Roman" w:hAnsi="Times New Roman" w:cs="Times New Roman"/>
          <w:sz w:val="24"/>
          <w:szCs w:val="24"/>
        </w:rPr>
        <w:t>. bevételét képezze.</w:t>
      </w:r>
    </w:p>
    <w:p w:rsidR="00522C6B" w:rsidRPr="00AA457A" w:rsidRDefault="00522C6B" w:rsidP="00522C6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522C6B" w:rsidRPr="00AA457A" w:rsidRDefault="00522C6B" w:rsidP="00522C6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r w:rsidRPr="00AA457A">
        <w:rPr>
          <w:rFonts w:ascii="Times New Roman" w:hAnsi="Times New Roman" w:cs="Times New Roman"/>
          <w:sz w:val="24"/>
          <w:szCs w:val="24"/>
        </w:rPr>
        <w:t xml:space="preserve">Józsefvárosi Gazdálkodási Központ </w:t>
      </w:r>
      <w:proofErr w:type="spellStart"/>
      <w:r w:rsidRPr="00AA457A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AA457A">
        <w:rPr>
          <w:rFonts w:ascii="Times New Roman" w:hAnsi="Times New Roman" w:cs="Times New Roman"/>
          <w:sz w:val="24"/>
          <w:szCs w:val="24"/>
        </w:rPr>
        <w:t>. vagyongazdálkodási igazgatója</w:t>
      </w:r>
    </w:p>
    <w:p w:rsidR="00522C6B" w:rsidRPr="00AA457A" w:rsidRDefault="00522C6B" w:rsidP="00522C6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Pr="00AA457A">
        <w:rPr>
          <w:rFonts w:ascii="Times New Roman" w:hAnsi="Times New Roman" w:cs="Times New Roman"/>
          <w:sz w:val="24"/>
          <w:szCs w:val="24"/>
        </w:rPr>
        <w:t>2016. december 19.</w:t>
      </w:r>
    </w:p>
    <w:p w:rsidR="00522C6B" w:rsidRPr="00AA457A" w:rsidRDefault="00522C6B" w:rsidP="00522C6B">
      <w:pPr>
        <w:pStyle w:val="Csakszveg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522C6B" w:rsidRPr="00850C42" w:rsidRDefault="00522C6B" w:rsidP="00522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50C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850C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850C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522C6B" w:rsidRDefault="00522C6B" w:rsidP="00522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0BA" w:rsidRDefault="00637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70BA" w:rsidRDefault="006370BA" w:rsidP="009D753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70BA" w:rsidRDefault="006370BA" w:rsidP="009D753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753F" w:rsidRPr="00A55ABD" w:rsidRDefault="009D753F" w:rsidP="009D753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5ABD">
        <w:rPr>
          <w:rFonts w:ascii="Times New Roman" w:hAnsi="Times New Roman" w:cs="Times New Roman"/>
          <w:b/>
          <w:bCs/>
          <w:sz w:val="24"/>
          <w:szCs w:val="24"/>
        </w:rPr>
        <w:t>5. Egyéb előterjesztések</w:t>
      </w:r>
    </w:p>
    <w:p w:rsidR="009D753F" w:rsidRPr="00A55ABD" w:rsidRDefault="009D753F" w:rsidP="009D753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55ABD">
        <w:rPr>
          <w:rFonts w:ascii="Times New Roman" w:hAnsi="Times New Roman" w:cs="Times New Roman"/>
          <w:bCs/>
          <w:i/>
          <w:sz w:val="24"/>
          <w:szCs w:val="24"/>
        </w:rPr>
        <w:t>(írásbeli előterjesztés)</w:t>
      </w:r>
    </w:p>
    <w:p w:rsidR="009D753F" w:rsidRPr="00A55ABD" w:rsidRDefault="009D753F" w:rsidP="009D753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D753F" w:rsidRPr="009D753F" w:rsidRDefault="009D753F" w:rsidP="009D753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53F">
        <w:rPr>
          <w:rFonts w:ascii="Times New Roman" w:hAnsi="Times New Roman" w:cs="Times New Roman"/>
          <w:b/>
          <w:bCs/>
          <w:sz w:val="24"/>
          <w:szCs w:val="24"/>
        </w:rPr>
        <w:t>Napirend 5.1. pontja: Javaslat könyvvizsgálói megbízási szerződés meghosszabbítására</w:t>
      </w:r>
    </w:p>
    <w:p w:rsidR="009D753F" w:rsidRPr="00A55ABD" w:rsidRDefault="009D753F" w:rsidP="009D753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55ABD">
        <w:rPr>
          <w:rFonts w:ascii="Times New Roman" w:hAnsi="Times New Roman" w:cs="Times New Roman"/>
          <w:bCs/>
          <w:i/>
          <w:sz w:val="24"/>
          <w:szCs w:val="24"/>
        </w:rPr>
        <w:t>Előterjesztő: Páris Gyuláné - gazdasági vezető</w:t>
      </w:r>
    </w:p>
    <w:p w:rsidR="009D753F" w:rsidRPr="00A55ABD" w:rsidRDefault="009D753F" w:rsidP="009D753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753F" w:rsidRPr="00E05AE5" w:rsidRDefault="009D753F" w:rsidP="009D7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05A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E05A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I.19.) sz. Városgazdálkodási és Pénzügyi Bizottság határozata</w:t>
      </w:r>
    </w:p>
    <w:p w:rsidR="009D753F" w:rsidRPr="00E05AE5" w:rsidRDefault="009D753F" w:rsidP="009D753F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05A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E05A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E05A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E05A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9D753F" w:rsidRPr="009D753F" w:rsidRDefault="009D753F" w:rsidP="009D753F">
      <w:pPr>
        <w:spacing w:after="0" w:line="240" w:lineRule="auto"/>
        <w:ind w:left="2268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Őszi Éva nem vett részt a szavazásban.)</w:t>
      </w:r>
    </w:p>
    <w:p w:rsidR="00522C6B" w:rsidRPr="009D753F" w:rsidRDefault="00522C6B" w:rsidP="009D75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753F" w:rsidRDefault="009D753F" w:rsidP="009D7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53F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9D753F" w:rsidRPr="009D753F" w:rsidRDefault="009D753F" w:rsidP="009D7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753F" w:rsidRPr="009D753F" w:rsidRDefault="009D753F" w:rsidP="009D753F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5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AST-AUDIT Igazságügyi Adó-, Járulék és Könyvszakértő Tanácsadó </w:t>
      </w:r>
      <w:proofErr w:type="spellStart"/>
      <w:r w:rsidRPr="009D753F">
        <w:rPr>
          <w:rFonts w:ascii="Times New Roman" w:eastAsia="Times New Roman" w:hAnsi="Times New Roman" w:cs="Times New Roman"/>
          <w:sz w:val="24"/>
          <w:szCs w:val="24"/>
          <w:lang w:eastAsia="hu-HU"/>
        </w:rPr>
        <w:t>Zrt.-vel</w:t>
      </w:r>
      <w:proofErr w:type="spellEnd"/>
      <w:r w:rsidRPr="009D75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ékhely: 4025 Debrecen, Széchenyi u. 15</w:t>
      </w:r>
      <w:proofErr w:type="gramStart"/>
      <w:r w:rsidRPr="009D753F">
        <w:rPr>
          <w:rFonts w:ascii="Times New Roman" w:eastAsia="Times New Roman" w:hAnsi="Times New Roman" w:cs="Times New Roman"/>
          <w:sz w:val="24"/>
          <w:szCs w:val="24"/>
          <w:lang w:eastAsia="hu-HU"/>
        </w:rPr>
        <w:t>.;</w:t>
      </w:r>
      <w:proofErr w:type="gramEnd"/>
      <w:r w:rsidRPr="009D75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gjegyzékszám: 09-01-000331) 2016. évben, a könyvvizsgálati feladatok ellátására kötött megbízási szerződést - változatlan feltételek mellett - határozott időtartamra, 2017. január 1-jétől 2018. december 31-ig terjedő időszakra vonatkozóan meghosszabbítja. A könyvvizsgálati díjat </w:t>
      </w:r>
      <w:r w:rsidRPr="009D753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20.000 Ft+Áfa/hó, bruttó: 152.400 Ft/hó állapítja meg.</w:t>
      </w:r>
    </w:p>
    <w:p w:rsidR="009D753F" w:rsidRPr="009D753F" w:rsidRDefault="009D753F" w:rsidP="009D753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753F" w:rsidRPr="009D753F" w:rsidRDefault="009D753F" w:rsidP="009D753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53F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9D753F" w:rsidRPr="009D753F" w:rsidRDefault="009D753F" w:rsidP="009D753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53F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</w:t>
      </w:r>
      <w:r w:rsidR="00CC6CA6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D75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6. december 19.</w:t>
      </w:r>
    </w:p>
    <w:p w:rsidR="009D753F" w:rsidRPr="009D753F" w:rsidRDefault="009D753F" w:rsidP="009D753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753F" w:rsidRPr="009D753F" w:rsidRDefault="009D753F" w:rsidP="009D753F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53F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polgármestert a megbízási szerződés módosításának aláírására a határozat 1. pontjában foglalt feltételekkel.</w:t>
      </w:r>
    </w:p>
    <w:p w:rsidR="009D753F" w:rsidRPr="009D753F" w:rsidRDefault="009D753F" w:rsidP="009D753F">
      <w:pPr>
        <w:spacing w:after="0" w:line="240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753F" w:rsidRPr="009D753F" w:rsidRDefault="009D753F" w:rsidP="009D75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D75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s: polgármester</w:t>
      </w:r>
    </w:p>
    <w:p w:rsidR="009D753F" w:rsidRPr="009D753F" w:rsidRDefault="009D753F" w:rsidP="009D753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D75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idő: 2016. december 31.</w:t>
      </w:r>
    </w:p>
    <w:p w:rsidR="009D753F" w:rsidRPr="009D753F" w:rsidRDefault="009D753F" w:rsidP="009D7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753F" w:rsidRPr="009D753F" w:rsidRDefault="009D753F" w:rsidP="009D7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D753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Gazdasági szervezet</w:t>
      </w:r>
    </w:p>
    <w:p w:rsidR="00296274" w:rsidRDefault="00296274" w:rsidP="009D75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70BA" w:rsidRDefault="006370BA" w:rsidP="009D75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70BA" w:rsidRDefault="006370BA" w:rsidP="009D75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75A1" w:rsidRPr="00DF3A67" w:rsidRDefault="003775A1" w:rsidP="003775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DF3A67">
        <w:rPr>
          <w:rFonts w:ascii="Times New Roman" w:hAnsi="Times New Roman" w:cs="Times New Roman"/>
          <w:b/>
          <w:bCs/>
          <w:sz w:val="24"/>
          <w:szCs w:val="24"/>
        </w:rPr>
        <w:t>Zárt ülés keretében tárgyalandó előterjesztések</w:t>
      </w:r>
    </w:p>
    <w:p w:rsidR="003775A1" w:rsidRPr="00DF3A67" w:rsidRDefault="003775A1" w:rsidP="003775A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F3A67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3775A1" w:rsidRDefault="003775A1" w:rsidP="00377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5A1" w:rsidRPr="003775A1" w:rsidRDefault="003775A1" w:rsidP="003775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5A1">
        <w:rPr>
          <w:rFonts w:ascii="Times New Roman" w:hAnsi="Times New Roman" w:cs="Times New Roman"/>
          <w:b/>
          <w:sz w:val="24"/>
          <w:szCs w:val="24"/>
        </w:rPr>
        <w:t xml:space="preserve">Napirend 6.1. pontja: Javaslat a Budapest VIII. kerület, Rákóczi </w:t>
      </w:r>
      <w:proofErr w:type="gramStart"/>
      <w:r w:rsidRPr="003775A1">
        <w:rPr>
          <w:rFonts w:ascii="Times New Roman" w:hAnsi="Times New Roman" w:cs="Times New Roman"/>
          <w:b/>
          <w:sz w:val="24"/>
          <w:szCs w:val="24"/>
        </w:rPr>
        <w:t xml:space="preserve">út </w:t>
      </w:r>
      <w:r w:rsidR="00893757"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 w:rsidR="00893757">
        <w:rPr>
          <w:rFonts w:ascii="Times New Roman" w:hAnsi="Times New Roman" w:cs="Times New Roman"/>
          <w:b/>
          <w:sz w:val="24"/>
          <w:szCs w:val="24"/>
        </w:rPr>
        <w:t>………………</w:t>
      </w:r>
      <w:r w:rsidRPr="003775A1">
        <w:rPr>
          <w:rFonts w:ascii="Times New Roman" w:hAnsi="Times New Roman" w:cs="Times New Roman"/>
          <w:b/>
          <w:sz w:val="24"/>
          <w:szCs w:val="24"/>
        </w:rPr>
        <w:t>. számú ingatlanra vonatkozó elővásárlási jogról való lemondásra</w:t>
      </w:r>
      <w:r w:rsidRPr="003775A1">
        <w:rPr>
          <w:rFonts w:ascii="Times New Roman" w:hAnsi="Times New Roman" w:cs="Times New Roman"/>
          <w:b/>
          <w:sz w:val="24"/>
          <w:szCs w:val="24"/>
        </w:rPr>
        <w:tab/>
        <w:t>ZÁRT ÜLÉS</w:t>
      </w:r>
    </w:p>
    <w:p w:rsidR="003775A1" w:rsidRPr="003775A1" w:rsidRDefault="003775A1" w:rsidP="003775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75A1">
        <w:rPr>
          <w:rFonts w:ascii="Times New Roman" w:hAnsi="Times New Roman" w:cs="Times New Roman"/>
          <w:i/>
          <w:sz w:val="24"/>
          <w:szCs w:val="24"/>
        </w:rPr>
        <w:t>Előterjesztő: dr. Galambos Eszter - a Gazdálkodási Ügyosztály vezetője</w:t>
      </w:r>
    </w:p>
    <w:p w:rsidR="003775A1" w:rsidRPr="003775A1" w:rsidRDefault="003775A1" w:rsidP="003775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u-HU"/>
        </w:rPr>
      </w:pPr>
    </w:p>
    <w:p w:rsidR="003775A1" w:rsidRPr="003775A1" w:rsidRDefault="003775A1" w:rsidP="003775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5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99/2016. (XII.19.) sz. Városgazdálkodási és Pénzügyi Bizottság határozata</w:t>
      </w:r>
    </w:p>
    <w:p w:rsidR="003775A1" w:rsidRPr="003775A1" w:rsidRDefault="003775A1" w:rsidP="003775A1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5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3775A1" w:rsidRPr="003775A1" w:rsidRDefault="003775A1" w:rsidP="003775A1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75A1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3775A1" w:rsidRPr="003775A1" w:rsidRDefault="003775A1" w:rsidP="003775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5A1" w:rsidRPr="003775A1" w:rsidRDefault="003775A1" w:rsidP="003775A1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-29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775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a Budapest Főváros VIII. kerület Józsefvárosi Önkormányzat a </w:t>
      </w:r>
      <w:r w:rsidR="00893757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..</w:t>
      </w:r>
      <w:r w:rsidRPr="003775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on nyilvántartott, természetben a Budapest VIII. kerület, Rákóczi út </w:t>
      </w:r>
      <w:r w:rsidR="00893757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.</w:t>
      </w:r>
      <w:r w:rsidRPr="003775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zám alatti lakás tekintetében, </w:t>
      </w:r>
      <w:r w:rsidR="00893757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.</w:t>
      </w:r>
      <w:r w:rsidRPr="003775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adó és </w:t>
      </w:r>
      <w:r w:rsidR="00893757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..</w:t>
      </w:r>
      <w:r w:rsidRPr="003775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="00893757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</w:t>
      </w:r>
      <w:r w:rsidRPr="003775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vők között 22.500.000.- Ft, azaz </w:t>
      </w:r>
      <w:r w:rsidRPr="003775A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huszonkétmillió-ötszázezer forint vételáron létrejött adásvételi szerződéshez kapcsolódó elővásárlási jogával nem kíván élni.</w:t>
      </w:r>
      <w:proofErr w:type="gramEnd"/>
    </w:p>
    <w:p w:rsidR="003775A1" w:rsidRPr="003775A1" w:rsidRDefault="003775A1" w:rsidP="00377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75A1" w:rsidRPr="003775A1" w:rsidRDefault="003775A1" w:rsidP="00377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75A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3775A1" w:rsidRPr="003775A1" w:rsidRDefault="003775A1" w:rsidP="00377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75A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19.</w:t>
      </w:r>
    </w:p>
    <w:p w:rsidR="003775A1" w:rsidRPr="003775A1" w:rsidRDefault="003775A1" w:rsidP="00377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75A1" w:rsidRPr="003775A1" w:rsidRDefault="003775A1" w:rsidP="003775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5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Gazdálkodási Ügyosztály </w:t>
      </w:r>
    </w:p>
    <w:p w:rsidR="003775A1" w:rsidRDefault="003775A1" w:rsidP="003775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0BA" w:rsidRDefault="006370BA" w:rsidP="003775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5A1" w:rsidRPr="007A34A3" w:rsidRDefault="003775A1" w:rsidP="003775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34A3">
        <w:rPr>
          <w:rFonts w:ascii="Times New Roman" w:hAnsi="Times New Roman" w:cs="Times New Roman"/>
          <w:b/>
          <w:sz w:val="24"/>
          <w:szCs w:val="24"/>
        </w:rPr>
        <w:t xml:space="preserve">Napirend 6.2. pontja: </w:t>
      </w:r>
      <w:r w:rsidRPr="007A34A3">
        <w:rPr>
          <w:rFonts w:ascii="Times New Roman" w:hAnsi="Times New Roman" w:cs="Times New Roman"/>
          <w:b/>
          <w:bCs/>
          <w:sz w:val="24"/>
          <w:szCs w:val="24"/>
        </w:rPr>
        <w:t>Javaslat fakárral kapcsolatos kártérítési igény elbírálására</w:t>
      </w:r>
    </w:p>
    <w:p w:rsidR="003775A1" w:rsidRPr="007A34A3" w:rsidRDefault="003775A1" w:rsidP="003775A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A34A3">
        <w:rPr>
          <w:rFonts w:ascii="Times New Roman" w:hAnsi="Times New Roman" w:cs="Times New Roman"/>
          <w:bCs/>
          <w:i/>
          <w:sz w:val="24"/>
          <w:szCs w:val="24"/>
        </w:rPr>
        <w:t xml:space="preserve">Előterjesztő: Ács Péter - </w:t>
      </w:r>
      <w:r w:rsidRPr="007A34A3">
        <w:rPr>
          <w:rFonts w:ascii="Times New Roman" w:hAnsi="Times New Roman" w:cs="Times New Roman"/>
          <w:i/>
          <w:sz w:val="24"/>
          <w:szCs w:val="24"/>
        </w:rPr>
        <w:t xml:space="preserve">a Józsefvárosi Gazdálkodási Központ </w:t>
      </w:r>
      <w:proofErr w:type="spellStart"/>
      <w:r w:rsidRPr="007A34A3">
        <w:rPr>
          <w:rFonts w:ascii="Times New Roman" w:hAnsi="Times New Roman" w:cs="Times New Roman"/>
          <w:i/>
          <w:sz w:val="24"/>
          <w:szCs w:val="24"/>
        </w:rPr>
        <w:t>Zrt</w:t>
      </w:r>
      <w:proofErr w:type="spellEnd"/>
      <w:r w:rsidRPr="007A34A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A34A3">
        <w:rPr>
          <w:rFonts w:ascii="Times New Roman" w:hAnsi="Times New Roman" w:cs="Times New Roman"/>
          <w:bCs/>
          <w:i/>
          <w:sz w:val="24"/>
          <w:szCs w:val="24"/>
        </w:rPr>
        <w:t>városüzemeltetési igazgatój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ÁRT ÜLÉS</w:t>
      </w:r>
    </w:p>
    <w:p w:rsidR="003775A1" w:rsidRDefault="003775A1" w:rsidP="003775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5A1" w:rsidRPr="003775A1" w:rsidRDefault="003775A1" w:rsidP="003775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5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0</w:t>
      </w:r>
      <w:r w:rsidRPr="003775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I.19.) sz. Városgazdálkodási és Pénzügyi Bizottság határozata</w:t>
      </w:r>
    </w:p>
    <w:p w:rsidR="003775A1" w:rsidRPr="003775A1" w:rsidRDefault="003775A1" w:rsidP="003775A1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5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3775A1" w:rsidRPr="003775A1" w:rsidRDefault="003775A1" w:rsidP="003775A1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75A1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3775A1" w:rsidRDefault="003775A1" w:rsidP="003775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5A1" w:rsidRPr="007A34A3" w:rsidRDefault="003775A1" w:rsidP="00377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A34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7A34A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 Fővárosi Büntetés-végrehajtási Intézet által, </w:t>
      </w:r>
      <w:proofErr w:type="gramStart"/>
      <w:r w:rsidRPr="007A34A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z </w:t>
      </w:r>
      <w:r w:rsidR="00893757">
        <w:rPr>
          <w:rFonts w:ascii="Times New Roman" w:eastAsia="Times New Roman" w:hAnsi="Times New Roman" w:cs="Times New Roman"/>
          <w:sz w:val="24"/>
          <w:szCs w:val="24"/>
          <w:lang w:eastAsia="x-none"/>
        </w:rPr>
        <w:t>…</w:t>
      </w:r>
      <w:proofErr w:type="gramEnd"/>
      <w:r w:rsidR="00893757">
        <w:rPr>
          <w:rFonts w:ascii="Times New Roman" w:eastAsia="Times New Roman" w:hAnsi="Times New Roman" w:cs="Times New Roman"/>
          <w:sz w:val="24"/>
          <w:szCs w:val="24"/>
          <w:lang w:eastAsia="x-none"/>
        </w:rPr>
        <w:t>….</w:t>
      </w:r>
      <w:r w:rsidRPr="007A34A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7A34A3">
        <w:rPr>
          <w:rFonts w:ascii="Times New Roman" w:eastAsia="Times New Roman" w:hAnsi="Times New Roman" w:cs="Times New Roman"/>
          <w:sz w:val="24"/>
          <w:szCs w:val="24"/>
          <w:lang w:eastAsia="x-none"/>
        </w:rPr>
        <w:t>frsz.-ú</w:t>
      </w:r>
      <w:proofErr w:type="spellEnd"/>
      <w:r w:rsidRPr="007A34A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gépjárművel kapcsolatban előterjesztett kártérítési igényt a Budapest VIII. kerület, Győrffy István utca 22. szám előtt 2016. szeptember 26. napján történt káreseménnyel kapcsolatban </w:t>
      </w:r>
      <w:r w:rsidRPr="007A34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7A34A3">
        <w:rPr>
          <w:rFonts w:ascii="Times New Roman" w:eastAsia="Times New Roman" w:hAnsi="Times New Roman" w:cs="Times New Roman"/>
          <w:sz w:val="24"/>
          <w:szCs w:val="24"/>
          <w:lang w:eastAsia="hu-HU"/>
        </w:rPr>
        <w:t>Groupama</w:t>
      </w:r>
      <w:proofErr w:type="spellEnd"/>
      <w:r w:rsidRPr="007A34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rancia Biztosító állásfoglalása alapján</w:t>
      </w:r>
      <w:r w:rsidRPr="007A34A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elismeri, és a biztosító által megállapított önrész 43.547,- Ft összegét kifizeti. A kifizetés feltétele olyan egyezség megkötése, amelyben a károsult nyilatkozik arról, hogy a kártérítés megfizetésével egyidejűleg lemond minden további kártérítési igényéről az Önkormányzattal szemben.</w:t>
      </w:r>
    </w:p>
    <w:p w:rsidR="003775A1" w:rsidRPr="007A34A3" w:rsidRDefault="003775A1" w:rsidP="00377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75A1" w:rsidRPr="007A34A3" w:rsidRDefault="003775A1" w:rsidP="00377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34A3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3775A1" w:rsidRPr="007A34A3" w:rsidRDefault="003775A1" w:rsidP="00377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34A3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6. december 19.</w:t>
      </w:r>
    </w:p>
    <w:p w:rsidR="003775A1" w:rsidRPr="007A34A3" w:rsidRDefault="003775A1" w:rsidP="00377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75A1" w:rsidRPr="007A34A3" w:rsidRDefault="003775A1" w:rsidP="003775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34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7A34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proofErr w:type="gramStart"/>
      <w:r w:rsidRPr="007A34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</w:t>
      </w:r>
      <w:proofErr w:type="gramEnd"/>
      <w:r w:rsidRPr="007A34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Gazdálkodási Ügyosztály, Pénzügyi Ügyosztály</w:t>
      </w:r>
    </w:p>
    <w:p w:rsidR="003775A1" w:rsidRDefault="003775A1" w:rsidP="003775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0BA" w:rsidRDefault="006370BA" w:rsidP="003775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5A1" w:rsidRPr="007A34A3" w:rsidRDefault="003775A1" w:rsidP="003775A1">
      <w:pPr>
        <w:pStyle w:val="Csakszveg"/>
        <w:jc w:val="both"/>
        <w:rPr>
          <w:rFonts w:ascii="Times New Roman" w:hAnsi="Times New Roman" w:cs="Times New Roman"/>
          <w:b/>
          <w:bCs/>
          <w:sz w:val="24"/>
          <w:szCs w:val="24"/>
          <w:lang w:eastAsia="x-none"/>
        </w:rPr>
      </w:pPr>
      <w:r w:rsidRPr="007A34A3">
        <w:rPr>
          <w:rFonts w:ascii="Times New Roman" w:hAnsi="Times New Roman" w:cs="Times New Roman"/>
          <w:b/>
          <w:sz w:val="24"/>
          <w:szCs w:val="24"/>
        </w:rPr>
        <w:t>Napirend 6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A34A3">
        <w:rPr>
          <w:rFonts w:ascii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4A3"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>Hozzájárulás a Budapest VIII.</w:t>
      </w:r>
      <w:r w:rsidRPr="007A34A3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 kerület</w:t>
      </w:r>
      <w:r w:rsidRPr="007A34A3"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 xml:space="preserve">, </w:t>
      </w:r>
      <w:r w:rsidRPr="007A34A3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II. János Pál pápa </w:t>
      </w:r>
      <w:proofErr w:type="gramStart"/>
      <w:r w:rsidRPr="007A34A3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tér </w:t>
      </w:r>
      <w:r w:rsidR="00893757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…</w:t>
      </w:r>
      <w:proofErr w:type="gramEnd"/>
      <w:r w:rsidR="00893757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………………..</w:t>
      </w:r>
      <w:r w:rsidRPr="007A34A3"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 xml:space="preserve">. szám alatti, </w:t>
      </w:r>
      <w:r w:rsidR="00893757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……………</w:t>
      </w:r>
      <w:r w:rsidRPr="007A34A3"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 xml:space="preserve"> helyrajzi számú lakásingatlanra </w:t>
      </w:r>
      <w:r w:rsidRPr="007A34A3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vonatkozó ajándékozási szerződésben foglalt ½ arányú tulajdonjog szerzéséhez</w:t>
      </w:r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ab/>
        <w:t xml:space="preserve">     ZÁRT ÜLÉS</w:t>
      </w:r>
    </w:p>
    <w:p w:rsidR="003775A1" w:rsidRPr="007A34A3" w:rsidRDefault="003775A1" w:rsidP="003775A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4A3">
        <w:rPr>
          <w:rFonts w:ascii="Times New Roman" w:hAnsi="Times New Roman" w:cs="Times New Roman"/>
          <w:i/>
          <w:sz w:val="24"/>
          <w:szCs w:val="24"/>
        </w:rPr>
        <w:t xml:space="preserve">Előterjesztő: Farkas Örs - a Józsefvárosi Gazdálkodási Központ </w:t>
      </w:r>
      <w:proofErr w:type="spellStart"/>
      <w:r w:rsidRPr="007A34A3">
        <w:rPr>
          <w:rFonts w:ascii="Times New Roman" w:hAnsi="Times New Roman" w:cs="Times New Roman"/>
          <w:i/>
          <w:sz w:val="24"/>
          <w:szCs w:val="24"/>
        </w:rPr>
        <w:t>Zrt</w:t>
      </w:r>
      <w:proofErr w:type="spellEnd"/>
      <w:r w:rsidRPr="007A34A3">
        <w:rPr>
          <w:rFonts w:ascii="Times New Roman" w:hAnsi="Times New Roman" w:cs="Times New Roman"/>
          <w:i/>
          <w:sz w:val="24"/>
          <w:szCs w:val="24"/>
        </w:rPr>
        <w:t>. vagyongazdálkodási igazgatója</w:t>
      </w:r>
    </w:p>
    <w:p w:rsidR="003775A1" w:rsidRPr="006370BA" w:rsidRDefault="003775A1" w:rsidP="003775A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96274" w:rsidRDefault="003775A1" w:rsidP="003775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 napirend 6.3. pontját külön tárgyalásra kikérték.</w:t>
      </w:r>
    </w:p>
    <w:p w:rsidR="003775A1" w:rsidRDefault="003775A1" w:rsidP="003775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75A1" w:rsidRDefault="003775A1" w:rsidP="003775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4012" w:rsidRPr="006B02C6" w:rsidRDefault="00964012" w:rsidP="00964012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7A34A3">
        <w:rPr>
          <w:rFonts w:ascii="Times New Roman" w:hAnsi="Times New Roman" w:cs="Times New Roman"/>
          <w:b/>
          <w:sz w:val="24"/>
          <w:szCs w:val="24"/>
        </w:rPr>
        <w:t>Napirend 6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A34A3">
        <w:rPr>
          <w:rFonts w:ascii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02C6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Javaslat a Budapest VIII. kerület, Hock János </w:t>
      </w:r>
      <w:proofErr w:type="gramStart"/>
      <w:r w:rsidRPr="006B02C6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utca </w:t>
      </w:r>
      <w:r w:rsidR="00893757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…</w:t>
      </w:r>
      <w:proofErr w:type="gramEnd"/>
      <w:r w:rsidR="00893757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………..</w:t>
      </w:r>
      <w:r w:rsidRPr="006B02C6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. szám alatti l</w:t>
      </w:r>
      <w:proofErr w:type="spellStart"/>
      <w:r w:rsidRPr="006B02C6"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>akás</w:t>
      </w:r>
      <w:proofErr w:type="spellEnd"/>
      <w:r w:rsidRPr="006B02C6"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 xml:space="preserve"> elidegenítésével kapcsolatos vételár és eladási ajánlat jóváhagyás</w:t>
      </w:r>
      <w:r w:rsidRPr="006B02C6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ára </w:t>
      </w:r>
    </w:p>
    <w:p w:rsidR="00964012" w:rsidRPr="006B02C6" w:rsidRDefault="00964012" w:rsidP="009640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2C6">
        <w:rPr>
          <w:rFonts w:ascii="Times New Roman" w:hAnsi="Times New Roman" w:cs="Times New Roman"/>
          <w:i/>
          <w:sz w:val="24"/>
          <w:szCs w:val="24"/>
        </w:rPr>
        <w:t xml:space="preserve">Előterjesztő: Farkas Örs - a Józsefvárosi Gazdálkodási Központ </w:t>
      </w:r>
      <w:proofErr w:type="spellStart"/>
      <w:r w:rsidRPr="006B02C6">
        <w:rPr>
          <w:rFonts w:ascii="Times New Roman" w:hAnsi="Times New Roman" w:cs="Times New Roman"/>
          <w:i/>
          <w:sz w:val="24"/>
          <w:szCs w:val="24"/>
        </w:rPr>
        <w:t>Zrt</w:t>
      </w:r>
      <w:proofErr w:type="spellEnd"/>
      <w:r w:rsidRPr="006B02C6">
        <w:rPr>
          <w:rFonts w:ascii="Times New Roman" w:hAnsi="Times New Roman" w:cs="Times New Roman"/>
          <w:i/>
          <w:sz w:val="24"/>
          <w:szCs w:val="24"/>
        </w:rPr>
        <w:t>. vagyongazdálkodási igazgatój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ÁRT ÜLÉS</w:t>
      </w:r>
    </w:p>
    <w:p w:rsidR="00964012" w:rsidRDefault="00964012" w:rsidP="009640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012" w:rsidRPr="003775A1" w:rsidRDefault="00964012" w:rsidP="00964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5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1</w:t>
      </w:r>
      <w:r w:rsidRPr="003775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I.19.) sz. Városgazdálkodási és Pénzügyi Bizottság határozata</w:t>
      </w:r>
    </w:p>
    <w:p w:rsidR="00964012" w:rsidRPr="003775A1" w:rsidRDefault="00964012" w:rsidP="00964012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5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964012" w:rsidRPr="003775A1" w:rsidRDefault="00964012" w:rsidP="00964012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75A1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964012" w:rsidRDefault="00964012" w:rsidP="009640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012" w:rsidRDefault="00964012" w:rsidP="00964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C136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 úgy dönt, hogy</w:t>
      </w:r>
      <w:r w:rsidRPr="009C136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964012" w:rsidRPr="009C1368" w:rsidRDefault="00964012" w:rsidP="00964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64012" w:rsidRPr="009C1368" w:rsidRDefault="00964012" w:rsidP="00964012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proofErr w:type="gramStart"/>
      <w:r w:rsidRPr="009C1368">
        <w:rPr>
          <w:rFonts w:ascii="Times New Roman" w:eastAsia="Times New Roman" w:hAnsi="Times New Roman" w:cs="Times New Roman"/>
          <w:sz w:val="24"/>
          <w:szCs w:val="24"/>
          <w:lang w:eastAsia="x-none"/>
        </w:rPr>
        <w:t>hozzájárul</w:t>
      </w:r>
      <w:r w:rsidRPr="009C136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</w:t>
      </w:r>
      <w:r w:rsidRPr="009C136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Budapest VIII.</w:t>
      </w:r>
      <w:r w:rsidRPr="009C136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kerület</w:t>
      </w:r>
      <w:r w:rsidRPr="009C136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, </w:t>
      </w:r>
      <w:r w:rsidRPr="009C1368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Hock János utca </w:t>
      </w:r>
      <w:r w:rsidR="00893757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……………..</w:t>
      </w:r>
      <w:r w:rsidRPr="009C1368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.</w:t>
      </w:r>
      <w:r w:rsidRPr="009C136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9C136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zám alatti</w:t>
      </w:r>
      <w:r w:rsidRPr="009C1368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9C136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893757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………………..</w:t>
      </w:r>
      <w:r w:rsidRPr="009C1368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</w:t>
      </w:r>
      <w:r w:rsidRPr="009C136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helyrajzi számon nyilvántartott, </w:t>
      </w:r>
      <w:r w:rsidRPr="009C136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58 </w:t>
      </w:r>
      <w:r w:rsidRPr="009C136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m</w:t>
      </w:r>
      <w:r w:rsidRPr="009C1368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>2</w:t>
      </w:r>
      <w:r w:rsidRPr="009C136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lapterületű</w:t>
      </w:r>
      <w:r w:rsidRPr="009C1368">
        <w:rPr>
          <w:rFonts w:ascii="Times New Roman" w:eastAsia="Times New Roman" w:hAnsi="Times New Roman" w:cs="Times New Roman"/>
          <w:sz w:val="24"/>
          <w:szCs w:val="24"/>
          <w:lang w:eastAsia="x-none"/>
        </w:rPr>
        <w:t>, 2 szobás, komfortos komfortfokozatú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9C136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C136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 közös tulajdonból hozzá tartozó 510/10.000 tulajdoni hányaddal rendelkező </w:t>
      </w:r>
      <w:r w:rsidRPr="009C136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lakás</w:t>
      </w:r>
      <w:r w:rsidRPr="009C1368">
        <w:rPr>
          <w:rFonts w:ascii="Times New Roman" w:eastAsia="Times New Roman" w:hAnsi="Times New Roman" w:cs="Times New Roman"/>
          <w:sz w:val="24"/>
          <w:szCs w:val="24"/>
          <w:lang w:eastAsia="x-none"/>
        </w:rPr>
        <w:t>ra vonatkozóan határozatlan idejű</w:t>
      </w:r>
      <w:r w:rsidRPr="009C136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C136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bérleti jogviszonyban álló </w:t>
      </w:r>
      <w:r w:rsidR="0089375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………………</w:t>
      </w:r>
      <w:r w:rsidRPr="009C1368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és </w:t>
      </w:r>
      <w:r w:rsidR="00893757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……………..</w:t>
      </w:r>
      <w:r w:rsidRPr="009C1368" w:rsidDel="00F31AB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9C1368">
        <w:rPr>
          <w:rFonts w:ascii="Times New Roman" w:eastAsia="Times New Roman" w:hAnsi="Times New Roman" w:cs="Times New Roman"/>
          <w:sz w:val="24"/>
          <w:szCs w:val="24"/>
          <w:lang w:eastAsia="x-none"/>
        </w:rPr>
        <w:t>bérlők részére történő eladási ajánlat kiküldéséhez</w:t>
      </w:r>
      <w:r w:rsidRPr="009C136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9C1368">
        <w:rPr>
          <w:rFonts w:ascii="Times New Roman" w:eastAsia="Times New Roman" w:hAnsi="Times New Roman" w:cs="Times New Roman"/>
          <w:sz w:val="24"/>
          <w:szCs w:val="24"/>
          <w:lang w:eastAsia="x-none"/>
        </w:rPr>
        <w:t>a</w:t>
      </w:r>
      <w:r w:rsidRPr="009C136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z Önkormányzat tulajdonában álló lakások elidegenítéséről szóló </w:t>
      </w:r>
      <w:r w:rsidRPr="009C1368">
        <w:rPr>
          <w:rFonts w:ascii="Times New Roman" w:eastAsia="Times New Roman" w:hAnsi="Times New Roman" w:cs="Times New Roman"/>
          <w:sz w:val="24"/>
          <w:szCs w:val="24"/>
          <w:lang w:eastAsia="x-none"/>
        </w:rPr>
        <w:t>33/2013.</w:t>
      </w:r>
      <w:proofErr w:type="gramEnd"/>
      <w:r w:rsidRPr="009C136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VII.15.) önkormányzati rendelet 19. § (1) bekezdésében, komfortos komfortfokozatú lakás értékesítésére meghatározottak szerint, </w:t>
      </w:r>
      <w:r w:rsidRPr="009C136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z elkészült forgalmi értékbecslésben megállapított forgalmi érték </w:t>
      </w:r>
      <w:r w:rsidRPr="009C136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50 </w:t>
      </w:r>
      <w:r w:rsidRPr="009C136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%-ával megegyező összegű, </w:t>
      </w:r>
      <w:r w:rsidRPr="009C1368">
        <w:rPr>
          <w:rFonts w:ascii="Times New Roman" w:eastAsia="Times New Roman" w:hAnsi="Times New Roman" w:cs="Times New Roman"/>
          <w:sz w:val="24"/>
          <w:szCs w:val="24"/>
          <w:lang w:eastAsia="x-none"/>
        </w:rPr>
        <w:t>azaz 9.450.000</w:t>
      </w:r>
      <w:r w:rsidRPr="009C136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- Ft vételár közlése mellett</w:t>
      </w:r>
      <w:r w:rsidRPr="009C1368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964012" w:rsidRDefault="00964012" w:rsidP="0096401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64012" w:rsidRPr="009C1368" w:rsidRDefault="00964012" w:rsidP="00964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C136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Felelős: Józsefvárosi Gazdálkodási Központ </w:t>
      </w:r>
      <w:proofErr w:type="spellStart"/>
      <w:r w:rsidRPr="009C1368">
        <w:rPr>
          <w:rFonts w:ascii="Times New Roman" w:eastAsia="Times New Roman" w:hAnsi="Times New Roman" w:cs="Times New Roman"/>
          <w:sz w:val="24"/>
          <w:szCs w:val="24"/>
          <w:lang w:eastAsia="x-none"/>
        </w:rPr>
        <w:t>Zrt</w:t>
      </w:r>
      <w:proofErr w:type="spellEnd"/>
      <w:r w:rsidRPr="009C1368">
        <w:rPr>
          <w:rFonts w:ascii="Times New Roman" w:eastAsia="Times New Roman" w:hAnsi="Times New Roman" w:cs="Times New Roman"/>
          <w:sz w:val="24"/>
          <w:szCs w:val="24"/>
          <w:lang w:eastAsia="x-none"/>
        </w:rPr>
        <w:t>. vagyongazdálkodási igazgatója</w:t>
      </w:r>
    </w:p>
    <w:p w:rsidR="00964012" w:rsidRPr="009C1368" w:rsidRDefault="00964012" w:rsidP="00964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C1368">
        <w:rPr>
          <w:rFonts w:ascii="Times New Roman" w:eastAsia="Times New Roman" w:hAnsi="Times New Roman" w:cs="Times New Roman"/>
          <w:sz w:val="24"/>
          <w:szCs w:val="24"/>
          <w:lang w:eastAsia="x-none"/>
        </w:rPr>
        <w:t>Határidő: 2016. december 19.</w:t>
      </w:r>
    </w:p>
    <w:p w:rsidR="00964012" w:rsidRPr="009C1368" w:rsidRDefault="00964012" w:rsidP="0096401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64012" w:rsidRPr="009C1368" w:rsidRDefault="00964012" w:rsidP="00964012">
      <w:pPr>
        <w:numPr>
          <w:ilvl w:val="0"/>
          <w:numId w:val="30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C136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felkéri a </w:t>
      </w:r>
      <w:r w:rsidRPr="009C136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Józsefvárosi Gazdálkodási Központ </w:t>
      </w:r>
      <w:proofErr w:type="spellStart"/>
      <w:r w:rsidRPr="009C136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rt</w:t>
      </w:r>
      <w:r w:rsidRPr="009C1368">
        <w:rPr>
          <w:rFonts w:ascii="Times New Roman" w:eastAsia="Times New Roman" w:hAnsi="Times New Roman" w:cs="Times New Roman"/>
          <w:sz w:val="24"/>
          <w:szCs w:val="24"/>
          <w:lang w:eastAsia="x-none"/>
        </w:rPr>
        <w:t>.-t</w:t>
      </w:r>
      <w:proofErr w:type="spellEnd"/>
      <w:r w:rsidRPr="009C136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a határozat 1.) pontja szerinti eladási ajánlat kiküldésére, valamint az adásvételi szerződés aláírására.</w:t>
      </w:r>
    </w:p>
    <w:p w:rsidR="00964012" w:rsidRDefault="00964012" w:rsidP="0096401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64012" w:rsidRPr="009C1368" w:rsidRDefault="00964012" w:rsidP="00964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C136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Felelős: </w:t>
      </w:r>
      <w:r w:rsidRPr="009C136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Józsefvárosi Gazdálkodási Központ </w:t>
      </w:r>
      <w:proofErr w:type="spellStart"/>
      <w:r w:rsidRPr="009C136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rt</w:t>
      </w:r>
      <w:proofErr w:type="spellEnd"/>
      <w:r w:rsidRPr="009C136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 w:rsidRPr="009C1368">
        <w:rPr>
          <w:rFonts w:ascii="Times New Roman" w:eastAsia="Times New Roman" w:hAnsi="Times New Roman" w:cs="Times New Roman"/>
          <w:sz w:val="24"/>
          <w:szCs w:val="24"/>
          <w:lang w:eastAsia="x-none"/>
        </w:rPr>
        <w:t>vagyongazdálkodási igazgatója</w:t>
      </w:r>
    </w:p>
    <w:p w:rsidR="00964012" w:rsidRPr="009C1368" w:rsidRDefault="00964012" w:rsidP="00964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C1368">
        <w:rPr>
          <w:rFonts w:ascii="Times New Roman" w:eastAsia="Times New Roman" w:hAnsi="Times New Roman" w:cs="Times New Roman"/>
          <w:sz w:val="24"/>
          <w:szCs w:val="24"/>
          <w:lang w:eastAsia="x-none"/>
        </w:rPr>
        <w:t>Határidő: 2017. február 15.</w:t>
      </w:r>
    </w:p>
    <w:p w:rsidR="00964012" w:rsidRPr="009C1368" w:rsidRDefault="00964012" w:rsidP="00964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64012" w:rsidRPr="009C1368" w:rsidRDefault="00964012" w:rsidP="00964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9C136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A döntés végrehajtását végző szervezeti egység: </w:t>
      </w:r>
      <w:r w:rsidRPr="009C136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Józsefvárosi Gazdálkodási Központ </w:t>
      </w:r>
      <w:proofErr w:type="spellStart"/>
      <w:r w:rsidRPr="009C136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Zrt</w:t>
      </w:r>
      <w:proofErr w:type="spellEnd"/>
      <w:r w:rsidRPr="009C136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</w:p>
    <w:p w:rsidR="00964012" w:rsidRDefault="00964012" w:rsidP="009640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012" w:rsidRDefault="00964012" w:rsidP="009640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0BA" w:rsidRDefault="006370BA" w:rsidP="009640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012" w:rsidRPr="003A2B00" w:rsidRDefault="00964012" w:rsidP="00964012">
      <w:pPr>
        <w:pStyle w:val="Csakszveg"/>
        <w:jc w:val="both"/>
        <w:rPr>
          <w:rFonts w:ascii="Times New Roman" w:hAnsi="Times New Roman" w:cs="Times New Roman"/>
          <w:b/>
          <w:bCs/>
          <w:sz w:val="24"/>
          <w:szCs w:val="24"/>
          <w:lang w:eastAsia="x-none"/>
        </w:rPr>
      </w:pPr>
      <w:r w:rsidRPr="007A34A3">
        <w:rPr>
          <w:rFonts w:ascii="Times New Roman" w:hAnsi="Times New Roman" w:cs="Times New Roman"/>
          <w:b/>
          <w:sz w:val="24"/>
          <w:szCs w:val="24"/>
        </w:rPr>
        <w:t>Napirend 6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A34A3">
        <w:rPr>
          <w:rFonts w:ascii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2B00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Javaslat a Budapest VIII. kerület, Tömő u. 5. szám alatt történt biztosítási káresemény kapcsán felmerülő önrész kifizetésének jóváhagyására </w:t>
      </w:r>
    </w:p>
    <w:p w:rsidR="00964012" w:rsidRPr="003A2B00" w:rsidRDefault="00964012" w:rsidP="0096401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B00">
        <w:rPr>
          <w:rFonts w:ascii="Times New Roman" w:hAnsi="Times New Roman" w:cs="Times New Roman"/>
          <w:i/>
          <w:sz w:val="24"/>
          <w:szCs w:val="24"/>
        </w:rPr>
        <w:t xml:space="preserve">Előterjesztő: Farkas Örs - a Józsefvárosi Gazdálkodási Központ </w:t>
      </w:r>
      <w:proofErr w:type="spellStart"/>
      <w:r w:rsidRPr="003A2B00">
        <w:rPr>
          <w:rFonts w:ascii="Times New Roman" w:hAnsi="Times New Roman" w:cs="Times New Roman"/>
          <w:i/>
          <w:sz w:val="24"/>
          <w:szCs w:val="24"/>
        </w:rPr>
        <w:t>Zrt</w:t>
      </w:r>
      <w:proofErr w:type="spellEnd"/>
      <w:r w:rsidRPr="003A2B00">
        <w:rPr>
          <w:rFonts w:ascii="Times New Roman" w:hAnsi="Times New Roman" w:cs="Times New Roman"/>
          <w:i/>
          <w:sz w:val="24"/>
          <w:szCs w:val="24"/>
        </w:rPr>
        <w:t>. vagyongazdálkodási igazgatój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ÁRT ÜLÉS</w:t>
      </w:r>
    </w:p>
    <w:p w:rsidR="00964012" w:rsidRDefault="00964012" w:rsidP="009640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012" w:rsidRPr="003775A1" w:rsidRDefault="00964012" w:rsidP="00964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5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2</w:t>
      </w:r>
      <w:r w:rsidRPr="003775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I.19.) sz. Városgazdálkodási és Pénzügyi Bizottság határozata</w:t>
      </w:r>
    </w:p>
    <w:p w:rsidR="00964012" w:rsidRPr="003775A1" w:rsidRDefault="00964012" w:rsidP="00964012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5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964012" w:rsidRPr="003775A1" w:rsidRDefault="00964012" w:rsidP="00964012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75A1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964012" w:rsidRDefault="00964012" w:rsidP="009640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012" w:rsidRPr="008D1984" w:rsidRDefault="00964012" w:rsidP="00964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984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elfogadja a Budapest VIII. kerület, Tömő utca 5. szám alatti ingatlan káreseménye kapcsán bejelentett önrész igény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8D19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kifizeti a </w:t>
      </w:r>
      <w:proofErr w:type="spellStart"/>
      <w:r w:rsidRPr="008D1984">
        <w:rPr>
          <w:rFonts w:ascii="Times New Roman" w:eastAsia="Times New Roman" w:hAnsi="Times New Roman" w:cs="Times New Roman"/>
          <w:sz w:val="24"/>
          <w:szCs w:val="24"/>
          <w:lang w:eastAsia="hu-HU"/>
        </w:rPr>
        <w:t>Groupama</w:t>
      </w:r>
      <w:proofErr w:type="spellEnd"/>
      <w:r w:rsidRPr="008D19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rancia Biztosító </w:t>
      </w:r>
      <w:proofErr w:type="spellStart"/>
      <w:r w:rsidRPr="008D1984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8D1984">
        <w:rPr>
          <w:rFonts w:ascii="Times New Roman" w:eastAsia="Times New Roman" w:hAnsi="Times New Roman" w:cs="Times New Roman"/>
          <w:sz w:val="24"/>
          <w:szCs w:val="24"/>
          <w:lang w:eastAsia="hu-HU"/>
        </w:rPr>
        <w:t>. részére a 10% önrészt, azaz 19.36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-</w:t>
      </w:r>
      <w:r w:rsidRPr="008D19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 összeget. </w:t>
      </w:r>
    </w:p>
    <w:p w:rsidR="00964012" w:rsidRDefault="00964012" w:rsidP="0096401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64012" w:rsidRPr="008D1984" w:rsidRDefault="00964012" w:rsidP="0096401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8D198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Józsefvárosi Gazdálkodási Központ </w:t>
      </w:r>
      <w:proofErr w:type="spellStart"/>
      <w:r w:rsidRPr="008D1984">
        <w:rPr>
          <w:rFonts w:ascii="Times New Roman" w:eastAsia="Times New Roman" w:hAnsi="Times New Roman" w:cs="Times New Roman"/>
          <w:sz w:val="24"/>
          <w:szCs w:val="24"/>
          <w:lang w:eastAsia="x-none"/>
        </w:rPr>
        <w:t>Zrt</w:t>
      </w:r>
      <w:proofErr w:type="spellEnd"/>
      <w:r w:rsidRPr="008D198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proofErr w:type="gramStart"/>
      <w:r w:rsidRPr="008D1984">
        <w:rPr>
          <w:rFonts w:ascii="Times New Roman" w:eastAsia="Times New Roman" w:hAnsi="Times New Roman" w:cs="Times New Roman"/>
          <w:sz w:val="24"/>
          <w:szCs w:val="24"/>
          <w:lang w:eastAsia="x-none"/>
        </w:rPr>
        <w:t>vagyongazdálkodási</w:t>
      </w:r>
      <w:proofErr w:type="gramEnd"/>
      <w:r w:rsidRPr="008D198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gazgatója</w:t>
      </w:r>
    </w:p>
    <w:p w:rsidR="00964012" w:rsidRPr="008D1984" w:rsidRDefault="00964012" w:rsidP="0096401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8D198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016. </w:t>
      </w:r>
      <w:proofErr w:type="gramStart"/>
      <w:r w:rsidRPr="008D1984">
        <w:rPr>
          <w:rFonts w:ascii="Times New Roman" w:eastAsia="Times New Roman" w:hAnsi="Times New Roman" w:cs="Times New Roman"/>
          <w:sz w:val="24"/>
          <w:szCs w:val="24"/>
          <w:lang w:eastAsia="x-none"/>
        </w:rPr>
        <w:t>december</w:t>
      </w:r>
      <w:proofErr w:type="gramEnd"/>
      <w:r w:rsidRPr="008D198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19.</w:t>
      </w:r>
    </w:p>
    <w:p w:rsidR="00964012" w:rsidRPr="008D1984" w:rsidRDefault="00964012" w:rsidP="0096401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</w:p>
    <w:p w:rsidR="00964012" w:rsidRPr="008D1984" w:rsidRDefault="00964012" w:rsidP="00964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8D1984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 xml:space="preserve">A döntés végrehajtását végző szervezeti egység: </w:t>
      </w:r>
      <w:r w:rsidRPr="008D1984"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  <w:t xml:space="preserve">Józsefvárosi Gazdálkodási Központ </w:t>
      </w:r>
      <w:proofErr w:type="spellStart"/>
      <w:r w:rsidRPr="008D1984"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  <w:t>Zrt</w:t>
      </w:r>
      <w:proofErr w:type="spellEnd"/>
      <w:r w:rsidRPr="008D1984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.</w:t>
      </w:r>
    </w:p>
    <w:p w:rsidR="00964012" w:rsidRDefault="00964012" w:rsidP="009640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0BA" w:rsidRDefault="006370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64012" w:rsidRPr="00203E49" w:rsidRDefault="00964012" w:rsidP="009640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E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pirend 6.6. pontja: </w:t>
      </w:r>
      <w:r w:rsidRPr="00203E49">
        <w:rPr>
          <w:rFonts w:ascii="Times New Roman" w:hAnsi="Times New Roman" w:cs="Times New Roman"/>
          <w:b/>
          <w:bCs/>
          <w:sz w:val="24"/>
          <w:szCs w:val="24"/>
        </w:rPr>
        <w:t xml:space="preserve">Javaslat a Józsefvárosi Önkormányzat tulajdonában álló, Budapest VIII. kerület, József </w:t>
      </w:r>
      <w:proofErr w:type="gramStart"/>
      <w:r w:rsidRPr="00203E49">
        <w:rPr>
          <w:rFonts w:ascii="Times New Roman" w:hAnsi="Times New Roman" w:cs="Times New Roman"/>
          <w:b/>
          <w:bCs/>
          <w:sz w:val="24"/>
          <w:szCs w:val="24"/>
        </w:rPr>
        <w:t xml:space="preserve">u. </w:t>
      </w:r>
      <w:r w:rsidR="00893757">
        <w:rPr>
          <w:rFonts w:ascii="Times New Roman" w:hAnsi="Times New Roman" w:cs="Times New Roman"/>
          <w:b/>
          <w:bCs/>
          <w:sz w:val="24"/>
          <w:szCs w:val="24"/>
        </w:rPr>
        <w:t>…</w:t>
      </w:r>
      <w:proofErr w:type="gramEnd"/>
      <w:r w:rsidR="00893757">
        <w:rPr>
          <w:rFonts w:ascii="Times New Roman" w:hAnsi="Times New Roman" w:cs="Times New Roman"/>
          <w:b/>
          <w:bCs/>
          <w:sz w:val="24"/>
          <w:szCs w:val="24"/>
        </w:rPr>
        <w:t>…………….</w:t>
      </w:r>
      <w:r w:rsidRPr="00203E49">
        <w:rPr>
          <w:rFonts w:ascii="Times New Roman" w:hAnsi="Times New Roman" w:cs="Times New Roman"/>
          <w:b/>
          <w:bCs/>
          <w:sz w:val="24"/>
          <w:szCs w:val="24"/>
        </w:rPr>
        <w:t>. szám alatti lakás beázás káresemény kapcsán felmerülő önr</w:t>
      </w:r>
      <w:r>
        <w:rPr>
          <w:rFonts w:ascii="Times New Roman" w:hAnsi="Times New Roman" w:cs="Times New Roman"/>
          <w:b/>
          <w:bCs/>
          <w:sz w:val="24"/>
          <w:szCs w:val="24"/>
        </w:rPr>
        <w:t>ész kifizetésének jóváhagyására</w:t>
      </w:r>
      <w:r w:rsidR="00893757">
        <w:rPr>
          <w:rFonts w:ascii="Times New Roman" w:hAnsi="Times New Roman" w:cs="Times New Roman"/>
          <w:b/>
          <w:sz w:val="24"/>
          <w:szCs w:val="24"/>
        </w:rPr>
        <w:tab/>
      </w:r>
      <w:r w:rsidR="00893757">
        <w:rPr>
          <w:rFonts w:ascii="Times New Roman" w:hAnsi="Times New Roman" w:cs="Times New Roman"/>
          <w:b/>
          <w:sz w:val="24"/>
          <w:szCs w:val="24"/>
        </w:rPr>
        <w:tab/>
      </w:r>
      <w:r w:rsidR="0089375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ZÁRT ÜLÉS</w:t>
      </w:r>
    </w:p>
    <w:p w:rsidR="00964012" w:rsidRPr="00203E49" w:rsidRDefault="00964012" w:rsidP="009640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E49">
        <w:rPr>
          <w:rFonts w:ascii="Times New Roman" w:hAnsi="Times New Roman" w:cs="Times New Roman"/>
          <w:i/>
          <w:sz w:val="24"/>
          <w:szCs w:val="24"/>
        </w:rPr>
        <w:t xml:space="preserve">Előterjesztő: Farkas Örs - a Józsefvárosi Gazdálkodási Központ </w:t>
      </w:r>
      <w:proofErr w:type="spellStart"/>
      <w:r w:rsidRPr="00203E49">
        <w:rPr>
          <w:rFonts w:ascii="Times New Roman" w:hAnsi="Times New Roman" w:cs="Times New Roman"/>
          <w:i/>
          <w:sz w:val="24"/>
          <w:szCs w:val="24"/>
        </w:rPr>
        <w:t>Zrt</w:t>
      </w:r>
      <w:proofErr w:type="spellEnd"/>
      <w:r w:rsidRPr="00203E49">
        <w:rPr>
          <w:rFonts w:ascii="Times New Roman" w:hAnsi="Times New Roman" w:cs="Times New Roman"/>
          <w:i/>
          <w:sz w:val="24"/>
          <w:szCs w:val="24"/>
        </w:rPr>
        <w:t>. vagyongazdálkodási igazgatója</w:t>
      </w:r>
    </w:p>
    <w:p w:rsidR="00964012" w:rsidRDefault="00964012" w:rsidP="009640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012" w:rsidRPr="003775A1" w:rsidRDefault="00964012" w:rsidP="00964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5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3</w:t>
      </w:r>
      <w:r w:rsidRPr="003775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I.19.) sz. Városgazdálkodási és Pénzügyi Bizottság határozata</w:t>
      </w:r>
    </w:p>
    <w:p w:rsidR="00964012" w:rsidRPr="003775A1" w:rsidRDefault="00964012" w:rsidP="00964012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5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964012" w:rsidRPr="003775A1" w:rsidRDefault="00964012" w:rsidP="00964012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75A1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964012" w:rsidRDefault="00964012" w:rsidP="009640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012" w:rsidRPr="003E2618" w:rsidRDefault="00964012" w:rsidP="00964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26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elfogadja a Budapest VIII. kerület, József </w:t>
      </w:r>
      <w:proofErr w:type="gramStart"/>
      <w:r w:rsidRPr="003E26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. </w:t>
      </w:r>
      <w:r w:rsidR="00893757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893757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..</w:t>
      </w:r>
      <w:r w:rsidRPr="003E2618">
        <w:rPr>
          <w:rFonts w:ascii="Times New Roman" w:eastAsia="Times New Roman" w:hAnsi="Times New Roman" w:cs="Times New Roman"/>
          <w:sz w:val="24"/>
          <w:szCs w:val="24"/>
          <w:lang w:eastAsia="hu-HU"/>
        </w:rPr>
        <w:t>. szám alatti ingatlan beázás káreseménye kapcsán bejelentett önrész igény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3E26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kifizeti az Allianz Hungária Biztosító </w:t>
      </w:r>
      <w:proofErr w:type="spellStart"/>
      <w:r w:rsidRPr="003E2618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3E2618">
        <w:rPr>
          <w:rFonts w:ascii="Times New Roman" w:eastAsia="Times New Roman" w:hAnsi="Times New Roman" w:cs="Times New Roman"/>
          <w:sz w:val="24"/>
          <w:szCs w:val="24"/>
          <w:lang w:eastAsia="hu-HU"/>
        </w:rPr>
        <w:t>. részére a 12.663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-</w:t>
      </w:r>
      <w:r w:rsidRPr="003E26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 önrészt és kamatköltséget. </w:t>
      </w:r>
    </w:p>
    <w:p w:rsidR="00964012" w:rsidRDefault="00964012" w:rsidP="0096401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64012" w:rsidRPr="008D1984" w:rsidRDefault="00964012" w:rsidP="0096401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8D198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Józsefvárosi Gazdálkodási Központ </w:t>
      </w:r>
      <w:proofErr w:type="spellStart"/>
      <w:r w:rsidRPr="008D1984">
        <w:rPr>
          <w:rFonts w:ascii="Times New Roman" w:eastAsia="Times New Roman" w:hAnsi="Times New Roman" w:cs="Times New Roman"/>
          <w:sz w:val="24"/>
          <w:szCs w:val="24"/>
          <w:lang w:eastAsia="x-none"/>
        </w:rPr>
        <w:t>Zrt</w:t>
      </w:r>
      <w:proofErr w:type="spellEnd"/>
      <w:r w:rsidRPr="008D198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proofErr w:type="gramStart"/>
      <w:r w:rsidRPr="008D1984">
        <w:rPr>
          <w:rFonts w:ascii="Times New Roman" w:eastAsia="Times New Roman" w:hAnsi="Times New Roman" w:cs="Times New Roman"/>
          <w:sz w:val="24"/>
          <w:szCs w:val="24"/>
          <w:lang w:eastAsia="x-none"/>
        </w:rPr>
        <w:t>vagyongazdálkodási</w:t>
      </w:r>
      <w:proofErr w:type="gramEnd"/>
      <w:r w:rsidRPr="008D198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gazgatója</w:t>
      </w:r>
    </w:p>
    <w:p w:rsidR="00964012" w:rsidRPr="008D1984" w:rsidRDefault="00964012" w:rsidP="0096401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8D198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016. </w:t>
      </w:r>
      <w:proofErr w:type="gramStart"/>
      <w:r w:rsidRPr="008D1984">
        <w:rPr>
          <w:rFonts w:ascii="Times New Roman" w:eastAsia="Times New Roman" w:hAnsi="Times New Roman" w:cs="Times New Roman"/>
          <w:sz w:val="24"/>
          <w:szCs w:val="24"/>
          <w:lang w:eastAsia="x-none"/>
        </w:rPr>
        <w:t>december</w:t>
      </w:r>
      <w:proofErr w:type="gramEnd"/>
      <w:r w:rsidRPr="008D198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19.</w:t>
      </w:r>
    </w:p>
    <w:p w:rsidR="00964012" w:rsidRPr="003E2618" w:rsidRDefault="00964012" w:rsidP="0096401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</w:p>
    <w:p w:rsidR="00964012" w:rsidRPr="003E2618" w:rsidRDefault="00964012" w:rsidP="00964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</w:pPr>
      <w:r w:rsidRPr="003E2618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 xml:space="preserve">A döntés végrehajtását végző szervezeti egység: </w:t>
      </w:r>
      <w:r w:rsidRPr="003E2618"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  <w:t xml:space="preserve">Józsefvárosi Gazdálkodási Központ </w:t>
      </w:r>
      <w:proofErr w:type="spellStart"/>
      <w:r w:rsidRPr="003E2618"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  <w:t>Zrt</w:t>
      </w:r>
      <w:proofErr w:type="spellEnd"/>
      <w:r w:rsidRPr="003E2618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.</w:t>
      </w:r>
    </w:p>
    <w:p w:rsidR="00964012" w:rsidRPr="003E2618" w:rsidRDefault="00964012" w:rsidP="00964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64012" w:rsidRPr="003E2618" w:rsidRDefault="00964012" w:rsidP="00964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64012" w:rsidRPr="00964012" w:rsidRDefault="00964012" w:rsidP="00964012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964012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Napirend 6.7. pontja:</w:t>
      </w:r>
      <w:r w:rsidRPr="00964012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964012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Javaslat a Budapest VIII. kerület, Mátyás </w:t>
      </w:r>
      <w:proofErr w:type="gramStart"/>
      <w:r w:rsidRPr="00964012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tér </w:t>
      </w:r>
      <w:r w:rsidR="00893757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…</w:t>
      </w:r>
      <w:proofErr w:type="gramEnd"/>
      <w:r w:rsidR="00893757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……………</w:t>
      </w:r>
      <w:r w:rsidRPr="00964012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. szám alatti jogcím nélküli lakáshasználó részletfizetési kérelmének engedélyezésére </w:t>
      </w:r>
    </w:p>
    <w:p w:rsidR="00964012" w:rsidRPr="00964012" w:rsidRDefault="00964012" w:rsidP="009640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012">
        <w:rPr>
          <w:rFonts w:ascii="Times New Roman" w:hAnsi="Times New Roman" w:cs="Times New Roman"/>
          <w:i/>
          <w:sz w:val="24"/>
          <w:szCs w:val="24"/>
        </w:rPr>
        <w:t xml:space="preserve">Előterjesztő: Farkas Örs - a Józsefvárosi Gazdálkodási Központ </w:t>
      </w:r>
      <w:proofErr w:type="spellStart"/>
      <w:r w:rsidRPr="00964012">
        <w:rPr>
          <w:rFonts w:ascii="Times New Roman" w:hAnsi="Times New Roman" w:cs="Times New Roman"/>
          <w:i/>
          <w:sz w:val="24"/>
          <w:szCs w:val="24"/>
        </w:rPr>
        <w:t>Zrt</w:t>
      </w:r>
      <w:proofErr w:type="spellEnd"/>
      <w:r w:rsidRPr="00964012">
        <w:rPr>
          <w:rFonts w:ascii="Times New Roman" w:hAnsi="Times New Roman" w:cs="Times New Roman"/>
          <w:i/>
          <w:sz w:val="24"/>
          <w:szCs w:val="24"/>
        </w:rPr>
        <w:t>. vagyongazdálkodási igazgatója</w:t>
      </w:r>
      <w:r w:rsidRPr="00964012">
        <w:rPr>
          <w:rFonts w:ascii="Times New Roman" w:hAnsi="Times New Roman" w:cs="Times New Roman"/>
          <w:b/>
          <w:sz w:val="24"/>
          <w:szCs w:val="24"/>
        </w:rPr>
        <w:tab/>
      </w:r>
      <w:r w:rsidRPr="00964012">
        <w:rPr>
          <w:rFonts w:ascii="Times New Roman" w:hAnsi="Times New Roman" w:cs="Times New Roman"/>
          <w:b/>
          <w:sz w:val="24"/>
          <w:szCs w:val="24"/>
        </w:rPr>
        <w:tab/>
      </w:r>
      <w:r w:rsidRPr="00964012">
        <w:rPr>
          <w:rFonts w:ascii="Times New Roman" w:hAnsi="Times New Roman" w:cs="Times New Roman"/>
          <w:b/>
          <w:sz w:val="24"/>
          <w:szCs w:val="24"/>
        </w:rPr>
        <w:tab/>
      </w:r>
      <w:r w:rsidRPr="00964012">
        <w:rPr>
          <w:rFonts w:ascii="Times New Roman" w:hAnsi="Times New Roman" w:cs="Times New Roman"/>
          <w:b/>
          <w:sz w:val="24"/>
          <w:szCs w:val="24"/>
        </w:rPr>
        <w:tab/>
      </w:r>
      <w:r w:rsidRPr="00964012">
        <w:rPr>
          <w:rFonts w:ascii="Times New Roman" w:hAnsi="Times New Roman" w:cs="Times New Roman"/>
          <w:b/>
          <w:sz w:val="24"/>
          <w:szCs w:val="24"/>
        </w:rPr>
        <w:tab/>
      </w:r>
      <w:r w:rsidRPr="00964012">
        <w:rPr>
          <w:rFonts w:ascii="Times New Roman" w:hAnsi="Times New Roman" w:cs="Times New Roman"/>
          <w:b/>
          <w:sz w:val="24"/>
          <w:szCs w:val="24"/>
        </w:rPr>
        <w:tab/>
      </w:r>
      <w:r w:rsidRPr="00964012">
        <w:rPr>
          <w:rFonts w:ascii="Times New Roman" w:hAnsi="Times New Roman" w:cs="Times New Roman"/>
          <w:b/>
          <w:sz w:val="24"/>
          <w:szCs w:val="24"/>
        </w:rPr>
        <w:tab/>
      </w:r>
      <w:r w:rsidRPr="00964012">
        <w:rPr>
          <w:rFonts w:ascii="Times New Roman" w:hAnsi="Times New Roman" w:cs="Times New Roman"/>
          <w:b/>
          <w:sz w:val="24"/>
          <w:szCs w:val="24"/>
        </w:rPr>
        <w:tab/>
      </w:r>
      <w:r w:rsidRPr="00964012">
        <w:rPr>
          <w:rFonts w:ascii="Times New Roman" w:hAnsi="Times New Roman" w:cs="Times New Roman"/>
          <w:b/>
          <w:sz w:val="24"/>
          <w:szCs w:val="24"/>
        </w:rPr>
        <w:tab/>
        <w:t>ZÁRT ÜLÉS</w:t>
      </w:r>
    </w:p>
    <w:p w:rsidR="00964012" w:rsidRPr="00964012" w:rsidRDefault="00964012" w:rsidP="00964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64012" w:rsidRPr="00964012" w:rsidRDefault="00964012" w:rsidP="00964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6401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04/2016. (XII.19.) sz. Városgazdálkodási és Pénzügyi Bizottság határozata</w:t>
      </w:r>
    </w:p>
    <w:p w:rsidR="00964012" w:rsidRPr="00964012" w:rsidRDefault="00964012" w:rsidP="00964012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6401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964012" w:rsidRPr="00964012" w:rsidRDefault="00964012" w:rsidP="00964012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4012">
        <w:rPr>
          <w:rFonts w:ascii="Times New Roman" w:hAnsi="Times New Roman" w:cs="Times New Roman"/>
          <w:i/>
          <w:sz w:val="24"/>
          <w:szCs w:val="24"/>
        </w:rPr>
        <w:t>(Tematikai blokkban történt a szavazás.)</w:t>
      </w:r>
    </w:p>
    <w:p w:rsidR="00964012" w:rsidRPr="00964012" w:rsidRDefault="00964012" w:rsidP="009640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012" w:rsidRPr="00964012" w:rsidRDefault="00964012" w:rsidP="00964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012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964012" w:rsidRPr="00964012" w:rsidRDefault="00964012" w:rsidP="00964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012" w:rsidRPr="00964012" w:rsidRDefault="00964012" w:rsidP="00964012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4012">
        <w:rPr>
          <w:rFonts w:ascii="Times New Roman" w:hAnsi="Times New Roman" w:cs="Consolas"/>
          <w:sz w:val="24"/>
          <w:szCs w:val="24"/>
        </w:rPr>
        <w:t xml:space="preserve">a Budapest VIII. kerület, Mátyás </w:t>
      </w:r>
      <w:proofErr w:type="gramStart"/>
      <w:r w:rsidRPr="00964012">
        <w:rPr>
          <w:rFonts w:ascii="Times New Roman" w:hAnsi="Times New Roman" w:cs="Consolas"/>
          <w:sz w:val="24"/>
          <w:szCs w:val="24"/>
        </w:rPr>
        <w:t xml:space="preserve">tér </w:t>
      </w:r>
      <w:r w:rsidR="00893757">
        <w:rPr>
          <w:rFonts w:ascii="Times New Roman" w:hAnsi="Times New Roman" w:cs="Consolas"/>
          <w:sz w:val="24"/>
          <w:szCs w:val="24"/>
        </w:rPr>
        <w:t>…</w:t>
      </w:r>
      <w:proofErr w:type="gramEnd"/>
      <w:r w:rsidR="00893757">
        <w:rPr>
          <w:rFonts w:ascii="Times New Roman" w:hAnsi="Times New Roman" w:cs="Consolas"/>
          <w:sz w:val="24"/>
          <w:szCs w:val="24"/>
        </w:rPr>
        <w:t>…………..</w:t>
      </w:r>
      <w:r w:rsidRPr="00964012">
        <w:rPr>
          <w:rFonts w:ascii="Times New Roman" w:hAnsi="Times New Roman" w:cs="Consolas"/>
          <w:sz w:val="24"/>
          <w:szCs w:val="24"/>
        </w:rPr>
        <w:t xml:space="preserve">. szám alatti ingatlan tekintetében </w:t>
      </w:r>
      <w:r w:rsidR="00893757">
        <w:rPr>
          <w:rFonts w:ascii="Times New Roman" w:hAnsi="Times New Roman" w:cs="Times New Roman"/>
          <w:sz w:val="24"/>
          <w:szCs w:val="24"/>
        </w:rPr>
        <w:t>……………….</w:t>
      </w:r>
      <w:r w:rsidRPr="00964012">
        <w:rPr>
          <w:rFonts w:ascii="Times New Roman" w:hAnsi="Times New Roman" w:cs="Times New Roman"/>
          <w:sz w:val="24"/>
          <w:szCs w:val="24"/>
        </w:rPr>
        <w:t>volt bérlő, jelenleg jogcím nélküli használó részére 36 havi – egyenlő törlesztő összegű – részletfizetést engedélyez az alábbi feltételekkel, azzal, hogy amennyiben a jogcím nélküli használó a feltételeket maradéktalanul teljesíti, a részletfizetést további kamatfizetési kötelezettség nem terheli.</w:t>
      </w:r>
    </w:p>
    <w:p w:rsidR="00964012" w:rsidRPr="00964012" w:rsidRDefault="00964012" w:rsidP="0096401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64012" w:rsidRPr="00964012" w:rsidRDefault="00893757" w:rsidP="00964012">
      <w:pPr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.</w:t>
      </w:r>
      <w:r w:rsidR="00964012" w:rsidRPr="00964012">
        <w:rPr>
          <w:rFonts w:ascii="Times New Roman" w:hAnsi="Times New Roman" w:cs="Times New Roman"/>
          <w:sz w:val="24"/>
          <w:szCs w:val="24"/>
        </w:rPr>
        <w:t xml:space="preserve"> 1.459.511,- Ft tőkére és annak a Polgári Törvénykönyv szerinti, 2016. november 30. napjáig járó 56.346,- Ft összegű késedelmi kamataira, elmaradt bérleti díj és kapcsolódó külön szolgáltatási díj jogcímén tartozás elismerő nyilatkozatot tesz a Pesti Központi Kerületi Bíróság előtt, bírósági egyezség formájában.</w:t>
      </w:r>
    </w:p>
    <w:p w:rsidR="00964012" w:rsidRPr="00964012" w:rsidRDefault="00964012" w:rsidP="0096401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64012" w:rsidRPr="00964012" w:rsidRDefault="00893757" w:rsidP="00964012">
      <w:pPr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.</w:t>
      </w:r>
      <w:r w:rsidR="00964012" w:rsidRPr="00964012">
        <w:rPr>
          <w:rFonts w:ascii="Times New Roman" w:hAnsi="Times New Roman" w:cs="Times New Roman"/>
          <w:sz w:val="24"/>
          <w:szCs w:val="24"/>
        </w:rPr>
        <w:t xml:space="preserve"> 3.015.000,- </w:t>
      </w:r>
      <w:proofErr w:type="gramStart"/>
      <w:r w:rsidR="00964012" w:rsidRPr="00964012">
        <w:rPr>
          <w:rFonts w:ascii="Times New Roman" w:hAnsi="Times New Roman" w:cs="Times New Roman"/>
          <w:sz w:val="24"/>
          <w:szCs w:val="24"/>
        </w:rPr>
        <w:t xml:space="preserve">Ft tőkére és annak 2003. július 15. napjától fennálló Polgári Törvénykönyv szerinti késedelmi kamataira – 2.508.587,- Ft, valamint az eljárásokkal felmerült költségekre vonatkozóan (végrehajtási díjakat is ideértve) 309.190,- Ft – a Budapest VIII. kerület, Nagy Fuvaros u. 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="00964012" w:rsidRPr="00964012">
        <w:rPr>
          <w:rFonts w:ascii="Times New Roman" w:hAnsi="Times New Roman" w:cs="Times New Roman"/>
          <w:sz w:val="24"/>
          <w:szCs w:val="24"/>
        </w:rPr>
        <w:t xml:space="preserve">. és a Budapest VIII. kerület, Mátyás tér 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964012" w:rsidRPr="00964012">
        <w:rPr>
          <w:rFonts w:ascii="Times New Roman" w:hAnsi="Times New Roman" w:cs="Times New Roman"/>
          <w:sz w:val="24"/>
          <w:szCs w:val="24"/>
        </w:rPr>
        <w:t>. szám alatti önkormányzati lakások forgalmi értékkülönbözetének jogcímén tartozás elismerő nyilatkozatot tesz a Pesti Központi Kerületi Bíróság előtt, bírósági egyezség formájában.</w:t>
      </w:r>
      <w:proofErr w:type="gramEnd"/>
    </w:p>
    <w:p w:rsidR="00964012" w:rsidRPr="00964012" w:rsidRDefault="00964012" w:rsidP="0096401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64012" w:rsidRPr="00964012" w:rsidRDefault="00964012" w:rsidP="00964012">
      <w:pPr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4012">
        <w:rPr>
          <w:rFonts w:ascii="Times New Roman" w:hAnsi="Times New Roman" w:cs="Times New Roman"/>
          <w:sz w:val="24"/>
          <w:szCs w:val="24"/>
        </w:rPr>
        <w:t xml:space="preserve">Az Önkormányzat 500.000,- Ft-ot elismer, mint értéknövelő beruházást a Budapest VIII. kerület, Mátyás tér </w:t>
      </w:r>
      <w:r w:rsidR="00893757">
        <w:rPr>
          <w:rFonts w:ascii="Times New Roman" w:hAnsi="Times New Roman" w:cs="Times New Roman"/>
          <w:sz w:val="24"/>
          <w:szCs w:val="24"/>
        </w:rPr>
        <w:t>………………</w:t>
      </w:r>
      <w:r w:rsidRPr="00964012">
        <w:rPr>
          <w:rFonts w:ascii="Times New Roman" w:hAnsi="Times New Roman" w:cs="Times New Roman"/>
          <w:sz w:val="24"/>
          <w:szCs w:val="24"/>
        </w:rPr>
        <w:t xml:space="preserve">. szám alatti lakásra vonatkozóan, és ezen összeggel csökkenti </w:t>
      </w:r>
      <w:r w:rsidR="00893757">
        <w:rPr>
          <w:rFonts w:ascii="Times New Roman" w:hAnsi="Times New Roman" w:cs="Times New Roman"/>
          <w:sz w:val="24"/>
          <w:szCs w:val="24"/>
        </w:rPr>
        <w:t>…………….</w:t>
      </w:r>
      <w:r w:rsidRPr="00964012">
        <w:rPr>
          <w:rFonts w:ascii="Times New Roman" w:hAnsi="Times New Roman" w:cs="Times New Roman"/>
          <w:sz w:val="24"/>
          <w:szCs w:val="24"/>
        </w:rPr>
        <w:t xml:space="preserve"> jelen határozat 1.) b) pontjában megjelölt késedelmi kamat tartozását, továbbá a fennmaradó 2.008.587,- Ft késedelmi kamat tartozását elengedi, amennyiben </w:t>
      </w:r>
      <w:r w:rsidR="00893757">
        <w:rPr>
          <w:rFonts w:ascii="Times New Roman" w:hAnsi="Times New Roman" w:cs="Times New Roman"/>
          <w:sz w:val="24"/>
          <w:szCs w:val="24"/>
        </w:rPr>
        <w:t>……………</w:t>
      </w:r>
      <w:r w:rsidRPr="00964012">
        <w:rPr>
          <w:rFonts w:ascii="Times New Roman" w:hAnsi="Times New Roman" w:cs="Times New Roman"/>
          <w:sz w:val="24"/>
          <w:szCs w:val="24"/>
        </w:rPr>
        <w:t xml:space="preserve"> az Önkormányzat felé fennálló teljes tartozását megfizette a 2.508.587,- Ft kivételével, és a tartozásának a teljes kiegyenlítéséig a Budapest VIII. kerület, Mátyás tér </w:t>
      </w:r>
      <w:r w:rsidR="00893757">
        <w:rPr>
          <w:rFonts w:ascii="Times New Roman" w:hAnsi="Times New Roman" w:cs="Times New Roman"/>
          <w:sz w:val="24"/>
          <w:szCs w:val="24"/>
        </w:rPr>
        <w:t>…………..</w:t>
      </w:r>
      <w:r w:rsidRPr="00964012">
        <w:rPr>
          <w:rFonts w:ascii="Times New Roman" w:hAnsi="Times New Roman" w:cs="Times New Roman"/>
          <w:sz w:val="24"/>
          <w:szCs w:val="24"/>
        </w:rPr>
        <w:t>. szám alatti lakásra vonatkozó használati díjat is határidőre – tárgyhó 15. napjáig</w:t>
      </w:r>
      <w:proofErr w:type="gramEnd"/>
      <w:r w:rsidRPr="00964012">
        <w:rPr>
          <w:rFonts w:ascii="Times New Roman" w:hAnsi="Times New Roman" w:cs="Times New Roman"/>
          <w:sz w:val="24"/>
          <w:szCs w:val="24"/>
        </w:rPr>
        <w:t xml:space="preserve"> – megfizeti.</w:t>
      </w:r>
    </w:p>
    <w:p w:rsidR="00964012" w:rsidRPr="00964012" w:rsidRDefault="00964012" w:rsidP="0096401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64012" w:rsidRPr="00964012" w:rsidRDefault="00893757" w:rsidP="00964012">
      <w:pPr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.</w:t>
      </w:r>
      <w:r w:rsidR="00964012" w:rsidRPr="00964012">
        <w:rPr>
          <w:rFonts w:ascii="Times New Roman" w:hAnsi="Times New Roman" w:cs="Times New Roman"/>
          <w:sz w:val="24"/>
          <w:szCs w:val="24"/>
        </w:rPr>
        <w:t xml:space="preserve"> a Pesti Központi Kerületi Bíróság előtt nyilatkozatot tesz bírósági egyezség formájában arra vonatkozóan, hogy amennyiben akár a használati díj, akár a részletfizetés vonatkozásában egyetlen havi részlettel is késedelembe esne, úgy az Önkormányzat jogosult ezen bírósági egyezség alapján a Budapest VIII. kerület, Mátyás tér 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="00964012" w:rsidRPr="00964012">
        <w:rPr>
          <w:rFonts w:ascii="Times New Roman" w:hAnsi="Times New Roman" w:cs="Times New Roman"/>
          <w:sz w:val="24"/>
          <w:szCs w:val="24"/>
        </w:rPr>
        <w:t>. szám alatti ingatlan kiürítésére vonatkozó, valamint az elmaradt lakbér/használati díj és a hozzá kapcsolódó külön szolgáltatási díjakra vonatkozóan végrehajtási eljárásokat indítani.</w:t>
      </w:r>
      <w:proofErr w:type="gramEnd"/>
      <w:r w:rsidR="00964012" w:rsidRPr="00964012">
        <w:rPr>
          <w:rFonts w:ascii="Times New Roman" w:hAnsi="Times New Roman" w:cs="Times New Roman"/>
          <w:sz w:val="24"/>
          <w:szCs w:val="24"/>
        </w:rPr>
        <w:t xml:space="preserve"> Ebben az esetben 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="00964012" w:rsidRPr="00964012">
        <w:rPr>
          <w:rFonts w:ascii="Times New Roman" w:hAnsi="Times New Roman" w:cs="Times New Roman"/>
          <w:sz w:val="24"/>
          <w:szCs w:val="24"/>
        </w:rPr>
        <w:t xml:space="preserve"> tudomásul veszi, hogy az Önkormányzat nem ismeri el az 500.000,- Ft-os értéknövelő beruházást, továbbá nem mond le a 2.508.587,- Ft késedelmi </w:t>
      </w:r>
      <w:proofErr w:type="gramStart"/>
      <w:r w:rsidR="00964012" w:rsidRPr="00964012">
        <w:rPr>
          <w:rFonts w:ascii="Times New Roman" w:hAnsi="Times New Roman" w:cs="Times New Roman"/>
          <w:sz w:val="24"/>
          <w:szCs w:val="24"/>
        </w:rPr>
        <w:t>kamat tartozásról</w:t>
      </w:r>
      <w:proofErr w:type="gramEnd"/>
      <w:r w:rsidR="00964012" w:rsidRPr="00964012">
        <w:rPr>
          <w:rFonts w:ascii="Times New Roman" w:hAnsi="Times New Roman" w:cs="Times New Roman"/>
          <w:sz w:val="24"/>
          <w:szCs w:val="24"/>
        </w:rPr>
        <w:t xml:space="preserve"> sem, így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964012" w:rsidRPr="00964012">
        <w:rPr>
          <w:rFonts w:ascii="Times New Roman" w:hAnsi="Times New Roman" w:cs="Times New Roman"/>
          <w:sz w:val="24"/>
          <w:szCs w:val="24"/>
        </w:rPr>
        <w:t xml:space="preserve"> ezen összegeket is köteles megfizetni az Önkormányzat felé.</w:t>
      </w:r>
    </w:p>
    <w:p w:rsidR="00964012" w:rsidRPr="00964012" w:rsidRDefault="00964012" w:rsidP="0096401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64012" w:rsidRPr="00964012" w:rsidRDefault="00964012" w:rsidP="00964012">
      <w:pPr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4012">
        <w:rPr>
          <w:rFonts w:ascii="Times New Roman" w:hAnsi="Times New Roman" w:cs="Times New Roman"/>
          <w:sz w:val="24"/>
          <w:szCs w:val="24"/>
        </w:rPr>
        <w:t xml:space="preserve">A pénzkövetelésre indult végrehajtási eljárásra tekintettel </w:t>
      </w:r>
      <w:proofErr w:type="gramStart"/>
      <w:r w:rsidRPr="00964012">
        <w:rPr>
          <w:rFonts w:ascii="Times New Roman" w:hAnsi="Times New Roman" w:cs="Times New Roman"/>
          <w:sz w:val="24"/>
          <w:szCs w:val="24"/>
        </w:rPr>
        <w:t xml:space="preserve">kötelezi </w:t>
      </w:r>
      <w:r w:rsidR="005C2927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5C2927">
        <w:rPr>
          <w:rFonts w:ascii="Times New Roman" w:hAnsi="Times New Roman" w:cs="Times New Roman"/>
          <w:sz w:val="24"/>
          <w:szCs w:val="24"/>
        </w:rPr>
        <w:t>…………</w:t>
      </w:r>
      <w:r w:rsidRPr="00964012">
        <w:rPr>
          <w:rFonts w:ascii="Times New Roman" w:hAnsi="Times New Roman" w:cs="Times New Roman"/>
          <w:sz w:val="24"/>
          <w:szCs w:val="24"/>
        </w:rPr>
        <w:t xml:space="preserve"> adóst, hogy a végrehajtási eljárás lefolytatására a bíróság által kijelölt Pusztai László önálló bírósági végrehajtóval, a végrehajtás foganatosításáért a végrehajtót megillető – külön – összegek tekintetében megállapodást kössön.</w:t>
      </w:r>
    </w:p>
    <w:p w:rsidR="00964012" w:rsidRPr="00964012" w:rsidRDefault="00964012" w:rsidP="00964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012" w:rsidRPr="00964012" w:rsidRDefault="00964012" w:rsidP="00964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012">
        <w:rPr>
          <w:rFonts w:ascii="Times New Roman" w:hAnsi="Times New Roman" w:cs="Times New Roman"/>
          <w:sz w:val="24"/>
          <w:szCs w:val="24"/>
        </w:rPr>
        <w:t xml:space="preserve">Felelős: Józsefvárosi Gazdálkodási Központ </w:t>
      </w:r>
      <w:proofErr w:type="spellStart"/>
      <w:r w:rsidRPr="00964012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964012">
        <w:rPr>
          <w:rFonts w:ascii="Times New Roman" w:hAnsi="Times New Roman" w:cs="Times New Roman"/>
          <w:sz w:val="24"/>
          <w:szCs w:val="24"/>
        </w:rPr>
        <w:t>. vagyongazdálkodási igazgatója</w:t>
      </w:r>
    </w:p>
    <w:p w:rsidR="00964012" w:rsidRPr="00964012" w:rsidRDefault="00964012" w:rsidP="00964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012">
        <w:rPr>
          <w:rFonts w:ascii="Times New Roman" w:hAnsi="Times New Roman" w:cs="Times New Roman"/>
          <w:sz w:val="24"/>
          <w:szCs w:val="24"/>
        </w:rPr>
        <w:t>Határidő: 2016. december 19.</w:t>
      </w:r>
    </w:p>
    <w:p w:rsidR="00964012" w:rsidRPr="00964012" w:rsidRDefault="00964012" w:rsidP="00964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012" w:rsidRPr="00964012" w:rsidRDefault="00964012" w:rsidP="00964012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4012">
        <w:rPr>
          <w:rFonts w:ascii="Times New Roman" w:hAnsi="Times New Roman" w:cs="Times New Roman"/>
          <w:sz w:val="24"/>
          <w:szCs w:val="24"/>
        </w:rPr>
        <w:t xml:space="preserve">felkéri a Józsefvárosi Gazdálkodási Központ </w:t>
      </w:r>
      <w:proofErr w:type="spellStart"/>
      <w:r w:rsidRPr="00964012">
        <w:rPr>
          <w:rFonts w:ascii="Times New Roman" w:hAnsi="Times New Roman" w:cs="Times New Roman"/>
          <w:sz w:val="24"/>
          <w:szCs w:val="24"/>
        </w:rPr>
        <w:t>Zrt.-t</w:t>
      </w:r>
      <w:proofErr w:type="spellEnd"/>
      <w:r w:rsidRPr="00964012">
        <w:rPr>
          <w:rFonts w:ascii="Times New Roman" w:hAnsi="Times New Roman" w:cs="Times New Roman"/>
          <w:sz w:val="24"/>
          <w:szCs w:val="24"/>
        </w:rPr>
        <w:t xml:space="preserve">, hogy az Önkormányzat </w:t>
      </w:r>
      <w:proofErr w:type="gramStart"/>
      <w:r w:rsidRPr="00964012">
        <w:rPr>
          <w:rFonts w:ascii="Times New Roman" w:hAnsi="Times New Roman" w:cs="Times New Roman"/>
          <w:sz w:val="24"/>
          <w:szCs w:val="24"/>
        </w:rPr>
        <w:t>nevében</w:t>
      </w:r>
      <w:proofErr w:type="gramEnd"/>
      <w:r w:rsidRPr="00964012">
        <w:rPr>
          <w:rFonts w:ascii="Times New Roman" w:hAnsi="Times New Roman" w:cs="Times New Roman"/>
          <w:sz w:val="24"/>
          <w:szCs w:val="24"/>
        </w:rPr>
        <w:t xml:space="preserve"> a perben perbeli egyezséget kössön </w:t>
      </w:r>
      <w:r w:rsidR="005C2927">
        <w:rPr>
          <w:rFonts w:ascii="Times New Roman" w:hAnsi="Times New Roman" w:cs="Times New Roman"/>
          <w:sz w:val="24"/>
          <w:szCs w:val="24"/>
        </w:rPr>
        <w:t>………………</w:t>
      </w:r>
      <w:proofErr w:type="spellStart"/>
      <w:r w:rsidRPr="00964012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964012">
        <w:rPr>
          <w:rFonts w:ascii="Times New Roman" w:hAnsi="Times New Roman" w:cs="Times New Roman"/>
          <w:sz w:val="24"/>
          <w:szCs w:val="24"/>
        </w:rPr>
        <w:t xml:space="preserve"> a határozat 1.) pontjában foglalt feltételek szerint.</w:t>
      </w:r>
    </w:p>
    <w:p w:rsidR="00964012" w:rsidRPr="00964012" w:rsidRDefault="00964012" w:rsidP="00964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012" w:rsidRPr="00964012" w:rsidRDefault="00964012" w:rsidP="00964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012">
        <w:rPr>
          <w:rFonts w:ascii="Times New Roman" w:hAnsi="Times New Roman" w:cs="Times New Roman"/>
          <w:sz w:val="24"/>
          <w:szCs w:val="24"/>
        </w:rPr>
        <w:t xml:space="preserve">Felelős: Józsefvárosi Gazdálkodási Központ </w:t>
      </w:r>
      <w:proofErr w:type="spellStart"/>
      <w:r w:rsidRPr="00964012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964012">
        <w:rPr>
          <w:rFonts w:ascii="Times New Roman" w:hAnsi="Times New Roman" w:cs="Times New Roman"/>
          <w:sz w:val="24"/>
          <w:szCs w:val="24"/>
        </w:rPr>
        <w:t>. vagyongazdálkodási igazgatója</w:t>
      </w:r>
    </w:p>
    <w:p w:rsidR="00964012" w:rsidRPr="00964012" w:rsidRDefault="00964012" w:rsidP="00964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012">
        <w:rPr>
          <w:rFonts w:ascii="Times New Roman" w:hAnsi="Times New Roman" w:cs="Times New Roman"/>
          <w:sz w:val="24"/>
          <w:szCs w:val="24"/>
        </w:rPr>
        <w:t>Határidő: 2017. február 15.</w:t>
      </w:r>
    </w:p>
    <w:p w:rsidR="00964012" w:rsidRPr="00964012" w:rsidRDefault="00964012" w:rsidP="00964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012" w:rsidRPr="00964012" w:rsidRDefault="00964012" w:rsidP="00964012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640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964012">
        <w:rPr>
          <w:rFonts w:ascii="Times New Roman" w:eastAsia="Times New Roman" w:hAnsi="Times New Roman" w:cs="Times New Roman"/>
          <w:sz w:val="24"/>
          <w:szCs w:val="24"/>
          <w:lang w:eastAsia="hu-HU"/>
        </w:rPr>
        <w:t>Zrt.-t</w:t>
      </w:r>
      <w:proofErr w:type="spellEnd"/>
      <w:r w:rsidRPr="009640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tározat 2.) pontja szerinti bírósági egyezségbe foglalt részletfizetési megállapodás megkötésére és a végrehajtó felé a szükséges intézkedések megtételére.</w:t>
      </w:r>
    </w:p>
    <w:p w:rsidR="00964012" w:rsidRPr="00964012" w:rsidRDefault="00964012" w:rsidP="00964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012" w:rsidRPr="00964012" w:rsidRDefault="00964012" w:rsidP="00964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012">
        <w:rPr>
          <w:rFonts w:ascii="Times New Roman" w:hAnsi="Times New Roman" w:cs="Times New Roman"/>
          <w:sz w:val="24"/>
          <w:szCs w:val="24"/>
        </w:rPr>
        <w:t xml:space="preserve">Felelős: Józsefvárosi Gazdálkodási Központ </w:t>
      </w:r>
      <w:proofErr w:type="spellStart"/>
      <w:r w:rsidRPr="00964012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964012">
        <w:rPr>
          <w:rFonts w:ascii="Times New Roman" w:hAnsi="Times New Roman" w:cs="Times New Roman"/>
          <w:sz w:val="24"/>
          <w:szCs w:val="24"/>
        </w:rPr>
        <w:t>. vagyongazdálkodási igazgatója</w:t>
      </w:r>
    </w:p>
    <w:p w:rsidR="00964012" w:rsidRPr="00964012" w:rsidRDefault="00964012" w:rsidP="00964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012">
        <w:rPr>
          <w:rFonts w:ascii="Times New Roman" w:hAnsi="Times New Roman" w:cs="Times New Roman"/>
          <w:sz w:val="24"/>
          <w:szCs w:val="24"/>
        </w:rPr>
        <w:t>Határidő: 2017. február 28.</w:t>
      </w:r>
    </w:p>
    <w:p w:rsidR="00964012" w:rsidRPr="00964012" w:rsidRDefault="00964012" w:rsidP="00964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64012" w:rsidRPr="00964012" w:rsidRDefault="00964012" w:rsidP="00964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</w:pPr>
      <w:r w:rsidRPr="00964012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 xml:space="preserve">A döntés végrehajtását végző szervezeti egység: </w:t>
      </w:r>
      <w:r w:rsidRPr="00964012"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  <w:t xml:space="preserve">Józsefvárosi Gazdálkodási Központ </w:t>
      </w:r>
      <w:proofErr w:type="spellStart"/>
      <w:r w:rsidRPr="00964012"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  <w:t>Zrt</w:t>
      </w:r>
      <w:proofErr w:type="spellEnd"/>
      <w:r w:rsidRPr="00964012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.</w:t>
      </w:r>
    </w:p>
    <w:p w:rsidR="00964012" w:rsidRPr="00964012" w:rsidRDefault="00964012" w:rsidP="00964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370BA" w:rsidRDefault="00637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CC24C3" w:rsidRPr="007A34A3" w:rsidRDefault="00CC24C3" w:rsidP="00CC24C3">
      <w:pPr>
        <w:pStyle w:val="Csakszveg"/>
        <w:jc w:val="both"/>
        <w:rPr>
          <w:rFonts w:ascii="Times New Roman" w:hAnsi="Times New Roman" w:cs="Times New Roman"/>
          <w:b/>
          <w:bCs/>
          <w:sz w:val="24"/>
          <w:szCs w:val="24"/>
          <w:lang w:eastAsia="x-none"/>
        </w:rPr>
      </w:pPr>
      <w:r w:rsidRPr="007A34A3">
        <w:rPr>
          <w:rFonts w:ascii="Times New Roman" w:hAnsi="Times New Roman" w:cs="Times New Roman"/>
          <w:b/>
          <w:sz w:val="24"/>
          <w:szCs w:val="24"/>
        </w:rPr>
        <w:lastRenderedPageBreak/>
        <w:t>Napirend 6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A34A3">
        <w:rPr>
          <w:rFonts w:ascii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4A3"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>Hozzájárulás a Budapest VIII.</w:t>
      </w:r>
      <w:r w:rsidRPr="007A34A3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 kerület</w:t>
      </w:r>
      <w:r w:rsidRPr="007A34A3"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 xml:space="preserve">, </w:t>
      </w:r>
      <w:r w:rsidRPr="007A34A3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II. János Pál pápa </w:t>
      </w:r>
      <w:proofErr w:type="gramStart"/>
      <w:r w:rsidRPr="007A34A3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tér </w:t>
      </w:r>
      <w:r w:rsidR="005C2927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…</w:t>
      </w:r>
      <w:proofErr w:type="gramEnd"/>
      <w:r w:rsidR="005C2927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……………</w:t>
      </w:r>
      <w:r w:rsidRPr="007A34A3"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 xml:space="preserve">. szám alatti, </w:t>
      </w:r>
      <w:r w:rsidR="005C2927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……………..</w:t>
      </w:r>
      <w:r w:rsidRPr="007A34A3"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  <w:t xml:space="preserve"> helyrajzi számú lakásingatlanra </w:t>
      </w:r>
      <w:r w:rsidRPr="007A34A3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vonatkozó ajándékozási szerződésben foglalt ½ arányú tulajdonjog szerzéséhez</w:t>
      </w:r>
      <w:r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ab/>
        <w:t xml:space="preserve">     ZÁRT ÜLÉS</w:t>
      </w:r>
    </w:p>
    <w:p w:rsidR="00CC24C3" w:rsidRPr="007A34A3" w:rsidRDefault="00CC24C3" w:rsidP="00CC24C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4A3">
        <w:rPr>
          <w:rFonts w:ascii="Times New Roman" w:hAnsi="Times New Roman" w:cs="Times New Roman"/>
          <w:i/>
          <w:sz w:val="24"/>
          <w:szCs w:val="24"/>
        </w:rPr>
        <w:t xml:space="preserve">Előterjesztő: Farkas Örs - a Józsefvárosi Gazdálkodási Központ </w:t>
      </w:r>
      <w:proofErr w:type="spellStart"/>
      <w:r w:rsidRPr="007A34A3">
        <w:rPr>
          <w:rFonts w:ascii="Times New Roman" w:hAnsi="Times New Roman" w:cs="Times New Roman"/>
          <w:i/>
          <w:sz w:val="24"/>
          <w:szCs w:val="24"/>
        </w:rPr>
        <w:t>Zrt</w:t>
      </w:r>
      <w:proofErr w:type="spellEnd"/>
      <w:r w:rsidRPr="007A34A3">
        <w:rPr>
          <w:rFonts w:ascii="Times New Roman" w:hAnsi="Times New Roman" w:cs="Times New Roman"/>
          <w:i/>
          <w:sz w:val="24"/>
          <w:szCs w:val="24"/>
        </w:rPr>
        <w:t>. vagyongazdálkodási igazgatója</w:t>
      </w:r>
    </w:p>
    <w:p w:rsidR="00CC24C3" w:rsidRDefault="00CC24C3" w:rsidP="00CC24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3F8" w:rsidRPr="00964012" w:rsidRDefault="003C43F8" w:rsidP="003C4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6401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96401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XII.19.) sz. Városgazdálkodási és Pénzügyi Bizottság határozata</w:t>
      </w:r>
    </w:p>
    <w:p w:rsidR="003C43F8" w:rsidRPr="00964012" w:rsidRDefault="003C43F8" w:rsidP="003C43F8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6401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96401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96401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96401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3C43F8" w:rsidRDefault="003C43F8" w:rsidP="00CC24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4C3" w:rsidRDefault="00CC24C3" w:rsidP="00CC2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6D3">
        <w:rPr>
          <w:rFonts w:ascii="Times New Roman" w:hAnsi="Times New Roman"/>
          <w:sz w:val="24"/>
          <w:szCs w:val="24"/>
        </w:rPr>
        <w:t>A Városgazdálkodási és Pénzügyi Bizottság</w:t>
      </w:r>
      <w:r>
        <w:rPr>
          <w:rFonts w:ascii="Times New Roman" w:hAnsi="Times New Roman"/>
          <w:sz w:val="24"/>
          <w:szCs w:val="24"/>
        </w:rPr>
        <w:t xml:space="preserve"> úgy dönt, hogy</w:t>
      </w:r>
      <w:r w:rsidRPr="00D576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z alábbi határozati javaslatot </w:t>
      </w:r>
      <w:r w:rsidRPr="00CC24C3">
        <w:rPr>
          <w:rFonts w:ascii="Times New Roman" w:hAnsi="Times New Roman"/>
          <w:sz w:val="24"/>
          <w:szCs w:val="24"/>
          <w:u w:val="single"/>
        </w:rPr>
        <w:t>nem fogadja el:</w:t>
      </w:r>
    </w:p>
    <w:p w:rsidR="00CC24C3" w:rsidRDefault="00CC24C3" w:rsidP="00CC2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24C3" w:rsidRPr="00CC24C3" w:rsidRDefault="00CC24C3" w:rsidP="00CC24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CC24C3">
        <w:rPr>
          <w:rFonts w:ascii="Times New Roman" w:hAnsi="Times New Roman"/>
          <w:i/>
          <w:sz w:val="24"/>
          <w:szCs w:val="24"/>
        </w:rPr>
        <w:t xml:space="preserve">a Budapest Józsefvárosi Önkormányzat, mint jelzálogjog jogosult képviseletében hozzájárul a </w:t>
      </w:r>
      <w:r w:rsidR="005C2927">
        <w:rPr>
          <w:rFonts w:ascii="Times New Roman" w:hAnsi="Times New Roman"/>
          <w:i/>
          <w:sz w:val="24"/>
          <w:szCs w:val="24"/>
        </w:rPr>
        <w:t>…………….</w:t>
      </w:r>
      <w:r w:rsidRPr="00CC24C3">
        <w:rPr>
          <w:rFonts w:ascii="Times New Roman" w:hAnsi="Times New Roman"/>
          <w:i/>
          <w:sz w:val="24"/>
          <w:szCs w:val="24"/>
        </w:rPr>
        <w:t xml:space="preserve"> helyrajzi számon nyilvántartott, természetben a Budapest VIII. kerület, II. János Pál pápa tér </w:t>
      </w:r>
      <w:r w:rsidR="005C2927">
        <w:rPr>
          <w:rFonts w:ascii="Times New Roman" w:hAnsi="Times New Roman"/>
          <w:i/>
          <w:sz w:val="24"/>
          <w:szCs w:val="24"/>
        </w:rPr>
        <w:t>………….</w:t>
      </w:r>
      <w:r w:rsidRPr="00CC24C3">
        <w:rPr>
          <w:rFonts w:ascii="Times New Roman" w:hAnsi="Times New Roman"/>
          <w:i/>
          <w:sz w:val="24"/>
          <w:szCs w:val="24"/>
        </w:rPr>
        <w:t xml:space="preserve">. szám alatti ingatlan tekintetében </w:t>
      </w:r>
      <w:r w:rsidR="005C2927">
        <w:rPr>
          <w:rFonts w:ascii="Times New Roman" w:hAnsi="Times New Roman"/>
          <w:i/>
          <w:sz w:val="24"/>
          <w:szCs w:val="24"/>
        </w:rPr>
        <w:t>……………</w:t>
      </w:r>
      <w:r w:rsidRPr="00CC24C3">
        <w:rPr>
          <w:rFonts w:ascii="Times New Roman" w:hAnsi="Times New Roman"/>
          <w:i/>
          <w:sz w:val="24"/>
          <w:szCs w:val="24"/>
        </w:rPr>
        <w:t xml:space="preserve">, valamint édesanyja, </w:t>
      </w:r>
      <w:r w:rsidR="005C2927">
        <w:rPr>
          <w:rFonts w:ascii="Times New Roman" w:hAnsi="Times New Roman"/>
          <w:i/>
          <w:sz w:val="24"/>
          <w:szCs w:val="24"/>
        </w:rPr>
        <w:t>……………..</w:t>
      </w:r>
      <w:r w:rsidRPr="00CC24C3">
        <w:rPr>
          <w:rFonts w:ascii="Times New Roman" w:hAnsi="Times New Roman"/>
          <w:i/>
          <w:sz w:val="24"/>
          <w:szCs w:val="24"/>
        </w:rPr>
        <w:t xml:space="preserve"> között 2016. november 17-én létrejött Ajándékozási Szerződésben foglaltak szerint </w:t>
      </w:r>
      <w:r w:rsidR="005C2927">
        <w:rPr>
          <w:rFonts w:ascii="Times New Roman" w:hAnsi="Times New Roman"/>
          <w:i/>
          <w:sz w:val="24"/>
          <w:szCs w:val="24"/>
        </w:rPr>
        <w:t>…………….</w:t>
      </w:r>
      <w:r w:rsidRPr="00CC24C3">
        <w:rPr>
          <w:rFonts w:ascii="Times New Roman" w:hAnsi="Times New Roman"/>
          <w:i/>
          <w:sz w:val="24"/>
          <w:szCs w:val="24"/>
        </w:rPr>
        <w:t xml:space="preserve"> 1/2 arányú tulajdonjogának ajándékozás jogcímén ingatlan-nyilvántartásba történő bejegyzéséhez a Budapest Józsefvárosi Önkormányzat javára 1. ranghelyen bejegyzett jelzálogjog, elidegenítési és terhelési tilalom fenntartása mellett, azzal a</w:t>
      </w:r>
      <w:proofErr w:type="gramEnd"/>
      <w:r w:rsidRPr="00CC24C3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CC24C3">
        <w:rPr>
          <w:rFonts w:ascii="Times New Roman" w:hAnsi="Times New Roman"/>
          <w:i/>
          <w:sz w:val="24"/>
          <w:szCs w:val="24"/>
        </w:rPr>
        <w:t>feltétellel</w:t>
      </w:r>
      <w:proofErr w:type="gramEnd"/>
      <w:r w:rsidRPr="00CC24C3">
        <w:rPr>
          <w:rFonts w:ascii="Times New Roman" w:hAnsi="Times New Roman"/>
          <w:i/>
          <w:sz w:val="24"/>
          <w:szCs w:val="24"/>
        </w:rPr>
        <w:t xml:space="preserve">, hogy </w:t>
      </w:r>
      <w:r w:rsidR="005C2927">
        <w:rPr>
          <w:rFonts w:ascii="Times New Roman" w:hAnsi="Times New Roman"/>
          <w:i/>
          <w:sz w:val="24"/>
          <w:szCs w:val="24"/>
        </w:rPr>
        <w:t>………………</w:t>
      </w:r>
      <w:r w:rsidRPr="00CC24C3">
        <w:rPr>
          <w:rFonts w:ascii="Times New Roman" w:hAnsi="Times New Roman"/>
          <w:i/>
          <w:sz w:val="24"/>
          <w:szCs w:val="24"/>
        </w:rPr>
        <w:t xml:space="preserve"> vállalja a Budapest Józsefvárosi Önkormányzat felé fennálló tulajdoni hányadára eső vételár hátralék részletekben történő megfizetését.</w:t>
      </w:r>
    </w:p>
    <w:p w:rsidR="00CC24C3" w:rsidRDefault="00CC24C3" w:rsidP="00CC24C3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CC24C3" w:rsidRPr="00D576D3" w:rsidRDefault="00CC24C3" w:rsidP="00CC24C3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D576D3">
        <w:rPr>
          <w:rFonts w:ascii="Times New Roman" w:hAnsi="Times New Roman"/>
          <w:sz w:val="24"/>
          <w:szCs w:val="24"/>
        </w:rPr>
        <w:t xml:space="preserve">Felelős: Józsefvárosi Gazdálkodási Központ </w:t>
      </w:r>
      <w:proofErr w:type="spellStart"/>
      <w:r w:rsidRPr="00D576D3">
        <w:rPr>
          <w:rFonts w:ascii="Times New Roman" w:hAnsi="Times New Roman"/>
          <w:sz w:val="24"/>
          <w:szCs w:val="24"/>
        </w:rPr>
        <w:t>Zrt</w:t>
      </w:r>
      <w:proofErr w:type="spellEnd"/>
      <w:r w:rsidRPr="00D576D3">
        <w:rPr>
          <w:rFonts w:ascii="Times New Roman" w:hAnsi="Times New Roman"/>
          <w:sz w:val="24"/>
          <w:szCs w:val="24"/>
        </w:rPr>
        <w:t>. vagyongazdálkodási igazgatója</w:t>
      </w:r>
    </w:p>
    <w:p w:rsidR="00CC24C3" w:rsidRPr="00D576D3" w:rsidRDefault="00CC24C3" w:rsidP="00CC24C3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D576D3">
        <w:rPr>
          <w:rFonts w:ascii="Times New Roman" w:hAnsi="Times New Roman"/>
          <w:sz w:val="24"/>
          <w:szCs w:val="24"/>
        </w:rPr>
        <w:t>Határidő: 2016. december 19.</w:t>
      </w:r>
    </w:p>
    <w:p w:rsidR="00CC24C3" w:rsidRPr="00D576D3" w:rsidRDefault="00CC24C3" w:rsidP="00CC24C3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CC24C3" w:rsidRPr="006B02C6" w:rsidRDefault="00CC24C3" w:rsidP="00CC24C3">
      <w:pPr>
        <w:pStyle w:val="Csakszveg"/>
        <w:jc w:val="both"/>
        <w:rPr>
          <w:rFonts w:ascii="Times New Roman" w:hAnsi="Times New Roman"/>
          <w:b/>
          <w:sz w:val="24"/>
          <w:szCs w:val="24"/>
        </w:rPr>
      </w:pPr>
      <w:r w:rsidRPr="006B02C6">
        <w:rPr>
          <w:rFonts w:ascii="Times New Roman" w:hAnsi="Times New Roman"/>
          <w:b/>
          <w:sz w:val="24"/>
          <w:szCs w:val="24"/>
        </w:rPr>
        <w:t xml:space="preserve">A döntés végrehajtását végző szervezeti egység: Józsefvárosi Gazdálkodási Központ </w:t>
      </w:r>
      <w:proofErr w:type="spellStart"/>
      <w:r w:rsidRPr="006B02C6">
        <w:rPr>
          <w:rFonts w:ascii="Times New Roman" w:hAnsi="Times New Roman"/>
          <w:b/>
          <w:sz w:val="24"/>
          <w:szCs w:val="24"/>
        </w:rPr>
        <w:t>Zrt</w:t>
      </w:r>
      <w:proofErr w:type="spellEnd"/>
      <w:r w:rsidRPr="006B02C6">
        <w:rPr>
          <w:rFonts w:ascii="Times New Roman" w:hAnsi="Times New Roman"/>
          <w:b/>
          <w:sz w:val="24"/>
          <w:szCs w:val="24"/>
        </w:rPr>
        <w:t>.</w:t>
      </w:r>
    </w:p>
    <w:p w:rsidR="00CC24C3" w:rsidRDefault="00CC24C3" w:rsidP="00CC24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4C3" w:rsidRDefault="00CC24C3" w:rsidP="00CC24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FE7" w:rsidRDefault="00265FE7" w:rsidP="00265FE7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2016. december 20.</w:t>
      </w:r>
    </w:p>
    <w:p w:rsidR="00265FE7" w:rsidRDefault="00265FE7" w:rsidP="00265FE7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5FE7" w:rsidRDefault="00265FE7" w:rsidP="00265FE7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ós György s.k.</w:t>
      </w:r>
    </w:p>
    <w:p w:rsidR="00265FE7" w:rsidRDefault="00265FE7" w:rsidP="00265FE7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izottság elnöke</w:t>
      </w:r>
    </w:p>
    <w:p w:rsidR="00265FE7" w:rsidRDefault="00265FE7" w:rsidP="0026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370BA" w:rsidRDefault="006370BA" w:rsidP="0026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5FE7" w:rsidRDefault="00265FE7" w:rsidP="0026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jegyzőkönyvi kivonat hiteles:</w:t>
      </w:r>
    </w:p>
    <w:p w:rsidR="00265FE7" w:rsidRDefault="00265FE7" w:rsidP="0026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370BA" w:rsidRDefault="006370BA" w:rsidP="0026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5FE7" w:rsidRDefault="00265FE7" w:rsidP="00265FE7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odnár Gabriella</w:t>
      </w:r>
    </w:p>
    <w:p w:rsidR="00265FE7" w:rsidRDefault="00265FE7" w:rsidP="00265FE7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vezési és Képviselői Iroda vezetője </w:t>
      </w:r>
    </w:p>
    <w:p w:rsidR="00265FE7" w:rsidRDefault="00265FE7" w:rsidP="0026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370BA" w:rsidRDefault="006370BA" w:rsidP="0026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370BA" w:rsidRDefault="006370BA" w:rsidP="0026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5FE7" w:rsidRDefault="00265FE7" w:rsidP="0026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gyzőkönyvi kivonatot készítette: </w:t>
      </w:r>
    </w:p>
    <w:p w:rsidR="00265FE7" w:rsidRDefault="00265FE7" w:rsidP="0026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370BA" w:rsidRDefault="006370BA" w:rsidP="0026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5FE7" w:rsidRDefault="00265FE7" w:rsidP="0026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ákné Lőrincz Márta</w:t>
      </w:r>
    </w:p>
    <w:p w:rsidR="00265FE7" w:rsidRDefault="00265FE7" w:rsidP="0026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ési és Képviselői Iroda ügyintézője</w:t>
      </w:r>
    </w:p>
    <w:p w:rsidR="00964012" w:rsidRDefault="00964012" w:rsidP="009640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5A1" w:rsidRPr="003775A1" w:rsidRDefault="003775A1" w:rsidP="003775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3775A1" w:rsidRPr="003775A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006" w:rsidRDefault="00617006" w:rsidP="00A55ABD">
      <w:pPr>
        <w:spacing w:after="0" w:line="240" w:lineRule="auto"/>
      </w:pPr>
      <w:r>
        <w:separator/>
      </w:r>
    </w:p>
  </w:endnote>
  <w:endnote w:type="continuationSeparator" w:id="0">
    <w:p w:rsidR="00617006" w:rsidRDefault="00617006" w:rsidP="00A55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6858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17006" w:rsidRPr="00A55ABD" w:rsidRDefault="00617006">
        <w:pPr>
          <w:pStyle w:val="llb"/>
          <w:jc w:val="right"/>
          <w:rPr>
            <w:rFonts w:ascii="Times New Roman" w:hAnsi="Times New Roman" w:cs="Times New Roman"/>
          </w:rPr>
        </w:pPr>
        <w:r w:rsidRPr="00A55ABD">
          <w:rPr>
            <w:rFonts w:ascii="Times New Roman" w:hAnsi="Times New Roman" w:cs="Times New Roman"/>
          </w:rPr>
          <w:fldChar w:fldCharType="begin"/>
        </w:r>
        <w:r w:rsidRPr="00A55ABD">
          <w:rPr>
            <w:rFonts w:ascii="Times New Roman" w:hAnsi="Times New Roman" w:cs="Times New Roman"/>
          </w:rPr>
          <w:instrText>PAGE   \* MERGEFORMAT</w:instrText>
        </w:r>
        <w:r w:rsidRPr="00A55ABD">
          <w:rPr>
            <w:rFonts w:ascii="Times New Roman" w:hAnsi="Times New Roman" w:cs="Times New Roman"/>
          </w:rPr>
          <w:fldChar w:fldCharType="separate"/>
        </w:r>
        <w:r w:rsidR="000B52F8">
          <w:rPr>
            <w:rFonts w:ascii="Times New Roman" w:hAnsi="Times New Roman" w:cs="Times New Roman"/>
            <w:noProof/>
          </w:rPr>
          <w:t>16</w:t>
        </w:r>
        <w:r w:rsidRPr="00A55ABD">
          <w:rPr>
            <w:rFonts w:ascii="Times New Roman" w:hAnsi="Times New Roman" w:cs="Times New Roman"/>
          </w:rPr>
          <w:fldChar w:fldCharType="end"/>
        </w:r>
      </w:p>
    </w:sdtContent>
  </w:sdt>
  <w:p w:rsidR="00617006" w:rsidRDefault="0061700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006" w:rsidRDefault="00617006" w:rsidP="00A55ABD">
      <w:pPr>
        <w:spacing w:after="0" w:line="240" w:lineRule="auto"/>
      </w:pPr>
      <w:r>
        <w:separator/>
      </w:r>
    </w:p>
  </w:footnote>
  <w:footnote w:type="continuationSeparator" w:id="0">
    <w:p w:rsidR="00617006" w:rsidRDefault="00617006" w:rsidP="00A55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2F3"/>
    <w:multiLevelType w:val="hybridMultilevel"/>
    <w:tmpl w:val="D66439AE"/>
    <w:lvl w:ilvl="0" w:tplc="4C8ADD8A">
      <w:start w:val="2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56C6"/>
    <w:multiLevelType w:val="hybridMultilevel"/>
    <w:tmpl w:val="E89ADB74"/>
    <w:lvl w:ilvl="0" w:tplc="A61C1A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67297"/>
    <w:multiLevelType w:val="hybridMultilevel"/>
    <w:tmpl w:val="56C2AE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31ADD"/>
    <w:multiLevelType w:val="hybridMultilevel"/>
    <w:tmpl w:val="B7248A26"/>
    <w:lvl w:ilvl="0" w:tplc="46D4A7DC">
      <w:start w:val="1"/>
      <w:numFmt w:val="decimal"/>
      <w:lvlText w:val="%1.)"/>
      <w:lvlJc w:val="left"/>
      <w:pPr>
        <w:ind w:left="927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054808"/>
    <w:multiLevelType w:val="hybridMultilevel"/>
    <w:tmpl w:val="B940795E"/>
    <w:lvl w:ilvl="0" w:tplc="9E1AD23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F7A97"/>
    <w:multiLevelType w:val="hybridMultilevel"/>
    <w:tmpl w:val="6DD2B412"/>
    <w:lvl w:ilvl="0" w:tplc="965EFAD6">
      <w:start w:val="1"/>
      <w:numFmt w:val="decimal"/>
      <w:lvlText w:val="%1.)"/>
      <w:lvlJc w:val="left"/>
      <w:pPr>
        <w:ind w:left="1069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D66388"/>
    <w:multiLevelType w:val="hybridMultilevel"/>
    <w:tmpl w:val="3D8A498E"/>
    <w:lvl w:ilvl="0" w:tplc="594E8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E0773"/>
    <w:multiLevelType w:val="hybridMultilevel"/>
    <w:tmpl w:val="0DDAC4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E1157"/>
    <w:multiLevelType w:val="hybridMultilevel"/>
    <w:tmpl w:val="2D6019DE"/>
    <w:lvl w:ilvl="0" w:tplc="9D323628">
      <w:numFmt w:val="bullet"/>
      <w:lvlText w:val="•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1E056F0"/>
    <w:multiLevelType w:val="hybridMultilevel"/>
    <w:tmpl w:val="0750D0F2"/>
    <w:lvl w:ilvl="0" w:tplc="8F982544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235796D"/>
    <w:multiLevelType w:val="hybridMultilevel"/>
    <w:tmpl w:val="1DCEA74C"/>
    <w:lvl w:ilvl="0" w:tplc="956604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B0D03"/>
    <w:multiLevelType w:val="hybridMultilevel"/>
    <w:tmpl w:val="D2F0C066"/>
    <w:lvl w:ilvl="0" w:tplc="644AF51A">
      <w:numFmt w:val="bullet"/>
      <w:lvlText w:val="–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29FB361F"/>
    <w:multiLevelType w:val="hybridMultilevel"/>
    <w:tmpl w:val="44DCFDBE"/>
    <w:lvl w:ilvl="0" w:tplc="051081A0">
      <w:start w:val="1"/>
      <w:numFmt w:val="decimal"/>
      <w:lvlText w:val="%1.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3">
    <w:nsid w:val="2C0577EF"/>
    <w:multiLevelType w:val="multilevel"/>
    <w:tmpl w:val="54828D80"/>
    <w:lvl w:ilvl="0">
      <w:start w:val="1"/>
      <w:numFmt w:val="decimal"/>
      <w:lvlText w:val="%1.)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b w:val="0"/>
        <w:bCs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b/>
        <w:bCs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b/>
        <w:bCs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b/>
        <w:bCs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b/>
        <w:bCs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b/>
        <w:bCs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b/>
        <w:bCs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b/>
        <w:bCs/>
        <w:color w:val="000000"/>
        <w:position w:val="0"/>
        <w:sz w:val="22"/>
        <w:szCs w:val="22"/>
        <w:u w:color="000000"/>
      </w:rPr>
    </w:lvl>
  </w:abstractNum>
  <w:abstractNum w:abstractNumId="14">
    <w:nsid w:val="2EAC32DC"/>
    <w:multiLevelType w:val="hybridMultilevel"/>
    <w:tmpl w:val="99EA53D6"/>
    <w:lvl w:ilvl="0" w:tplc="C1FA329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35E54"/>
    <w:multiLevelType w:val="hybridMultilevel"/>
    <w:tmpl w:val="F334982C"/>
    <w:lvl w:ilvl="0" w:tplc="5582F1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B6848"/>
    <w:multiLevelType w:val="hybridMultilevel"/>
    <w:tmpl w:val="32AC4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90471"/>
    <w:multiLevelType w:val="hybridMultilevel"/>
    <w:tmpl w:val="49325C52"/>
    <w:lvl w:ilvl="0" w:tplc="CB2A97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70C59"/>
    <w:multiLevelType w:val="hybridMultilevel"/>
    <w:tmpl w:val="E2D21E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417E9"/>
    <w:multiLevelType w:val="hybridMultilevel"/>
    <w:tmpl w:val="FA260A30"/>
    <w:lvl w:ilvl="0" w:tplc="41EA29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C0F3F"/>
    <w:multiLevelType w:val="hybridMultilevel"/>
    <w:tmpl w:val="8924B9AE"/>
    <w:lvl w:ilvl="0" w:tplc="ED381F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90E90"/>
    <w:multiLevelType w:val="hybridMultilevel"/>
    <w:tmpl w:val="2BD869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A3CEA"/>
    <w:multiLevelType w:val="hybridMultilevel"/>
    <w:tmpl w:val="00FCFF78"/>
    <w:lvl w:ilvl="0" w:tplc="23F48E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572E2"/>
    <w:multiLevelType w:val="hybridMultilevel"/>
    <w:tmpl w:val="ED7E9092"/>
    <w:lvl w:ilvl="0" w:tplc="98E64788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ECC0868"/>
    <w:multiLevelType w:val="hybridMultilevel"/>
    <w:tmpl w:val="D8FE3E4A"/>
    <w:lvl w:ilvl="0" w:tplc="98E6478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F411CF4"/>
    <w:multiLevelType w:val="hybridMultilevel"/>
    <w:tmpl w:val="2188D2EA"/>
    <w:lvl w:ilvl="0" w:tplc="98E647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44C27"/>
    <w:multiLevelType w:val="hybridMultilevel"/>
    <w:tmpl w:val="F43A05AA"/>
    <w:lvl w:ilvl="0" w:tplc="A378DC24">
      <w:start w:val="1"/>
      <w:numFmt w:val="decimal"/>
      <w:lvlText w:val="%1.)"/>
      <w:lvlJc w:val="left"/>
      <w:pPr>
        <w:ind w:left="502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20EF2"/>
    <w:multiLevelType w:val="hybridMultilevel"/>
    <w:tmpl w:val="E45AD27A"/>
    <w:lvl w:ilvl="0" w:tplc="A61C1A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84389"/>
    <w:multiLevelType w:val="hybridMultilevel"/>
    <w:tmpl w:val="2BD869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91129B"/>
    <w:multiLevelType w:val="hybridMultilevel"/>
    <w:tmpl w:val="916423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165DF0"/>
    <w:multiLevelType w:val="hybridMultilevel"/>
    <w:tmpl w:val="2E4095C0"/>
    <w:lvl w:ilvl="0" w:tplc="8C40E9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60214B"/>
    <w:multiLevelType w:val="hybridMultilevel"/>
    <w:tmpl w:val="554C956A"/>
    <w:lvl w:ilvl="0" w:tplc="3ACAD6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28"/>
  </w:num>
  <w:num w:numId="4">
    <w:abstractNumId w:val="4"/>
  </w:num>
  <w:num w:numId="5">
    <w:abstractNumId w:val="27"/>
  </w:num>
  <w:num w:numId="6">
    <w:abstractNumId w:val="29"/>
  </w:num>
  <w:num w:numId="7">
    <w:abstractNumId w:val="1"/>
  </w:num>
  <w:num w:numId="8">
    <w:abstractNumId w:val="10"/>
  </w:num>
  <w:num w:numId="9">
    <w:abstractNumId w:val="16"/>
  </w:num>
  <w:num w:numId="10">
    <w:abstractNumId w:val="2"/>
  </w:num>
  <w:num w:numId="11">
    <w:abstractNumId w:val="18"/>
  </w:num>
  <w:num w:numId="12">
    <w:abstractNumId w:val="8"/>
  </w:num>
  <w:num w:numId="13">
    <w:abstractNumId w:val="11"/>
  </w:num>
  <w:num w:numId="14">
    <w:abstractNumId w:val="15"/>
  </w:num>
  <w:num w:numId="15">
    <w:abstractNumId w:val="19"/>
  </w:num>
  <w:num w:numId="16">
    <w:abstractNumId w:val="31"/>
  </w:num>
  <w:num w:numId="17">
    <w:abstractNumId w:val="12"/>
  </w:num>
  <w:num w:numId="18">
    <w:abstractNumId w:val="25"/>
  </w:num>
  <w:num w:numId="19">
    <w:abstractNumId w:val="5"/>
  </w:num>
  <w:num w:numId="20">
    <w:abstractNumId w:val="0"/>
  </w:num>
  <w:num w:numId="21">
    <w:abstractNumId w:val="14"/>
  </w:num>
  <w:num w:numId="22">
    <w:abstractNumId w:val="17"/>
  </w:num>
  <w:num w:numId="23">
    <w:abstractNumId w:val="26"/>
  </w:num>
  <w:num w:numId="24">
    <w:abstractNumId w:val="24"/>
  </w:num>
  <w:num w:numId="25">
    <w:abstractNumId w:val="3"/>
  </w:num>
  <w:num w:numId="26">
    <w:abstractNumId w:val="6"/>
  </w:num>
  <w:num w:numId="27">
    <w:abstractNumId w:val="13"/>
  </w:num>
  <w:num w:numId="28">
    <w:abstractNumId w:val="21"/>
  </w:num>
  <w:num w:numId="29">
    <w:abstractNumId w:val="7"/>
  </w:num>
  <w:num w:numId="30">
    <w:abstractNumId w:val="30"/>
  </w:num>
  <w:num w:numId="31">
    <w:abstractNumId w:val="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BD"/>
    <w:rsid w:val="0000222E"/>
    <w:rsid w:val="000044BB"/>
    <w:rsid w:val="00052760"/>
    <w:rsid w:val="000B52F8"/>
    <w:rsid w:val="001B468A"/>
    <w:rsid w:val="00265FE7"/>
    <w:rsid w:val="00296274"/>
    <w:rsid w:val="002B0737"/>
    <w:rsid w:val="00320E5C"/>
    <w:rsid w:val="00373214"/>
    <w:rsid w:val="003775A1"/>
    <w:rsid w:val="003901E4"/>
    <w:rsid w:val="003C43F8"/>
    <w:rsid w:val="00420C47"/>
    <w:rsid w:val="004C5C04"/>
    <w:rsid w:val="00522C6B"/>
    <w:rsid w:val="00540B34"/>
    <w:rsid w:val="005655B4"/>
    <w:rsid w:val="00582EAC"/>
    <w:rsid w:val="005B05CE"/>
    <w:rsid w:val="005C2927"/>
    <w:rsid w:val="00617006"/>
    <w:rsid w:val="00636E47"/>
    <w:rsid w:val="006370BA"/>
    <w:rsid w:val="006579CF"/>
    <w:rsid w:val="007345ED"/>
    <w:rsid w:val="007475F7"/>
    <w:rsid w:val="007C4266"/>
    <w:rsid w:val="008040EE"/>
    <w:rsid w:val="00830338"/>
    <w:rsid w:val="008408C0"/>
    <w:rsid w:val="008429BE"/>
    <w:rsid w:val="00893757"/>
    <w:rsid w:val="0089598E"/>
    <w:rsid w:val="008B016A"/>
    <w:rsid w:val="008C61EB"/>
    <w:rsid w:val="00923354"/>
    <w:rsid w:val="00936996"/>
    <w:rsid w:val="00964012"/>
    <w:rsid w:val="00971AAD"/>
    <w:rsid w:val="009A403C"/>
    <w:rsid w:val="009B1AC7"/>
    <w:rsid w:val="009D0DF0"/>
    <w:rsid w:val="009D753F"/>
    <w:rsid w:val="009E598D"/>
    <w:rsid w:val="00A34D6D"/>
    <w:rsid w:val="00A55ABD"/>
    <w:rsid w:val="00AC4055"/>
    <w:rsid w:val="00AC6E62"/>
    <w:rsid w:val="00C21FB9"/>
    <w:rsid w:val="00C263CE"/>
    <w:rsid w:val="00C36160"/>
    <w:rsid w:val="00CC24C3"/>
    <w:rsid w:val="00CC6CA6"/>
    <w:rsid w:val="00D21D06"/>
    <w:rsid w:val="00D8361E"/>
    <w:rsid w:val="00E021A5"/>
    <w:rsid w:val="00E05AE5"/>
    <w:rsid w:val="00E56715"/>
    <w:rsid w:val="00E72AFF"/>
    <w:rsid w:val="00F231D1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5ABD"/>
    <w:pPr>
      <w:spacing w:after="200" w:line="276" w:lineRule="auto"/>
      <w:jc w:val="left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5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5ABD"/>
  </w:style>
  <w:style w:type="paragraph" w:styleId="llb">
    <w:name w:val="footer"/>
    <w:basedOn w:val="Norml"/>
    <w:link w:val="llbChar"/>
    <w:uiPriority w:val="99"/>
    <w:unhideWhenUsed/>
    <w:rsid w:val="00A5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5ABD"/>
  </w:style>
  <w:style w:type="paragraph" w:styleId="Listaszerbekezds">
    <w:name w:val="List Paragraph"/>
    <w:aliases w:val="Bullet_1"/>
    <w:basedOn w:val="Norml"/>
    <w:link w:val="ListaszerbekezdsChar"/>
    <w:uiPriority w:val="34"/>
    <w:qFormat/>
    <w:rsid w:val="00A55ABD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rsid w:val="00C36160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C3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C36160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rsid w:val="005B05C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rsid w:val="005B05C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rsid w:val="005B05C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rsid w:val="005B05C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rsid w:val="005B05C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rsid w:val="005B05C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rsid w:val="005B05C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unhideWhenUsed/>
    <w:rsid w:val="000044B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0044BB"/>
    <w:rPr>
      <w:rFonts w:ascii="Consolas" w:hAnsi="Consolas" w:cs="Consolas"/>
      <w:sz w:val="21"/>
      <w:szCs w:val="21"/>
    </w:rPr>
  </w:style>
  <w:style w:type="character" w:customStyle="1" w:styleId="ListaszerbekezdsChar">
    <w:name w:val="Listaszerű bekezdés Char"/>
    <w:aliases w:val="Bullet_1 Char"/>
    <w:link w:val="Listaszerbekezds"/>
    <w:uiPriority w:val="34"/>
    <w:locked/>
    <w:rsid w:val="001B468A"/>
  </w:style>
  <w:style w:type="paragraph" w:customStyle="1" w:styleId="Szvegtrzs21">
    <w:name w:val="Szövegtörzs 21"/>
    <w:basedOn w:val="Norml"/>
    <w:rsid w:val="001B468A"/>
    <w:pPr>
      <w:overflowPunct w:val="0"/>
      <w:autoSpaceDE w:val="0"/>
      <w:autoSpaceDN w:val="0"/>
      <w:spacing w:after="0" w:line="240" w:lineRule="auto"/>
      <w:ind w:left="2832" w:hanging="2832"/>
      <w:jc w:val="both"/>
    </w:pPr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customStyle="1" w:styleId="Style2">
    <w:name w:val="Style2"/>
    <w:basedOn w:val="Norml"/>
    <w:uiPriority w:val="99"/>
    <w:rsid w:val="001B468A"/>
    <w:pPr>
      <w:autoSpaceDE w:val="0"/>
      <w:autoSpaceDN w:val="0"/>
      <w:spacing w:after="0" w:line="240" w:lineRule="auto"/>
    </w:pPr>
    <w:rPr>
      <w:rFonts w:ascii="Garamond" w:hAnsi="Garamond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FF4BCF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F4BCF"/>
    <w:rPr>
      <w:rFonts w:ascii="Arial" w:eastAsia="Times New Roman" w:hAnsi="Arial" w:cs="Times New Roman"/>
      <w:sz w:val="1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3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3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5ABD"/>
    <w:pPr>
      <w:spacing w:after="200" w:line="276" w:lineRule="auto"/>
      <w:jc w:val="left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5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5ABD"/>
  </w:style>
  <w:style w:type="paragraph" w:styleId="llb">
    <w:name w:val="footer"/>
    <w:basedOn w:val="Norml"/>
    <w:link w:val="llbChar"/>
    <w:uiPriority w:val="99"/>
    <w:unhideWhenUsed/>
    <w:rsid w:val="00A5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5ABD"/>
  </w:style>
  <w:style w:type="paragraph" w:styleId="Listaszerbekezds">
    <w:name w:val="List Paragraph"/>
    <w:aliases w:val="Bullet_1"/>
    <w:basedOn w:val="Norml"/>
    <w:link w:val="ListaszerbekezdsChar"/>
    <w:uiPriority w:val="34"/>
    <w:qFormat/>
    <w:rsid w:val="00A55ABD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rsid w:val="00C36160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C3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C36160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rsid w:val="005B05C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rsid w:val="005B05C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rsid w:val="005B05C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rsid w:val="005B05C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rsid w:val="005B05C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rsid w:val="005B05C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rsid w:val="005B05C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unhideWhenUsed/>
    <w:rsid w:val="000044B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0044BB"/>
    <w:rPr>
      <w:rFonts w:ascii="Consolas" w:hAnsi="Consolas" w:cs="Consolas"/>
      <w:sz w:val="21"/>
      <w:szCs w:val="21"/>
    </w:rPr>
  </w:style>
  <w:style w:type="character" w:customStyle="1" w:styleId="ListaszerbekezdsChar">
    <w:name w:val="Listaszerű bekezdés Char"/>
    <w:aliases w:val="Bullet_1 Char"/>
    <w:link w:val="Listaszerbekezds"/>
    <w:uiPriority w:val="34"/>
    <w:locked/>
    <w:rsid w:val="001B468A"/>
  </w:style>
  <w:style w:type="paragraph" w:customStyle="1" w:styleId="Szvegtrzs21">
    <w:name w:val="Szövegtörzs 21"/>
    <w:basedOn w:val="Norml"/>
    <w:rsid w:val="001B468A"/>
    <w:pPr>
      <w:overflowPunct w:val="0"/>
      <w:autoSpaceDE w:val="0"/>
      <w:autoSpaceDN w:val="0"/>
      <w:spacing w:after="0" w:line="240" w:lineRule="auto"/>
      <w:ind w:left="2832" w:hanging="2832"/>
      <w:jc w:val="both"/>
    </w:pPr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customStyle="1" w:styleId="Style2">
    <w:name w:val="Style2"/>
    <w:basedOn w:val="Norml"/>
    <w:uiPriority w:val="99"/>
    <w:rsid w:val="001B468A"/>
    <w:pPr>
      <w:autoSpaceDE w:val="0"/>
      <w:autoSpaceDN w:val="0"/>
      <w:spacing w:after="0" w:line="240" w:lineRule="auto"/>
    </w:pPr>
    <w:rPr>
      <w:rFonts w:ascii="Garamond" w:hAnsi="Garamond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FF4BCF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F4BCF"/>
    <w:rPr>
      <w:rFonts w:ascii="Arial" w:eastAsia="Times New Roman" w:hAnsi="Arial" w:cs="Times New Roman"/>
      <w:sz w:val="1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3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3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opten.hu/cegtar/cimlista/?caddrsearch=2%3B362916A&amp;caddrnovalchk=1&amp;caddrsite=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3A30-4D1A-4716-8ABB-107DED89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7850</Words>
  <Characters>54171</Characters>
  <Application>Microsoft Office Word</Application>
  <DocSecurity>0</DocSecurity>
  <Lines>451</Lines>
  <Paragraphs>1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6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4</cp:revision>
  <cp:lastPrinted>2016-12-21T10:48:00Z</cp:lastPrinted>
  <dcterms:created xsi:type="dcterms:W3CDTF">2016-12-21T13:21:00Z</dcterms:created>
  <dcterms:modified xsi:type="dcterms:W3CDTF">2016-12-21T13:59:00Z</dcterms:modified>
</cp:coreProperties>
</file>